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48CA9" w14:textId="0515021F" w:rsidR="00462BA9" w:rsidRDefault="00C17C5E" w:rsidP="00462BA9">
      <w:pPr>
        <w:pStyle w:val="007Podstawatytul1"/>
      </w:pPr>
      <w:r>
        <w:t>Wymagania edukacyjne Muzyka Klasa 6</w:t>
      </w:r>
      <w:r w:rsidR="00462BA9">
        <w:t xml:space="preserve"> 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0"/>
        <w:gridCol w:w="2423"/>
        <w:gridCol w:w="2424"/>
        <w:gridCol w:w="2423"/>
      </w:tblGrid>
      <w:tr w:rsidR="00462BA9" w14:paraId="17E42794" w14:textId="77777777" w:rsidTr="00FE4E5B">
        <w:trPr>
          <w:trHeight w:val="60"/>
          <w:tblHeader/>
        </w:trPr>
        <w:tc>
          <w:tcPr>
            <w:tcW w:w="618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E4E6B2" w14:textId="77777777" w:rsidR="00462BA9" w:rsidRDefault="00462BA9" w:rsidP="00FE4E5B">
            <w:pPr>
              <w:pStyle w:val="tabela-gwkatabele"/>
            </w:pPr>
            <w:r>
              <w:t>Zagadnienia podstawy programowej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872F017" w14:textId="77777777" w:rsidR="00462BA9" w:rsidRDefault="00462BA9" w:rsidP="00FE4E5B">
            <w:pPr>
              <w:pStyle w:val="tabela-gwkatabele"/>
            </w:pPr>
            <w:r>
              <w:t xml:space="preserve">Materiał dydaktyczny cyklu </w:t>
            </w:r>
            <w:r>
              <w:rPr>
                <w:rStyle w:val="0BoldCondItalic"/>
              </w:rPr>
              <w:t>Klucz do muzyki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716963" w14:textId="77777777" w:rsidR="00462BA9" w:rsidRDefault="00462BA9" w:rsidP="00FE4E5B">
            <w:pPr>
              <w:pStyle w:val="tabela-gwkatabele"/>
            </w:pPr>
            <w:r>
              <w:t>Wymagania podstawowe, uczeń: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5E4DC4B" w14:textId="77777777" w:rsidR="00462BA9" w:rsidRDefault="00462BA9" w:rsidP="00FE4E5B">
            <w:pPr>
              <w:pStyle w:val="tabela-gwkatabele"/>
            </w:pPr>
            <w:r>
              <w:t>Wymagania ponadpodstawowe, uczeń:</w:t>
            </w:r>
          </w:p>
        </w:tc>
      </w:tr>
      <w:tr w:rsidR="00462BA9" w14:paraId="49590DC7" w14:textId="77777777" w:rsidTr="00FE4E5B">
        <w:trPr>
          <w:trHeight w:val="60"/>
        </w:trPr>
        <w:tc>
          <w:tcPr>
            <w:tcW w:w="13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CF15AF" w14:textId="77777777" w:rsidR="00462BA9" w:rsidRDefault="00462BA9" w:rsidP="00FE4E5B">
            <w:pPr>
              <w:pStyle w:val="tabelanagwekmaytabele"/>
            </w:pPr>
            <w:r>
              <w:t>1. PRZYRODA I ŚWIAT</w:t>
            </w:r>
          </w:p>
          <w:p w14:paraId="717FA7E6" w14:textId="77777777" w:rsidR="00462BA9" w:rsidRDefault="00462BA9" w:rsidP="00FE4E5B">
            <w:pPr>
              <w:pStyle w:val="tabelanagwekmaytabele"/>
            </w:pPr>
            <w:r>
              <w:t>Akompaniament gestodźwięków do piosenki. Odgłosy przyrody jako inspiracja dla kompozytorów</w:t>
            </w:r>
          </w:p>
        </w:tc>
      </w:tr>
      <w:tr w:rsidR="00462BA9" w14:paraId="3964DA8C" w14:textId="77777777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72626E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1)</w:t>
            </w:r>
            <w:r>
              <w:t xml:space="preserve"> śpiewa ze słuchu lub/i z wykorzystaniem nut </w:t>
            </w:r>
            <w:r>
              <w:rPr>
                <w:rStyle w:val="B"/>
              </w:rPr>
              <w:t>a)</w:t>
            </w:r>
            <w:r>
              <w:t xml:space="preserve"> piosenki z repertuaru młodzieżowego;</w:t>
            </w:r>
          </w:p>
          <w:p w14:paraId="57371FAE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3)</w:t>
            </w:r>
            <w:r>
              <w:t xml:space="preserve"> odtwarza gestodźwiękami proste rytmy i schematy rytmiczne; </w:t>
            </w:r>
          </w:p>
          <w:p w14:paraId="78C72AA7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4)</w:t>
            </w:r>
            <w:r>
              <w:t xml:space="preserve"> tworzy z pomocą nauczyciela i samodzielnie: </w:t>
            </w:r>
            <w:r>
              <w:rPr>
                <w:rStyle w:val="B"/>
              </w:rPr>
              <w:t>b)</w:t>
            </w:r>
            <w:r>
              <w:t xml:space="preserve"> swobodny akompaniament rytmiczny;</w:t>
            </w:r>
          </w:p>
          <w:p w14:paraId="0BBC3DB6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5)</w:t>
            </w:r>
            <w:r>
              <w:t xml:space="preserve"> improwizuje oraz tworzy – pod kierunkiem nauczyciela lub/i samodzielnie – różnorodne wypowiedzi muzyczne według ustalonych zasad, z użyciem dostępnych lub wykonanych przez siebie instrumentów; </w:t>
            </w:r>
          </w:p>
          <w:p w14:paraId="4F98181A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3.3)</w:t>
            </w:r>
            <w:r>
              <w:t xml:space="preserve"> improwizuje za pomocą gestu i ruchu oraz tworzy ilustracje ruchowe do muzyki; </w:t>
            </w:r>
          </w:p>
          <w:p w14:paraId="18E18500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1.</w:t>
            </w:r>
            <w:r>
              <w:t xml:space="preserve"> Uczeń zna, rozumie i wykorzystuje w praktyce: </w:t>
            </w:r>
            <w:r>
              <w:rPr>
                <w:rStyle w:val="B"/>
              </w:rPr>
              <w:t>1)</w:t>
            </w:r>
            <w:r>
              <w:t xml:space="preserve"> podstawowe pojęcia i terminy muzyczne (pięciolinia, klucz, nuta, pauza, wartość rytmiczna, dźwięk, akompaniament). 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B80587" w14:textId="77777777" w:rsidR="00462BA9" w:rsidRDefault="00462BA9" w:rsidP="00FE4E5B">
            <w:pPr>
              <w:pStyle w:val="tabela-tekstpodstawowykropatabele"/>
            </w:pPr>
            <w:r>
              <w:t xml:space="preserve">Śpiewamy: </w:t>
            </w:r>
            <w:r>
              <w:rPr>
                <w:rStyle w:val="I"/>
              </w:rPr>
              <w:t>Zielona piosenka</w:t>
            </w:r>
            <w:r>
              <w:t xml:space="preserve"> (muz. A. Struzik-Nawrocka, sł. A. Kuk), ćwiczenia głosowe.</w:t>
            </w:r>
          </w:p>
          <w:p w14:paraId="14B8CC2F" w14:textId="77777777" w:rsidR="00462BA9" w:rsidRDefault="00462BA9" w:rsidP="00FE4E5B">
            <w:pPr>
              <w:pStyle w:val="tabela-tekstpodstawowykropatabele"/>
            </w:pPr>
            <w:r>
              <w:t xml:space="preserve">Słuchamy: głosy ptaków, śpiew wielorybów humbaków, </w:t>
            </w:r>
            <w:r>
              <w:br/>
              <w:t xml:space="preserve">C. Saint-Saëns, </w:t>
            </w:r>
            <w:r>
              <w:rPr>
                <w:rStyle w:val="I"/>
              </w:rPr>
              <w:t>Ptaszarnia</w:t>
            </w:r>
            <w:r>
              <w:t xml:space="preserve"> z cyklu </w:t>
            </w:r>
            <w:r>
              <w:rPr>
                <w:rStyle w:val="I"/>
              </w:rPr>
              <w:t>Karnawał zwierząt</w:t>
            </w:r>
            <w:r>
              <w:t>.</w:t>
            </w:r>
          </w:p>
          <w:p w14:paraId="107DED23" w14:textId="77777777" w:rsidR="00462BA9" w:rsidRDefault="00462BA9" w:rsidP="00FE4E5B">
            <w:pPr>
              <w:pStyle w:val="tabela-tekstpodstawowykropatabele"/>
            </w:pPr>
            <w:r>
              <w:t>Tworzymy: akompaniament gestodźwięków.</w:t>
            </w:r>
          </w:p>
          <w:p w14:paraId="49FF04D2" w14:textId="77777777" w:rsidR="00462BA9" w:rsidRDefault="00462BA9" w:rsidP="00FE4E5B">
            <w:pPr>
              <w:pStyle w:val="tabela-tekstpodstawowykropatabele"/>
            </w:pPr>
            <w:r>
              <w:t>Czytanki o odgłosach przyrody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68D377" w14:textId="77777777" w:rsidR="00462BA9" w:rsidRDefault="00462BA9" w:rsidP="00FE4E5B">
            <w:pPr>
              <w:pStyle w:val="tabela-tekstpodstawowykropatabele"/>
            </w:pPr>
            <w:r>
              <w:t xml:space="preserve">śpiewa w grupie refren </w:t>
            </w:r>
            <w:r>
              <w:rPr>
                <w:rStyle w:val="I"/>
              </w:rPr>
              <w:t>Zielonej piosenki</w:t>
            </w:r>
            <w:r>
              <w:t>;</w:t>
            </w:r>
          </w:p>
          <w:p w14:paraId="6B855AA3" w14:textId="77777777" w:rsidR="00462BA9" w:rsidRDefault="00462BA9" w:rsidP="00FE4E5B">
            <w:pPr>
              <w:pStyle w:val="tabela-tekstpodstawowykropatabele"/>
            </w:pPr>
            <w:r>
              <w:t>umie wymienić odgłosy dobiegające z otoczenia;</w:t>
            </w:r>
          </w:p>
          <w:p w14:paraId="75F31A52" w14:textId="77777777" w:rsidR="00462BA9" w:rsidRDefault="00462BA9" w:rsidP="00FE4E5B">
            <w:pPr>
              <w:pStyle w:val="tabela-tekstpodstawowykropatabele"/>
            </w:pPr>
            <w:r>
              <w:t xml:space="preserve">potrafi określić budowę </w:t>
            </w:r>
            <w:r>
              <w:rPr>
                <w:rStyle w:val="I"/>
              </w:rPr>
              <w:t>Zielonej piosenki</w:t>
            </w:r>
            <w:r>
              <w:t>;</w:t>
            </w:r>
          </w:p>
          <w:p w14:paraId="0A45A66A" w14:textId="77777777" w:rsidR="00462BA9" w:rsidRDefault="00462BA9" w:rsidP="00FE4E5B">
            <w:pPr>
              <w:pStyle w:val="tabela-tekstpodstawowykropatabele"/>
            </w:pPr>
            <w:r>
              <w:t xml:space="preserve">rozumie pojęcia i potrafi je wskazać w nutach: </w:t>
            </w:r>
            <w:r>
              <w:rPr>
                <w:rStyle w:val="BLUE"/>
              </w:rPr>
              <w:t>znak chromatyczny</w:t>
            </w:r>
            <w:r>
              <w:t xml:space="preserve">, </w:t>
            </w:r>
            <w:r>
              <w:rPr>
                <w:rStyle w:val="BLUE"/>
              </w:rPr>
              <w:t>metrum</w:t>
            </w:r>
            <w:r>
              <w:t xml:space="preserve">, </w:t>
            </w:r>
            <w:r>
              <w:rPr>
                <w:rStyle w:val="BLUE"/>
              </w:rPr>
              <w:t>przedtakt</w:t>
            </w:r>
            <w:r>
              <w:t xml:space="preserve">, </w:t>
            </w:r>
            <w:r>
              <w:rPr>
                <w:rStyle w:val="BLUE"/>
              </w:rPr>
              <w:t>łuk łącznik</w:t>
            </w:r>
            <w:r>
              <w:t>;</w:t>
            </w:r>
          </w:p>
          <w:p w14:paraId="2D0DF644" w14:textId="77777777" w:rsidR="00462BA9" w:rsidRDefault="00462BA9" w:rsidP="00FE4E5B">
            <w:pPr>
              <w:pStyle w:val="tabela-tekstpodstawowykropatabele"/>
            </w:pPr>
            <w:r>
              <w:t xml:space="preserve">potrafi wyjaśnić termin – </w:t>
            </w:r>
            <w:r>
              <w:rPr>
                <w:rStyle w:val="BLUE"/>
              </w:rPr>
              <w:t>gestodźwięki</w:t>
            </w:r>
            <w:r>
              <w:t xml:space="preserve"> i wykorzystać je przy piosence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AD6CAB" w14:textId="77777777" w:rsidR="00462BA9" w:rsidRDefault="00462BA9" w:rsidP="00FE4E5B">
            <w:pPr>
              <w:pStyle w:val="tabela-tekstpodstawowykropatabele"/>
            </w:pPr>
            <w:r>
              <w:t xml:space="preserve">śpiewa w grupie </w:t>
            </w:r>
            <w:r>
              <w:rPr>
                <w:rStyle w:val="I"/>
              </w:rPr>
              <w:t>Zieloną piosenkę</w:t>
            </w:r>
            <w:r>
              <w:t>;</w:t>
            </w:r>
          </w:p>
          <w:p w14:paraId="172E870F" w14:textId="77777777" w:rsidR="00462BA9" w:rsidRDefault="00462BA9" w:rsidP="00FE4E5B">
            <w:pPr>
              <w:pStyle w:val="tabela-tekstpodstawowykropatabele"/>
            </w:pPr>
            <w:r>
              <w:t>odróżnia dźwięki od szmerów dobiegające z otoczenia i wie, na czym polega różnica między nimi;</w:t>
            </w:r>
          </w:p>
          <w:p w14:paraId="6F0000FF" w14:textId="77777777" w:rsidR="00462BA9" w:rsidRDefault="00462BA9" w:rsidP="00FE4E5B">
            <w:pPr>
              <w:pStyle w:val="tabela-tekstpodstawowykropatabele"/>
            </w:pPr>
            <w:r>
              <w:t>wyszukuje w tekście piosenki przenośnie i stara się je logicznie wyjaśnić;</w:t>
            </w:r>
          </w:p>
          <w:p w14:paraId="6E331977" w14:textId="77777777" w:rsidR="00462BA9" w:rsidRDefault="00462BA9" w:rsidP="00FE4E5B">
            <w:pPr>
              <w:pStyle w:val="tabela-tekstpodstawowykropatabele"/>
            </w:pPr>
            <w:r>
              <w:t>umie zaproponować gestodźwięki do akompaniamentu przy piosence.</w:t>
            </w:r>
          </w:p>
        </w:tc>
      </w:tr>
      <w:tr w:rsidR="00462BA9" w14:paraId="6CDD86D2" w14:textId="77777777" w:rsidTr="00FE4E5B">
        <w:trPr>
          <w:trHeight w:val="60"/>
        </w:trPr>
        <w:tc>
          <w:tcPr>
            <w:tcW w:w="13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D21117C" w14:textId="77777777" w:rsidR="00462BA9" w:rsidRDefault="00462BA9" w:rsidP="00FE4E5B">
            <w:pPr>
              <w:pStyle w:val="tabelanagwekmaytabele"/>
            </w:pPr>
            <w:r>
              <w:t>2. KONCERT NA GŁOSY</w:t>
            </w:r>
          </w:p>
          <w:p w14:paraId="28A8C014" w14:textId="77777777" w:rsidR="00462BA9" w:rsidRDefault="00462BA9" w:rsidP="00FE4E5B">
            <w:pPr>
              <w:pStyle w:val="tabelanagwekmaytabele"/>
            </w:pPr>
            <w:r>
              <w:t>Budowa i działanie aparatu głosowego człowieka. Śpiewanie solo i tutti z zachowaniem zasad higieny głosu</w:t>
            </w:r>
          </w:p>
        </w:tc>
      </w:tr>
      <w:tr w:rsidR="006F07D7" w14:paraId="1D6D02DA" w14:textId="77777777" w:rsidTr="003D6149">
        <w:trPr>
          <w:trHeight w:val="6315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8A120A" w14:textId="77777777" w:rsidR="006F07D7" w:rsidRDefault="006F07D7" w:rsidP="00FE4E5B">
            <w:pPr>
              <w:pStyle w:val="tabela-tekstpodstawowytabele"/>
            </w:pPr>
            <w:r>
              <w:rPr>
                <w:rStyle w:val="B"/>
              </w:rPr>
              <w:lastRenderedPageBreak/>
              <w:t>I.1.1)</w:t>
            </w:r>
            <w:r>
              <w:t xml:space="preserve"> śpiewa ze słuchu lub/i z wykorzystaniem nut (w zespole, solo, z akompaniamentem) </w:t>
            </w:r>
            <w:r>
              <w:br/>
            </w:r>
            <w:r>
              <w:rPr>
                <w:rStyle w:val="B"/>
              </w:rPr>
              <w:t>a)</w:t>
            </w:r>
            <w:r>
              <w:t xml:space="preserve"> piosenki z repertuaru młodzieżowego;</w:t>
            </w:r>
          </w:p>
          <w:p w14:paraId="10E2C4E7" w14:textId="77777777" w:rsidR="006F07D7" w:rsidRDefault="006F07D7" w:rsidP="00FE4E5B">
            <w:pPr>
              <w:pStyle w:val="tabela-tekstpodstawowytabele"/>
            </w:pPr>
            <w:r>
              <w:rPr>
                <w:rStyle w:val="B"/>
              </w:rPr>
              <w:t>I.1.3)</w:t>
            </w:r>
            <w:r>
              <w:t xml:space="preserve"> śpiewa, dbając o emisję i higienę głosu, stosuje ćwiczenia oddechowe, dykcyjne i inne, zachowując naturalne właściwości głosu;</w:t>
            </w:r>
          </w:p>
          <w:p w14:paraId="66A89F64" w14:textId="77777777" w:rsidR="006F07D7" w:rsidRDefault="006F07D7" w:rsidP="00FE4E5B">
            <w:pPr>
              <w:pStyle w:val="tabela-tekstpodstawowytabele"/>
            </w:pPr>
            <w:r>
              <w:rPr>
                <w:rStyle w:val="B"/>
              </w:rPr>
              <w:t>I.2.1)</w:t>
            </w:r>
            <w:r>
              <w:t xml:space="preserve"> Uczeń: gra na instrumentach przy pomocy nut </w:t>
            </w:r>
            <w:r>
              <w:rPr>
                <w:rStyle w:val="B"/>
              </w:rPr>
              <w:t>c)</w:t>
            </w:r>
            <w:r>
              <w:t xml:space="preserve"> proste utwory;</w:t>
            </w:r>
          </w:p>
          <w:p w14:paraId="6DF7B87C" w14:textId="77777777" w:rsidR="006F07D7" w:rsidRDefault="006F07D7" w:rsidP="00FE4E5B">
            <w:pPr>
              <w:pStyle w:val="tabela-tekstpodstawowytabele"/>
            </w:pPr>
            <w:r>
              <w:rPr>
                <w:rStyle w:val="B"/>
              </w:rPr>
              <w:t>I.4.1)</w:t>
            </w:r>
            <w:r>
              <w:t xml:space="preserve"> Uczeń: świadomie słucha wybranych dzieł literatury muzycznej </w:t>
            </w:r>
            <w:r>
              <w:rPr>
                <w:rStyle w:val="B"/>
              </w:rPr>
              <w:t>a)</w:t>
            </w:r>
            <w:r>
              <w:t xml:space="preserve"> reprezentatywnych dla kolejnych epok (romantyzm);</w:t>
            </w:r>
          </w:p>
          <w:p w14:paraId="536D623C" w14:textId="77777777" w:rsidR="006F07D7" w:rsidRDefault="006F07D7" w:rsidP="00FE4E5B">
            <w:pPr>
              <w:pStyle w:val="tabela-tekstpodstawowytabele"/>
            </w:pPr>
            <w:r>
              <w:rPr>
                <w:rStyle w:val="B"/>
              </w:rPr>
              <w:t>I.4.2)</w:t>
            </w:r>
            <w:r>
              <w:t xml:space="preserve"> rozpoznaje ze słuchu: </w:t>
            </w:r>
            <w:r>
              <w:rPr>
                <w:rStyle w:val="B"/>
              </w:rPr>
              <w:t>b)</w:t>
            </w:r>
            <w:r>
              <w:t xml:space="preserve"> brzmienie głosów ludzkich, </w:t>
            </w:r>
            <w:r>
              <w:rPr>
                <w:rStyle w:val="B"/>
              </w:rPr>
              <w:t>d)</w:t>
            </w:r>
            <w:r>
              <w:t xml:space="preserve"> polskie tańce narodowe, </w:t>
            </w:r>
            <w:r>
              <w:rPr>
                <w:rStyle w:val="B"/>
              </w:rPr>
              <w:t>e)</w:t>
            </w:r>
            <w:r>
              <w:t xml:space="preserve"> aparat wykonawczy: solista; </w:t>
            </w:r>
          </w:p>
          <w:p w14:paraId="265E74EF" w14:textId="77777777" w:rsidR="006F07D7" w:rsidRDefault="006F07D7" w:rsidP="00FE4E5B">
            <w:pPr>
              <w:pStyle w:val="tabela-tekstpodstawowytabele"/>
            </w:pPr>
            <w:r>
              <w:rPr>
                <w:rStyle w:val="B"/>
              </w:rPr>
              <w:t>3)</w:t>
            </w:r>
            <w:r>
              <w:t xml:space="preserve"> rozpoznaje i analizuje utwory muzyczne określając ich elementy, nastrój i charakter, formułuje wypowiedzi, stosując pojęcia charakterystyczne dla języka muzycznego; </w:t>
            </w:r>
          </w:p>
          <w:p w14:paraId="10B8C633" w14:textId="77777777" w:rsidR="006F07D7" w:rsidRDefault="006F07D7" w:rsidP="00FE4E5B">
            <w:pPr>
              <w:pStyle w:val="tabela-tekstpodstawowytabele"/>
            </w:pPr>
            <w:r>
              <w:rPr>
                <w:rStyle w:val="B"/>
              </w:rPr>
              <w:t>II.3.</w:t>
            </w:r>
            <w:r>
              <w:t xml:space="preserve"> Uczeń wykazuje się znajomością i dokonuje podziału: </w:t>
            </w:r>
            <w:r>
              <w:rPr>
                <w:rStyle w:val="B"/>
              </w:rPr>
              <w:t>2)</w:t>
            </w:r>
            <w:r>
              <w:t xml:space="preserve"> głosów ludzkich, </w:t>
            </w:r>
            <w:r>
              <w:rPr>
                <w:rStyle w:val="B"/>
              </w:rPr>
              <w:t>3)</w:t>
            </w:r>
            <w:r>
              <w:t xml:space="preserve"> aparatu wykonawczego (solista); </w:t>
            </w:r>
          </w:p>
          <w:p w14:paraId="1B98500C" w14:textId="77777777" w:rsidR="006F07D7" w:rsidRDefault="006F07D7" w:rsidP="00FE4E5B">
            <w:pPr>
              <w:pStyle w:val="tabela-tekstpodstawowytabele"/>
            </w:pPr>
            <w:r>
              <w:rPr>
                <w:rStyle w:val="B"/>
              </w:rPr>
              <w:t>II.4.</w:t>
            </w:r>
            <w:r>
              <w:t xml:space="preserve"> Uczeń wykazuje się znajomością i dokonuje charakterystyki: </w:t>
            </w:r>
            <w:r>
              <w:rPr>
                <w:rStyle w:val="B"/>
              </w:rPr>
              <w:t>1)</w:t>
            </w:r>
            <w:r>
              <w:t xml:space="preserve"> muzyki ze względu na jej rodzaj (wokalno-instrumentalna); </w:t>
            </w:r>
            <w:r>
              <w:rPr>
                <w:rStyle w:val="B"/>
              </w:rPr>
              <w:t>3)</w:t>
            </w:r>
            <w:r>
              <w:t xml:space="preserve"> form muzycznych: opera;</w:t>
            </w:r>
          </w:p>
          <w:p w14:paraId="3D4394B5" w14:textId="77777777" w:rsidR="006F07D7" w:rsidRDefault="006F07D7" w:rsidP="00FE4E5B">
            <w:pPr>
              <w:pStyle w:val="tabela-tekstpodstawowytabele"/>
              <w:spacing w:before="71"/>
            </w:pPr>
            <w:r>
              <w:rPr>
                <w:rStyle w:val="B"/>
              </w:rPr>
              <w:t>II.5.</w:t>
            </w:r>
            <w:r>
              <w:t xml:space="preserve"> Uczeń określa charakterystyczne cechy: </w:t>
            </w:r>
            <w:r>
              <w:rPr>
                <w:rStyle w:val="B"/>
              </w:rPr>
              <w:t>1)</w:t>
            </w:r>
            <w:r>
              <w:t xml:space="preserve"> polskich tańców narodowych: poloneza;</w:t>
            </w:r>
          </w:p>
          <w:p w14:paraId="64ACAE02" w14:textId="77777777" w:rsidR="006F07D7" w:rsidRDefault="006F07D7" w:rsidP="00FE4E5B">
            <w:pPr>
              <w:pStyle w:val="tabela-tekstpodstawowytabele"/>
              <w:spacing w:before="71"/>
            </w:pPr>
            <w:r>
              <w:rPr>
                <w:rStyle w:val="B"/>
              </w:rPr>
              <w:t>II.6.</w:t>
            </w:r>
            <w:r>
              <w:t xml:space="preserve"> Wymienia nazwy epok w dziejach muzyki (romantyzm) oraz potrafi wskazać kompozytorów reprezentatywnych dla nich;</w:t>
            </w:r>
          </w:p>
          <w:p w14:paraId="4F9C5CCA" w14:textId="77777777" w:rsidR="006F07D7" w:rsidRDefault="006F07D7" w:rsidP="00FE4E5B">
            <w:pPr>
              <w:pStyle w:val="tabela-tekstpodstawowytabele"/>
              <w:spacing w:before="71"/>
            </w:pPr>
            <w:r>
              <w:rPr>
                <w:rStyle w:val="B"/>
              </w:rPr>
              <w:t>7.</w:t>
            </w:r>
            <w:r>
              <w:t xml:space="preserve"> Porządkuje chronologicznie postacie kompozytorów: Stanisław Moniuszko;</w:t>
            </w:r>
          </w:p>
          <w:p w14:paraId="3CA097F6" w14:textId="77777777" w:rsidR="006F07D7" w:rsidRDefault="006F07D7" w:rsidP="00FE4E5B">
            <w:pPr>
              <w:pStyle w:val="tabela-tekstpodstawowytabele"/>
              <w:spacing w:before="71"/>
            </w:pPr>
            <w:r>
              <w:rPr>
                <w:rStyle w:val="B"/>
              </w:rPr>
              <w:t>III.</w:t>
            </w:r>
            <w:r>
              <w:t xml:space="preserve"> Kultura muzyczna, narodowe i światowe dziedzictwo kulturowe. Uczeń: </w:t>
            </w:r>
            <w:r>
              <w:rPr>
                <w:rStyle w:val="B"/>
              </w:rPr>
              <w:lastRenderedPageBreak/>
              <w:t>1)</w:t>
            </w:r>
            <w:r>
              <w:t xml:space="preserve"> zna repertuar kulturalnego człowieka, orientując się w sztandarowych utworach z dziejów historii muzyki;</w:t>
            </w:r>
          </w:p>
          <w:p w14:paraId="77F28564" w14:textId="77777777" w:rsidR="006F07D7" w:rsidRDefault="006F07D7" w:rsidP="00FE4E5B">
            <w:pPr>
              <w:pStyle w:val="tabela-tekstpodstawowytabele"/>
              <w:spacing w:before="71"/>
            </w:pPr>
            <w:r>
              <w:rPr>
                <w:rStyle w:val="B"/>
              </w:rPr>
              <w:t>III.3)</w:t>
            </w:r>
            <w:r>
              <w:t xml:space="preserve"> poszukuje informacji o muzyce w dostępnych źródłach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F4430B" w14:textId="77777777" w:rsidR="006F07D7" w:rsidRDefault="006F07D7" w:rsidP="00FE4E5B">
            <w:pPr>
              <w:pStyle w:val="tabela-tekstpodstawowykropatabele"/>
            </w:pPr>
            <w:r>
              <w:lastRenderedPageBreak/>
              <w:t xml:space="preserve">Śpiewamy: </w:t>
            </w:r>
            <w:r>
              <w:rPr>
                <w:rStyle w:val="I"/>
              </w:rPr>
              <w:t>Zielona piosenka</w:t>
            </w:r>
            <w:r>
              <w:t xml:space="preserve"> (muz. A. Struzik-Nawrocka, sł. A. Kuk), </w:t>
            </w:r>
            <w:r>
              <w:rPr>
                <w:rStyle w:val="I"/>
              </w:rPr>
              <w:t>Jesienna bossa nova</w:t>
            </w:r>
            <w:r>
              <w:t xml:space="preserve"> (muz. i sł. T. Struzik). </w:t>
            </w:r>
          </w:p>
          <w:p w14:paraId="0EBCBE43" w14:textId="77777777" w:rsidR="006F07D7" w:rsidRDefault="006F07D7" w:rsidP="00FE4E5B">
            <w:pPr>
              <w:pStyle w:val="tabela-tekstpodstawowykropatabele"/>
              <w:rPr>
                <w:rStyle w:val="I"/>
              </w:rPr>
            </w:pPr>
            <w:r>
              <w:t xml:space="preserve">Słuchamy: S. Moniuszko </w:t>
            </w:r>
            <w:r>
              <w:rPr>
                <w:rStyle w:val="I"/>
              </w:rPr>
              <w:t>Aria Stefana</w:t>
            </w:r>
            <w:r>
              <w:t xml:space="preserve"> z opery </w:t>
            </w:r>
            <w:r>
              <w:rPr>
                <w:rStyle w:val="I"/>
              </w:rPr>
              <w:t>Straszny dwór.</w:t>
            </w:r>
          </w:p>
          <w:p w14:paraId="79DBCBD4" w14:textId="77777777" w:rsidR="006F07D7" w:rsidRDefault="006F07D7" w:rsidP="00FE4E5B">
            <w:pPr>
              <w:pStyle w:val="tabela-tekstpodstawowykropatabele"/>
            </w:pPr>
            <w:r>
              <w:t xml:space="preserve">Gramy: S. Moniuszko </w:t>
            </w:r>
            <w:r>
              <w:rPr>
                <w:rStyle w:val="I"/>
              </w:rPr>
              <w:t xml:space="preserve">Aria Skołuby </w:t>
            </w:r>
            <w:r>
              <w:t>(fragm.).</w:t>
            </w:r>
          </w:p>
          <w:p w14:paraId="00278CC4" w14:textId="77777777" w:rsidR="006F07D7" w:rsidRDefault="006F07D7" w:rsidP="00FE4E5B">
            <w:pPr>
              <w:pStyle w:val="tabela-tekstpodstawowykropatabele"/>
            </w:pPr>
            <w:r>
              <w:rPr>
                <w:rStyle w:val="I"/>
              </w:rPr>
              <w:t>Jak powstaje głos ludzki</w:t>
            </w:r>
            <w:r>
              <w:t>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4FDB5A" w14:textId="77777777" w:rsidR="006F07D7" w:rsidRDefault="006F07D7" w:rsidP="00FE4E5B">
            <w:pPr>
              <w:pStyle w:val="tabela-tekstpodstawowykropatabele"/>
            </w:pPr>
            <w:r>
              <w:t xml:space="preserve">potrafi zaśpiewać w grupie </w:t>
            </w:r>
            <w:r>
              <w:rPr>
                <w:rStyle w:val="I"/>
              </w:rPr>
              <w:t>Zieloną piosenkę</w:t>
            </w:r>
            <w:r>
              <w:t>;</w:t>
            </w:r>
          </w:p>
          <w:p w14:paraId="7A9EBC3F" w14:textId="77777777" w:rsidR="006F07D7" w:rsidRDefault="006F07D7" w:rsidP="00FE4E5B">
            <w:pPr>
              <w:pStyle w:val="tabela-tekstpodstawowykropatabele"/>
            </w:pPr>
            <w:r>
              <w:t xml:space="preserve">nuci w grupie melodię refrenu piosenki </w:t>
            </w:r>
            <w:r>
              <w:rPr>
                <w:rStyle w:val="I"/>
              </w:rPr>
              <w:t>Jesienna bossa nova</w:t>
            </w:r>
            <w:r>
              <w:t>;</w:t>
            </w:r>
          </w:p>
          <w:p w14:paraId="36A8C014" w14:textId="77777777" w:rsidR="006F07D7" w:rsidRDefault="006F07D7" w:rsidP="00FE4E5B">
            <w:pPr>
              <w:pStyle w:val="tabela-tekstpodstawowykropatabele"/>
            </w:pPr>
            <w:r>
              <w:t xml:space="preserve">wykonuje w grupie ćwiczenia głosowe; </w:t>
            </w:r>
          </w:p>
          <w:p w14:paraId="02DD8BEC" w14:textId="77777777" w:rsidR="006F07D7" w:rsidRDefault="006F07D7" w:rsidP="00FE4E5B">
            <w:pPr>
              <w:pStyle w:val="tabela-tekstpodstawowykropatabele"/>
            </w:pPr>
            <w:r>
              <w:t>wie, kim był Stanisław Moniuszko, potrafi wymienić dwie jego kompozycje, w tym tytuł co najmniej jednej opery;</w:t>
            </w:r>
          </w:p>
          <w:p w14:paraId="084D893F" w14:textId="77777777" w:rsidR="006F07D7" w:rsidRDefault="006F07D7" w:rsidP="00FE4E5B">
            <w:pPr>
              <w:pStyle w:val="tabela-tekstpodstawowykropatabele"/>
            </w:pPr>
            <w:r>
              <w:t xml:space="preserve">zna terminy </w:t>
            </w:r>
            <w:r>
              <w:rPr>
                <w:rStyle w:val="BLUE"/>
              </w:rPr>
              <w:t>solo i tutti</w:t>
            </w:r>
            <w:r>
              <w:t>;</w:t>
            </w:r>
          </w:p>
          <w:p w14:paraId="2196E552" w14:textId="77777777" w:rsidR="006F07D7" w:rsidRDefault="006F07D7" w:rsidP="00FE4E5B">
            <w:pPr>
              <w:pStyle w:val="tabela-tekstpodstawowykropatabele"/>
            </w:pPr>
            <w:r>
              <w:t>zna nazwy głosów męskich: tenor i bas;</w:t>
            </w:r>
          </w:p>
          <w:p w14:paraId="34E8446F" w14:textId="77777777" w:rsidR="006F07D7" w:rsidRDefault="006F07D7" w:rsidP="00FE4E5B">
            <w:pPr>
              <w:pStyle w:val="tabela-tekstpodstawowykropatabele"/>
            </w:pPr>
            <w:r>
              <w:t xml:space="preserve">gra fragment </w:t>
            </w:r>
            <w:r>
              <w:rPr>
                <w:rStyle w:val="I"/>
              </w:rPr>
              <w:t>Arii Skołuby.</w:t>
            </w:r>
            <w:r>
              <w:t xml:space="preserve"> 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96361F" w14:textId="77777777" w:rsidR="006F07D7" w:rsidRDefault="006F07D7" w:rsidP="00FE4E5B">
            <w:pPr>
              <w:pStyle w:val="tabela-tekstpodstawowykropatabele"/>
            </w:pPr>
            <w:r>
              <w:t xml:space="preserve">śpiewa solo fragmenty </w:t>
            </w:r>
            <w:r>
              <w:rPr>
                <w:rStyle w:val="I"/>
              </w:rPr>
              <w:t>Zielonej piosenki</w:t>
            </w:r>
            <w:r>
              <w:t xml:space="preserve"> oraz </w:t>
            </w:r>
            <w:r>
              <w:rPr>
                <w:rStyle w:val="I"/>
              </w:rPr>
              <w:t>Jesiennej bossa novy</w:t>
            </w:r>
            <w:r>
              <w:t>;</w:t>
            </w:r>
          </w:p>
          <w:p w14:paraId="16A712A7" w14:textId="77777777" w:rsidR="006F07D7" w:rsidRDefault="006F07D7" w:rsidP="00FE4E5B">
            <w:pPr>
              <w:pStyle w:val="tabela-tekstpodstawowykropatabele"/>
            </w:pPr>
            <w:r>
              <w:t>wie, czym jest aparat głosowy człowieka i jak należy o niego dbać;</w:t>
            </w:r>
          </w:p>
          <w:p w14:paraId="2283421F" w14:textId="77777777" w:rsidR="006F07D7" w:rsidRDefault="006F07D7" w:rsidP="00FE4E5B">
            <w:pPr>
              <w:pStyle w:val="tabela-tekstpodstawowykropatabele"/>
            </w:pPr>
            <w:r>
              <w:t xml:space="preserve">potrafi opowiedzieć o życiu i twórczości Stanisława Moniuszki, a także o operze jako dużej formie muzycznej; </w:t>
            </w:r>
          </w:p>
          <w:p w14:paraId="208C749B" w14:textId="77777777" w:rsidR="006F07D7" w:rsidRDefault="006F07D7" w:rsidP="00FE4E5B">
            <w:pPr>
              <w:pStyle w:val="tabela-tekstpodstawowykropatabele"/>
            </w:pPr>
            <w:r>
              <w:t xml:space="preserve">potrafi określić rodzaj głosu śpiewaka wykonującego słuchaną arię; </w:t>
            </w:r>
          </w:p>
          <w:p w14:paraId="476233E0" w14:textId="77777777" w:rsidR="006F07D7" w:rsidRDefault="006F07D7" w:rsidP="00FE4E5B">
            <w:pPr>
              <w:pStyle w:val="tabela-tekstpodstawowykropatabele"/>
            </w:pPr>
            <w:r>
              <w:t>umie samodzielnie wyszukać utwory wykonywane przez solistę.</w:t>
            </w:r>
          </w:p>
        </w:tc>
      </w:tr>
      <w:tr w:rsidR="00462BA9" w14:paraId="1A0B7BC4" w14:textId="77777777" w:rsidTr="00FE4E5B">
        <w:trPr>
          <w:trHeight w:val="60"/>
        </w:trPr>
        <w:tc>
          <w:tcPr>
            <w:tcW w:w="13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131CF0" w14:textId="77777777" w:rsidR="00462BA9" w:rsidRDefault="00462BA9" w:rsidP="00FE4E5B">
            <w:pPr>
              <w:pStyle w:val="tabelanagwekmaytabele"/>
            </w:pPr>
            <w:r>
              <w:t>3. RODZAJE CHÓRÓW I SPOSOBY WYKONYWANIA MUZYKI WOKALNEJ</w:t>
            </w:r>
          </w:p>
          <w:p w14:paraId="4A4A28C9" w14:textId="77777777" w:rsidR="00462BA9" w:rsidRDefault="00462BA9" w:rsidP="00FE4E5B">
            <w:pPr>
              <w:pStyle w:val="tabelanagwekmaytabele"/>
            </w:pPr>
            <w:r>
              <w:t>Śpiew jednogłosowy i wielogłosowy, a cappella i śpiew z akompaniamentem</w:t>
            </w:r>
          </w:p>
        </w:tc>
      </w:tr>
      <w:tr w:rsidR="00462BA9" w14:paraId="4F07BAF2" w14:textId="77777777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97D263" w14:textId="77777777" w:rsidR="00462BA9" w:rsidRDefault="00462BA9" w:rsidP="00FE4E5B">
            <w:pPr>
              <w:pStyle w:val="tabela-tekstpodstawowytabele"/>
              <w:spacing w:before="71"/>
            </w:pPr>
            <w:r>
              <w:rPr>
                <w:rStyle w:val="B"/>
              </w:rPr>
              <w:lastRenderedPageBreak/>
              <w:t>I.1.1)</w:t>
            </w:r>
            <w:r>
              <w:t xml:space="preserve"> śpiewa ze słuchu lub/i z wykorzystaniem nut (w zespole, solo, a cappella, z akompaniamentem) </w:t>
            </w:r>
            <w:r>
              <w:rPr>
                <w:rStyle w:val="B"/>
              </w:rPr>
              <w:t>a)</w:t>
            </w:r>
            <w:r>
              <w:t xml:space="preserve"> piosenki z repertuaru młodzieżowego</w:t>
            </w:r>
          </w:p>
          <w:p w14:paraId="6C6F050A" w14:textId="77777777" w:rsidR="00462BA9" w:rsidRDefault="00462BA9" w:rsidP="00FE4E5B">
            <w:pPr>
              <w:pStyle w:val="tabela-tekstpodstawowytabele"/>
              <w:spacing w:before="71"/>
            </w:pPr>
            <w:r>
              <w:rPr>
                <w:rStyle w:val="B"/>
              </w:rPr>
              <w:t>I.2.1)</w:t>
            </w:r>
            <w:r>
              <w:t xml:space="preserve"> Uczeń: gra na instrumentach przy pomocy nut </w:t>
            </w:r>
            <w:r>
              <w:rPr>
                <w:rStyle w:val="B"/>
              </w:rPr>
              <w:t>d)</w:t>
            </w:r>
            <w:r>
              <w:t xml:space="preserve"> akompaniamenty;</w:t>
            </w:r>
          </w:p>
          <w:p w14:paraId="7A21521B" w14:textId="77777777" w:rsidR="00462BA9" w:rsidRDefault="00462BA9" w:rsidP="00FE4E5B">
            <w:pPr>
              <w:pStyle w:val="tabela-tekstpodstawowytabele"/>
              <w:spacing w:before="71"/>
            </w:pPr>
            <w:r>
              <w:rPr>
                <w:rStyle w:val="B"/>
              </w:rPr>
              <w:t>I.4.2)</w:t>
            </w:r>
            <w:r>
              <w:t xml:space="preserve"> rozpoznaje ze słuchu: </w:t>
            </w:r>
            <w:r>
              <w:rPr>
                <w:rStyle w:val="B"/>
              </w:rPr>
              <w:t>b)</w:t>
            </w:r>
            <w:r>
              <w:t xml:space="preserve"> brzmienie głosów ludzkich: sopran, alt, tenor, bas, </w:t>
            </w:r>
          </w:p>
          <w:p w14:paraId="6B57D137" w14:textId="77777777" w:rsidR="00462BA9" w:rsidRDefault="00462BA9" w:rsidP="00FE4E5B">
            <w:pPr>
              <w:pStyle w:val="tabela-tekstpodstawowytabele"/>
              <w:spacing w:before="71"/>
            </w:pPr>
            <w:r>
              <w:rPr>
                <w:rStyle w:val="B"/>
              </w:rPr>
              <w:t>e)</w:t>
            </w:r>
            <w:r>
              <w:t xml:space="preserve"> aparat wykonawczy: solista, zespół kameralny, chór;</w:t>
            </w:r>
          </w:p>
          <w:p w14:paraId="23020B1E" w14:textId="77777777" w:rsidR="00462BA9" w:rsidRDefault="00462BA9" w:rsidP="00FE4E5B">
            <w:pPr>
              <w:pStyle w:val="tabela-tekstpodstawowytabele"/>
              <w:spacing w:before="71"/>
            </w:pPr>
            <w:r>
              <w:rPr>
                <w:rStyle w:val="B"/>
              </w:rPr>
              <w:t>II.2.5)</w:t>
            </w:r>
            <w:r>
              <w:t xml:space="preserve"> potrafi posługiwać się symboliką beznutową; </w:t>
            </w:r>
          </w:p>
          <w:p w14:paraId="2071332D" w14:textId="77777777" w:rsidR="00462BA9" w:rsidRDefault="00462BA9" w:rsidP="00FE4E5B">
            <w:pPr>
              <w:pStyle w:val="tabela-tekstpodstawowytabele"/>
              <w:spacing w:before="71"/>
            </w:pPr>
            <w:r>
              <w:rPr>
                <w:rStyle w:val="B"/>
              </w:rPr>
              <w:t>II.3.</w:t>
            </w:r>
            <w:r>
              <w:t xml:space="preserve"> Uczeń wykazuje się znajomością i dokonuje podziału: </w:t>
            </w:r>
            <w:r>
              <w:rPr>
                <w:rStyle w:val="B"/>
              </w:rPr>
              <w:t>2)</w:t>
            </w:r>
            <w:r>
              <w:t xml:space="preserve"> głosów ludzkich (sopran, alt, tenor, bas), </w:t>
            </w:r>
            <w:r>
              <w:rPr>
                <w:rStyle w:val="B"/>
              </w:rPr>
              <w:t>3)</w:t>
            </w:r>
            <w:r>
              <w:t xml:space="preserve"> aparatu wykonawczego (solista, zespół kameralny, chór);</w:t>
            </w:r>
          </w:p>
          <w:p w14:paraId="31C4FE72" w14:textId="77777777" w:rsidR="00462BA9" w:rsidRDefault="00462BA9" w:rsidP="00FE4E5B">
            <w:pPr>
              <w:pStyle w:val="tabela-tekstpodstawowytabele"/>
              <w:spacing w:before="71"/>
            </w:pPr>
            <w:r>
              <w:rPr>
                <w:rStyle w:val="B"/>
              </w:rPr>
              <w:t>II.4.</w:t>
            </w:r>
            <w:r>
              <w:t xml:space="preserve"> Uczeń wykazuje się znajomością i dokonuje charakterystyki: </w:t>
            </w:r>
            <w:r>
              <w:rPr>
                <w:rStyle w:val="B"/>
              </w:rPr>
              <w:t>1)</w:t>
            </w:r>
            <w:r>
              <w:t xml:space="preserve"> muzyki ze względu na jej rodzaj (wokalna, wokalno-instrumentalna)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621E9F" w14:textId="77777777" w:rsidR="00462BA9" w:rsidRDefault="00462BA9" w:rsidP="00FE4E5B">
            <w:pPr>
              <w:pStyle w:val="tabela-tekstpodstawowykropatabele"/>
            </w:pPr>
            <w:r>
              <w:t xml:space="preserve">Śpiewamy: </w:t>
            </w:r>
            <w:r>
              <w:rPr>
                <w:rStyle w:val="I"/>
              </w:rPr>
              <w:t>Jesienna bossa nova</w:t>
            </w:r>
            <w:r>
              <w:t xml:space="preserve"> (muz. i sł. T. Struzik), </w:t>
            </w:r>
            <w:r>
              <w:rPr>
                <w:rStyle w:val="I"/>
              </w:rPr>
              <w:t xml:space="preserve">Idą leśni </w:t>
            </w:r>
            <w:r>
              <w:t>(muz. J. Wasowski, sł. J. Jurandot).</w:t>
            </w:r>
          </w:p>
          <w:p w14:paraId="683DB757" w14:textId="77777777" w:rsidR="00462BA9" w:rsidRDefault="00462BA9" w:rsidP="00FE4E5B">
            <w:pPr>
              <w:pStyle w:val="tabela-tekstpodstawowykropatabele"/>
            </w:pPr>
            <w:r>
              <w:t xml:space="preserve">Słuchamy: </w:t>
            </w:r>
            <w:r>
              <w:rPr>
                <w:rStyle w:val="I"/>
              </w:rPr>
              <w:t>Wlazł kotek na dach i Bach!</w:t>
            </w:r>
            <w:r>
              <w:t xml:space="preserve"> w wykonaniu grupy wokalnej Affabre Concinui, wersji wokalno-instrumentalnej pieśni </w:t>
            </w:r>
            <w:r>
              <w:rPr>
                <w:rStyle w:val="I"/>
              </w:rPr>
              <w:t>Idą leśni</w:t>
            </w:r>
            <w:r>
              <w:t>.</w:t>
            </w:r>
          </w:p>
          <w:p w14:paraId="22AF6EEE" w14:textId="77777777" w:rsidR="00462BA9" w:rsidRDefault="00462BA9" w:rsidP="00FE4E5B">
            <w:pPr>
              <w:pStyle w:val="tabela-tekstpodstawowykropatabele"/>
            </w:pPr>
            <w:r>
              <w:t xml:space="preserve">Gramy: akompaniament do pieśni </w:t>
            </w:r>
            <w:r>
              <w:rPr>
                <w:rStyle w:val="I"/>
              </w:rPr>
              <w:t>Idą leśni</w:t>
            </w:r>
            <w:r>
              <w:t>.</w:t>
            </w:r>
          </w:p>
          <w:p w14:paraId="3F3F70A2" w14:textId="77777777" w:rsidR="00462BA9" w:rsidRDefault="00462BA9" w:rsidP="00FE4E5B">
            <w:pPr>
              <w:pStyle w:val="tabela-tekstpodstawowykropatabele"/>
            </w:pPr>
            <w:r>
              <w:rPr>
                <w:rStyle w:val="I"/>
              </w:rPr>
              <w:t>Rodzaje chórów</w:t>
            </w:r>
            <w:r>
              <w:t xml:space="preserve">. 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D0DE53" w14:textId="77777777" w:rsidR="00462BA9" w:rsidRDefault="00462BA9" w:rsidP="00FE4E5B">
            <w:pPr>
              <w:pStyle w:val="tabela-tekstpodstawowykropatabele"/>
            </w:pPr>
            <w:r>
              <w:t xml:space="preserve">śpiewa w grupie piosenkę </w:t>
            </w:r>
            <w:r>
              <w:rPr>
                <w:rStyle w:val="I"/>
              </w:rPr>
              <w:t xml:space="preserve">Jesienna bossa nova </w:t>
            </w:r>
            <w:r>
              <w:t xml:space="preserve">oraz refren pieśni </w:t>
            </w:r>
            <w:r>
              <w:rPr>
                <w:rStyle w:val="I"/>
              </w:rPr>
              <w:t>Idą leśni</w:t>
            </w:r>
            <w:r>
              <w:t>;</w:t>
            </w:r>
          </w:p>
          <w:p w14:paraId="0AEE1070" w14:textId="77777777" w:rsidR="00462BA9" w:rsidRDefault="00462BA9" w:rsidP="00FE4E5B">
            <w:pPr>
              <w:pStyle w:val="tabela-tekstpodstawowykropatabele"/>
            </w:pPr>
            <w:r>
              <w:t>rozumie różnice pomiędzy śpiewem zespołowym jedno – i wielogłosowym;</w:t>
            </w:r>
          </w:p>
          <w:p w14:paraId="69F95CF2" w14:textId="77777777" w:rsidR="00462BA9" w:rsidRDefault="00462BA9" w:rsidP="00FE4E5B">
            <w:pPr>
              <w:pStyle w:val="tabela-tekstpodstawowykropatabele"/>
            </w:pPr>
            <w:r>
              <w:t>umie podać różnice między kilkoma zespołami wokalnymi;</w:t>
            </w:r>
          </w:p>
          <w:p w14:paraId="1E6F9BF7" w14:textId="77777777" w:rsidR="00462BA9" w:rsidRDefault="00462BA9" w:rsidP="00FE4E5B">
            <w:pPr>
              <w:pStyle w:val="tabela-tekstpodstawowykropatabele"/>
            </w:pPr>
            <w:r>
              <w:t>akompaniuje na instrumentach perkusyjnych według zapisu piktogramów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BF035C" w14:textId="77777777" w:rsidR="00462BA9" w:rsidRDefault="00462BA9" w:rsidP="00FE4E5B">
            <w:pPr>
              <w:pStyle w:val="tabela-tekstpodstawowykropatabele"/>
            </w:pPr>
            <w:r>
              <w:t xml:space="preserve">śpiewa solo fragmenty piosenki </w:t>
            </w:r>
            <w:r>
              <w:rPr>
                <w:rStyle w:val="I"/>
              </w:rPr>
              <w:t>Jesienna bossa nova</w:t>
            </w:r>
            <w:r>
              <w:t>;</w:t>
            </w:r>
          </w:p>
          <w:p w14:paraId="4CF0B5D7" w14:textId="77777777" w:rsidR="00462BA9" w:rsidRDefault="00462BA9" w:rsidP="00FE4E5B">
            <w:pPr>
              <w:pStyle w:val="tabela-tekstpodstawowykropatabele"/>
            </w:pPr>
            <w:r>
              <w:t xml:space="preserve">potrafi zaśpiewać w grupie fragment dwugłosowy piosenki </w:t>
            </w:r>
            <w:r>
              <w:rPr>
                <w:rStyle w:val="I"/>
              </w:rPr>
              <w:t>Jesienna bossa nova</w:t>
            </w:r>
            <w:r>
              <w:t>;</w:t>
            </w:r>
          </w:p>
          <w:p w14:paraId="497CD5A4" w14:textId="77777777" w:rsidR="00462BA9" w:rsidRDefault="00462BA9" w:rsidP="00FE4E5B">
            <w:pPr>
              <w:pStyle w:val="tabela-tekstpodstawowykropatabele"/>
            </w:pPr>
            <w:r>
              <w:t>umie określić rodzaje zespołów w słuchanych utworach, a także rozpoznać, czy śpiew jest jednogłosowy, czy wielogłosowy, czy a cappella, czy z akompaniamentem;</w:t>
            </w:r>
          </w:p>
          <w:p w14:paraId="551CDAEE" w14:textId="77777777" w:rsidR="00462BA9" w:rsidRDefault="00462BA9" w:rsidP="00FE4E5B">
            <w:pPr>
              <w:pStyle w:val="tabela-tekstpodstawowykropatabele"/>
            </w:pPr>
            <w:r>
              <w:t>dzieli się z innymi swoimi doświadczeniami w chórze.</w:t>
            </w:r>
          </w:p>
        </w:tc>
      </w:tr>
      <w:tr w:rsidR="00462BA9" w14:paraId="4DFA2D8D" w14:textId="77777777" w:rsidTr="00FE4E5B">
        <w:trPr>
          <w:trHeight w:val="60"/>
        </w:trPr>
        <w:tc>
          <w:tcPr>
            <w:tcW w:w="13450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69BB1A0" w14:textId="77777777" w:rsidR="00462BA9" w:rsidRDefault="00462BA9" w:rsidP="00FE4E5B">
            <w:pPr>
              <w:pStyle w:val="tabelanagwekmaytabele"/>
            </w:pPr>
            <w:r>
              <w:t>4. JESIENNA ILUSTRACJA SŁOWNO-MUZYCZNA Z WYKORZYSTANIEM GŁOSU, GESTODŹWIĘKÓW, INSTRUMENTÓW, PAPIERU</w:t>
            </w:r>
          </w:p>
        </w:tc>
      </w:tr>
      <w:tr w:rsidR="00462BA9" w14:paraId="662FDF36" w14:textId="77777777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B25FC1" w14:textId="77777777" w:rsidR="00462BA9" w:rsidRDefault="00462BA9" w:rsidP="00FE4E5B">
            <w:pPr>
              <w:pStyle w:val="tabela-tekstpodstawowytabele"/>
              <w:spacing w:before="71"/>
            </w:pPr>
            <w:r>
              <w:rPr>
                <w:rStyle w:val="B"/>
              </w:rPr>
              <w:t>I.1.1)</w:t>
            </w:r>
            <w:r>
              <w:t xml:space="preserve"> śpiewa ze słuchu lub/i z wykorzystaniem nut (w zespole, solo, a cappella, z akompaniamentem) </w:t>
            </w:r>
            <w:r>
              <w:rPr>
                <w:rStyle w:val="B"/>
              </w:rPr>
              <w:t>a)</w:t>
            </w:r>
            <w:r>
              <w:t xml:space="preserve"> piosenki z repertuaru młodzieżowego;</w:t>
            </w:r>
          </w:p>
          <w:p w14:paraId="03102750" w14:textId="77777777" w:rsidR="00462BA9" w:rsidRDefault="00462BA9" w:rsidP="00FE4E5B">
            <w:pPr>
              <w:pStyle w:val="tabela-tekstpodstawowytabele"/>
              <w:spacing w:before="71"/>
            </w:pPr>
            <w:r>
              <w:rPr>
                <w:rStyle w:val="B"/>
              </w:rPr>
              <w:t>I.1.5)</w:t>
            </w:r>
            <w:r>
              <w:t xml:space="preserve"> tworzy z pomocą nauczyciela i samodzielnie: </w:t>
            </w:r>
            <w:r>
              <w:rPr>
                <w:rStyle w:val="B"/>
              </w:rPr>
              <w:t>d)</w:t>
            </w:r>
            <w:r>
              <w:t xml:space="preserve"> głosowe ilustracje dźwiękowe (onomatopeje) do tekstów literackich; </w:t>
            </w:r>
            <w:r>
              <w:rPr>
                <w:rStyle w:val="B"/>
              </w:rPr>
              <w:t>6)</w:t>
            </w:r>
            <w:r>
              <w:t xml:space="preserve"> improwizuje wokalnie oraz tworzy – pod kierunkiem nauczyciela i samodzielnie – różnorodne wypowiedzi muzyczne według ustalonych zasad; </w:t>
            </w:r>
          </w:p>
          <w:p w14:paraId="1DC0E462" w14:textId="77777777" w:rsidR="00462BA9" w:rsidRDefault="00462BA9" w:rsidP="00FE4E5B">
            <w:pPr>
              <w:pStyle w:val="tabela-tekstpodstawowytabele"/>
              <w:spacing w:before="71"/>
            </w:pPr>
            <w:r>
              <w:rPr>
                <w:rStyle w:val="B"/>
              </w:rPr>
              <w:t>I.2.1)</w:t>
            </w:r>
            <w:r>
              <w:t xml:space="preserve"> Uczeń: gra na instrumentach </w:t>
            </w:r>
            <w:r>
              <w:rPr>
                <w:rStyle w:val="B"/>
              </w:rPr>
              <w:t>b)</w:t>
            </w:r>
            <w:r>
              <w:t xml:space="preserve"> melodie;</w:t>
            </w:r>
          </w:p>
          <w:p w14:paraId="0C063F8D" w14:textId="77777777" w:rsidR="00462BA9" w:rsidRDefault="00462BA9" w:rsidP="00FE4E5B">
            <w:pPr>
              <w:pStyle w:val="tabela-tekstpodstawowytabele"/>
              <w:spacing w:before="71"/>
            </w:pPr>
            <w:r>
              <w:rPr>
                <w:rStyle w:val="B"/>
              </w:rPr>
              <w:lastRenderedPageBreak/>
              <w:t>4)</w:t>
            </w:r>
            <w:r>
              <w:t xml:space="preserve"> tworzy z pomocą nauczyciela i samodzielnie: </w:t>
            </w:r>
            <w:r>
              <w:rPr>
                <w:rStyle w:val="B"/>
              </w:rPr>
              <w:t>c)</w:t>
            </w:r>
            <w:r>
              <w:t xml:space="preserve"> instrumentalne ilustracje dźwiękowe do tekstów literackich;</w:t>
            </w:r>
          </w:p>
          <w:p w14:paraId="66C0B453" w14:textId="77777777" w:rsidR="00462BA9" w:rsidRDefault="00462BA9" w:rsidP="00FE4E5B">
            <w:pPr>
              <w:pStyle w:val="tabela-tekstpodstawowytabele"/>
              <w:spacing w:before="71"/>
            </w:pPr>
            <w:r>
              <w:rPr>
                <w:rStyle w:val="B"/>
              </w:rPr>
              <w:t>I.4.1)</w:t>
            </w:r>
            <w:r>
              <w:t xml:space="preserve"> Uczeń: świadomie słucha wybranych dzieł literatury muzycznej </w:t>
            </w:r>
            <w:r>
              <w:rPr>
                <w:rStyle w:val="B"/>
              </w:rPr>
              <w:t>a)</w:t>
            </w:r>
            <w:r>
              <w:t xml:space="preserve"> reprezentatywnych dla kolejnych epok (barok);</w:t>
            </w:r>
          </w:p>
          <w:p w14:paraId="09D2C586" w14:textId="77777777" w:rsidR="00BB69C5" w:rsidRDefault="00462BA9" w:rsidP="00BB69C5">
            <w:pPr>
              <w:pStyle w:val="tabela-tekstpodstawowytabele"/>
              <w:spacing w:before="71"/>
            </w:pPr>
            <w:r>
              <w:rPr>
                <w:rStyle w:val="B"/>
              </w:rPr>
              <w:t>3)</w:t>
            </w:r>
            <w:r>
              <w:t xml:space="preserve"> rozpoznaje i analizuje utwory muzyczne określając ich elementy, nastrój i charakter, formułuje wypowiedzi, stosując pojęcia charakterystyczne dla języka muzycznego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F05256" w14:textId="77777777" w:rsidR="00462BA9" w:rsidRDefault="00462BA9" w:rsidP="00FE4E5B">
            <w:pPr>
              <w:pStyle w:val="tabela-tekstpodstawowykropatabele"/>
            </w:pPr>
            <w:r>
              <w:lastRenderedPageBreak/>
              <w:t xml:space="preserve">Śpiewamy: </w:t>
            </w:r>
            <w:r>
              <w:rPr>
                <w:rStyle w:val="I"/>
              </w:rPr>
              <w:t xml:space="preserve">Jesień </w:t>
            </w:r>
            <w:r>
              <w:t xml:space="preserve">(muz. A. Markiewicz, sł. Z. Holska-Albekier). </w:t>
            </w:r>
          </w:p>
          <w:p w14:paraId="1F9390F9" w14:textId="77777777" w:rsidR="00462BA9" w:rsidRDefault="00462BA9" w:rsidP="00FE4E5B">
            <w:pPr>
              <w:pStyle w:val="tabela-tekstpodstawowykropatabele"/>
            </w:pPr>
            <w:r>
              <w:t xml:space="preserve">Słuchamy: A. Vivaldi </w:t>
            </w:r>
            <w:r>
              <w:rPr>
                <w:rStyle w:val="I"/>
              </w:rPr>
              <w:t>Jesień</w:t>
            </w:r>
            <w:r>
              <w:t xml:space="preserve"> z cyklu </w:t>
            </w:r>
            <w:r>
              <w:rPr>
                <w:rStyle w:val="I"/>
              </w:rPr>
              <w:t>Cztery pory roku</w:t>
            </w:r>
            <w:r>
              <w:t>.</w:t>
            </w:r>
          </w:p>
          <w:p w14:paraId="7B2D714D" w14:textId="77777777" w:rsidR="00462BA9" w:rsidRDefault="00462BA9" w:rsidP="00FE4E5B">
            <w:pPr>
              <w:pStyle w:val="tabela-tekstpodstawowykropatabele"/>
            </w:pPr>
            <w:r>
              <w:t>Gramy: instrumentalne wstawki w piosence.</w:t>
            </w:r>
          </w:p>
          <w:p w14:paraId="196096CE" w14:textId="77777777" w:rsidR="00462BA9" w:rsidRDefault="00462BA9" w:rsidP="00FE4E5B">
            <w:pPr>
              <w:pStyle w:val="tabela-tekstpodstawowykropatabele"/>
            </w:pPr>
            <w:r>
              <w:lastRenderedPageBreak/>
              <w:t xml:space="preserve">Tworzymy: słowno-muzyczną ilustrację – fermata </w:t>
            </w:r>
            <w:r>
              <w:rPr>
                <w:rStyle w:val="I"/>
              </w:rPr>
              <w:t>Jesienna impresja</w:t>
            </w:r>
            <w:r>
              <w:t xml:space="preserve">. </w:t>
            </w:r>
          </w:p>
          <w:p w14:paraId="29860BD1" w14:textId="77777777" w:rsidR="00462BA9" w:rsidRDefault="00462BA9" w:rsidP="00FE4E5B">
            <w:pPr>
              <w:pStyle w:val="tabela-tekstpodstawowykropatabele"/>
            </w:pPr>
            <w:r>
              <w:t>Sztuka inspirowana przyrodą: poezja, malarstwo, muzyka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80267F" w14:textId="77777777" w:rsidR="00462BA9" w:rsidRDefault="00462BA9" w:rsidP="00FE4E5B">
            <w:pPr>
              <w:pStyle w:val="tabela-tekstpodstawowykropatabele"/>
            </w:pPr>
            <w:r>
              <w:lastRenderedPageBreak/>
              <w:t xml:space="preserve">śpiewa w grupie piosenkę </w:t>
            </w:r>
            <w:r>
              <w:rPr>
                <w:rStyle w:val="I"/>
              </w:rPr>
              <w:t>Jesień</w:t>
            </w:r>
            <w:r>
              <w:t>;</w:t>
            </w:r>
          </w:p>
          <w:p w14:paraId="4D519A3F" w14:textId="77777777" w:rsidR="00462BA9" w:rsidRDefault="00462BA9" w:rsidP="00FE4E5B">
            <w:pPr>
              <w:pStyle w:val="tabela-tekstpodstawowykropatabele"/>
            </w:pPr>
            <w:r>
              <w:t xml:space="preserve">zna termin </w:t>
            </w:r>
            <w:r>
              <w:rPr>
                <w:rStyle w:val="BLUE"/>
              </w:rPr>
              <w:t>inspiracja</w:t>
            </w:r>
            <w:r>
              <w:t xml:space="preserve"> i rozumie jego znaczenie, podaje przykład inspiracji przyrodą w muzyce; </w:t>
            </w:r>
          </w:p>
          <w:p w14:paraId="4E9740FF" w14:textId="77777777" w:rsidR="00462BA9" w:rsidRDefault="00462BA9" w:rsidP="00FE4E5B">
            <w:pPr>
              <w:pStyle w:val="tabela-tekstpodstawowykropatabele"/>
            </w:pPr>
            <w:r>
              <w:t xml:space="preserve">bierze udział w </w:t>
            </w:r>
            <w:r>
              <w:lastRenderedPageBreak/>
              <w:t xml:space="preserve">tworzeniu ilustracji słowno-muzycznej do fragmentu wiersza </w:t>
            </w:r>
            <w:r>
              <w:rPr>
                <w:rStyle w:val="I"/>
              </w:rPr>
              <w:t>Deszcz jesienny</w:t>
            </w:r>
            <w:r>
              <w:t xml:space="preserve"> L. Staffa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A555E0" w14:textId="77777777" w:rsidR="00462BA9" w:rsidRDefault="00462BA9" w:rsidP="00FE4E5B">
            <w:pPr>
              <w:pStyle w:val="tabela-tekstpodstawowykropatabele"/>
            </w:pPr>
            <w:r>
              <w:lastRenderedPageBreak/>
              <w:t xml:space="preserve">śpiewa solo fragmenty piosenki </w:t>
            </w:r>
            <w:r>
              <w:rPr>
                <w:rStyle w:val="I"/>
              </w:rPr>
              <w:t>Jesień</w:t>
            </w:r>
            <w:r>
              <w:t>;</w:t>
            </w:r>
          </w:p>
          <w:p w14:paraId="30DC20AF" w14:textId="77777777" w:rsidR="00462BA9" w:rsidRDefault="00462BA9" w:rsidP="00FE4E5B">
            <w:pPr>
              <w:pStyle w:val="tabela-tekstpodstawowykropatabele"/>
            </w:pPr>
            <w:r>
              <w:t>umie zagrać instrumentalne wstawki w piosence;</w:t>
            </w:r>
          </w:p>
          <w:p w14:paraId="07DE96CB" w14:textId="77777777" w:rsidR="00462BA9" w:rsidRDefault="00462BA9" w:rsidP="00FE4E5B">
            <w:pPr>
              <w:pStyle w:val="tabela-tekstpodstawowykropatabele"/>
            </w:pPr>
            <w:r>
              <w:t>podaje kilka przykładów inspiracji przyrodą w muzyce;</w:t>
            </w:r>
          </w:p>
          <w:p w14:paraId="014BAC96" w14:textId="77777777" w:rsidR="00462BA9" w:rsidRDefault="00462BA9" w:rsidP="00FE4E5B">
            <w:pPr>
              <w:pStyle w:val="tabela-tekstpodstawowykropatabele"/>
            </w:pPr>
            <w:r>
              <w:lastRenderedPageBreak/>
              <w:t>potrafi wskazać w wierszu słowa oddające nastrój i odgłosy jesiennej pogody;</w:t>
            </w:r>
          </w:p>
          <w:p w14:paraId="4F28AADE" w14:textId="77777777" w:rsidR="00462BA9" w:rsidRDefault="00462BA9" w:rsidP="00FE4E5B">
            <w:pPr>
              <w:pStyle w:val="tabela-tekstpodstawowykropatabele"/>
            </w:pPr>
            <w:r>
              <w:t xml:space="preserve">bierze aktywny udział w tworzeniu ilustracji słowno- muzycznej do fragmentu wiersza </w:t>
            </w:r>
            <w:r>
              <w:rPr>
                <w:rStyle w:val="I"/>
              </w:rPr>
              <w:t>Deszcz jesienny</w:t>
            </w:r>
            <w:r>
              <w:t xml:space="preserve"> L. Staffa.</w:t>
            </w:r>
          </w:p>
        </w:tc>
      </w:tr>
      <w:tr w:rsidR="00462BA9" w14:paraId="4F893BDE" w14:textId="77777777" w:rsidTr="00FE4E5B">
        <w:trPr>
          <w:trHeight w:val="60"/>
        </w:trPr>
        <w:tc>
          <w:tcPr>
            <w:tcW w:w="13450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931ABE" w14:textId="77777777" w:rsidR="00462BA9" w:rsidRDefault="00462BA9" w:rsidP="00FE4E5B">
            <w:pPr>
              <w:pStyle w:val="tabelanagwekmaytabele"/>
            </w:pPr>
            <w:r>
              <w:lastRenderedPageBreak/>
              <w:t>5. SPOTKANIE Z KOMPOZYTORKĄ</w:t>
            </w:r>
          </w:p>
          <w:p w14:paraId="0775DC18" w14:textId="77777777" w:rsidR="00462BA9" w:rsidRDefault="00462BA9" w:rsidP="00FE4E5B">
            <w:pPr>
              <w:pStyle w:val="tabelanagwekmaytabele"/>
            </w:pPr>
            <w:r>
              <w:t>Tworzenie improwizacji wokalnych i instrumentalnych z wykorzystaniem tekstu prawa Archimedesa</w:t>
            </w:r>
          </w:p>
        </w:tc>
      </w:tr>
      <w:tr w:rsidR="00462BA9" w14:paraId="6B21E84B" w14:textId="77777777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CA817F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1)</w:t>
            </w:r>
            <w:r>
              <w:t xml:space="preserve"> śpiewa ze słuchu lub/i z wykorzystaniem nut </w:t>
            </w:r>
            <w:r>
              <w:rPr>
                <w:rStyle w:val="B"/>
              </w:rPr>
              <w:t>a)</w:t>
            </w:r>
            <w:r>
              <w:t xml:space="preserve"> piosenki z repertuaru młodzieżowego</w:t>
            </w:r>
          </w:p>
          <w:p w14:paraId="19D6DAC7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6)</w:t>
            </w:r>
            <w:r>
              <w:t xml:space="preserve"> improwizuje wokalnie oraz tworzy różnorodne wypowiedzi muzyczne według ustalonych zasad; </w:t>
            </w:r>
          </w:p>
          <w:p w14:paraId="6293BE83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1)</w:t>
            </w:r>
            <w:r>
              <w:t xml:space="preserve"> Uczeń: gra na instrumentach </w:t>
            </w:r>
            <w:r>
              <w:rPr>
                <w:rStyle w:val="B"/>
              </w:rPr>
              <w:t>c)</w:t>
            </w:r>
            <w:r>
              <w:t xml:space="preserve"> proste utwory;</w:t>
            </w:r>
          </w:p>
          <w:p w14:paraId="59008699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5)</w:t>
            </w:r>
            <w:r>
              <w:t xml:space="preserve"> improwizuje oraz tworzy różnorodne wypowiedzi muzyczne według ustalonych zasad. 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3881B7" w14:textId="77777777" w:rsidR="00462BA9" w:rsidRDefault="00462BA9" w:rsidP="00FE4E5B">
            <w:pPr>
              <w:pStyle w:val="tabela-tekstpodstawowykropatabele"/>
            </w:pPr>
            <w:r>
              <w:t xml:space="preserve">Śpiewamy: </w:t>
            </w:r>
            <w:r>
              <w:rPr>
                <w:rStyle w:val="I"/>
              </w:rPr>
              <w:t>Jesień</w:t>
            </w:r>
            <w:r>
              <w:t xml:space="preserve"> (muz. A. Markiewicz, sł. Z. Holska-Albekier), </w:t>
            </w:r>
            <w:r>
              <w:rPr>
                <w:rStyle w:val="I"/>
              </w:rPr>
              <w:t>Nauka w wannie</w:t>
            </w:r>
            <w:r>
              <w:t xml:space="preserve"> (muz. K. Kwiatkowska, sł. K. Jaślar).</w:t>
            </w:r>
          </w:p>
          <w:p w14:paraId="06D4ECB3" w14:textId="77777777" w:rsidR="00462BA9" w:rsidRDefault="00462BA9" w:rsidP="00FE4E5B">
            <w:pPr>
              <w:pStyle w:val="tabela-tekstpodstawowykropatabele"/>
            </w:pPr>
            <w:r>
              <w:t xml:space="preserve">Gramy: K. Kwiatkowska, </w:t>
            </w:r>
            <w:r>
              <w:rPr>
                <w:rStyle w:val="I"/>
              </w:rPr>
              <w:t>Zuzia, lalka nieduża</w:t>
            </w:r>
            <w:r>
              <w:t xml:space="preserve">. </w:t>
            </w:r>
          </w:p>
          <w:p w14:paraId="318950BE" w14:textId="77777777" w:rsidR="00462BA9" w:rsidRDefault="00462BA9" w:rsidP="00FE4E5B">
            <w:pPr>
              <w:pStyle w:val="tabela-tekstpodstawowykropatabele"/>
            </w:pPr>
            <w:r>
              <w:t xml:space="preserve">Tworzymy: fermata </w:t>
            </w:r>
            <w:r>
              <w:rPr>
                <w:rStyle w:val="I"/>
              </w:rPr>
              <w:t xml:space="preserve">Prawo </w:t>
            </w:r>
            <w:r>
              <w:rPr>
                <w:rStyle w:val="I"/>
              </w:rPr>
              <w:br/>
              <w:t>Archimedesa znamy śpiewająco</w:t>
            </w:r>
            <w:r>
              <w:t xml:space="preserve">. </w:t>
            </w:r>
          </w:p>
          <w:p w14:paraId="7BEB47F6" w14:textId="77777777" w:rsidR="00462BA9" w:rsidRDefault="00462BA9" w:rsidP="00FE4E5B">
            <w:pPr>
              <w:pStyle w:val="tabela-tekstpodstawowykropatabele"/>
            </w:pPr>
            <w:r>
              <w:t xml:space="preserve">Wywiad z Krystyną Kwiatkowską – współczesną kompozytorką piosenek </w:t>
            </w:r>
            <w:r>
              <w:lastRenderedPageBreak/>
              <w:t>dla dzieci i młodzieży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349863" w14:textId="77777777" w:rsidR="00462BA9" w:rsidRDefault="00462BA9" w:rsidP="00FE4E5B">
            <w:pPr>
              <w:pStyle w:val="tabela-tekstpodstawowykropatabele"/>
            </w:pPr>
            <w:r>
              <w:lastRenderedPageBreak/>
              <w:t xml:space="preserve">śpiewa w grupie refren piosenki </w:t>
            </w:r>
            <w:r>
              <w:rPr>
                <w:rStyle w:val="I"/>
              </w:rPr>
              <w:t>Nauka w wannie</w:t>
            </w:r>
            <w:r>
              <w:t>;</w:t>
            </w:r>
          </w:p>
          <w:p w14:paraId="58C6D6B8" w14:textId="77777777" w:rsidR="00462BA9" w:rsidRDefault="00462BA9" w:rsidP="00FE4E5B">
            <w:pPr>
              <w:pStyle w:val="tabela-tekstpodstawowykropatabele"/>
            </w:pPr>
            <w:r>
              <w:t>umie powiedzieć własnymi słowami, na czym polega praca kompozytora;</w:t>
            </w:r>
          </w:p>
          <w:p w14:paraId="5F2838FE" w14:textId="77777777" w:rsidR="00462BA9" w:rsidRDefault="00462BA9" w:rsidP="00FE4E5B">
            <w:pPr>
              <w:pStyle w:val="tabela-tekstpodstawowykropatabele"/>
            </w:pPr>
            <w:r>
              <w:t>bierze udział w zabawie opartej na tekście prawa Archimedesa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1F548C" w14:textId="77777777" w:rsidR="00462BA9" w:rsidRDefault="00462BA9" w:rsidP="00FE4E5B">
            <w:pPr>
              <w:pStyle w:val="tabela-tekstpodstawowykropatabele"/>
            </w:pPr>
            <w:r>
              <w:t xml:space="preserve">śpiewa w grupie piosenkę </w:t>
            </w:r>
            <w:r>
              <w:rPr>
                <w:rStyle w:val="I"/>
              </w:rPr>
              <w:t xml:space="preserve">Nauka w wannie </w:t>
            </w:r>
            <w:r>
              <w:t xml:space="preserve">oraz solo fragmenty piosenki </w:t>
            </w:r>
            <w:r>
              <w:rPr>
                <w:rStyle w:val="I"/>
              </w:rPr>
              <w:t>Jesień</w:t>
            </w:r>
            <w:r>
              <w:t>;</w:t>
            </w:r>
          </w:p>
          <w:p w14:paraId="3DFB4465" w14:textId="77777777" w:rsidR="00462BA9" w:rsidRDefault="00462BA9" w:rsidP="00FE4E5B">
            <w:pPr>
              <w:pStyle w:val="tabela-tekstpodstawowykropatabele"/>
            </w:pPr>
            <w:r>
              <w:t>wie, na czym polega praca kompozytora, zna kilka nazwisk kompozytorów piosenek;</w:t>
            </w:r>
          </w:p>
          <w:p w14:paraId="6B7B9FBF" w14:textId="77777777" w:rsidR="00462BA9" w:rsidRDefault="00462BA9" w:rsidP="00FE4E5B">
            <w:pPr>
              <w:pStyle w:val="tabela-tekstpodstawowykropatabele"/>
            </w:pPr>
            <w:r>
              <w:t>bierze aktywny udział w zabawie opartej na tekście prawa Archimedesa;</w:t>
            </w:r>
          </w:p>
          <w:p w14:paraId="00AC400D" w14:textId="77777777" w:rsidR="00462BA9" w:rsidRDefault="00462BA9" w:rsidP="00FE4E5B">
            <w:pPr>
              <w:pStyle w:val="tabela-tekstpodstawowykropatabele"/>
            </w:pPr>
            <w:r>
              <w:t xml:space="preserve">układa z pomocą grupy piosenkę na temat </w:t>
            </w:r>
            <w:r>
              <w:lastRenderedPageBreak/>
              <w:t>dowolnego przedmiotu wykładanego w szkole.</w:t>
            </w:r>
          </w:p>
        </w:tc>
      </w:tr>
      <w:tr w:rsidR="00462BA9" w14:paraId="67CB045B" w14:textId="77777777" w:rsidTr="00FE4E5B">
        <w:trPr>
          <w:trHeight w:val="60"/>
        </w:trPr>
        <w:tc>
          <w:tcPr>
            <w:tcW w:w="13450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ED98095" w14:textId="77777777" w:rsidR="00462BA9" w:rsidRDefault="00462BA9" w:rsidP="00FE4E5B">
            <w:pPr>
              <w:pStyle w:val="tabelanagwekmaytabele"/>
            </w:pPr>
            <w:r>
              <w:lastRenderedPageBreak/>
              <w:t>6. Z HISTORII MIĘDZYNARODOWEGO KONKURSU PIANISTYCZNEGO IM. FRYDERYKA CHOPINA</w:t>
            </w:r>
          </w:p>
          <w:p w14:paraId="49269265" w14:textId="77777777" w:rsidR="00462BA9" w:rsidRDefault="00462BA9" w:rsidP="00FE4E5B">
            <w:pPr>
              <w:pStyle w:val="tabelanagwekmaytabele"/>
            </w:pPr>
            <w:r>
              <w:t xml:space="preserve">Nasz największy kompozytor Fryderyk Chopin – przypomnienie i utrwalenie informacji o kompozytorze i jego twórczości, sylwetki laureatów – Krystian Zimerman </w:t>
            </w:r>
            <w:r>
              <w:br/>
              <w:t>i Rafał Blechacz</w:t>
            </w:r>
          </w:p>
        </w:tc>
      </w:tr>
      <w:tr w:rsidR="00462BA9" w14:paraId="3EF2B302" w14:textId="77777777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7304D3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1)</w:t>
            </w:r>
            <w:r>
              <w:t xml:space="preserve"> śpiewa </w:t>
            </w:r>
            <w:r>
              <w:rPr>
                <w:rStyle w:val="B"/>
              </w:rPr>
              <w:t>a)</w:t>
            </w:r>
            <w:r>
              <w:t xml:space="preserve"> piosenki z repertuaru młodzieżowego;</w:t>
            </w:r>
          </w:p>
          <w:p w14:paraId="418D16D3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1)</w:t>
            </w:r>
            <w:r>
              <w:t xml:space="preserve"> Uczeń: gra na instrumentach </w:t>
            </w:r>
            <w:r>
              <w:rPr>
                <w:rStyle w:val="B"/>
              </w:rPr>
              <w:t>c)</w:t>
            </w:r>
            <w:r>
              <w:t xml:space="preserve"> proste utwory;</w:t>
            </w:r>
          </w:p>
          <w:p w14:paraId="5CB18660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4.1)</w:t>
            </w:r>
            <w:r>
              <w:t xml:space="preserve"> Uczeń: świadomie słucha wybranych dzieł literatury muzycznej </w:t>
            </w:r>
            <w:r>
              <w:rPr>
                <w:rStyle w:val="B"/>
              </w:rPr>
              <w:t>a)</w:t>
            </w:r>
            <w:r>
              <w:t xml:space="preserve"> reprezentatywnych dla kolejnych epok (romantyzm);</w:t>
            </w:r>
          </w:p>
          <w:p w14:paraId="217CF608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2)</w:t>
            </w:r>
            <w:r>
              <w:t xml:space="preserve"> rozpoznaje ze słuchu: </w:t>
            </w:r>
            <w:r>
              <w:rPr>
                <w:rStyle w:val="B"/>
              </w:rPr>
              <w:t>a)</w:t>
            </w:r>
            <w:r>
              <w:t xml:space="preserve"> brzmienie instrumentów muzycznych;</w:t>
            </w:r>
          </w:p>
          <w:p w14:paraId="51F74CA0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3)</w:t>
            </w:r>
            <w:r>
              <w:t xml:space="preserve"> rozpoznaje i analizuje utwory muzyczne określając ich elementy, nastrój i charakter, formułuje wypowiedzi, stosując pojęcia charakterystyczne dla języka muzycznego;</w:t>
            </w:r>
          </w:p>
          <w:p w14:paraId="1743670D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4) c)</w:t>
            </w:r>
            <w:r>
              <w:t xml:space="preserve"> werbalizuje emocje i odczucia, </w:t>
            </w:r>
            <w:r>
              <w:rPr>
                <w:rStyle w:val="B"/>
              </w:rPr>
              <w:t>d)</w:t>
            </w:r>
            <w:r>
              <w:t xml:space="preserve"> opisuje słowami cechy i charakter słuchanych utworów;</w:t>
            </w:r>
          </w:p>
          <w:p w14:paraId="0FD517CC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6.</w:t>
            </w:r>
            <w:r>
              <w:t xml:space="preserve"> Wymienia nazwy epok w dziejach muzyki oraz potrafi wskazać kompozytorów reprezentatywnych dla nich; </w:t>
            </w:r>
          </w:p>
          <w:p w14:paraId="7CFE97D1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7.</w:t>
            </w:r>
            <w:r>
              <w:t xml:space="preserve"> Porządkuje chronologicznie postacie kompozytorów;</w:t>
            </w:r>
          </w:p>
          <w:p w14:paraId="4E131B4B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I.1)</w:t>
            </w:r>
            <w:r>
              <w:t xml:space="preserve"> zna repertuar kulturalnego człowieka, orientując się w sztandarowych utworach z dziejów historii muzyki;</w:t>
            </w:r>
          </w:p>
          <w:p w14:paraId="4E0AFB84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3)</w:t>
            </w:r>
            <w:r>
              <w:t xml:space="preserve"> poszukuje informacji o muzyce w wydawnictwach książkowych, multimedialnych i innych dostępnych źródłach. 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5FC6AE" w14:textId="77777777" w:rsidR="00462BA9" w:rsidRDefault="00462BA9" w:rsidP="00FE4E5B">
            <w:pPr>
              <w:pStyle w:val="tabela-tekstpodstawowykropatabele"/>
            </w:pPr>
            <w:r>
              <w:t xml:space="preserve">Śpiewamy: </w:t>
            </w:r>
            <w:r>
              <w:rPr>
                <w:rStyle w:val="I"/>
              </w:rPr>
              <w:t>Nauka w wannie</w:t>
            </w:r>
            <w:r>
              <w:t xml:space="preserve"> (muz. K. Kwiatkowska, sł. K. Jaślar).</w:t>
            </w:r>
          </w:p>
          <w:p w14:paraId="7355BEE0" w14:textId="77777777" w:rsidR="00462BA9" w:rsidRDefault="00462BA9" w:rsidP="00FE4E5B">
            <w:pPr>
              <w:pStyle w:val="tabela-tekstpodstawowykropatabele"/>
            </w:pPr>
            <w:r>
              <w:t xml:space="preserve">Słuchamy: F. Chopin, </w:t>
            </w:r>
            <w:r>
              <w:rPr>
                <w:rStyle w:val="I"/>
              </w:rPr>
              <w:t xml:space="preserve">Preludium Des-dur </w:t>
            </w:r>
            <w:r>
              <w:t>op. 28 nr 15 w wykonaniu Rafała Blechacza.</w:t>
            </w:r>
          </w:p>
          <w:p w14:paraId="3B888406" w14:textId="77777777" w:rsidR="00462BA9" w:rsidRDefault="00462BA9" w:rsidP="00FE4E5B">
            <w:pPr>
              <w:pStyle w:val="tabela-tekstpodstawowykropatabele"/>
            </w:pPr>
            <w:r>
              <w:t xml:space="preserve">Gramy: F. Chopin, </w:t>
            </w:r>
            <w:r>
              <w:rPr>
                <w:rStyle w:val="I"/>
              </w:rPr>
              <w:t>Marsz żałobny</w:t>
            </w:r>
            <w:r>
              <w:t xml:space="preserve"> z </w:t>
            </w:r>
            <w:r>
              <w:rPr>
                <w:rStyle w:val="I"/>
              </w:rPr>
              <w:t>Sonaty b-moll</w:t>
            </w:r>
            <w:r>
              <w:t xml:space="preserve"> op. 32 nr 2.</w:t>
            </w:r>
          </w:p>
          <w:p w14:paraId="7F3D9C56" w14:textId="77777777" w:rsidR="00462BA9" w:rsidRDefault="00462BA9" w:rsidP="00FE4E5B">
            <w:pPr>
              <w:pStyle w:val="tabela-tekstpodstawowykropatabele"/>
            </w:pPr>
            <w:r>
              <w:t xml:space="preserve">Tworzymy: słowno-muzyczną ilustrację – fermata </w:t>
            </w:r>
            <w:r>
              <w:rPr>
                <w:rStyle w:val="I"/>
              </w:rPr>
              <w:t>Jesienna impresja</w:t>
            </w:r>
            <w:r>
              <w:t>.</w:t>
            </w:r>
          </w:p>
          <w:p w14:paraId="79A39E5A" w14:textId="77777777" w:rsidR="00462BA9" w:rsidRDefault="00462BA9" w:rsidP="00FE4E5B">
            <w:pPr>
              <w:pStyle w:val="tabela-tekstpodstawowykropatabele"/>
            </w:pPr>
            <w:r>
              <w:rPr>
                <w:rStyle w:val="I"/>
              </w:rPr>
              <w:t>Międzynarodowy Konkurs Pianistyczny im. F. Chopina</w:t>
            </w:r>
            <w:r>
              <w:t xml:space="preserve"> – powstanie, historia i organizacja.</w:t>
            </w:r>
          </w:p>
          <w:p w14:paraId="14FEE081" w14:textId="77777777" w:rsidR="00462BA9" w:rsidRDefault="00462BA9" w:rsidP="00FE4E5B">
            <w:pPr>
              <w:pStyle w:val="tabela-tekstpodstawowykropatabele"/>
            </w:pPr>
            <w:r>
              <w:t xml:space="preserve">Sylwetki polskich laureatów konkursu – K. Zimermana i </w:t>
            </w:r>
            <w:r>
              <w:lastRenderedPageBreak/>
              <w:t>R. Blechacza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F76771" w14:textId="77777777" w:rsidR="00462BA9" w:rsidRDefault="00462BA9" w:rsidP="00FE4E5B">
            <w:pPr>
              <w:pStyle w:val="tabela-tekstpodstawowykropatabele"/>
            </w:pPr>
            <w:r>
              <w:lastRenderedPageBreak/>
              <w:t xml:space="preserve">potrafi zaśpiewać w grupie refren piosenki </w:t>
            </w:r>
            <w:r>
              <w:rPr>
                <w:rStyle w:val="I"/>
              </w:rPr>
              <w:t>Nauka w wannie</w:t>
            </w:r>
            <w:r>
              <w:t>;</w:t>
            </w:r>
          </w:p>
          <w:p w14:paraId="7E4824D3" w14:textId="77777777" w:rsidR="00462BA9" w:rsidRDefault="00462BA9" w:rsidP="00FE4E5B">
            <w:pPr>
              <w:pStyle w:val="tabela-tekstpodstawowykropatabele"/>
            </w:pPr>
            <w:r>
              <w:t>zna nazwiska kilku kompozytorów;</w:t>
            </w:r>
          </w:p>
          <w:p w14:paraId="30B9BD7F" w14:textId="77777777" w:rsidR="00462BA9" w:rsidRDefault="00462BA9" w:rsidP="00FE4E5B">
            <w:pPr>
              <w:pStyle w:val="tabela-tekstpodstawowykropatabele"/>
            </w:pPr>
            <w:r>
              <w:t>umie podać kilka informacji o życiu i twórczości F. Chopina;</w:t>
            </w:r>
          </w:p>
          <w:p w14:paraId="60A77AF0" w14:textId="77777777" w:rsidR="00462BA9" w:rsidRDefault="00462BA9" w:rsidP="00FE4E5B">
            <w:pPr>
              <w:pStyle w:val="tabela-tekstpodstawowykropatabele"/>
            </w:pPr>
            <w:r>
              <w:t>wie, co to jest konkurs chopinowski, zna co najmniej jedno nazwisko zwycięzcy konkursu;</w:t>
            </w:r>
          </w:p>
          <w:p w14:paraId="1424462C" w14:textId="77777777" w:rsidR="00462BA9" w:rsidRDefault="00462BA9" w:rsidP="00FE4E5B">
            <w:pPr>
              <w:pStyle w:val="tabela-tekstpodstawowykropatabele"/>
            </w:pPr>
            <w:r>
              <w:t xml:space="preserve">rozumie termin: </w:t>
            </w:r>
            <w:r>
              <w:rPr>
                <w:rStyle w:val="BLUE"/>
              </w:rPr>
              <w:t>interpretacja</w:t>
            </w:r>
            <w:r>
              <w:t>;</w:t>
            </w:r>
          </w:p>
          <w:p w14:paraId="4EA4B88F" w14:textId="77777777" w:rsidR="00462BA9" w:rsidRDefault="00462BA9" w:rsidP="00FE4E5B">
            <w:pPr>
              <w:pStyle w:val="tabela-tekstpodstawowykropatabele"/>
            </w:pPr>
            <w:r>
              <w:t xml:space="preserve">gra fragment </w:t>
            </w:r>
            <w:r>
              <w:rPr>
                <w:rStyle w:val="I"/>
              </w:rPr>
              <w:t>Marsza żałobnego</w:t>
            </w:r>
            <w:r>
              <w:t xml:space="preserve"> z </w:t>
            </w:r>
            <w:r>
              <w:rPr>
                <w:rStyle w:val="I"/>
              </w:rPr>
              <w:t>Sonaty b-moll</w:t>
            </w:r>
            <w:r>
              <w:t xml:space="preserve"> F. Chopina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493718" w14:textId="77777777" w:rsidR="00462BA9" w:rsidRDefault="00462BA9" w:rsidP="00FE4E5B">
            <w:pPr>
              <w:pStyle w:val="tabela-tekstpodstawowykropatabele"/>
            </w:pPr>
            <w:r>
              <w:t xml:space="preserve">potrafi zaśpiewać w grupie piosenkę </w:t>
            </w:r>
            <w:r>
              <w:rPr>
                <w:rStyle w:val="I"/>
              </w:rPr>
              <w:t>Nauka w wannie</w:t>
            </w:r>
            <w:r>
              <w:t>;</w:t>
            </w:r>
          </w:p>
          <w:p w14:paraId="33D351D6" w14:textId="77777777" w:rsidR="00462BA9" w:rsidRDefault="00462BA9" w:rsidP="00FE4E5B">
            <w:pPr>
              <w:pStyle w:val="tabela-tekstpodstawowykropatabele"/>
            </w:pPr>
            <w:r>
              <w:t>umie wymienić nazwiska wielu kompozytorów polskich i zagranicznych;</w:t>
            </w:r>
          </w:p>
          <w:p w14:paraId="4CF74879" w14:textId="77777777" w:rsidR="00462BA9" w:rsidRDefault="00462BA9" w:rsidP="00FE4E5B">
            <w:pPr>
              <w:pStyle w:val="tabela-tekstpodstawowykropatabele"/>
            </w:pPr>
            <w:r>
              <w:t xml:space="preserve">potrafi opowiedzieć własnymi słowami o życiu i twórczości F. Chopina, umie wymienić podstawowe gatunki muzyczne przez niego komponowane; </w:t>
            </w:r>
          </w:p>
          <w:p w14:paraId="45A4199B" w14:textId="77777777" w:rsidR="00462BA9" w:rsidRDefault="00462BA9" w:rsidP="00FE4E5B">
            <w:pPr>
              <w:pStyle w:val="tabela-tekstpodstawowykropatabele"/>
            </w:pPr>
            <w:r>
              <w:t>umie powiedzieć kilka zdań na temat konkursu chopinowskiego, zna co najmniej dwa nazwiska słynnych pianistów – zwycięzców konkursu;</w:t>
            </w:r>
          </w:p>
          <w:p w14:paraId="43772C5F" w14:textId="77777777" w:rsidR="00462BA9" w:rsidRDefault="00462BA9" w:rsidP="00FE4E5B">
            <w:pPr>
              <w:pStyle w:val="tabela-tekstpodstawowykropatabele"/>
            </w:pPr>
            <w:r>
              <w:t>potrafi interpretować dowolną piosenkę w ciekawy sposób;</w:t>
            </w:r>
          </w:p>
          <w:p w14:paraId="4DEE02EA" w14:textId="77777777" w:rsidR="00462BA9" w:rsidRDefault="00462BA9" w:rsidP="00FE4E5B">
            <w:pPr>
              <w:pStyle w:val="tabela-tekstpodstawowykropatabele"/>
            </w:pPr>
            <w:r>
              <w:lastRenderedPageBreak/>
              <w:t xml:space="preserve">gra jeden z głosów </w:t>
            </w:r>
            <w:r>
              <w:rPr>
                <w:rStyle w:val="I"/>
              </w:rPr>
              <w:t>Marsza żałobnego</w:t>
            </w:r>
            <w:r>
              <w:t xml:space="preserve"> w wykonaniu wielogłosowym.</w:t>
            </w:r>
          </w:p>
        </w:tc>
      </w:tr>
      <w:tr w:rsidR="00462BA9" w14:paraId="1BE63250" w14:textId="77777777" w:rsidTr="00FE4E5B">
        <w:trPr>
          <w:trHeight w:val="60"/>
        </w:trPr>
        <w:tc>
          <w:tcPr>
            <w:tcW w:w="13450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FCA320F" w14:textId="77777777" w:rsidR="00462BA9" w:rsidRDefault="00462BA9" w:rsidP="00FE4E5B">
            <w:pPr>
              <w:pStyle w:val="tabelanagwekmaytabele"/>
            </w:pPr>
            <w:r>
              <w:lastRenderedPageBreak/>
              <w:t>7. ORKIESTRA SYMFONICZNA</w:t>
            </w:r>
          </w:p>
          <w:p w14:paraId="0AEF5D97" w14:textId="77777777" w:rsidR="00462BA9" w:rsidRDefault="00462BA9" w:rsidP="00FE4E5B">
            <w:pPr>
              <w:pStyle w:val="tabelanagwekmaytabele"/>
            </w:pPr>
            <w:r>
              <w:t>Rozmieszczenie grup instrumentów w orkiestrze symfonicznej. Rodzaje orkiestr</w:t>
            </w:r>
          </w:p>
        </w:tc>
      </w:tr>
      <w:tr w:rsidR="00462BA9" w14:paraId="25C4C486" w14:textId="77777777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24F356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1)</w:t>
            </w:r>
            <w:r>
              <w:t xml:space="preserve"> śpiewa </w:t>
            </w:r>
            <w:r>
              <w:rPr>
                <w:rStyle w:val="B"/>
              </w:rPr>
              <w:t>a)</w:t>
            </w:r>
            <w:r>
              <w:t xml:space="preserve"> piosenki z repertuaru młodzieżowego;</w:t>
            </w:r>
          </w:p>
          <w:p w14:paraId="499826FF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5)</w:t>
            </w:r>
            <w:r>
              <w:t xml:space="preserve"> tworzy różnorodne wypowiedzi muzyczne według ustalonych zasad, z użyciem dostępnych instrumentów;</w:t>
            </w:r>
          </w:p>
          <w:p w14:paraId="6D1CEF08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4.2)</w:t>
            </w:r>
            <w:r>
              <w:t xml:space="preserve"> rozpoznaje ze słuchu: </w:t>
            </w:r>
            <w:r>
              <w:rPr>
                <w:rStyle w:val="B"/>
              </w:rPr>
              <w:t>a)</w:t>
            </w:r>
            <w:r>
              <w:t xml:space="preserve"> brzmienie instrumentów muzycznych, </w:t>
            </w:r>
            <w:r>
              <w:rPr>
                <w:rStyle w:val="B"/>
              </w:rPr>
              <w:t>e)</w:t>
            </w:r>
            <w:r>
              <w:t xml:space="preserve"> aparat wykonawczy: zespół kameralny, orkiestra, big-band;</w:t>
            </w:r>
          </w:p>
          <w:p w14:paraId="0A0B036A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4) d)</w:t>
            </w:r>
            <w:r>
              <w:t xml:space="preserve"> opisuje słowami cechy i charakter słuchanych utworów;</w:t>
            </w:r>
          </w:p>
          <w:p w14:paraId="638EB693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3.</w:t>
            </w:r>
            <w:r>
              <w:t xml:space="preserve"> Uczeń wykazuje się znajomością i dokonuje podziału: </w:t>
            </w:r>
            <w:r>
              <w:rPr>
                <w:rStyle w:val="B"/>
              </w:rPr>
              <w:t>1)</w:t>
            </w:r>
            <w:r>
              <w:t xml:space="preserve"> instrumentów muzycznych ze względu na źródło dźwięku – nazywa i charakteryzuje je; </w:t>
            </w:r>
            <w:r>
              <w:rPr>
                <w:rStyle w:val="B"/>
              </w:rPr>
              <w:t>3)</w:t>
            </w:r>
            <w:r>
              <w:t xml:space="preserve"> aparatu wykonawczego (zespół kameralny, orkiestra, big band);</w:t>
            </w:r>
          </w:p>
          <w:p w14:paraId="74FF00A9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4.</w:t>
            </w:r>
            <w:r>
              <w:t xml:space="preserve"> Uczeń wykazuje się znajomością i dokonuje charakterystyki: </w:t>
            </w:r>
            <w:r>
              <w:rPr>
                <w:rStyle w:val="B"/>
              </w:rPr>
              <w:t>1)</w:t>
            </w:r>
            <w:r>
              <w:t xml:space="preserve"> muzyki ze względu na jej rodzaj (instrumentalna);</w:t>
            </w:r>
          </w:p>
          <w:p w14:paraId="75C95CBC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I.2)</w:t>
            </w:r>
            <w:r>
              <w:t xml:space="preserve"> zna i wymienia instytucje upowszechniające kulturę muzyczną. 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F7968D" w14:textId="77777777" w:rsidR="00462BA9" w:rsidRDefault="00462BA9" w:rsidP="00FE4E5B">
            <w:pPr>
              <w:pStyle w:val="tabela-tekstpodstawowykropatabele"/>
            </w:pPr>
            <w:r>
              <w:t xml:space="preserve">Śpiewamy: </w:t>
            </w:r>
            <w:r>
              <w:rPr>
                <w:rStyle w:val="I"/>
              </w:rPr>
              <w:t>O, o, o! Orkiestra</w:t>
            </w:r>
            <w:r>
              <w:t xml:space="preserve"> (muz. i sł. M. Sarnowska).</w:t>
            </w:r>
          </w:p>
          <w:p w14:paraId="5D577B9C" w14:textId="77777777" w:rsidR="00462BA9" w:rsidRPr="00083F03" w:rsidRDefault="00462BA9" w:rsidP="00FE4E5B">
            <w:pPr>
              <w:pStyle w:val="tabela-tekstpodstawowykropatabele"/>
              <w:rPr>
                <w:lang w:val="en-US"/>
              </w:rPr>
            </w:pPr>
            <w:r>
              <w:t xml:space="preserve">Słuchamy: N. Rimski-Korsakow, </w:t>
            </w:r>
            <w:r>
              <w:rPr>
                <w:rStyle w:val="I"/>
              </w:rPr>
              <w:t>Szeherezada</w:t>
            </w:r>
            <w:r>
              <w:t xml:space="preserve">, cz. </w:t>
            </w:r>
            <w:r w:rsidRPr="00083F03">
              <w:rPr>
                <w:lang w:val="en-US"/>
              </w:rPr>
              <w:t xml:space="preserve">I, big-band Glenna Millera </w:t>
            </w:r>
            <w:r w:rsidRPr="00083F03">
              <w:rPr>
                <w:rStyle w:val="I"/>
                <w:lang w:val="en-US"/>
              </w:rPr>
              <w:t>In the Mood</w:t>
            </w:r>
            <w:r w:rsidRPr="00083F03">
              <w:rPr>
                <w:lang w:val="en-US"/>
              </w:rPr>
              <w:t>, strojenie orkiestry.</w:t>
            </w:r>
          </w:p>
          <w:p w14:paraId="002DE817" w14:textId="77777777" w:rsidR="00462BA9" w:rsidRDefault="00462BA9" w:rsidP="00FE4E5B">
            <w:pPr>
              <w:pStyle w:val="tabela-tekstpodstawowykropatabele"/>
            </w:pPr>
            <w:r>
              <w:t>Gramy i tworzymy: eksperymenty ze strojeniem szkolnego instrumentarium.</w:t>
            </w:r>
          </w:p>
          <w:p w14:paraId="7C2D7AB7" w14:textId="77777777"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t xml:space="preserve">Film </w:t>
            </w:r>
            <w:r>
              <w:rPr>
                <w:rStyle w:val="I"/>
              </w:rPr>
              <w:t>Z wizytą w filharmonii.</w:t>
            </w:r>
          </w:p>
          <w:p w14:paraId="77C9BFCE" w14:textId="77777777" w:rsidR="00462BA9" w:rsidRDefault="00462BA9" w:rsidP="00FE4E5B">
            <w:pPr>
              <w:pStyle w:val="tabela-tekstpodstawowykropatabele"/>
            </w:pPr>
            <w:r>
              <w:rPr>
                <w:rStyle w:val="I"/>
              </w:rPr>
              <w:t>Rodzaje orkiestr</w:t>
            </w:r>
            <w:r>
              <w:t xml:space="preserve"> oraz schemat orkiestry symfonicznej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D03DB2" w14:textId="77777777" w:rsidR="00462BA9" w:rsidRDefault="00462BA9" w:rsidP="00FE4E5B">
            <w:pPr>
              <w:pStyle w:val="tabela-tekstpodstawowykropatabele"/>
            </w:pPr>
            <w:r>
              <w:t xml:space="preserve">umie zaśpiewać w grupie jedną z melodii piosenki </w:t>
            </w:r>
            <w:r>
              <w:rPr>
                <w:rStyle w:val="I"/>
              </w:rPr>
              <w:t>O, o, o! – Orkiestra</w:t>
            </w:r>
            <w:r>
              <w:t>;</w:t>
            </w:r>
          </w:p>
          <w:p w14:paraId="7CDB92E1" w14:textId="77777777" w:rsidR="00462BA9" w:rsidRDefault="00462BA9" w:rsidP="00FE4E5B">
            <w:pPr>
              <w:pStyle w:val="tabela-tekstpodstawowykropatabele"/>
            </w:pPr>
            <w:r>
              <w:t>wie, co to jest orkiestra symfoniczna, strojenie instrumentów;</w:t>
            </w:r>
          </w:p>
          <w:p w14:paraId="0E9EAAF1" w14:textId="77777777" w:rsidR="00462BA9" w:rsidRDefault="00462BA9" w:rsidP="00FE4E5B">
            <w:pPr>
              <w:pStyle w:val="tabela-tekstpodstawowykropatabele"/>
            </w:pPr>
            <w:r>
              <w:t>umie powiedzieć, jak stroi się instrumenty strunowe, dęte, niektóre perkusyjne</w:t>
            </w:r>
          </w:p>
          <w:p w14:paraId="781093EC" w14:textId="77777777" w:rsidR="00462BA9" w:rsidRDefault="00462BA9" w:rsidP="00FE4E5B">
            <w:pPr>
              <w:pStyle w:val="tabela-tekstpodstawowykropatabele"/>
            </w:pPr>
            <w:r>
              <w:t>zna nazwy różnych instrumentów;</w:t>
            </w:r>
          </w:p>
          <w:p w14:paraId="2F07C3AA" w14:textId="77777777" w:rsidR="00462BA9" w:rsidRDefault="00462BA9" w:rsidP="00FE4E5B">
            <w:pPr>
              <w:pStyle w:val="tabela-tekstpodstawowykropatabele"/>
            </w:pPr>
            <w:r>
              <w:t>umie odczytać schemat orkiestry symfonicznej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EA1F35" w14:textId="77777777" w:rsidR="00462BA9" w:rsidRDefault="00462BA9" w:rsidP="00FE4E5B">
            <w:pPr>
              <w:pStyle w:val="tabela-tekstpodstawowykropatabele"/>
            </w:pPr>
            <w:r>
              <w:t xml:space="preserve">umie zaśpiewać jedną z melodii piosenki </w:t>
            </w:r>
            <w:r>
              <w:rPr>
                <w:rStyle w:val="I"/>
              </w:rPr>
              <w:t>O, o, o! – Orkiestra</w:t>
            </w:r>
            <w:r>
              <w:t xml:space="preserve"> z towarzyszeniem drugiej melodii;</w:t>
            </w:r>
          </w:p>
          <w:p w14:paraId="4BBC14E9" w14:textId="77777777" w:rsidR="00462BA9" w:rsidRDefault="00462BA9" w:rsidP="00FE4E5B">
            <w:pPr>
              <w:pStyle w:val="tabela-tekstpodstawowykropatabele"/>
            </w:pPr>
            <w:r>
              <w:t>potrafi przyporządkować instrumenty do odpowiednich grup;</w:t>
            </w:r>
          </w:p>
          <w:p w14:paraId="097B14A0" w14:textId="77777777" w:rsidR="00462BA9" w:rsidRDefault="00462BA9" w:rsidP="00FE4E5B">
            <w:pPr>
              <w:pStyle w:val="tabela-tekstpodstawowykropatabele"/>
            </w:pPr>
            <w:r>
              <w:t>aktywnie wykonuje eksperymenty ze strojeniem instrumentów, wyciągając poprawne wnioski;</w:t>
            </w:r>
          </w:p>
          <w:p w14:paraId="51D2F9C4" w14:textId="77777777" w:rsidR="00462BA9" w:rsidRDefault="00462BA9" w:rsidP="00FE4E5B">
            <w:pPr>
              <w:pStyle w:val="tabela-tekstpodstawowykropatabele"/>
            </w:pPr>
            <w:r>
              <w:t xml:space="preserve">po wysłuchaniu </w:t>
            </w:r>
            <w:r>
              <w:rPr>
                <w:rStyle w:val="I"/>
              </w:rPr>
              <w:t>Szeherezady</w:t>
            </w:r>
            <w:r>
              <w:t xml:space="preserve"> potrafi opowiedzieć o nastroju i instrumentach charakteryzujących postacie z baśni.</w:t>
            </w:r>
          </w:p>
        </w:tc>
      </w:tr>
      <w:tr w:rsidR="00462BA9" w14:paraId="0F7C36A6" w14:textId="77777777" w:rsidTr="00FE4E5B">
        <w:trPr>
          <w:trHeight w:val="60"/>
        </w:trPr>
        <w:tc>
          <w:tcPr>
            <w:tcW w:w="13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8B406E0" w14:textId="77777777" w:rsidR="00462BA9" w:rsidRDefault="00462BA9" w:rsidP="00FE4E5B">
            <w:pPr>
              <w:pStyle w:val="tabelanagwekmaytabele"/>
            </w:pPr>
            <w:r>
              <w:lastRenderedPageBreak/>
              <w:t>8. PIEŚŃ UJDZIE CAŁO</w:t>
            </w:r>
          </w:p>
          <w:p w14:paraId="7D7869B5" w14:textId="77777777" w:rsidR="00462BA9" w:rsidRDefault="00462BA9" w:rsidP="00FE4E5B">
            <w:pPr>
              <w:pStyle w:val="tabelanagwekmaytabele"/>
            </w:pPr>
            <w:r>
              <w:t>Dyrygent, batuta i partytura. Dyrygowanie zespołem instrumentalnym podczas aktywnego słuchania utworu</w:t>
            </w:r>
          </w:p>
        </w:tc>
      </w:tr>
      <w:tr w:rsidR="00462BA9" w14:paraId="48D0F531" w14:textId="77777777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493561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1)</w:t>
            </w:r>
            <w:r>
              <w:t xml:space="preserve"> śpiewa </w:t>
            </w:r>
            <w:r>
              <w:rPr>
                <w:rStyle w:val="B"/>
              </w:rPr>
              <w:t>a)</w:t>
            </w:r>
            <w:r>
              <w:t xml:space="preserve"> piosenki z repertuaru młodzieżowego, </w:t>
            </w:r>
            <w:r>
              <w:rPr>
                <w:rStyle w:val="B"/>
              </w:rPr>
              <w:t>b)</w:t>
            </w:r>
            <w:r>
              <w:t xml:space="preserve"> wybrane pieśni patriotyczne;</w:t>
            </w:r>
          </w:p>
          <w:p w14:paraId="3291911F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1)</w:t>
            </w:r>
            <w:r>
              <w:t xml:space="preserve"> Uczeń: gra na instrumentach </w:t>
            </w:r>
            <w:r>
              <w:rPr>
                <w:rStyle w:val="B"/>
              </w:rPr>
              <w:t>d)</w:t>
            </w:r>
            <w:r>
              <w:t xml:space="preserve"> akompaniamenty; </w:t>
            </w:r>
          </w:p>
          <w:p w14:paraId="157925A9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1.</w:t>
            </w:r>
            <w:r>
              <w:t xml:space="preserve"> Uczeń zna, rozumie i wykorzystuje w praktyce: </w:t>
            </w:r>
            <w:r>
              <w:rPr>
                <w:rStyle w:val="B"/>
              </w:rPr>
              <w:t>1)</w:t>
            </w:r>
            <w:r>
              <w:t xml:space="preserve"> podstawowe pojęcia i terminy muzyczne (pięciolinia, klucz, nuta, pauza, wartość rytmiczna, dźwięk, gama, akord, akompaniament);</w:t>
            </w:r>
          </w:p>
          <w:p w14:paraId="63A67E3D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2.4)</w:t>
            </w:r>
            <w:r>
              <w:t xml:space="preserve"> zna podstawowe oznaczenia: metryczne, agogiczne, dynamiczne i artykulacyjne; </w:t>
            </w:r>
          </w:p>
          <w:p w14:paraId="0545CCB2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5)</w:t>
            </w:r>
            <w:r>
              <w:t xml:space="preserve"> potrafi posługiwać się symboliką beznutową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CA76AB" w14:textId="77777777" w:rsidR="00462BA9" w:rsidRDefault="00462BA9" w:rsidP="00FE4E5B">
            <w:pPr>
              <w:pStyle w:val="tabela-tekstpodstawowykropatabele"/>
            </w:pPr>
            <w:r>
              <w:t xml:space="preserve">Śpiewamy: </w:t>
            </w:r>
            <w:r>
              <w:rPr>
                <w:rStyle w:val="I"/>
              </w:rPr>
              <w:t>O, o, o! Orkiestra</w:t>
            </w:r>
            <w:r>
              <w:t xml:space="preserve"> (muz. i sł. M. Sarnowska), </w:t>
            </w:r>
            <w:r>
              <w:rPr>
                <w:rStyle w:val="I"/>
              </w:rPr>
              <w:t>Maki</w:t>
            </w:r>
            <w:r>
              <w:t xml:space="preserve"> (muz. S. Niewiadomski, sł. K. Makuszyński).</w:t>
            </w:r>
          </w:p>
          <w:p w14:paraId="2F376C31" w14:textId="77777777" w:rsidR="00462BA9" w:rsidRDefault="00462BA9" w:rsidP="00FE4E5B">
            <w:pPr>
              <w:pStyle w:val="tabela-tekstpodstawowykropatabele"/>
            </w:pPr>
            <w:r>
              <w:t xml:space="preserve">Słuchamy: J. Strauss (ojciec), </w:t>
            </w:r>
            <w:r>
              <w:rPr>
                <w:rStyle w:val="I"/>
              </w:rPr>
              <w:t xml:space="preserve">Beliebte Annen-Polka </w:t>
            </w:r>
            <w:r>
              <w:t>op. 137.</w:t>
            </w:r>
          </w:p>
          <w:p w14:paraId="7C3E671E" w14:textId="77777777" w:rsidR="00462BA9" w:rsidRDefault="00462BA9" w:rsidP="00FE4E5B">
            <w:pPr>
              <w:pStyle w:val="tabela-tekstpodstawowykropatabele"/>
            </w:pPr>
            <w:r>
              <w:t xml:space="preserve">Gramy: akompaniament do pieśni </w:t>
            </w:r>
            <w:r>
              <w:rPr>
                <w:rStyle w:val="I"/>
              </w:rPr>
              <w:t xml:space="preserve">Maki </w:t>
            </w:r>
            <w:r>
              <w:t xml:space="preserve">oraz fermatę </w:t>
            </w:r>
            <w:r>
              <w:rPr>
                <w:rStyle w:val="I"/>
              </w:rPr>
              <w:t>Gramy ze Straussem</w:t>
            </w:r>
            <w:r>
              <w:t>.</w:t>
            </w:r>
          </w:p>
          <w:p w14:paraId="0106E981" w14:textId="77777777"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t xml:space="preserve">Film </w:t>
            </w:r>
            <w:r>
              <w:rPr>
                <w:rStyle w:val="I"/>
              </w:rPr>
              <w:t>Z wizytą w filharmonii.</w:t>
            </w:r>
          </w:p>
          <w:p w14:paraId="0138BA3B" w14:textId="77777777" w:rsidR="00462BA9" w:rsidRDefault="00462BA9" w:rsidP="00FE4E5B">
            <w:pPr>
              <w:pStyle w:val="tabela-tekstpodstawowykropatabele"/>
            </w:pPr>
            <w:r>
              <w:rPr>
                <w:rStyle w:val="I"/>
              </w:rPr>
              <w:t xml:space="preserve">Sławni dyrygenci </w:t>
            </w:r>
            <w:r>
              <w:t xml:space="preserve">oraz tekst o pracy dyrygenta, </w:t>
            </w:r>
            <w:r>
              <w:rPr>
                <w:rStyle w:val="I"/>
              </w:rPr>
              <w:t>Ułańska orkiestra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4D1E08" w14:textId="77777777" w:rsidR="00462BA9" w:rsidRDefault="00462BA9" w:rsidP="00FE4E5B">
            <w:pPr>
              <w:pStyle w:val="tabela-tekstpodstawowykropatabele"/>
            </w:pPr>
            <w:r>
              <w:t xml:space="preserve">potrafi zaśpiewać w grupie wszystkie melodie piosenki </w:t>
            </w:r>
            <w:r>
              <w:rPr>
                <w:rStyle w:val="I"/>
              </w:rPr>
              <w:t>O, o, o! – Orkiestra</w:t>
            </w:r>
            <w:r>
              <w:t>;</w:t>
            </w:r>
          </w:p>
          <w:p w14:paraId="418611E0" w14:textId="77777777" w:rsidR="00462BA9" w:rsidRDefault="00462BA9" w:rsidP="00FE4E5B">
            <w:pPr>
              <w:pStyle w:val="tabela-tekstpodstawowykropatabele"/>
            </w:pPr>
            <w:r>
              <w:t xml:space="preserve">umie zaśpiewać w grupie pieśń </w:t>
            </w:r>
            <w:r>
              <w:rPr>
                <w:rStyle w:val="I"/>
              </w:rPr>
              <w:t>Maki</w:t>
            </w:r>
            <w:r>
              <w:t>;</w:t>
            </w:r>
          </w:p>
          <w:p w14:paraId="4F689E5C" w14:textId="77777777" w:rsidR="00462BA9" w:rsidRDefault="00462BA9" w:rsidP="00FE4E5B">
            <w:pPr>
              <w:pStyle w:val="tabela-tekstpodstawowykropatabele"/>
            </w:pPr>
            <w:r>
              <w:t xml:space="preserve">wie, kim jest </w:t>
            </w:r>
            <w:r>
              <w:rPr>
                <w:rStyle w:val="BLUE"/>
              </w:rPr>
              <w:t>dyrygent</w:t>
            </w:r>
            <w:r>
              <w:t xml:space="preserve"> oraz zna terminy: </w:t>
            </w:r>
            <w:r>
              <w:rPr>
                <w:rStyle w:val="BLUE"/>
              </w:rPr>
              <w:t>partytura</w:t>
            </w:r>
            <w:r>
              <w:t xml:space="preserve">, </w:t>
            </w:r>
            <w:r>
              <w:rPr>
                <w:rStyle w:val="BLUE"/>
              </w:rPr>
              <w:t>batuta</w:t>
            </w:r>
            <w:r>
              <w:t>;</w:t>
            </w:r>
          </w:p>
          <w:p w14:paraId="7B8FFD0B" w14:textId="77777777" w:rsidR="00462BA9" w:rsidRDefault="00462BA9" w:rsidP="00FE4E5B">
            <w:pPr>
              <w:pStyle w:val="tabela-tekstpodstawowykropatabele"/>
            </w:pPr>
            <w:r>
              <w:t>potrafi odczytać kilka oznaczeń z partytury orkiestrowej;</w:t>
            </w:r>
          </w:p>
          <w:p w14:paraId="5DEB9617" w14:textId="77777777" w:rsidR="00462BA9" w:rsidRDefault="00462BA9" w:rsidP="00FE4E5B">
            <w:pPr>
              <w:pStyle w:val="tabela-tekstpodstawowykropatabele"/>
            </w:pPr>
            <w:r>
              <w:t>akompaniuje w zespole na instrumencie perkusyjnym wg zapisu w partyturze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E9DD61" w14:textId="77777777" w:rsidR="00462BA9" w:rsidRDefault="00462BA9" w:rsidP="00FE4E5B">
            <w:pPr>
              <w:pStyle w:val="tabela-tekstpodstawowykropatabele"/>
            </w:pPr>
            <w:r>
              <w:t xml:space="preserve">potrafi zaśpiewać piosenkę </w:t>
            </w:r>
            <w:r>
              <w:rPr>
                <w:rStyle w:val="I"/>
              </w:rPr>
              <w:t>O, o, o! – Orkiestra</w:t>
            </w:r>
            <w:r>
              <w:t xml:space="preserve"> w tercecie;</w:t>
            </w:r>
          </w:p>
          <w:p w14:paraId="73DE90BA" w14:textId="77777777" w:rsidR="00462BA9" w:rsidRDefault="00462BA9" w:rsidP="00FE4E5B">
            <w:pPr>
              <w:pStyle w:val="tabela-tekstpodstawowykropatabele"/>
            </w:pPr>
            <w:r>
              <w:t xml:space="preserve">umie zaśpiewać solo fragment pieśni </w:t>
            </w:r>
            <w:r>
              <w:rPr>
                <w:rStyle w:val="I"/>
              </w:rPr>
              <w:t>Maki</w:t>
            </w:r>
            <w:r>
              <w:t>;</w:t>
            </w:r>
          </w:p>
          <w:p w14:paraId="3C631C24" w14:textId="77777777" w:rsidR="00462BA9" w:rsidRDefault="00462BA9" w:rsidP="00FE4E5B">
            <w:pPr>
              <w:pStyle w:val="tabela-tekstpodstawowykropatabele"/>
            </w:pPr>
            <w:r>
              <w:t>umie opisać własnymi słowami rolę dyrygenta w przygotowaniu i wykonaniu koncertu;</w:t>
            </w:r>
          </w:p>
          <w:p w14:paraId="413B728F" w14:textId="77777777" w:rsidR="00462BA9" w:rsidRDefault="00462BA9" w:rsidP="00FE4E5B">
            <w:pPr>
              <w:pStyle w:val="tabela-tekstpodstawowykropatabele"/>
            </w:pPr>
            <w:r>
              <w:t>potrafi znaleźć w nutach partytury wybrane oznaczenia i wyjaśnić ich rolę;</w:t>
            </w:r>
          </w:p>
          <w:p w14:paraId="20A6BDDB" w14:textId="77777777" w:rsidR="00462BA9" w:rsidRDefault="00462BA9" w:rsidP="00FE4E5B">
            <w:pPr>
              <w:pStyle w:val="tabela-tekstpodstawowykropatabele"/>
            </w:pPr>
            <w:r>
              <w:t>dyryguje zespołem instrumentalnym podczas utworu J. Straussa;</w:t>
            </w:r>
          </w:p>
          <w:p w14:paraId="37CE2F3C" w14:textId="77777777" w:rsidR="00462BA9" w:rsidRDefault="00462BA9" w:rsidP="00FE4E5B">
            <w:pPr>
              <w:pStyle w:val="tabela-tekstpodstawowykropatabele"/>
            </w:pPr>
            <w:r>
              <w:t xml:space="preserve">sprawnie odczytuje rytmy z partytury dla orkiestry towarzyszącej piosence </w:t>
            </w:r>
            <w:r>
              <w:rPr>
                <w:rStyle w:val="I"/>
              </w:rPr>
              <w:t>Maki</w:t>
            </w:r>
            <w:r>
              <w:t>;</w:t>
            </w:r>
          </w:p>
          <w:p w14:paraId="7BF6DEDE" w14:textId="77777777" w:rsidR="00462BA9" w:rsidRDefault="00462BA9" w:rsidP="00FE4E5B">
            <w:pPr>
              <w:pStyle w:val="tabela-tekstpodstawowykropatabele"/>
            </w:pPr>
            <w:r>
              <w:t>podaje tytuły kilku pieśni patriotycznych poznanych w ubiegłych latach.</w:t>
            </w:r>
          </w:p>
        </w:tc>
      </w:tr>
      <w:tr w:rsidR="00462BA9" w14:paraId="78D3C7BA" w14:textId="77777777" w:rsidTr="00FE4E5B">
        <w:trPr>
          <w:trHeight w:val="60"/>
        </w:trPr>
        <w:tc>
          <w:tcPr>
            <w:tcW w:w="13450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35B2D19" w14:textId="77777777" w:rsidR="00462BA9" w:rsidRDefault="00462BA9" w:rsidP="00FE4E5B">
            <w:pPr>
              <w:pStyle w:val="tabelanagwekmaytabele"/>
            </w:pPr>
            <w:r>
              <w:lastRenderedPageBreak/>
              <w:t>9. SYMFONIA DŹWIĘKÓW</w:t>
            </w:r>
          </w:p>
          <w:p w14:paraId="2BDDD8D2" w14:textId="77777777" w:rsidR="00462BA9" w:rsidRDefault="00462BA9" w:rsidP="00FE4E5B">
            <w:pPr>
              <w:pStyle w:val="tabelanagwekmaytabele"/>
            </w:pPr>
            <w:r>
              <w:t>Ludwig van Beethoven – wielki symfonik. Granie na instrumencie hymnu Zjednoczonej Europy</w:t>
            </w:r>
          </w:p>
        </w:tc>
      </w:tr>
      <w:tr w:rsidR="00462BA9" w14:paraId="59B092A7" w14:textId="77777777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A229CC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1)</w:t>
            </w:r>
            <w:r>
              <w:t xml:space="preserve"> śpiewa </w:t>
            </w:r>
            <w:r>
              <w:rPr>
                <w:rStyle w:val="B"/>
              </w:rPr>
              <w:t>a)</w:t>
            </w:r>
            <w:r>
              <w:t xml:space="preserve"> piosenki z repertuaru młodzieżowego, </w:t>
            </w:r>
            <w:r>
              <w:rPr>
                <w:rStyle w:val="B"/>
              </w:rPr>
              <w:t>b)</w:t>
            </w:r>
            <w:r>
              <w:t xml:space="preserve"> wybrane pieśni artystyczne</w:t>
            </w:r>
          </w:p>
          <w:p w14:paraId="3B2A616F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2)</w:t>
            </w:r>
            <w:r>
              <w:t xml:space="preserve"> gra na wybranym instrumencie melodycznym Hymn Europy (instrumentalną wersję </w:t>
            </w:r>
            <w:r>
              <w:rPr>
                <w:rStyle w:val="I"/>
              </w:rPr>
              <w:t>Ody do Radości</w:t>
            </w:r>
            <w:r>
              <w:t xml:space="preserve"> L. van Beethovena);</w:t>
            </w:r>
          </w:p>
          <w:p w14:paraId="63E8AF92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5)</w:t>
            </w:r>
            <w:r>
              <w:t xml:space="preserve"> tworzy różnorodne wypowiedzi muzyczne według ustalonych zasad, z użyciem dostępnych instrumentów;</w:t>
            </w:r>
          </w:p>
          <w:p w14:paraId="70A4627B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4.1)</w:t>
            </w:r>
            <w:r>
              <w:t xml:space="preserve"> Uczeń: świadomie słucha wybranych dzieł literatury muzycznej </w:t>
            </w:r>
            <w:r>
              <w:rPr>
                <w:rStyle w:val="B"/>
              </w:rPr>
              <w:t>a)</w:t>
            </w:r>
            <w:r>
              <w:t xml:space="preserve"> reprezentatywnych dla kolejnych epok (klasycyzm);</w:t>
            </w:r>
          </w:p>
          <w:p w14:paraId="6D62FED8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2)</w:t>
            </w:r>
            <w:r>
              <w:t xml:space="preserve"> rozpoznaje ze słuchu: </w:t>
            </w:r>
            <w:r>
              <w:rPr>
                <w:rStyle w:val="B"/>
              </w:rPr>
              <w:t>a)</w:t>
            </w:r>
            <w:r>
              <w:t xml:space="preserve"> brzmienie instrumentów muzycznych, </w:t>
            </w:r>
            <w:r>
              <w:rPr>
                <w:rStyle w:val="B"/>
              </w:rPr>
              <w:t>b)</w:t>
            </w:r>
            <w:r>
              <w:t xml:space="preserve"> brzmienie głosów ludzkich: sopran, alt, tenor, bas, </w:t>
            </w:r>
            <w:r>
              <w:rPr>
                <w:rStyle w:val="B"/>
              </w:rPr>
              <w:t>e)</w:t>
            </w:r>
            <w:r>
              <w:t xml:space="preserve"> aparat wykonawczy: solista, chór, orkiestra;</w:t>
            </w:r>
          </w:p>
          <w:p w14:paraId="09D78F8B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4) d)</w:t>
            </w:r>
            <w:r>
              <w:t xml:space="preserve"> opisuje słowami cechy i charakter słuchanych utworów;</w:t>
            </w:r>
          </w:p>
          <w:p w14:paraId="2DAA90B4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1.</w:t>
            </w:r>
            <w:r>
              <w:t xml:space="preserve"> Uczeń zna, rozumie i wykorzystuje w praktyce: </w:t>
            </w:r>
            <w:r>
              <w:rPr>
                <w:rStyle w:val="B"/>
              </w:rPr>
              <w:t>1)</w:t>
            </w:r>
            <w:r>
              <w:t xml:space="preserve"> podstawowe pojęcia i terminy muzyczne (pięciolinia, klucz, nuta, pauza, wartość rytmiczna, dźwięk);</w:t>
            </w:r>
          </w:p>
          <w:p w14:paraId="037E0EA1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3.</w:t>
            </w:r>
            <w:r>
              <w:t xml:space="preserve"> Uczeń wykazuje się znajomością i dokonuje podziału: </w:t>
            </w:r>
            <w:r>
              <w:rPr>
                <w:rStyle w:val="B"/>
              </w:rPr>
              <w:t>1)</w:t>
            </w:r>
            <w:r>
              <w:t xml:space="preserve"> instrumentów muzycznych; </w:t>
            </w:r>
            <w:r>
              <w:br/>
            </w:r>
            <w:r>
              <w:rPr>
                <w:rStyle w:val="B"/>
              </w:rPr>
              <w:t>2)</w:t>
            </w:r>
            <w:r>
              <w:t xml:space="preserve"> głosów ludzkich; </w:t>
            </w:r>
            <w:r>
              <w:rPr>
                <w:rStyle w:val="B"/>
              </w:rPr>
              <w:t>3)</w:t>
            </w:r>
            <w:r>
              <w:t xml:space="preserve"> aparatu wykonawczego (solista, chór, orkiestra); </w:t>
            </w:r>
          </w:p>
          <w:p w14:paraId="1603E3AC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4.3)</w:t>
            </w:r>
            <w:r>
              <w:t xml:space="preserve"> form muzycznych: koncert, symfonia;</w:t>
            </w:r>
          </w:p>
          <w:p w14:paraId="2E420544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6.</w:t>
            </w:r>
            <w:r>
              <w:t xml:space="preserve"> Wymienia nazwy epok w dziejach muzyki (klasycyzm) oraz potrafi wskazać kompozytorów reprezentatywnych dla nich; </w:t>
            </w:r>
          </w:p>
          <w:p w14:paraId="35D0DBFE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7.</w:t>
            </w:r>
            <w:r>
              <w:t xml:space="preserve"> Porządkuje chronologicznie postacie kompozytorów: Ludwig van </w:t>
            </w:r>
            <w:r>
              <w:lastRenderedPageBreak/>
              <w:t>Beethoven;</w:t>
            </w:r>
          </w:p>
          <w:p w14:paraId="28947465" w14:textId="77777777" w:rsidR="00BB69C5" w:rsidRDefault="00462BA9" w:rsidP="00FE4E5B">
            <w:pPr>
              <w:pStyle w:val="tabela-tekstpodstawowytabele"/>
            </w:pPr>
            <w:r>
              <w:rPr>
                <w:rStyle w:val="B"/>
              </w:rPr>
              <w:t>III.1)</w:t>
            </w:r>
            <w:r>
              <w:t xml:space="preserve"> zna repertuar kulturalnego człowieka, orientując się w sztandarowych utworach z dziejów historii muzyki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42075A" w14:textId="77777777" w:rsidR="00462BA9" w:rsidRPr="00083F03" w:rsidRDefault="00462BA9" w:rsidP="00FE4E5B">
            <w:pPr>
              <w:pStyle w:val="tabela-tekstpodstawowykropatabele"/>
              <w:rPr>
                <w:lang w:val="en-US"/>
              </w:rPr>
            </w:pPr>
            <w:r>
              <w:lastRenderedPageBreak/>
              <w:t xml:space="preserve">Śpiewamy: </w:t>
            </w:r>
            <w:r>
              <w:rPr>
                <w:rStyle w:val="I"/>
              </w:rPr>
              <w:t>O, o, o! Orkiestra</w:t>
            </w:r>
            <w:r>
              <w:t xml:space="preserve"> (muz. i sł. M. Sarnowska), </w:t>
            </w:r>
            <w:r>
              <w:rPr>
                <w:rStyle w:val="I"/>
              </w:rPr>
              <w:t>Oda do Radości</w:t>
            </w:r>
            <w:r>
              <w:t xml:space="preserve"> (muz. </w:t>
            </w:r>
            <w:r w:rsidRPr="00083F03">
              <w:rPr>
                <w:lang w:val="en-US"/>
              </w:rPr>
              <w:t>L. van Beethoven, sł. F. Schiller, tłum. K.I. Gałczyński).</w:t>
            </w:r>
          </w:p>
          <w:p w14:paraId="1A20FE89" w14:textId="77777777"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t xml:space="preserve">Słuchamy: L. van Beethoven, </w:t>
            </w:r>
            <w:r>
              <w:rPr>
                <w:rStyle w:val="I"/>
              </w:rPr>
              <w:t>V Symfonia c-moll</w:t>
            </w:r>
            <w:r>
              <w:t xml:space="preserve">, cz. I </w:t>
            </w:r>
            <w:r>
              <w:rPr>
                <w:rStyle w:val="I"/>
              </w:rPr>
              <w:t>Allegro con brio</w:t>
            </w:r>
            <w:r>
              <w:t xml:space="preserve">, </w:t>
            </w:r>
            <w:r>
              <w:rPr>
                <w:rStyle w:val="I"/>
              </w:rPr>
              <w:t xml:space="preserve">Oda do Radości </w:t>
            </w:r>
            <w:r>
              <w:t xml:space="preserve">z finału </w:t>
            </w:r>
            <w:r>
              <w:rPr>
                <w:rStyle w:val="I"/>
              </w:rPr>
              <w:t xml:space="preserve">IX Symfonii. </w:t>
            </w:r>
          </w:p>
          <w:p w14:paraId="7ED18464" w14:textId="77777777" w:rsidR="00462BA9" w:rsidRDefault="00462BA9" w:rsidP="00FE4E5B">
            <w:pPr>
              <w:pStyle w:val="tabela-tekstpodstawowykropatabele"/>
            </w:pPr>
            <w:r>
              <w:t xml:space="preserve">Gramy: </w:t>
            </w:r>
            <w:r>
              <w:rPr>
                <w:rStyle w:val="I"/>
              </w:rPr>
              <w:t>Oda do Radości</w:t>
            </w:r>
            <w:r>
              <w:t xml:space="preserve"> ze słuchu w tonacji C-dur.</w:t>
            </w:r>
          </w:p>
          <w:p w14:paraId="46D0DA20" w14:textId="77777777" w:rsidR="00462BA9" w:rsidRPr="00083F03" w:rsidRDefault="00462BA9" w:rsidP="00FE4E5B">
            <w:pPr>
              <w:pStyle w:val="tabela-tekstpodstawowykropatabele"/>
              <w:rPr>
                <w:lang w:val="en-US"/>
              </w:rPr>
            </w:pPr>
            <w:r w:rsidRPr="00083F03">
              <w:rPr>
                <w:lang w:val="en-US"/>
              </w:rPr>
              <w:t>Repertuar orkiestry: symfonia, L. van Beethoven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4CE9BF" w14:textId="77777777" w:rsidR="00462BA9" w:rsidRDefault="00462BA9" w:rsidP="00FE4E5B">
            <w:pPr>
              <w:pStyle w:val="tabela-tekstpodstawowykropatabele"/>
            </w:pPr>
            <w:r>
              <w:t xml:space="preserve">umie zaśpiewać w grupie </w:t>
            </w:r>
            <w:r>
              <w:rPr>
                <w:rStyle w:val="I"/>
              </w:rPr>
              <w:t>Odę do Radości</w:t>
            </w:r>
            <w:r>
              <w:t>;</w:t>
            </w:r>
          </w:p>
          <w:p w14:paraId="02B0225A" w14:textId="77777777" w:rsidR="00462BA9" w:rsidRDefault="00462BA9" w:rsidP="00FE4E5B">
            <w:pPr>
              <w:pStyle w:val="tabela-tekstpodstawowykropatabele"/>
              <w:rPr>
                <w:rStyle w:val="BLUE"/>
              </w:rPr>
            </w:pPr>
            <w:r>
              <w:t xml:space="preserve">wie, co to jest </w:t>
            </w:r>
            <w:r>
              <w:rPr>
                <w:rStyle w:val="BLUE"/>
              </w:rPr>
              <w:t>symfonia</w:t>
            </w:r>
          </w:p>
          <w:p w14:paraId="3A2281A1" w14:textId="77777777" w:rsidR="00462BA9" w:rsidRDefault="00462BA9" w:rsidP="00FE4E5B">
            <w:pPr>
              <w:pStyle w:val="tabela-tekstpodstawowykropatabele"/>
            </w:pPr>
            <w:r>
              <w:t>zna nazwisko L. van Beethoven;</w:t>
            </w:r>
          </w:p>
          <w:p w14:paraId="58D3DA67" w14:textId="77777777" w:rsidR="00462BA9" w:rsidRDefault="00462BA9" w:rsidP="00FE4E5B">
            <w:pPr>
              <w:pStyle w:val="tabela-tekstpodstawowykropatabele"/>
            </w:pPr>
            <w:r>
              <w:t xml:space="preserve">zna nazwę głosu ludzkiego – </w:t>
            </w:r>
            <w:r>
              <w:rPr>
                <w:rStyle w:val="BLUE"/>
              </w:rPr>
              <w:t>baryton</w:t>
            </w:r>
            <w:r>
              <w:t>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6E74E3" w14:textId="77777777" w:rsidR="00462BA9" w:rsidRDefault="00462BA9" w:rsidP="00FE4E5B">
            <w:pPr>
              <w:pStyle w:val="tabela-tekstpodstawowykropatabele"/>
            </w:pPr>
            <w:r>
              <w:t>umie podać kilka informacji o Beethovenie jako wielkim symfoniku;</w:t>
            </w:r>
          </w:p>
          <w:p w14:paraId="72870FA3" w14:textId="77777777" w:rsidR="00462BA9" w:rsidRDefault="00462BA9" w:rsidP="00FE4E5B">
            <w:pPr>
              <w:pStyle w:val="tabela-tekstpodstawowykropatabele"/>
            </w:pPr>
            <w:r>
              <w:t>potrafi własnymi słowami opowiedzieć o wrażeniach po wysłuchaniu utworu;</w:t>
            </w:r>
          </w:p>
          <w:p w14:paraId="426FE4FD" w14:textId="77777777" w:rsidR="00462BA9" w:rsidRDefault="00462BA9" w:rsidP="00FE4E5B">
            <w:pPr>
              <w:pStyle w:val="tabela-tekstpodstawowykropatabele"/>
            </w:pPr>
            <w:r>
              <w:t xml:space="preserve">umie zagrać ze słuchu fragment </w:t>
            </w:r>
            <w:r>
              <w:rPr>
                <w:rStyle w:val="I"/>
              </w:rPr>
              <w:t>Ody do Radości</w:t>
            </w:r>
            <w:r>
              <w:t>.</w:t>
            </w:r>
          </w:p>
        </w:tc>
      </w:tr>
      <w:tr w:rsidR="00462BA9" w14:paraId="4028E490" w14:textId="77777777" w:rsidTr="00FE4E5B">
        <w:trPr>
          <w:trHeight w:val="60"/>
        </w:trPr>
        <w:tc>
          <w:tcPr>
            <w:tcW w:w="13450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5F6FB37" w14:textId="77777777" w:rsidR="00462BA9" w:rsidRDefault="00462BA9" w:rsidP="00FE4E5B">
            <w:pPr>
              <w:pStyle w:val="tabelanagwekmaytabele"/>
            </w:pPr>
            <w:r>
              <w:t>10. W KRĘGU TRADYCJI</w:t>
            </w:r>
          </w:p>
          <w:p w14:paraId="4F10520F" w14:textId="77777777" w:rsidR="00462BA9" w:rsidRDefault="00462BA9" w:rsidP="00FE4E5B">
            <w:pPr>
              <w:pStyle w:val="tabelanagwekmaytabele"/>
            </w:pPr>
            <w:r>
              <w:t>Granie na instrumentach polskich kolęd i pastorałek. Tradycje świąteczne różnych wyznań</w:t>
            </w:r>
          </w:p>
        </w:tc>
      </w:tr>
      <w:tr w:rsidR="00462BA9" w14:paraId="018A079E" w14:textId="77777777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D53D5A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1)</w:t>
            </w:r>
            <w:r>
              <w:t xml:space="preserve"> śpiewa </w:t>
            </w:r>
            <w:r>
              <w:rPr>
                <w:rStyle w:val="B"/>
              </w:rPr>
              <w:t>a)</w:t>
            </w:r>
            <w:r>
              <w:t xml:space="preserve"> piosenki z repertuaru młodzieżowego i ludowego;</w:t>
            </w:r>
          </w:p>
          <w:p w14:paraId="3E9FAC1E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1)</w:t>
            </w:r>
            <w:r>
              <w:t xml:space="preserve"> Uczeń: gra na instrumentach </w:t>
            </w:r>
            <w:r>
              <w:rPr>
                <w:rStyle w:val="B"/>
              </w:rPr>
              <w:t>c)</w:t>
            </w:r>
            <w:r>
              <w:t xml:space="preserve"> proste utwory;</w:t>
            </w:r>
          </w:p>
          <w:p w14:paraId="0E9ACFA5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4.1)</w:t>
            </w:r>
            <w:r>
              <w:t xml:space="preserve"> Uczeń: świadomie słucha </w:t>
            </w:r>
            <w:r>
              <w:rPr>
                <w:rStyle w:val="B"/>
              </w:rPr>
              <w:t>d)</w:t>
            </w:r>
            <w:r>
              <w:t xml:space="preserve"> utworów ludowych w postaci oryginalnej i artystycznie opracowanej;</w:t>
            </w:r>
          </w:p>
          <w:p w14:paraId="641CB120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1.</w:t>
            </w:r>
            <w:r>
              <w:t xml:space="preserve"> Uczeń zna, rozumie i wykorzystuje w praktyce: </w:t>
            </w:r>
            <w:r>
              <w:rPr>
                <w:rStyle w:val="B"/>
              </w:rPr>
              <w:t>1)</w:t>
            </w:r>
            <w:r>
              <w:t xml:space="preserve"> podstawowe pojęcia i terminy muzyczne; </w:t>
            </w:r>
          </w:p>
          <w:p w14:paraId="3BC3FDB4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I.4)</w:t>
            </w:r>
            <w:r>
              <w:t xml:space="preserve"> poznaje przykłady muzycznej twórczości ludowej, obrzędy, zwyczaje, tradycje swojego regionu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E8BD80" w14:textId="77777777" w:rsidR="00462BA9" w:rsidRDefault="00462BA9" w:rsidP="00FE4E5B">
            <w:pPr>
              <w:pStyle w:val="tabela-tekstpodstawowykropatabele"/>
            </w:pPr>
            <w:r>
              <w:t xml:space="preserve">Śpiewamy: </w:t>
            </w:r>
            <w:r>
              <w:rPr>
                <w:rStyle w:val="I"/>
                <w:spacing w:val="-2"/>
              </w:rPr>
              <w:t>Pojedziemy saniami</w:t>
            </w:r>
            <w:r>
              <w:t xml:space="preserve"> (muz. W. Korcz, sł. E. Bryll), kolęda ukraińska </w:t>
            </w:r>
            <w:r>
              <w:rPr>
                <w:rStyle w:val="I"/>
                <w:spacing w:val="-2"/>
              </w:rPr>
              <w:t>Nowa radist stała</w:t>
            </w:r>
            <w:r>
              <w:t>.</w:t>
            </w:r>
          </w:p>
          <w:p w14:paraId="43BAD2E8" w14:textId="77777777" w:rsidR="00462BA9" w:rsidRDefault="00462BA9" w:rsidP="00FE4E5B">
            <w:pPr>
              <w:pStyle w:val="tabela-tekstpodstawowykropatabele"/>
            </w:pPr>
            <w:r>
              <w:t xml:space="preserve">Słuchamy: pieśni świąteczne innych wyznań, ew. </w:t>
            </w:r>
            <w:r>
              <w:rPr>
                <w:rStyle w:val="I"/>
              </w:rPr>
              <w:t>Muzyka z czterech świątyń</w:t>
            </w:r>
            <w:r>
              <w:t xml:space="preserve">. </w:t>
            </w:r>
          </w:p>
          <w:p w14:paraId="7139EE56" w14:textId="77777777" w:rsidR="00462BA9" w:rsidRDefault="00462BA9" w:rsidP="00FE4E5B">
            <w:pPr>
              <w:pStyle w:val="tabela-tekstpodstawowykropatabele"/>
            </w:pPr>
            <w:r>
              <w:t xml:space="preserve">Gramy: Pastorałka </w:t>
            </w:r>
            <w:r>
              <w:rPr>
                <w:rStyle w:val="I"/>
              </w:rPr>
              <w:t>Cieszmy się i pod niebiosy</w:t>
            </w:r>
            <w:r>
              <w:t xml:space="preserve">. </w:t>
            </w:r>
          </w:p>
          <w:p w14:paraId="56795433" w14:textId="77777777" w:rsidR="00462BA9" w:rsidRDefault="00462BA9" w:rsidP="00FE4E5B">
            <w:pPr>
              <w:pStyle w:val="tabela-tekstpodstawowykropatabele"/>
            </w:pPr>
            <w:r>
              <w:rPr>
                <w:rStyle w:val="I"/>
              </w:rPr>
              <w:t>Chanuka, Kurban Bajram, Soczelnik i Święty Wieczór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A00538" w14:textId="77777777" w:rsidR="00462BA9" w:rsidRDefault="00462BA9" w:rsidP="00FE4E5B">
            <w:pPr>
              <w:pStyle w:val="tabela-tekstpodstawowykropatabele"/>
            </w:pPr>
            <w:r>
              <w:t xml:space="preserve">śpiewa w grupie piosenkę </w:t>
            </w:r>
            <w:r>
              <w:rPr>
                <w:rStyle w:val="I"/>
              </w:rPr>
              <w:t>Pojedziemy saniami</w:t>
            </w:r>
            <w:r>
              <w:t xml:space="preserve"> i kolędę ukraińską </w:t>
            </w:r>
            <w:r>
              <w:rPr>
                <w:rStyle w:val="I"/>
              </w:rPr>
              <w:t>Nowa radist stała</w:t>
            </w:r>
            <w:r>
              <w:t>;</w:t>
            </w:r>
          </w:p>
          <w:p w14:paraId="20F4DCE8" w14:textId="77777777" w:rsidR="00462BA9" w:rsidRDefault="00462BA9" w:rsidP="00FE4E5B">
            <w:pPr>
              <w:pStyle w:val="tabela-tekstpodstawowykropatabele"/>
            </w:pPr>
            <w:r>
              <w:t>gra na flecie przydzielony fragment pastorałki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CB8685" w14:textId="77777777" w:rsidR="00462BA9" w:rsidRDefault="00462BA9" w:rsidP="00FE4E5B">
            <w:pPr>
              <w:pStyle w:val="tabela-tekstpodstawowykropatabele"/>
            </w:pPr>
            <w:r>
              <w:t xml:space="preserve">śpiewa w grupie łącznik w piosence </w:t>
            </w:r>
            <w:r>
              <w:rPr>
                <w:rStyle w:val="I"/>
              </w:rPr>
              <w:t>Pojedziemy saniami</w:t>
            </w:r>
            <w:r>
              <w:t xml:space="preserve"> i solo całą piosenkę;</w:t>
            </w:r>
          </w:p>
          <w:p w14:paraId="56F49F24" w14:textId="77777777" w:rsidR="00462BA9" w:rsidRDefault="00462BA9" w:rsidP="00FE4E5B">
            <w:pPr>
              <w:pStyle w:val="tabela-tekstpodstawowykropatabele"/>
            </w:pPr>
            <w:r>
              <w:t>umie samodzielnie rozczytać partię dzwonków w pastorałce.</w:t>
            </w:r>
          </w:p>
        </w:tc>
      </w:tr>
      <w:tr w:rsidR="00462BA9" w14:paraId="42B7B81A" w14:textId="77777777" w:rsidTr="00FE4E5B">
        <w:trPr>
          <w:trHeight w:val="60"/>
        </w:trPr>
        <w:tc>
          <w:tcPr>
            <w:tcW w:w="13450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752DC37" w14:textId="77777777" w:rsidR="00462BA9" w:rsidRDefault="00462BA9" w:rsidP="00FE4E5B">
            <w:pPr>
              <w:pStyle w:val="tabelanagwekmaytabele"/>
            </w:pPr>
            <w:r>
              <w:t>11. BOŻE NARODZENIE W PIEŚNI</w:t>
            </w:r>
          </w:p>
          <w:p w14:paraId="30D6FD14" w14:textId="77777777" w:rsidR="00462BA9" w:rsidRDefault="00462BA9" w:rsidP="00FE4E5B">
            <w:pPr>
              <w:pStyle w:val="tabelanagwekmaytabele"/>
            </w:pPr>
            <w:r>
              <w:t xml:space="preserve">Doskonalenie śpiewu wielogłosowego – pastorałka </w:t>
            </w:r>
            <w:r>
              <w:rPr>
                <w:rStyle w:val="0BoldCondItalic"/>
              </w:rPr>
              <w:t>A spis Bartek</w:t>
            </w:r>
            <w:r>
              <w:t xml:space="preserve"> w układzie dwugłosowym. Słuchanie dawnych i współczesnych kolęd wykonywanych przez chóry</w:t>
            </w:r>
          </w:p>
        </w:tc>
      </w:tr>
      <w:tr w:rsidR="00462BA9" w14:paraId="29BDB645" w14:textId="77777777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1E98BF" w14:textId="77777777" w:rsidR="00462BA9" w:rsidRDefault="00462BA9" w:rsidP="00FE4E5B">
            <w:pPr>
              <w:pStyle w:val="tabela-tekstpodstawowytabele"/>
              <w:spacing w:before="77"/>
            </w:pPr>
            <w:r>
              <w:rPr>
                <w:rStyle w:val="B"/>
              </w:rPr>
              <w:t>I.1.1)</w:t>
            </w:r>
            <w:r>
              <w:t xml:space="preserve"> śpiewa </w:t>
            </w:r>
            <w:r>
              <w:rPr>
                <w:rStyle w:val="B"/>
              </w:rPr>
              <w:t>a)</w:t>
            </w:r>
            <w:r>
              <w:t xml:space="preserve"> piosenki z repertuaru młodzieżowego i ludowego;</w:t>
            </w:r>
          </w:p>
          <w:p w14:paraId="39D6AAB5" w14:textId="77777777" w:rsidR="00462BA9" w:rsidRDefault="00462BA9" w:rsidP="00FE4E5B">
            <w:pPr>
              <w:pStyle w:val="tabela-tekstpodstawowytabele"/>
              <w:spacing w:before="77"/>
            </w:pPr>
            <w:r>
              <w:rPr>
                <w:rStyle w:val="B"/>
              </w:rPr>
              <w:t>I.2.1)</w:t>
            </w:r>
            <w:r>
              <w:t xml:space="preserve"> Uczeń: gra na instrumentach </w:t>
            </w:r>
            <w:r>
              <w:rPr>
                <w:rStyle w:val="B"/>
              </w:rPr>
              <w:t>c)</w:t>
            </w:r>
            <w:r>
              <w:t xml:space="preserve"> proste utwory; </w:t>
            </w:r>
            <w:r>
              <w:rPr>
                <w:rStyle w:val="B"/>
              </w:rPr>
              <w:t>4)</w:t>
            </w:r>
            <w:r>
              <w:t xml:space="preserve"> tworzy z pomocą </w:t>
            </w:r>
            <w:r>
              <w:lastRenderedPageBreak/>
              <w:t xml:space="preserve">nauczyciela i samodzielnie: </w:t>
            </w:r>
            <w:r>
              <w:rPr>
                <w:rStyle w:val="B"/>
              </w:rPr>
              <w:t>b)</w:t>
            </w:r>
            <w:r>
              <w:t xml:space="preserve"> swobodny akompaniament rytmiczny i melodyczny;</w:t>
            </w:r>
          </w:p>
          <w:p w14:paraId="7B5FBAFD" w14:textId="77777777" w:rsidR="00462BA9" w:rsidRDefault="00462BA9" w:rsidP="00FE4E5B">
            <w:pPr>
              <w:pStyle w:val="tabela-tekstpodstawowytabele"/>
              <w:spacing w:before="77"/>
            </w:pPr>
            <w:r>
              <w:rPr>
                <w:rStyle w:val="B"/>
              </w:rPr>
              <w:t>I.4.1)</w:t>
            </w:r>
            <w:r>
              <w:t xml:space="preserve"> Uczeń: świadomie słucha </w:t>
            </w:r>
            <w:r>
              <w:rPr>
                <w:rStyle w:val="B"/>
              </w:rPr>
              <w:t>d)</w:t>
            </w:r>
            <w:r>
              <w:t xml:space="preserve"> utworów ludowych w postaci oryginalnej i artystycznie opracowanej;</w:t>
            </w:r>
          </w:p>
          <w:p w14:paraId="229588ED" w14:textId="77777777" w:rsidR="00462BA9" w:rsidRDefault="00462BA9" w:rsidP="00FE4E5B">
            <w:pPr>
              <w:pStyle w:val="tabela-tekstpodstawowytabele"/>
              <w:spacing w:before="77"/>
            </w:pPr>
            <w:r>
              <w:rPr>
                <w:rStyle w:val="B"/>
              </w:rPr>
              <w:t>2)</w:t>
            </w:r>
            <w:r>
              <w:t xml:space="preserve"> rozpoznaje ze słuchu: </w:t>
            </w:r>
            <w:r>
              <w:rPr>
                <w:rStyle w:val="B"/>
              </w:rPr>
              <w:t>b)</w:t>
            </w:r>
            <w:r>
              <w:t xml:space="preserve"> brzmienie głosów ludzkich: sopran, alt, tenor, bas, </w:t>
            </w:r>
            <w:r>
              <w:rPr>
                <w:rStyle w:val="B"/>
              </w:rPr>
              <w:t>e)</w:t>
            </w:r>
            <w:r>
              <w:t xml:space="preserve"> aparat wykonawczy: chór;</w:t>
            </w:r>
          </w:p>
          <w:p w14:paraId="5DB2C03E" w14:textId="77777777" w:rsidR="00462BA9" w:rsidRDefault="00462BA9" w:rsidP="00FE4E5B">
            <w:pPr>
              <w:pStyle w:val="tabela-tekstpodstawowytabele"/>
              <w:spacing w:before="77"/>
            </w:pPr>
            <w:r>
              <w:rPr>
                <w:rStyle w:val="B"/>
              </w:rPr>
              <w:t>II.2.</w:t>
            </w:r>
            <w:r>
              <w:t xml:space="preserve"> Uczeń odczytuje i zapisuje elementy notacji muzycznej: </w:t>
            </w:r>
            <w:r>
              <w:rPr>
                <w:rStyle w:val="B"/>
              </w:rPr>
              <w:t>1)</w:t>
            </w:r>
            <w:r>
              <w:t xml:space="preserve"> nazywa dźwięki gamy, rozpoznaje ich położenie na pięciolinii; </w:t>
            </w:r>
            <w:r>
              <w:rPr>
                <w:rStyle w:val="B"/>
              </w:rPr>
              <w:t>2)</w:t>
            </w:r>
            <w:r>
              <w:t xml:space="preserve"> różnicuje wartości rytmiczne nut i pauz; </w:t>
            </w:r>
            <w:r>
              <w:rPr>
                <w:rStyle w:val="B"/>
              </w:rPr>
              <w:t>3)</w:t>
            </w:r>
            <w:r>
              <w:t xml:space="preserve"> zna skróty pisowni muzycznej: repetycja, volty;</w:t>
            </w:r>
          </w:p>
          <w:p w14:paraId="2D85E3B1" w14:textId="77777777" w:rsidR="00462BA9" w:rsidRDefault="00462BA9" w:rsidP="00FE4E5B">
            <w:pPr>
              <w:pStyle w:val="tabela-tekstpodstawowytabele"/>
              <w:spacing w:before="77"/>
            </w:pPr>
            <w:r>
              <w:rPr>
                <w:rStyle w:val="B"/>
              </w:rPr>
              <w:t>II.3.</w:t>
            </w:r>
            <w:r>
              <w:t xml:space="preserve"> Uczeń wykazuje się znajomością i dokonuje podziału: </w:t>
            </w:r>
            <w:r>
              <w:rPr>
                <w:rStyle w:val="B"/>
              </w:rPr>
              <w:t>2)</w:t>
            </w:r>
            <w:r>
              <w:t xml:space="preserve"> głosów ludzkich (sopran, alt, tenor, bas), </w:t>
            </w:r>
            <w:r>
              <w:rPr>
                <w:rStyle w:val="B"/>
              </w:rPr>
              <w:t>3)</w:t>
            </w:r>
            <w:r>
              <w:t xml:space="preserve"> aparatu wykonawczego (chór);</w:t>
            </w:r>
          </w:p>
          <w:p w14:paraId="047CB6A0" w14:textId="77777777" w:rsidR="00462BA9" w:rsidRDefault="00462BA9" w:rsidP="00FE4E5B">
            <w:pPr>
              <w:pStyle w:val="tabela-tekstpodstawowytabele"/>
              <w:spacing w:before="77"/>
            </w:pPr>
            <w:r>
              <w:rPr>
                <w:rStyle w:val="B"/>
              </w:rPr>
              <w:t>II.4.</w:t>
            </w:r>
            <w:r>
              <w:t xml:space="preserve"> Uczeń wykazuje się znajomością i dokonuje charakterystyki: </w:t>
            </w:r>
            <w:r>
              <w:rPr>
                <w:rStyle w:val="B"/>
              </w:rPr>
              <w:t>1)</w:t>
            </w:r>
            <w:r>
              <w:t xml:space="preserve"> muzyki ze względu na jej rodzaj (ludowa);</w:t>
            </w:r>
          </w:p>
          <w:p w14:paraId="3F76C9E1" w14:textId="77777777" w:rsidR="00462BA9" w:rsidRDefault="00462BA9" w:rsidP="00FE4E5B">
            <w:pPr>
              <w:pStyle w:val="tabela-tekstpodstawowytabele"/>
              <w:spacing w:before="77"/>
            </w:pPr>
            <w:r>
              <w:rPr>
                <w:rStyle w:val="B"/>
              </w:rPr>
              <w:t>III.1)</w:t>
            </w:r>
            <w:r>
              <w:t xml:space="preserve"> zna repertuar kulturalnego człowieka, orientując się w sztandarowych utworach współczesnej kultury muzycznej;</w:t>
            </w:r>
          </w:p>
          <w:p w14:paraId="4B2B8797" w14:textId="77777777" w:rsidR="00462BA9" w:rsidRDefault="00462BA9" w:rsidP="00FE4E5B">
            <w:pPr>
              <w:pStyle w:val="tabela-tekstpodstawowytabele"/>
              <w:spacing w:before="77"/>
            </w:pPr>
            <w:r>
              <w:rPr>
                <w:rStyle w:val="B"/>
                <w:spacing w:val="-4"/>
              </w:rPr>
              <w:t>III.4)</w:t>
            </w:r>
            <w:r>
              <w:rPr>
                <w:spacing w:val="-4"/>
              </w:rPr>
              <w:t xml:space="preserve"> poznaje przykłady muzycznej twórczości ludowej, obrzędy, zwyczaje, tradycje swojego regionu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FD974D" w14:textId="77777777"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lastRenderedPageBreak/>
              <w:t xml:space="preserve">Śpiewamy: </w:t>
            </w:r>
            <w:r>
              <w:rPr>
                <w:rStyle w:val="I"/>
              </w:rPr>
              <w:t>Pojedziemy saniami</w:t>
            </w:r>
            <w:r>
              <w:t xml:space="preserve"> (muz. W. Korcz, </w:t>
            </w:r>
            <w:r>
              <w:lastRenderedPageBreak/>
              <w:t xml:space="preserve">sł. E. Bryll), kolędy i pastorałki: </w:t>
            </w:r>
            <w:r>
              <w:rPr>
                <w:rStyle w:val="I"/>
              </w:rPr>
              <w:t>Nowa radist stała</w:t>
            </w:r>
            <w:r>
              <w:t xml:space="preserve">, </w:t>
            </w:r>
            <w:r>
              <w:rPr>
                <w:rStyle w:val="I"/>
              </w:rPr>
              <w:t>A spis Bartek.</w:t>
            </w:r>
          </w:p>
          <w:p w14:paraId="1EA250F2" w14:textId="77777777" w:rsidR="00462BA9" w:rsidRDefault="00462BA9" w:rsidP="00FE4E5B">
            <w:pPr>
              <w:pStyle w:val="tabela-tekstpodstawowykropatabele"/>
            </w:pPr>
            <w:r>
              <w:t>Słuchamy: kolęd wykonywanych przez różne rodzaje chórów.</w:t>
            </w:r>
          </w:p>
          <w:p w14:paraId="540823F0" w14:textId="77777777"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t xml:space="preserve">Gramy: Pastorałka </w:t>
            </w:r>
            <w:r>
              <w:rPr>
                <w:rStyle w:val="I"/>
              </w:rPr>
              <w:t>Cieszmy się i pod niebiosy.</w:t>
            </w:r>
          </w:p>
          <w:p w14:paraId="575787BA" w14:textId="77777777" w:rsidR="00462BA9" w:rsidRDefault="00462BA9" w:rsidP="00FE4E5B">
            <w:pPr>
              <w:pStyle w:val="tabela-tekstpodstawowykropatabele"/>
            </w:pPr>
            <w:r>
              <w:t xml:space="preserve">Tworzymy: akompaniament harmoniczny do kolędy </w:t>
            </w:r>
            <w:r>
              <w:rPr>
                <w:rStyle w:val="I"/>
              </w:rPr>
              <w:t>A wczora z wieczora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FEC6BB" w14:textId="77777777" w:rsidR="00462BA9" w:rsidRDefault="00462BA9" w:rsidP="00FE4E5B">
            <w:pPr>
              <w:pStyle w:val="tabela-tekstpodstawowykropatabele"/>
            </w:pPr>
            <w:r>
              <w:lastRenderedPageBreak/>
              <w:t xml:space="preserve">śpiewa w grupie wybraną piosenkę lub </w:t>
            </w:r>
            <w:r>
              <w:lastRenderedPageBreak/>
              <w:t>kolędę;</w:t>
            </w:r>
          </w:p>
          <w:p w14:paraId="701ADDCE" w14:textId="77777777" w:rsidR="00462BA9" w:rsidRDefault="00462BA9" w:rsidP="00FE4E5B">
            <w:pPr>
              <w:pStyle w:val="tabela-tekstpodstawowykropatabele"/>
            </w:pPr>
            <w:r>
              <w:t>potrafi rozpoznać rodzaje chórów w słuchanych kolędach;</w:t>
            </w:r>
          </w:p>
          <w:p w14:paraId="51BC1AED" w14:textId="77777777" w:rsidR="00462BA9" w:rsidRDefault="00462BA9" w:rsidP="00FE4E5B">
            <w:pPr>
              <w:pStyle w:val="tabela-tekstpodstawowykropatabele"/>
            </w:pPr>
            <w:r>
              <w:t>gra fragment pastorałki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61CFF0" w14:textId="77777777" w:rsidR="00462BA9" w:rsidRDefault="00462BA9" w:rsidP="00FE4E5B">
            <w:pPr>
              <w:pStyle w:val="tabela-tekstpodstawowykropatabele"/>
            </w:pPr>
            <w:r>
              <w:lastRenderedPageBreak/>
              <w:t xml:space="preserve">śpiewa w grupie pastorałkę </w:t>
            </w:r>
            <w:r>
              <w:rPr>
                <w:rStyle w:val="I"/>
              </w:rPr>
              <w:t xml:space="preserve">A spis Bartek </w:t>
            </w:r>
            <w:r>
              <w:lastRenderedPageBreak/>
              <w:t>w układzie dwugłosowym;</w:t>
            </w:r>
          </w:p>
          <w:p w14:paraId="1B72FBDD" w14:textId="77777777" w:rsidR="00462BA9" w:rsidRDefault="00462BA9" w:rsidP="00FE4E5B">
            <w:pPr>
              <w:pStyle w:val="tabela-tekstpodstawowykropatabele"/>
            </w:pPr>
            <w:r>
              <w:t>potrafi wymienić rodzaje chorów, a także określić ich skład głosów;</w:t>
            </w:r>
          </w:p>
          <w:p w14:paraId="25350050" w14:textId="77777777" w:rsidR="00462BA9" w:rsidRDefault="00462BA9" w:rsidP="00FE4E5B">
            <w:pPr>
              <w:pStyle w:val="tabela-tekstpodstawowykropatabele"/>
            </w:pPr>
            <w:r>
              <w:t>umie zagrać akompaniament gitarowy do pastorałki;</w:t>
            </w:r>
          </w:p>
          <w:p w14:paraId="7D59CB49" w14:textId="77777777" w:rsidR="00462BA9" w:rsidRDefault="00462BA9" w:rsidP="00FE4E5B">
            <w:pPr>
              <w:pStyle w:val="tabela-tekstpodstawowykropatabele"/>
            </w:pPr>
            <w:r>
              <w:t>gra fragment pastorałki w układzie wielogłosowym;</w:t>
            </w:r>
          </w:p>
          <w:p w14:paraId="78D8A1A2" w14:textId="77777777" w:rsidR="00462BA9" w:rsidRDefault="00462BA9" w:rsidP="00FE4E5B">
            <w:pPr>
              <w:pStyle w:val="tabela-tekstpodstawowykropatabele"/>
            </w:pPr>
            <w:r>
              <w:t xml:space="preserve">próbuje dobrać akompaniament harmoniczny do kolędy </w:t>
            </w:r>
            <w:r>
              <w:rPr>
                <w:rStyle w:val="I"/>
              </w:rPr>
              <w:t>A wczora z wieczora.</w:t>
            </w:r>
          </w:p>
        </w:tc>
      </w:tr>
      <w:tr w:rsidR="00462BA9" w14:paraId="3703C49B" w14:textId="77777777" w:rsidTr="00FE4E5B">
        <w:trPr>
          <w:trHeight w:val="60"/>
        </w:trPr>
        <w:tc>
          <w:tcPr>
            <w:tcW w:w="13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E0636A0" w14:textId="77777777" w:rsidR="00462BA9" w:rsidRDefault="00462BA9" w:rsidP="00FE4E5B">
            <w:pPr>
              <w:pStyle w:val="tabelanagwekmaytabele"/>
            </w:pPr>
            <w:r>
              <w:lastRenderedPageBreak/>
              <w:t>12. KOLĘDY I PASTORAŁKI ŹRÓDŁEM INSPIRACJI W MUZYCE</w:t>
            </w:r>
          </w:p>
          <w:p w14:paraId="7F6A95DA" w14:textId="77777777" w:rsidR="00462BA9" w:rsidRDefault="00462BA9" w:rsidP="00FE4E5B">
            <w:pPr>
              <w:pStyle w:val="tabelanagwekmaytabele"/>
            </w:pPr>
            <w:r>
              <w:t xml:space="preserve">Wybrane piosenki o tematyce świątecznej, kolędy i pastorałki, </w:t>
            </w:r>
            <w:r>
              <w:rPr>
                <w:rStyle w:val="BoldItalic"/>
              </w:rPr>
              <w:t>Scherzo h-moll</w:t>
            </w:r>
            <w:r>
              <w:rPr>
                <w:rStyle w:val="I"/>
                <w:b w:val="0"/>
                <w:bCs w:val="0"/>
              </w:rPr>
              <w:t xml:space="preserve"> </w:t>
            </w:r>
            <w:r>
              <w:t>op. 20 F. Chopina</w:t>
            </w:r>
          </w:p>
        </w:tc>
      </w:tr>
      <w:tr w:rsidR="00462BA9" w14:paraId="3E9D0FC8" w14:textId="77777777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9A4441" w14:textId="77777777" w:rsidR="00462BA9" w:rsidRDefault="00462BA9" w:rsidP="00FE4E5B">
            <w:pPr>
              <w:pStyle w:val="tabela-tekstpodstawowytabele"/>
              <w:spacing w:before="77"/>
            </w:pPr>
            <w:r>
              <w:rPr>
                <w:rStyle w:val="B"/>
              </w:rPr>
              <w:t>I.1.1)</w:t>
            </w:r>
            <w:r>
              <w:t xml:space="preserve"> śpiewa </w:t>
            </w:r>
            <w:r>
              <w:rPr>
                <w:rStyle w:val="B"/>
              </w:rPr>
              <w:t>a)</w:t>
            </w:r>
            <w:r>
              <w:t xml:space="preserve"> piosenki z repertuaru młodzieżowego i ludowego;</w:t>
            </w:r>
          </w:p>
          <w:p w14:paraId="07393235" w14:textId="77777777" w:rsidR="00462BA9" w:rsidRDefault="00462BA9" w:rsidP="00FE4E5B">
            <w:pPr>
              <w:pStyle w:val="tabela-tekstpodstawowytabele"/>
              <w:spacing w:before="77"/>
            </w:pPr>
            <w:r>
              <w:rPr>
                <w:rStyle w:val="B"/>
              </w:rPr>
              <w:t>I.2.1)</w:t>
            </w:r>
            <w:r>
              <w:t xml:space="preserve"> Uczeń: gra na instrumentach </w:t>
            </w:r>
            <w:r>
              <w:rPr>
                <w:rStyle w:val="B"/>
              </w:rPr>
              <w:t>c)</w:t>
            </w:r>
            <w:r>
              <w:t xml:space="preserve"> proste utwory, </w:t>
            </w:r>
            <w:r>
              <w:rPr>
                <w:rStyle w:val="B"/>
              </w:rPr>
              <w:t>d)</w:t>
            </w:r>
            <w:r>
              <w:t xml:space="preserve"> akompaniamenty;</w:t>
            </w:r>
          </w:p>
          <w:p w14:paraId="3847BE65" w14:textId="77777777" w:rsidR="00462BA9" w:rsidRDefault="00462BA9" w:rsidP="00FE4E5B">
            <w:pPr>
              <w:pStyle w:val="tabela-tekstpodstawowytabele"/>
              <w:spacing w:before="77"/>
            </w:pPr>
            <w:r>
              <w:rPr>
                <w:rStyle w:val="B"/>
              </w:rPr>
              <w:t>I.4.1)</w:t>
            </w:r>
            <w:r>
              <w:t xml:space="preserve"> Uczeń: świadomie słucha wybranych dzieł literatury muzycznej </w:t>
            </w:r>
            <w:r>
              <w:rPr>
                <w:rStyle w:val="B"/>
              </w:rPr>
              <w:t>a)</w:t>
            </w:r>
            <w:r>
              <w:t xml:space="preserve"> reprezentatywnych dla kolejnych epok (romantyzm), </w:t>
            </w:r>
            <w:r>
              <w:rPr>
                <w:rStyle w:val="B"/>
              </w:rPr>
              <w:t>d)</w:t>
            </w:r>
            <w:r>
              <w:t xml:space="preserve"> utworów ludowych w postaci oryginalnej i artystycznie opracowanej;</w:t>
            </w:r>
          </w:p>
          <w:p w14:paraId="336009CD" w14:textId="77777777" w:rsidR="00462BA9" w:rsidRDefault="00462BA9" w:rsidP="00FE4E5B">
            <w:pPr>
              <w:pStyle w:val="tabela-tekstpodstawowytabele"/>
              <w:spacing w:before="77"/>
            </w:pPr>
            <w:r>
              <w:rPr>
                <w:rStyle w:val="B"/>
              </w:rPr>
              <w:lastRenderedPageBreak/>
              <w:t>4) c)</w:t>
            </w:r>
            <w:r>
              <w:t xml:space="preserve"> werbalizuje emocje i odczucia, </w:t>
            </w:r>
            <w:r>
              <w:rPr>
                <w:rStyle w:val="B"/>
              </w:rPr>
              <w:t>d)</w:t>
            </w:r>
            <w:r>
              <w:t xml:space="preserve"> opisuje słowami cechy i charakter słuchanych utworów;</w:t>
            </w:r>
          </w:p>
          <w:p w14:paraId="0664C08A" w14:textId="77777777" w:rsidR="00462BA9" w:rsidRDefault="00462BA9" w:rsidP="00FE4E5B">
            <w:pPr>
              <w:pStyle w:val="tabela-tekstpodstawowytabele"/>
              <w:spacing w:before="77"/>
            </w:pPr>
            <w:r>
              <w:rPr>
                <w:rStyle w:val="B"/>
              </w:rPr>
              <w:t>II.6.</w:t>
            </w:r>
            <w:r>
              <w:t xml:space="preserve"> Wymienia nazwy epok w dziejach muzyki (romantyzm); </w:t>
            </w:r>
          </w:p>
          <w:p w14:paraId="623B110C" w14:textId="77777777" w:rsidR="00462BA9" w:rsidRDefault="00462BA9" w:rsidP="00FE4E5B">
            <w:pPr>
              <w:pStyle w:val="tabela-tekstpodstawowytabele"/>
              <w:spacing w:before="77"/>
            </w:pPr>
            <w:r>
              <w:rPr>
                <w:rStyle w:val="B"/>
              </w:rPr>
              <w:t>7.</w:t>
            </w:r>
            <w:r>
              <w:t xml:space="preserve"> Porządkuje chronologicznie postacie kompozytorów: Fryderyk Chopin;</w:t>
            </w:r>
          </w:p>
          <w:p w14:paraId="0F09EBEE" w14:textId="77777777" w:rsidR="00462BA9" w:rsidRDefault="00462BA9" w:rsidP="00FE4E5B">
            <w:pPr>
              <w:pStyle w:val="tabela-tekstpodstawowytabele"/>
              <w:spacing w:before="77"/>
            </w:pPr>
            <w:r>
              <w:rPr>
                <w:rStyle w:val="B"/>
              </w:rPr>
              <w:t>III.1)</w:t>
            </w:r>
            <w:r>
              <w:t xml:space="preserve"> zna repertuar kulturalnego człowieka, orientując się w sztandarowych utworach z dziejów historii muzyki;</w:t>
            </w:r>
          </w:p>
          <w:p w14:paraId="0AACB286" w14:textId="77777777" w:rsidR="00462BA9" w:rsidRDefault="00462BA9" w:rsidP="00FE4E5B">
            <w:pPr>
              <w:pStyle w:val="tabela-tekstpodstawowytabele"/>
              <w:spacing w:before="77"/>
            </w:pPr>
            <w:r>
              <w:rPr>
                <w:rStyle w:val="B"/>
              </w:rPr>
              <w:t>III.4)</w:t>
            </w:r>
            <w:r>
              <w:t xml:space="preserve"> poznaje przykłady muzycznej twórczości ludowej, obrzędy, zwyczaje, tradycje swojego regionu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4986D7" w14:textId="77777777" w:rsidR="00462BA9" w:rsidRDefault="00462BA9" w:rsidP="00FE4E5B">
            <w:pPr>
              <w:pStyle w:val="tabela-tekstpodstawowykropatabele"/>
            </w:pPr>
            <w:r>
              <w:lastRenderedPageBreak/>
              <w:t xml:space="preserve">Śpiewamy: </w:t>
            </w:r>
            <w:r>
              <w:rPr>
                <w:rStyle w:val="I"/>
              </w:rPr>
              <w:t>Pojedziemy saniami</w:t>
            </w:r>
            <w:r>
              <w:t xml:space="preserve"> (muz. W. Korcz, sł. E. Bryll), kolędy i pastorałki: </w:t>
            </w:r>
            <w:r>
              <w:rPr>
                <w:rStyle w:val="I"/>
              </w:rPr>
              <w:t>Nowa radist stała</w:t>
            </w:r>
            <w:r>
              <w:t xml:space="preserve">, </w:t>
            </w:r>
            <w:r>
              <w:rPr>
                <w:rStyle w:val="I"/>
              </w:rPr>
              <w:t>A spis Bartek</w:t>
            </w:r>
            <w:r>
              <w:t xml:space="preserve">, </w:t>
            </w:r>
            <w:r>
              <w:rPr>
                <w:rStyle w:val="I"/>
              </w:rPr>
              <w:t>Anioł pasterzom mówił</w:t>
            </w:r>
            <w:r>
              <w:t xml:space="preserve">, </w:t>
            </w:r>
            <w:r>
              <w:lastRenderedPageBreak/>
              <w:t>inne kolędy.</w:t>
            </w:r>
          </w:p>
          <w:p w14:paraId="05C69683" w14:textId="77777777" w:rsidR="00462BA9" w:rsidRDefault="00462BA9" w:rsidP="00FE4E5B">
            <w:pPr>
              <w:pStyle w:val="tabela-tekstpodstawowykropatabele"/>
            </w:pPr>
            <w:r>
              <w:t xml:space="preserve">Słuchamy: F. Chopin, </w:t>
            </w:r>
            <w:r>
              <w:rPr>
                <w:rStyle w:val="I"/>
              </w:rPr>
              <w:t xml:space="preserve">Scherzo h-moll </w:t>
            </w:r>
            <w:r>
              <w:t>op. 20.</w:t>
            </w:r>
          </w:p>
          <w:p w14:paraId="2E88E01B" w14:textId="77777777" w:rsidR="00462BA9" w:rsidRDefault="00462BA9" w:rsidP="00FE4E5B">
            <w:pPr>
              <w:pStyle w:val="tabela-tekstpodstawowykropatabele"/>
            </w:pPr>
            <w:r>
              <w:t xml:space="preserve">Gramy: fragment kolędy </w:t>
            </w:r>
            <w:r>
              <w:rPr>
                <w:rStyle w:val="I"/>
              </w:rPr>
              <w:t xml:space="preserve">Lulajże, Jezuniu </w:t>
            </w:r>
            <w:r>
              <w:t xml:space="preserve">w wersji z czasów Chopina, pastorałka </w:t>
            </w:r>
            <w:r>
              <w:rPr>
                <w:rStyle w:val="I"/>
              </w:rPr>
              <w:t>Cieszmy się i pod niebiosy</w:t>
            </w:r>
            <w:r>
              <w:t xml:space="preserve">, kolęda </w:t>
            </w:r>
            <w:r>
              <w:rPr>
                <w:rStyle w:val="I"/>
              </w:rPr>
              <w:t>A wczora z wieczora</w:t>
            </w:r>
            <w:r>
              <w:t xml:space="preserve">. </w:t>
            </w:r>
          </w:p>
          <w:p w14:paraId="540A2E58" w14:textId="77777777" w:rsidR="00462BA9" w:rsidRDefault="00462BA9" w:rsidP="00FE4E5B">
            <w:pPr>
              <w:pStyle w:val="tabela-tekstpodstawowykropatabele"/>
            </w:pPr>
            <w:r>
              <w:rPr>
                <w:rStyle w:val="I"/>
              </w:rPr>
              <w:t>Pieśni o Bożym Narodzeniu.</w:t>
            </w:r>
            <w:r>
              <w:t xml:space="preserve"> 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A0CB33" w14:textId="77777777" w:rsidR="00462BA9" w:rsidRDefault="00462BA9" w:rsidP="00FE4E5B">
            <w:pPr>
              <w:pStyle w:val="tabela-tekstpodstawowykropatabele"/>
            </w:pPr>
            <w:r>
              <w:lastRenderedPageBreak/>
              <w:t>śpiewa w grupie kolędy i pastorałki;</w:t>
            </w:r>
          </w:p>
          <w:p w14:paraId="24A02637" w14:textId="77777777" w:rsidR="00462BA9" w:rsidRDefault="00462BA9" w:rsidP="00FE4E5B">
            <w:pPr>
              <w:pStyle w:val="tabela-tekstpodstawowykropatabele"/>
            </w:pPr>
            <w:r>
              <w:t>potrafi zagrać partię jednego głosu pastorałki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E6D8C9" w14:textId="77777777" w:rsidR="00462BA9" w:rsidRDefault="00462BA9" w:rsidP="00FE4E5B">
            <w:pPr>
              <w:pStyle w:val="tabela-tekstpodstawowykropatabele"/>
            </w:pPr>
            <w:r>
              <w:t xml:space="preserve">potrafi rozpoznać kolędę zacytowaną przez F. Chopina w </w:t>
            </w:r>
            <w:r>
              <w:rPr>
                <w:rStyle w:val="I"/>
              </w:rPr>
              <w:t>Scherzu h-moll</w:t>
            </w:r>
            <w:r>
              <w:t>;</w:t>
            </w:r>
          </w:p>
          <w:p w14:paraId="69175176" w14:textId="77777777" w:rsidR="00462BA9" w:rsidRDefault="00462BA9" w:rsidP="00FE4E5B">
            <w:pPr>
              <w:pStyle w:val="tabela-tekstpodstawowykropatabele"/>
            </w:pPr>
            <w:r>
              <w:t xml:space="preserve">gra kolędę </w:t>
            </w:r>
            <w:r>
              <w:rPr>
                <w:rStyle w:val="I"/>
              </w:rPr>
              <w:t>Lulajże Jezuniu</w:t>
            </w:r>
            <w:r>
              <w:t xml:space="preserve"> w układzie </w:t>
            </w:r>
            <w:r>
              <w:lastRenderedPageBreak/>
              <w:t>dwugłosowym.</w:t>
            </w:r>
          </w:p>
        </w:tc>
      </w:tr>
      <w:tr w:rsidR="00462BA9" w14:paraId="2B1F76B3" w14:textId="77777777" w:rsidTr="00FE4E5B">
        <w:trPr>
          <w:trHeight w:val="60"/>
        </w:trPr>
        <w:tc>
          <w:tcPr>
            <w:tcW w:w="13450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A73456C" w14:textId="77777777" w:rsidR="00462BA9" w:rsidRDefault="00462BA9" w:rsidP="00FE4E5B">
            <w:pPr>
              <w:pStyle w:val="tabelanagwekmaytabele"/>
            </w:pPr>
            <w:r>
              <w:lastRenderedPageBreak/>
              <w:t>13. TAŃCE KRÓLEWSKIE I CESARSKIE</w:t>
            </w:r>
          </w:p>
          <w:p w14:paraId="233B0AF1" w14:textId="77777777" w:rsidR="00462BA9" w:rsidRDefault="00462BA9" w:rsidP="00FE4E5B">
            <w:pPr>
              <w:pStyle w:val="tabelanagwekmaytabele"/>
            </w:pPr>
            <w:r>
              <w:t>Zmieniające się mody na tańce – renesansowa pawana, walc. Mikołaj Gomółka</w:t>
            </w:r>
          </w:p>
        </w:tc>
      </w:tr>
      <w:tr w:rsidR="00462BA9" w14:paraId="1DCA2EBD" w14:textId="77777777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197EE0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1)</w:t>
            </w:r>
            <w:r>
              <w:t xml:space="preserve"> Uczeń: gra na instrumentach </w:t>
            </w:r>
            <w:r>
              <w:rPr>
                <w:rStyle w:val="B"/>
              </w:rPr>
              <w:t>c)</w:t>
            </w:r>
            <w:r>
              <w:t xml:space="preserve"> proste utwory;</w:t>
            </w:r>
          </w:p>
          <w:p w14:paraId="7A254D02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4.1)</w:t>
            </w:r>
            <w:r>
              <w:t xml:space="preserve"> Uczeń: świadomie słucha wybranych dzieł literatury muzycznej </w:t>
            </w:r>
            <w:r>
              <w:rPr>
                <w:rStyle w:val="B"/>
              </w:rPr>
              <w:t>a)</w:t>
            </w:r>
            <w:r>
              <w:t xml:space="preserve"> reprezentatywnych dla kolejnych epok (renesans);</w:t>
            </w:r>
          </w:p>
          <w:p w14:paraId="04084CD4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5.</w:t>
            </w:r>
            <w:r>
              <w:t xml:space="preserve"> Uczeń określa charakterystyczne cechy: </w:t>
            </w:r>
            <w:r>
              <w:rPr>
                <w:rStyle w:val="B"/>
              </w:rPr>
              <w:t>3)</w:t>
            </w:r>
            <w:r>
              <w:t xml:space="preserve"> wybranych tańców towarzyskich;</w:t>
            </w:r>
          </w:p>
          <w:p w14:paraId="4D78014F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6.</w:t>
            </w:r>
            <w:r>
              <w:t xml:space="preserve"> Wymienia nazwy epok w dziejach muzyki (renesans); </w:t>
            </w:r>
          </w:p>
          <w:p w14:paraId="0FD7188E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7.</w:t>
            </w:r>
            <w:r>
              <w:t xml:space="preserve"> Porządkuje chronologicznie postacie kompozytorów: Mikołaj Gomółka;</w:t>
            </w:r>
          </w:p>
          <w:p w14:paraId="49D5C5CB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I.1)</w:t>
            </w:r>
            <w:r>
              <w:t xml:space="preserve"> zna repertuar kulturalnego człowieka, orientując się w sztandarowych utworach z dziejów historii muzyki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11DE28" w14:textId="77777777"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t xml:space="preserve">Słuchamy: J. Strauss, </w:t>
            </w:r>
            <w:r>
              <w:rPr>
                <w:rStyle w:val="I"/>
              </w:rPr>
              <w:t>Nad pięknym modrym Dunajem</w:t>
            </w:r>
            <w:r>
              <w:t xml:space="preserve">, Anonim, </w:t>
            </w:r>
            <w:r>
              <w:rPr>
                <w:rStyle w:val="I"/>
              </w:rPr>
              <w:t>Rex</w:t>
            </w:r>
            <w:r>
              <w:t xml:space="preserve">, M. Gomółka, Psalm 47 </w:t>
            </w:r>
            <w:r>
              <w:rPr>
                <w:rStyle w:val="I"/>
              </w:rPr>
              <w:t>Kleszczmy rękoma.</w:t>
            </w:r>
          </w:p>
          <w:p w14:paraId="2D845D1B" w14:textId="77777777"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t xml:space="preserve">Gramy: J. Strauss, </w:t>
            </w:r>
            <w:r>
              <w:rPr>
                <w:rStyle w:val="I"/>
              </w:rPr>
              <w:t>Nad pięknym modrym Dunajem</w:t>
            </w:r>
            <w:r>
              <w:t xml:space="preserve">, ew. M. Gomółka </w:t>
            </w:r>
            <w:r>
              <w:rPr>
                <w:rStyle w:val="I"/>
              </w:rPr>
              <w:t xml:space="preserve">Kleszczmy rękoma. </w:t>
            </w:r>
          </w:p>
          <w:p w14:paraId="49F48D9B" w14:textId="77777777" w:rsidR="00462BA9" w:rsidRDefault="00462BA9" w:rsidP="00FE4E5B">
            <w:pPr>
              <w:pStyle w:val="tabela-tekstpodstawowykropatabele"/>
            </w:pPr>
            <w:r>
              <w:t>Tańczymy: podstawowy krok pawany.</w:t>
            </w:r>
          </w:p>
          <w:p w14:paraId="45E94102" w14:textId="77777777" w:rsidR="00462BA9" w:rsidRDefault="00462BA9" w:rsidP="00FE4E5B">
            <w:pPr>
              <w:pStyle w:val="tabela-tekstpodstawowykropatabele"/>
            </w:pPr>
            <w:r>
              <w:rPr>
                <w:rStyle w:val="I"/>
              </w:rPr>
              <w:t>W tanecznym rytmie</w:t>
            </w:r>
            <w:r>
              <w:t xml:space="preserve">, </w:t>
            </w:r>
            <w:r>
              <w:rPr>
                <w:rStyle w:val="I"/>
              </w:rPr>
              <w:t>Bal na Wawelu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6FD16E" w14:textId="77777777" w:rsidR="00462BA9" w:rsidRDefault="00462BA9" w:rsidP="00FE4E5B">
            <w:pPr>
              <w:pStyle w:val="tabela-tekstpodstawowykropatabele"/>
            </w:pPr>
            <w:r>
              <w:t>wie, że na przestrzeni wieków tańczono różne tańce;</w:t>
            </w:r>
          </w:p>
          <w:p w14:paraId="7CC22B6B" w14:textId="77777777" w:rsidR="00462BA9" w:rsidRDefault="00462BA9" w:rsidP="00FE4E5B">
            <w:pPr>
              <w:pStyle w:val="tabela-tekstpodstawowykropatabele"/>
            </w:pPr>
            <w:r>
              <w:t>wie, kim był J. Strauss (syn);</w:t>
            </w:r>
          </w:p>
          <w:p w14:paraId="4008AC7F" w14:textId="77777777" w:rsidR="00462BA9" w:rsidRDefault="00462BA9" w:rsidP="00FE4E5B">
            <w:pPr>
              <w:pStyle w:val="tabela-tekstpodstawowykropatabele"/>
            </w:pPr>
            <w:r>
              <w:t>wie, kim byli król Zygmunt Stary i królowa Bona, potrafi nazwać epokę, w której panowali;</w:t>
            </w:r>
          </w:p>
          <w:p w14:paraId="27CE4B18" w14:textId="77777777" w:rsidR="00462BA9" w:rsidRDefault="00462BA9" w:rsidP="00FE4E5B">
            <w:pPr>
              <w:pStyle w:val="tabela-tekstpodstawowykropatabele"/>
            </w:pPr>
            <w:r>
              <w:t xml:space="preserve">potrafi określić charakter muzyki w utworze </w:t>
            </w:r>
            <w:r>
              <w:rPr>
                <w:rStyle w:val="I"/>
              </w:rPr>
              <w:t>Rex</w:t>
            </w:r>
            <w:r>
              <w:t xml:space="preserve"> z uwzględnieniem </w:t>
            </w:r>
            <w:r>
              <w:lastRenderedPageBreak/>
              <w:t>kontrastów między obiema częściami;</w:t>
            </w:r>
          </w:p>
          <w:p w14:paraId="3023B215" w14:textId="77777777" w:rsidR="00462BA9" w:rsidRDefault="00462BA9" w:rsidP="00FE4E5B">
            <w:pPr>
              <w:pStyle w:val="tabela-tekstpodstawowykropatabele"/>
            </w:pPr>
            <w:r>
              <w:t xml:space="preserve">zna podstawowe kroki </w:t>
            </w:r>
            <w:r>
              <w:rPr>
                <w:rStyle w:val="BLUE"/>
              </w:rPr>
              <w:t>pawany</w:t>
            </w:r>
            <w:r>
              <w:t>;</w:t>
            </w:r>
          </w:p>
          <w:p w14:paraId="6473ABB7" w14:textId="77777777" w:rsidR="00462BA9" w:rsidRDefault="00462BA9" w:rsidP="00FE4E5B">
            <w:pPr>
              <w:pStyle w:val="tabela-tekstpodstawowykropatabele"/>
            </w:pPr>
            <w:r>
              <w:t>wie, kim był M. Gomółka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8F6E63" w14:textId="77777777" w:rsidR="00462BA9" w:rsidRDefault="00462BA9" w:rsidP="00FE4E5B">
            <w:pPr>
              <w:pStyle w:val="tabela-tekstpodstawowykropatabele"/>
            </w:pPr>
            <w:r>
              <w:lastRenderedPageBreak/>
              <w:t>umie wymienić nazwy kilku starszych i nowszych tańców;</w:t>
            </w:r>
          </w:p>
          <w:p w14:paraId="4D8A9CD0" w14:textId="77777777" w:rsidR="00462BA9" w:rsidRDefault="00462BA9" w:rsidP="00FE4E5B">
            <w:pPr>
              <w:pStyle w:val="tabela-tekstpodstawowykropatabele"/>
            </w:pPr>
            <w:r>
              <w:t>podaje kilka faktów o J. Straussie (synu);</w:t>
            </w:r>
          </w:p>
          <w:p w14:paraId="59AEB107" w14:textId="77777777" w:rsidR="00462BA9" w:rsidRDefault="00462BA9" w:rsidP="00FE4E5B">
            <w:pPr>
              <w:pStyle w:val="tabela-tekstpodstawowykropatabele"/>
            </w:pPr>
            <w:r>
              <w:t xml:space="preserve">potrafi krótko opowiedzieć o </w:t>
            </w:r>
            <w:r>
              <w:rPr>
                <w:rStyle w:val="I"/>
              </w:rPr>
              <w:t>Melodiach na Psałterz polski</w:t>
            </w:r>
            <w:r>
              <w:t xml:space="preserve"> Mikołaja Gomółki.</w:t>
            </w:r>
          </w:p>
        </w:tc>
      </w:tr>
      <w:tr w:rsidR="00462BA9" w14:paraId="088F6005" w14:textId="77777777" w:rsidTr="00FE4E5B">
        <w:trPr>
          <w:trHeight w:val="60"/>
        </w:trPr>
        <w:tc>
          <w:tcPr>
            <w:tcW w:w="13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06FD04A" w14:textId="77777777" w:rsidR="00462BA9" w:rsidRDefault="00462BA9" w:rsidP="00FE4E5B">
            <w:pPr>
              <w:pStyle w:val="tabelanagwekmaytabele"/>
            </w:pPr>
            <w:r>
              <w:t>14. TAŃCE NA STYCZNIOWY MRÓZ – RUMBA I SAMBA</w:t>
            </w:r>
          </w:p>
          <w:p w14:paraId="0C96999A" w14:textId="77777777" w:rsidR="00462BA9" w:rsidRDefault="00462BA9" w:rsidP="00FE4E5B">
            <w:pPr>
              <w:pStyle w:val="tabelanagwekmaytabele"/>
            </w:pPr>
            <w:r>
              <w:t>Podstawowy krok samby. Śpiewanie kanonu na tle melodii głosu towarzyszącego</w:t>
            </w:r>
          </w:p>
        </w:tc>
      </w:tr>
      <w:tr w:rsidR="00462BA9" w14:paraId="7A636DA0" w14:textId="77777777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6366B2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1)</w:t>
            </w:r>
            <w:r>
              <w:t xml:space="preserve"> śpiewa </w:t>
            </w:r>
            <w:r>
              <w:rPr>
                <w:rStyle w:val="B"/>
              </w:rPr>
              <w:t>a)</w:t>
            </w:r>
            <w:r>
              <w:t xml:space="preserve"> piosenki z repertuaru młodzieżowego, </w:t>
            </w:r>
            <w:r>
              <w:rPr>
                <w:rStyle w:val="B"/>
              </w:rPr>
              <w:t>c)</w:t>
            </w:r>
            <w:r>
              <w:t xml:space="preserve"> kanony;</w:t>
            </w:r>
          </w:p>
          <w:p w14:paraId="2367B46D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1)</w:t>
            </w:r>
            <w:r>
              <w:t xml:space="preserve"> Uczeń: gra na instrumentach </w:t>
            </w:r>
            <w:r>
              <w:rPr>
                <w:rStyle w:val="B"/>
              </w:rPr>
              <w:t>d)</w:t>
            </w:r>
            <w:r>
              <w:t xml:space="preserve"> akompaniamenty;</w:t>
            </w:r>
          </w:p>
          <w:p w14:paraId="5C817384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3)</w:t>
            </w:r>
            <w:r>
              <w:t xml:space="preserve"> odtwarza gestodźwiękami proste rytmy i schematy rytmiczne;</w:t>
            </w:r>
          </w:p>
          <w:p w14:paraId="6D397873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3.1)</w:t>
            </w:r>
            <w:r>
              <w:t xml:space="preserve"> odtwarza ruchem proste rytmy i schematy rytmiczne; </w:t>
            </w:r>
          </w:p>
          <w:p w14:paraId="50CECA63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2)</w:t>
            </w:r>
            <w:r>
              <w:t xml:space="preserve"> wykonuje podstawowe kroki, </w:t>
            </w:r>
            <w:r>
              <w:rPr>
                <w:rStyle w:val="B"/>
              </w:rPr>
              <w:t>d)</w:t>
            </w:r>
            <w:r>
              <w:t xml:space="preserve"> wybranych tańców towarzyskich;</w:t>
            </w:r>
          </w:p>
          <w:p w14:paraId="2837267C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5.</w:t>
            </w:r>
            <w:r>
              <w:t xml:space="preserve"> Uczeń określa charakterystyczne cechy: </w:t>
            </w:r>
            <w:r>
              <w:rPr>
                <w:rStyle w:val="B"/>
              </w:rPr>
              <w:t>3)</w:t>
            </w:r>
            <w:r>
              <w:t xml:space="preserve"> wybranych tańców towarzyskich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CC39D0" w14:textId="77777777" w:rsidR="00462BA9" w:rsidRDefault="00462BA9" w:rsidP="00FE4E5B">
            <w:pPr>
              <w:pStyle w:val="tabela-tekstpodstawowykropatabele"/>
            </w:pPr>
            <w:r>
              <w:t xml:space="preserve">Śpiewamy: kanon </w:t>
            </w:r>
            <w:r>
              <w:rPr>
                <w:rStyle w:val="I"/>
              </w:rPr>
              <w:t xml:space="preserve">Rytmy synkopowane </w:t>
            </w:r>
            <w:r>
              <w:t>(tradycyjna mel. angielska, sł. pol. U. Smoczyńska).</w:t>
            </w:r>
          </w:p>
          <w:p w14:paraId="43D2C770" w14:textId="77777777" w:rsidR="00462BA9" w:rsidRDefault="00462BA9" w:rsidP="00FE4E5B">
            <w:pPr>
              <w:pStyle w:val="tabela-tekstpodstawowykropatabele"/>
            </w:pPr>
            <w:r>
              <w:t xml:space="preserve">Słuchamy: </w:t>
            </w:r>
            <w:r>
              <w:rPr>
                <w:rStyle w:val="I"/>
              </w:rPr>
              <w:t>Rumba</w:t>
            </w:r>
            <w:r>
              <w:t>,</w:t>
            </w:r>
            <w:r>
              <w:rPr>
                <w:rStyle w:val="I"/>
              </w:rPr>
              <w:t xml:space="preserve"> Samba na dobry dzień</w:t>
            </w:r>
            <w:r>
              <w:t xml:space="preserve"> (muz. L. Sochacki, sł. L. Dziarek).</w:t>
            </w:r>
          </w:p>
          <w:p w14:paraId="0839FC97" w14:textId="77777777" w:rsidR="00462BA9" w:rsidRDefault="00462BA9" w:rsidP="00FE4E5B">
            <w:pPr>
              <w:pStyle w:val="tabela-tekstpodstawowykropatabele"/>
            </w:pPr>
            <w:r>
              <w:t>Gramy: akompaniament do kanonu.</w:t>
            </w:r>
          </w:p>
          <w:p w14:paraId="339BEBB9" w14:textId="77777777" w:rsidR="00462BA9" w:rsidRDefault="00462BA9" w:rsidP="00FE4E5B">
            <w:pPr>
              <w:pStyle w:val="tabela-tekstpodstawowykropatabele"/>
            </w:pPr>
            <w:r>
              <w:t>Tańczymy: krok podstawowy samby.</w:t>
            </w:r>
          </w:p>
          <w:p w14:paraId="7FAEDAE4" w14:textId="77777777" w:rsidR="00462BA9" w:rsidRDefault="00462BA9" w:rsidP="00FE4E5B">
            <w:pPr>
              <w:pStyle w:val="tabela-tekstpodstawowykropatabele"/>
            </w:pPr>
            <w:r>
              <w:t>Tekst o tańcach latynoamerykańskich: rumbie i sambie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104FFD" w14:textId="77777777" w:rsidR="00462BA9" w:rsidRDefault="00462BA9" w:rsidP="00FE4E5B">
            <w:pPr>
              <w:pStyle w:val="tabela-tekstpodstawowykropatabele"/>
            </w:pPr>
            <w:r>
              <w:t xml:space="preserve">umie zaśpiewać w grupie melodię kanonu </w:t>
            </w:r>
            <w:r>
              <w:rPr>
                <w:rStyle w:val="I"/>
              </w:rPr>
              <w:t>Rytmy synkopowane</w:t>
            </w:r>
            <w:r>
              <w:t xml:space="preserve"> na tle głosu towarzyszącego;</w:t>
            </w:r>
          </w:p>
          <w:p w14:paraId="76D9A427" w14:textId="77777777" w:rsidR="00462BA9" w:rsidRDefault="00462BA9" w:rsidP="00FE4E5B">
            <w:pPr>
              <w:pStyle w:val="tabela-tekstpodstawowykropatabele"/>
            </w:pPr>
            <w:r>
              <w:t xml:space="preserve">zna nazwy wybranych tańców latynoamerykańskich: </w:t>
            </w:r>
            <w:r>
              <w:rPr>
                <w:rStyle w:val="BLUE"/>
              </w:rPr>
              <w:t>rumby</w:t>
            </w:r>
            <w:r>
              <w:t xml:space="preserve">, </w:t>
            </w:r>
            <w:r>
              <w:rPr>
                <w:rStyle w:val="BLUE"/>
              </w:rPr>
              <w:t>samby</w:t>
            </w:r>
            <w:r>
              <w:t xml:space="preserve">, </w:t>
            </w:r>
            <w:r>
              <w:rPr>
                <w:rStyle w:val="BLUE"/>
              </w:rPr>
              <w:t>cza-czy</w:t>
            </w:r>
            <w:r>
              <w:t>;</w:t>
            </w:r>
          </w:p>
          <w:p w14:paraId="167B6721" w14:textId="77777777" w:rsidR="00462BA9" w:rsidRDefault="00462BA9" w:rsidP="00FE4E5B">
            <w:pPr>
              <w:pStyle w:val="tabela-tekstpodstawowykropatabele"/>
            </w:pPr>
            <w:r>
              <w:t>umie określić cechy charakterystyczne rumby na podstawie przykładu muzycznego;</w:t>
            </w:r>
          </w:p>
          <w:p w14:paraId="17301350" w14:textId="77777777" w:rsidR="00462BA9" w:rsidRDefault="00462BA9" w:rsidP="00FE4E5B">
            <w:pPr>
              <w:pStyle w:val="tabela-tekstpodstawowykropatabele"/>
            </w:pPr>
            <w:r>
              <w:t>zna podstawowy krok samby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61B1FD" w14:textId="77777777" w:rsidR="00462BA9" w:rsidRDefault="00462BA9" w:rsidP="00FE4E5B">
            <w:pPr>
              <w:pStyle w:val="tabela-tekstpodstawowykropatabele"/>
            </w:pPr>
            <w:r>
              <w:t xml:space="preserve">umie zaśpiewać solo melodię kanonu </w:t>
            </w:r>
            <w:r>
              <w:rPr>
                <w:rStyle w:val="I"/>
              </w:rPr>
              <w:t>Rytmy synkopowane</w:t>
            </w:r>
            <w:r>
              <w:t xml:space="preserve"> na tle głosu towarzyszącego;</w:t>
            </w:r>
          </w:p>
          <w:p w14:paraId="00F60D28" w14:textId="77777777" w:rsidR="00462BA9" w:rsidRDefault="00462BA9" w:rsidP="00FE4E5B">
            <w:pPr>
              <w:pStyle w:val="tabela-tekstpodstawowykropatabele"/>
            </w:pPr>
            <w:r>
              <w:t>potrafi własnymi słowami opisać różnice między muzyką samby i rumby.</w:t>
            </w:r>
          </w:p>
        </w:tc>
      </w:tr>
      <w:tr w:rsidR="00462BA9" w14:paraId="258A65B1" w14:textId="77777777" w:rsidTr="00FE4E5B">
        <w:trPr>
          <w:trHeight w:val="60"/>
        </w:trPr>
        <w:tc>
          <w:tcPr>
            <w:tcW w:w="13450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37198DF" w14:textId="77777777" w:rsidR="00462BA9" w:rsidRDefault="00462BA9" w:rsidP="00FE4E5B">
            <w:pPr>
              <w:pStyle w:val="tabelanagwekmaytabele"/>
            </w:pPr>
            <w:r>
              <w:t>15. TAŃCE NA STYCZNIOWY MRÓZ – CZA-CZA</w:t>
            </w:r>
          </w:p>
          <w:p w14:paraId="4802913B" w14:textId="77777777" w:rsidR="00462BA9" w:rsidRDefault="00462BA9" w:rsidP="00FE4E5B">
            <w:pPr>
              <w:pStyle w:val="tabelanagwekmaytabele"/>
            </w:pPr>
            <w:r>
              <w:t>Podstawowy krok cza-czy. Prozdrowotne znaczenie tańca dla człowieka</w:t>
            </w:r>
          </w:p>
        </w:tc>
      </w:tr>
      <w:tr w:rsidR="00462BA9" w14:paraId="1BFDD5B0" w14:textId="77777777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6C084C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lastRenderedPageBreak/>
              <w:t>I.1.1)</w:t>
            </w:r>
            <w:r>
              <w:t xml:space="preserve"> śpiewa </w:t>
            </w:r>
            <w:r>
              <w:rPr>
                <w:rStyle w:val="B"/>
              </w:rPr>
              <w:t>a)</w:t>
            </w:r>
            <w:r>
              <w:t xml:space="preserve"> piosenki z repertuaru młodzieżowego, </w:t>
            </w:r>
            <w:r>
              <w:rPr>
                <w:rStyle w:val="B"/>
              </w:rPr>
              <w:t>c)</w:t>
            </w:r>
            <w:r>
              <w:t xml:space="preserve"> kanony;</w:t>
            </w:r>
          </w:p>
          <w:p w14:paraId="50873302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1)</w:t>
            </w:r>
            <w:r>
              <w:t xml:space="preserve"> Uczeń: gra na instrumentach </w:t>
            </w:r>
            <w:r>
              <w:rPr>
                <w:rStyle w:val="B"/>
              </w:rPr>
              <w:t>a)</w:t>
            </w:r>
            <w:r>
              <w:t xml:space="preserve"> schematy rytmiczne, </w:t>
            </w:r>
            <w:r>
              <w:rPr>
                <w:rStyle w:val="B"/>
              </w:rPr>
              <w:t>b)</w:t>
            </w:r>
            <w:r>
              <w:t xml:space="preserve"> melodie;</w:t>
            </w:r>
          </w:p>
          <w:p w14:paraId="6DBCC70A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4)</w:t>
            </w:r>
            <w:r>
              <w:t xml:space="preserve"> tworzy z pomocą nauczyciela i samodzielnie: </w:t>
            </w:r>
            <w:r>
              <w:rPr>
                <w:rStyle w:val="B"/>
              </w:rPr>
              <w:t>b)</w:t>
            </w:r>
            <w:r>
              <w:t xml:space="preserve"> swobodny akompaniament rytmiczny i melodyczny;</w:t>
            </w:r>
          </w:p>
          <w:p w14:paraId="7E2CB960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3.2)</w:t>
            </w:r>
            <w:r>
              <w:t xml:space="preserve"> wykonuje podstawowe kroki </w:t>
            </w:r>
            <w:r>
              <w:rPr>
                <w:rStyle w:val="B"/>
              </w:rPr>
              <w:t>d)</w:t>
            </w:r>
            <w:r>
              <w:t xml:space="preserve"> wybranych tańców towarzyskich;</w:t>
            </w:r>
          </w:p>
          <w:p w14:paraId="14D083B3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1.</w:t>
            </w:r>
            <w:r>
              <w:t xml:space="preserve"> Uczeń zna, rozumie i wykorzystuje w praktyce: </w:t>
            </w:r>
            <w:r>
              <w:rPr>
                <w:rStyle w:val="B"/>
              </w:rPr>
              <w:t>1)</w:t>
            </w:r>
            <w:r>
              <w:t xml:space="preserve"> podstawowe pojęcia i terminy muzyczne;</w:t>
            </w:r>
          </w:p>
          <w:p w14:paraId="1E592C31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5.</w:t>
            </w:r>
            <w:r>
              <w:t xml:space="preserve"> Uczeń określa charakterystyczne cechy: </w:t>
            </w:r>
            <w:r>
              <w:rPr>
                <w:rStyle w:val="B"/>
              </w:rPr>
              <w:t>3)</w:t>
            </w:r>
            <w:r>
              <w:t xml:space="preserve"> wybranych tańców towarzyskich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011630" w14:textId="77777777" w:rsidR="00462BA9" w:rsidRDefault="00462BA9" w:rsidP="00FE4E5B">
            <w:pPr>
              <w:pStyle w:val="tabela-tekstpodstawowykropatabele"/>
            </w:pPr>
            <w:r>
              <w:t xml:space="preserve">Śpiewamy: Kanon </w:t>
            </w:r>
            <w:r>
              <w:rPr>
                <w:rStyle w:val="I"/>
              </w:rPr>
              <w:t>Rytmy synkopowane</w:t>
            </w:r>
            <w:r>
              <w:t xml:space="preserve"> (tradycyjna mel. angielska, sł. pol. U. Smoczyńska), </w:t>
            </w:r>
            <w:r>
              <w:rPr>
                <w:rStyle w:val="I"/>
              </w:rPr>
              <w:t>Tańczymy cza-czę</w:t>
            </w:r>
            <w:r>
              <w:t xml:space="preserve"> (muz. W. Kaleta, sł. S. Karaszewski).</w:t>
            </w:r>
          </w:p>
          <w:p w14:paraId="6ABD06BA" w14:textId="77777777" w:rsidR="00462BA9" w:rsidRDefault="00462BA9" w:rsidP="00FE4E5B">
            <w:pPr>
              <w:pStyle w:val="tabela-tekstpodstawowykropatabele"/>
            </w:pPr>
            <w:r>
              <w:t>Gramy: improwizowane rytmy na instrumentach perkusyjnych lub melodycznych.</w:t>
            </w:r>
          </w:p>
          <w:p w14:paraId="70B7FEDC" w14:textId="77777777" w:rsidR="00462BA9" w:rsidRDefault="00462BA9" w:rsidP="00FE4E5B">
            <w:pPr>
              <w:pStyle w:val="tabela-tekstpodstawowykropatabele"/>
            </w:pPr>
            <w:r>
              <w:t xml:space="preserve">Słuchamy: </w:t>
            </w:r>
            <w:r>
              <w:rPr>
                <w:rStyle w:val="I"/>
              </w:rPr>
              <w:t>Samba na dobry dzień</w:t>
            </w:r>
            <w:r>
              <w:t xml:space="preserve"> (muz. L. Sochacki, sł. L. Dziarek)</w:t>
            </w:r>
          </w:p>
          <w:p w14:paraId="5DB93056" w14:textId="77777777" w:rsidR="00462BA9" w:rsidRDefault="00462BA9" w:rsidP="00FE4E5B">
            <w:pPr>
              <w:pStyle w:val="tabela-tekstpodstawowykropatabele"/>
            </w:pPr>
            <w:r>
              <w:t>Tańczymy: krok podstawowy cza-czy i samby.</w:t>
            </w:r>
          </w:p>
          <w:p w14:paraId="24803B2B" w14:textId="77777777" w:rsidR="00462BA9" w:rsidRDefault="00462BA9" w:rsidP="00FE4E5B">
            <w:pPr>
              <w:pStyle w:val="tabela-tekstpodstawowykropatabele"/>
            </w:pPr>
            <w:r>
              <w:t>Tekst o cza-czy i prozdrowotnej roli tańca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6AB7FC" w14:textId="77777777" w:rsidR="00462BA9" w:rsidRDefault="00462BA9" w:rsidP="00FE4E5B">
            <w:pPr>
              <w:pStyle w:val="tabela-tekstpodstawowykropatabele"/>
            </w:pPr>
            <w:r>
              <w:t xml:space="preserve">próbuje zaśpiewać piosenkę </w:t>
            </w:r>
            <w:r>
              <w:rPr>
                <w:rStyle w:val="I"/>
              </w:rPr>
              <w:t>Rytmy synkopowane</w:t>
            </w:r>
            <w:r>
              <w:t xml:space="preserve"> w kanonie dwugłosowym;</w:t>
            </w:r>
          </w:p>
          <w:p w14:paraId="272136CF" w14:textId="77777777" w:rsidR="00462BA9" w:rsidRDefault="00462BA9" w:rsidP="00FE4E5B">
            <w:pPr>
              <w:pStyle w:val="tabela-tekstpodstawowykropatabele"/>
            </w:pPr>
            <w:r>
              <w:t>zna zasadę wykonywania kanonu;</w:t>
            </w:r>
          </w:p>
          <w:p w14:paraId="40406B21" w14:textId="77777777" w:rsidR="00462BA9" w:rsidRDefault="00462BA9" w:rsidP="00FE4E5B">
            <w:pPr>
              <w:pStyle w:val="tabela-tekstpodstawowykropatabele"/>
            </w:pPr>
            <w:r>
              <w:t xml:space="preserve">umie zaśpiewać w grupie piosenkę </w:t>
            </w:r>
            <w:r>
              <w:rPr>
                <w:rStyle w:val="I"/>
              </w:rPr>
              <w:t>Tańczymy cza-czę</w:t>
            </w:r>
            <w:r>
              <w:t>;</w:t>
            </w:r>
          </w:p>
          <w:p w14:paraId="025AB938" w14:textId="77777777" w:rsidR="00462BA9" w:rsidRDefault="00462BA9" w:rsidP="00FE4E5B">
            <w:pPr>
              <w:pStyle w:val="tabela-tekstpodstawowykropatabele"/>
            </w:pPr>
            <w:r>
              <w:t>rozumie różnicę między pauzą półnutową i całonutową (długość trwania, zapis);</w:t>
            </w:r>
          </w:p>
          <w:p w14:paraId="6D803FDB" w14:textId="77777777" w:rsidR="00462BA9" w:rsidRDefault="00462BA9" w:rsidP="00FE4E5B">
            <w:pPr>
              <w:pStyle w:val="tabela-tekstpodstawowykropatabele"/>
            </w:pPr>
            <w:r>
              <w:t>zna podstawowy krok cza-czy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1E9C56" w14:textId="77777777" w:rsidR="00462BA9" w:rsidRDefault="00462BA9" w:rsidP="00FE4E5B">
            <w:pPr>
              <w:pStyle w:val="tabela-tekstpodstawowykropatabele"/>
            </w:pPr>
            <w:r>
              <w:t xml:space="preserve">umie zaśpiewać </w:t>
            </w:r>
            <w:r>
              <w:rPr>
                <w:rStyle w:val="I"/>
              </w:rPr>
              <w:t>Rytmy synkopowane</w:t>
            </w:r>
            <w:r>
              <w:t xml:space="preserve"> w kanonie dwugłosowym;</w:t>
            </w:r>
          </w:p>
          <w:p w14:paraId="6D606FAC" w14:textId="77777777" w:rsidR="00462BA9" w:rsidRDefault="00462BA9" w:rsidP="00FE4E5B">
            <w:pPr>
              <w:pStyle w:val="tabela-tekstpodstawowykropatabele"/>
            </w:pPr>
            <w:r>
              <w:t>potrafi zaimprowizować rytmy do taktów z pauzami;</w:t>
            </w:r>
          </w:p>
          <w:p w14:paraId="27A910FF" w14:textId="77777777" w:rsidR="00462BA9" w:rsidRDefault="00462BA9" w:rsidP="00FE4E5B">
            <w:pPr>
              <w:pStyle w:val="tabela-tekstpodstawowykropatabele"/>
            </w:pPr>
            <w:r>
              <w:t>umie zatańczyć w parze podstawowy krok cza-czy.</w:t>
            </w:r>
          </w:p>
        </w:tc>
      </w:tr>
      <w:tr w:rsidR="00462BA9" w14:paraId="1B22D0DD" w14:textId="77777777" w:rsidTr="00FE4E5B">
        <w:trPr>
          <w:trHeight w:val="60"/>
        </w:trPr>
        <w:tc>
          <w:tcPr>
            <w:tcW w:w="13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3FB8C9D" w14:textId="77777777" w:rsidR="00462BA9" w:rsidRDefault="00462BA9" w:rsidP="00FE4E5B">
            <w:pPr>
              <w:pStyle w:val="tabelanagwekmaytabele"/>
            </w:pPr>
            <w:r>
              <w:t>16. MUZYKA CIAŁA</w:t>
            </w:r>
          </w:p>
          <w:p w14:paraId="144E4E69" w14:textId="77777777" w:rsidR="00462BA9" w:rsidRDefault="00462BA9" w:rsidP="00FE4E5B">
            <w:pPr>
              <w:pStyle w:val="tabelanagwekmaytabele"/>
            </w:pPr>
            <w:r>
              <w:t>Balet jako taniec klasyczny i jako widowisko teatralne oparte na geście oraz tańcu wykonywanym do muzyki. Piotr Czajkowski i jego najsłynniejsze balety</w:t>
            </w:r>
          </w:p>
        </w:tc>
      </w:tr>
      <w:tr w:rsidR="00462BA9" w14:paraId="19EB9B8D" w14:textId="77777777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B36309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4)</w:t>
            </w:r>
            <w:r>
              <w:t xml:space="preserve"> wykonuje solo lub w zespole rytmiczne recytacje;</w:t>
            </w:r>
          </w:p>
          <w:p w14:paraId="79EB254F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1)</w:t>
            </w:r>
            <w:r>
              <w:t xml:space="preserve"> Uczeń: gra na instrumentach </w:t>
            </w:r>
            <w:r>
              <w:rPr>
                <w:rStyle w:val="B"/>
              </w:rPr>
              <w:t>c)</w:t>
            </w:r>
            <w:r>
              <w:t xml:space="preserve"> proste utwory;</w:t>
            </w:r>
          </w:p>
          <w:p w14:paraId="4D034E1F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3.3)</w:t>
            </w:r>
            <w:r>
              <w:t xml:space="preserve"> improwizuje za pomocą gestu i ruchu oraz tworzy ilustracje ruchowe </w:t>
            </w:r>
            <w:r>
              <w:lastRenderedPageBreak/>
              <w:t>do muzyki;</w:t>
            </w:r>
          </w:p>
          <w:p w14:paraId="12D8D002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4.1)</w:t>
            </w:r>
            <w:r>
              <w:t xml:space="preserve"> Uczeń: świadomie słucha wybranych dzieł literatury muzycznej </w:t>
            </w:r>
            <w:r>
              <w:rPr>
                <w:rStyle w:val="B"/>
              </w:rPr>
              <w:t>a)</w:t>
            </w:r>
            <w:r>
              <w:t xml:space="preserve"> reprezentatywnych dla kolejnych epok (romantyzm);</w:t>
            </w:r>
          </w:p>
          <w:p w14:paraId="22B0A0EA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2)</w:t>
            </w:r>
            <w:r>
              <w:t xml:space="preserve"> rozpoznaje ze słuchu: </w:t>
            </w:r>
            <w:r>
              <w:rPr>
                <w:rStyle w:val="B"/>
              </w:rPr>
              <w:t>a)</w:t>
            </w:r>
            <w:r>
              <w:t xml:space="preserve"> brzmienie instrumentów muzycznych;</w:t>
            </w:r>
          </w:p>
          <w:p w14:paraId="6D19EFB8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3)</w:t>
            </w:r>
            <w:r>
              <w:t xml:space="preserve"> rozpoznaje i analizuje utwory muzyczne określając ich elementy, nastrój i charakter, formułuje wypowiedzi, stosując pojęcia charakterystyczne dla języka muzycznego;</w:t>
            </w:r>
          </w:p>
          <w:p w14:paraId="170E6753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4.</w:t>
            </w:r>
            <w:r>
              <w:t xml:space="preserve"> Uczeń wykazuje się znajomością i dokonuje charakterystyki: </w:t>
            </w:r>
            <w:r>
              <w:rPr>
                <w:rStyle w:val="B"/>
              </w:rPr>
              <w:t>1)</w:t>
            </w:r>
            <w:r>
              <w:t xml:space="preserve"> muzyki ze względu na jej rodzaj (teatralna); </w:t>
            </w:r>
            <w:r>
              <w:rPr>
                <w:rStyle w:val="B"/>
              </w:rPr>
              <w:t>3)</w:t>
            </w:r>
            <w:r>
              <w:t xml:space="preserve"> form muzycznych: balet;</w:t>
            </w:r>
          </w:p>
          <w:p w14:paraId="1E9E89D6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6.</w:t>
            </w:r>
            <w:r>
              <w:t xml:space="preserve"> Wymienia nazwy epok w dziejach muzyki (romantyzm) oraz potrafi wskazać kompozytorów reprezentatywnych dla nich;</w:t>
            </w:r>
          </w:p>
          <w:p w14:paraId="431A9070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I.1)</w:t>
            </w:r>
            <w:r>
              <w:t xml:space="preserve"> zna repertuar kulturalnego człowieka, orientując się w sztandarowych utworach z dziejów historii muzyki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23ED47" w14:textId="77777777" w:rsidR="00462BA9" w:rsidRDefault="00462BA9" w:rsidP="00FE4E5B">
            <w:pPr>
              <w:pStyle w:val="tabela-tekstpodstawowykropatabele"/>
            </w:pPr>
            <w:r>
              <w:lastRenderedPageBreak/>
              <w:t xml:space="preserve">Recytacja rytmiczna </w:t>
            </w:r>
            <w:r>
              <w:rPr>
                <w:rStyle w:val="I"/>
              </w:rPr>
              <w:t>Po obiedzie</w:t>
            </w:r>
            <w:r>
              <w:t xml:space="preserve"> (przysłowia ludowe, rytmizacja: W. Sołtysik).</w:t>
            </w:r>
          </w:p>
          <w:p w14:paraId="1652BFC5" w14:textId="77777777"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lastRenderedPageBreak/>
              <w:t xml:space="preserve">Słuchamy: P. Czajkowski, </w:t>
            </w:r>
            <w:r>
              <w:rPr>
                <w:rStyle w:val="I"/>
              </w:rPr>
              <w:t xml:space="preserve">Taniec Cukrowej Wróżki </w:t>
            </w:r>
            <w:r>
              <w:t xml:space="preserve">z baletu </w:t>
            </w:r>
            <w:r>
              <w:rPr>
                <w:rStyle w:val="I"/>
              </w:rPr>
              <w:t>Dziadek do orzechów.</w:t>
            </w:r>
          </w:p>
          <w:p w14:paraId="7F93AF85" w14:textId="77777777" w:rsidR="00462BA9" w:rsidRDefault="00462BA9" w:rsidP="00FE4E5B">
            <w:pPr>
              <w:pStyle w:val="tabela-tekstpodstawowykropatabele"/>
            </w:pPr>
            <w:r>
              <w:t xml:space="preserve">Gramy: Temat z baletu </w:t>
            </w:r>
            <w:r>
              <w:rPr>
                <w:rStyle w:val="I"/>
              </w:rPr>
              <w:t>Jezioro łabędzie.</w:t>
            </w:r>
            <w:r>
              <w:t xml:space="preserve"> </w:t>
            </w:r>
          </w:p>
          <w:p w14:paraId="5FC1820B" w14:textId="77777777"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t xml:space="preserve">Tworzymy: Fermaty </w:t>
            </w:r>
            <w:r>
              <w:rPr>
                <w:rStyle w:val="I"/>
              </w:rPr>
              <w:t xml:space="preserve">Rozmowy bez słów </w:t>
            </w:r>
            <w:r>
              <w:t>oraz</w:t>
            </w:r>
            <w:r>
              <w:rPr>
                <w:rStyle w:val="I"/>
              </w:rPr>
              <w:t xml:space="preserve"> Pokaż, co potrafisz. </w:t>
            </w:r>
          </w:p>
          <w:p w14:paraId="1DA6BC3C" w14:textId="77777777" w:rsidR="00462BA9" w:rsidRDefault="00462BA9" w:rsidP="00FE4E5B">
            <w:pPr>
              <w:pStyle w:val="tabela-tekstpodstawowykropatabele"/>
            </w:pPr>
            <w:r>
              <w:t xml:space="preserve">Tekst o balecie. </w:t>
            </w:r>
          </w:p>
          <w:p w14:paraId="20901447" w14:textId="77777777" w:rsidR="00462BA9" w:rsidRDefault="00462BA9" w:rsidP="00FE4E5B">
            <w:pPr>
              <w:pStyle w:val="tabela-tekstpodstawowykropatabele"/>
            </w:pPr>
            <w:r>
              <w:t xml:space="preserve">Film </w:t>
            </w:r>
            <w:r>
              <w:rPr>
                <w:rStyle w:val="I"/>
              </w:rPr>
              <w:t>Czelesta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66B066" w14:textId="77777777" w:rsidR="00462BA9" w:rsidRDefault="00462BA9" w:rsidP="00FE4E5B">
            <w:pPr>
              <w:pStyle w:val="tabela-tekstpodstawowykropatabele"/>
            </w:pPr>
            <w:r>
              <w:lastRenderedPageBreak/>
              <w:t>potrafi wyjaśnić, czym jest balet;</w:t>
            </w:r>
          </w:p>
          <w:p w14:paraId="488A1345" w14:textId="77777777" w:rsidR="00462BA9" w:rsidRDefault="00462BA9" w:rsidP="00FE4E5B">
            <w:pPr>
              <w:pStyle w:val="tabela-tekstpodstawowykropatabele"/>
            </w:pPr>
            <w:r>
              <w:t xml:space="preserve">zna tytuły kilku słynnych baletów i nazwiska ich </w:t>
            </w:r>
            <w:r>
              <w:lastRenderedPageBreak/>
              <w:t>twórców;</w:t>
            </w:r>
          </w:p>
          <w:p w14:paraId="74120C37" w14:textId="77777777" w:rsidR="00462BA9" w:rsidRDefault="00462BA9" w:rsidP="00FE4E5B">
            <w:pPr>
              <w:pStyle w:val="tabela-tekstpodstawowykropatabele"/>
            </w:pPr>
            <w:r>
              <w:t>wie, kim był Piotr Czajkowski;</w:t>
            </w:r>
          </w:p>
          <w:p w14:paraId="736B8520" w14:textId="77777777" w:rsidR="00462BA9" w:rsidRDefault="00462BA9" w:rsidP="00FE4E5B">
            <w:pPr>
              <w:pStyle w:val="tabela-tekstpodstawowykropatabele"/>
            </w:pPr>
            <w:r>
              <w:t>aktywnie uczestniczy w zabawach muzycznych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DF133C" w14:textId="77777777" w:rsidR="00462BA9" w:rsidRDefault="00462BA9" w:rsidP="00FE4E5B">
            <w:pPr>
              <w:pStyle w:val="tabela-tekstpodstawowykropatabele"/>
            </w:pPr>
            <w:r>
              <w:lastRenderedPageBreak/>
              <w:t>zna treść poznanych na lekcji baletów;</w:t>
            </w:r>
          </w:p>
          <w:p w14:paraId="4EF1D351" w14:textId="77777777" w:rsidR="00462BA9" w:rsidRDefault="00462BA9" w:rsidP="00FE4E5B">
            <w:pPr>
              <w:pStyle w:val="tabela-tekstpodstawowykropatabele"/>
            </w:pPr>
            <w:r>
              <w:t xml:space="preserve">umie opisać główną bohaterkę </w:t>
            </w:r>
            <w:r>
              <w:rPr>
                <w:rStyle w:val="I"/>
              </w:rPr>
              <w:t xml:space="preserve">Tańca </w:t>
            </w:r>
            <w:r>
              <w:rPr>
                <w:rStyle w:val="I"/>
              </w:rPr>
              <w:lastRenderedPageBreak/>
              <w:t xml:space="preserve">Cukrowej Wróżki </w:t>
            </w:r>
            <w:r>
              <w:t>na podstawie charakteru słuchanej muzyki;</w:t>
            </w:r>
          </w:p>
          <w:p w14:paraId="2E44A145" w14:textId="77777777" w:rsidR="00462BA9" w:rsidRDefault="00462BA9" w:rsidP="00FE4E5B">
            <w:pPr>
              <w:pStyle w:val="tabela-tekstpodstawowykropatabele"/>
            </w:pPr>
            <w:r>
              <w:t>potrafi rozpoznać barwę czelesty.</w:t>
            </w:r>
          </w:p>
        </w:tc>
      </w:tr>
      <w:tr w:rsidR="00462BA9" w14:paraId="05D41F75" w14:textId="77777777" w:rsidTr="00FE4E5B">
        <w:trPr>
          <w:trHeight w:val="60"/>
        </w:trPr>
        <w:tc>
          <w:tcPr>
            <w:tcW w:w="13450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BB2EA2" w14:textId="77777777" w:rsidR="00462BA9" w:rsidRDefault="00462BA9" w:rsidP="00FE4E5B">
            <w:pPr>
              <w:pStyle w:val="tabelanagwekmaytabele"/>
            </w:pPr>
            <w:r>
              <w:lastRenderedPageBreak/>
              <w:t>17. BALET KLASYCZNY CZY TEATR TAŃCA I GESTU?</w:t>
            </w:r>
          </w:p>
          <w:p w14:paraId="6DF908D1" w14:textId="77777777" w:rsidR="00462BA9" w:rsidRDefault="00462BA9" w:rsidP="00FE4E5B">
            <w:pPr>
              <w:pStyle w:val="tabelanagwekmaytabele"/>
            </w:pPr>
            <w:r>
              <w:t>Porównanie brzmienia muzyki baletowej XIX i XX wieku. Tworzenie grupowego układu ruchowego</w:t>
            </w:r>
          </w:p>
        </w:tc>
      </w:tr>
      <w:tr w:rsidR="00462BA9" w14:paraId="2784EB82" w14:textId="77777777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C783C7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1)</w:t>
            </w:r>
            <w:r>
              <w:t xml:space="preserve"> śpiewa </w:t>
            </w:r>
            <w:r>
              <w:rPr>
                <w:rStyle w:val="B"/>
              </w:rPr>
              <w:t>a)</w:t>
            </w:r>
            <w:r>
              <w:t xml:space="preserve"> piosenki z repertuaru młodzieżowego;</w:t>
            </w:r>
          </w:p>
          <w:p w14:paraId="42172C94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4)</w:t>
            </w:r>
            <w:r>
              <w:t xml:space="preserve"> wykonuje solo lub w zespole rytmiczne recytacje;</w:t>
            </w:r>
          </w:p>
          <w:p w14:paraId="0E1607F4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4)</w:t>
            </w:r>
            <w:r>
              <w:t xml:space="preserve"> tworzy z pomocą nauczyciela i samodzielnie: </w:t>
            </w:r>
            <w:r>
              <w:rPr>
                <w:rStyle w:val="B"/>
              </w:rPr>
              <w:t>c)</w:t>
            </w:r>
            <w:r>
              <w:t xml:space="preserve"> instrumentalne ilustracje dźwiękowe do scen sytuacyjnych;</w:t>
            </w:r>
          </w:p>
          <w:p w14:paraId="7E3BDB7A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3.3)</w:t>
            </w:r>
            <w:r>
              <w:t xml:space="preserve"> improwizuje za pomocą gestu i ruchu oraz tworzy ilustracje ruchowe do muzyki;</w:t>
            </w:r>
          </w:p>
          <w:p w14:paraId="595FCE3B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4.</w:t>
            </w:r>
            <w:r>
              <w:t xml:space="preserve"> Uczeń wykazuje się znajomością i dokonuje charakterystyki: </w:t>
            </w:r>
            <w:r>
              <w:rPr>
                <w:rStyle w:val="B"/>
              </w:rPr>
              <w:t>1)</w:t>
            </w:r>
            <w:r>
              <w:t xml:space="preserve"> muzyki ze względu na jej rodzaj (teatralna); </w:t>
            </w:r>
            <w:r>
              <w:rPr>
                <w:rStyle w:val="B"/>
              </w:rPr>
              <w:t>3)</w:t>
            </w:r>
            <w:r>
              <w:t xml:space="preserve"> form muzycznych: balet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779176" w14:textId="77777777" w:rsidR="00462BA9" w:rsidRDefault="00462BA9" w:rsidP="00FE4E5B">
            <w:pPr>
              <w:pStyle w:val="tabela-tekstpodstawowykropatabele"/>
            </w:pPr>
            <w:r>
              <w:t xml:space="preserve">Recytacja rytmiczna </w:t>
            </w:r>
            <w:r>
              <w:rPr>
                <w:rStyle w:val="I"/>
              </w:rPr>
              <w:t>Po obiedzie</w:t>
            </w:r>
            <w:r>
              <w:t xml:space="preserve"> (przysłowia ludowe, rytmizacja: W. Sołtysik).</w:t>
            </w:r>
          </w:p>
          <w:p w14:paraId="45144883" w14:textId="77777777" w:rsidR="00462BA9" w:rsidRDefault="00462BA9" w:rsidP="00FE4E5B">
            <w:pPr>
              <w:pStyle w:val="tabela-tekstpodstawowykropatabele"/>
            </w:pPr>
            <w:r>
              <w:t xml:space="preserve">Śpiewamy: </w:t>
            </w:r>
            <w:r>
              <w:rPr>
                <w:rStyle w:val="I"/>
              </w:rPr>
              <w:t>Piosenka o balecie</w:t>
            </w:r>
            <w:r>
              <w:t xml:space="preserve"> (muz. i sł. M. Sarnowska).</w:t>
            </w:r>
          </w:p>
          <w:p w14:paraId="362EB1F7" w14:textId="77777777" w:rsidR="00462BA9" w:rsidRDefault="00462BA9" w:rsidP="00FE4E5B">
            <w:pPr>
              <w:pStyle w:val="tabela-tekstpodstawowykropatabele"/>
            </w:pPr>
            <w:r>
              <w:t xml:space="preserve">Słuchamy: I. Strawiński, </w:t>
            </w:r>
            <w:r>
              <w:rPr>
                <w:rStyle w:val="I"/>
              </w:rPr>
              <w:t xml:space="preserve">Walc </w:t>
            </w:r>
            <w:r>
              <w:t xml:space="preserve">z baletu </w:t>
            </w:r>
            <w:r>
              <w:rPr>
                <w:rStyle w:val="I"/>
              </w:rPr>
              <w:t xml:space="preserve">Pietruszka </w:t>
            </w:r>
            <w:r>
              <w:t xml:space="preserve">(fragment III sceny), </w:t>
            </w:r>
            <w:r>
              <w:rPr>
                <w:rStyle w:val="I"/>
              </w:rPr>
              <w:lastRenderedPageBreak/>
              <w:t>Redyk</w:t>
            </w:r>
            <w:r>
              <w:t xml:space="preserve"> obraz I z baletu </w:t>
            </w:r>
            <w:r>
              <w:rPr>
                <w:rStyle w:val="I"/>
              </w:rPr>
              <w:t>Harnasie</w:t>
            </w:r>
            <w:r>
              <w:t xml:space="preserve"> K. Szymanowskiego.</w:t>
            </w:r>
          </w:p>
          <w:p w14:paraId="386E2B8B" w14:textId="77777777"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t xml:space="preserve">Gramy i tworzymy: ilustracja dźwiękowa do utworu K. Szymanowskiego, fermata </w:t>
            </w:r>
            <w:r>
              <w:rPr>
                <w:rStyle w:val="I"/>
              </w:rPr>
              <w:t xml:space="preserve">Pulsujące koło. </w:t>
            </w:r>
          </w:p>
          <w:p w14:paraId="75895307" w14:textId="77777777" w:rsidR="00462BA9" w:rsidRDefault="00462BA9" w:rsidP="00FE4E5B">
            <w:pPr>
              <w:pStyle w:val="tabela-tekstpodstawowykropatabele"/>
            </w:pPr>
            <w:r>
              <w:t>Historia baletu XX w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432416" w14:textId="77777777" w:rsidR="00462BA9" w:rsidRDefault="00462BA9" w:rsidP="00FE4E5B">
            <w:pPr>
              <w:pStyle w:val="tabela-tekstpodstawowykropatabele"/>
            </w:pPr>
            <w:r>
              <w:lastRenderedPageBreak/>
              <w:t>zna tytuły kilku słynnych baletów i nazwiska ich twórców;</w:t>
            </w:r>
          </w:p>
          <w:p w14:paraId="1ACC333D" w14:textId="77777777" w:rsidR="00462BA9" w:rsidRDefault="00462BA9" w:rsidP="00FE4E5B">
            <w:pPr>
              <w:pStyle w:val="tabela-tekstpodstawowykropatabele"/>
            </w:pPr>
            <w:r>
              <w:t>wie, kim był Igor Strawiński i Karol Szymanowski;</w:t>
            </w:r>
          </w:p>
          <w:p w14:paraId="26D67D6F" w14:textId="77777777" w:rsidR="00462BA9" w:rsidRDefault="00462BA9" w:rsidP="00FE4E5B">
            <w:pPr>
              <w:pStyle w:val="tabela-tekstpodstawowykropatabele"/>
            </w:pPr>
            <w:r>
              <w:t>aktywnie uczestniczy w tworzeniu ilustracji dźwiękowej do utworu K. Szymanowskiego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96CFBD" w14:textId="77777777" w:rsidR="00462BA9" w:rsidRDefault="00462BA9" w:rsidP="00FE4E5B">
            <w:pPr>
              <w:pStyle w:val="tabela-tekstpodstawowykropatabele"/>
            </w:pPr>
            <w:r>
              <w:t>zna treść poznanych na lekcji baletów;</w:t>
            </w:r>
          </w:p>
          <w:p w14:paraId="6DAC32EA" w14:textId="77777777" w:rsidR="00462BA9" w:rsidRDefault="00462BA9" w:rsidP="00FE4E5B">
            <w:pPr>
              <w:pStyle w:val="tabela-tekstpodstawowykropatabele"/>
            </w:pPr>
            <w:r>
              <w:t>umie zauważyć i opisać różnice między muzyką I. Strawińskiego a przykładami XIX wiecznych baletów P. Czajkowskiego;</w:t>
            </w:r>
          </w:p>
          <w:p w14:paraId="022A3020" w14:textId="77777777" w:rsidR="00462BA9" w:rsidRDefault="00462BA9" w:rsidP="00FE4E5B">
            <w:pPr>
              <w:pStyle w:val="tabela-tekstpodstawowykropatabele"/>
            </w:pPr>
            <w:r>
              <w:t xml:space="preserve">zgłasza ciekawe propozycje rozwiązań do </w:t>
            </w:r>
            <w:r>
              <w:lastRenderedPageBreak/>
              <w:t>ilustracji dźwiękowej.</w:t>
            </w:r>
          </w:p>
        </w:tc>
      </w:tr>
      <w:tr w:rsidR="00462BA9" w14:paraId="2623A5AD" w14:textId="77777777" w:rsidTr="00FE4E5B">
        <w:trPr>
          <w:trHeight w:val="60"/>
        </w:trPr>
        <w:tc>
          <w:tcPr>
            <w:tcW w:w="13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4B9054" w14:textId="77777777" w:rsidR="00462BA9" w:rsidRDefault="00462BA9" w:rsidP="00FE4E5B">
            <w:pPr>
              <w:pStyle w:val="tabelanagwekmaytabele"/>
            </w:pPr>
            <w:r>
              <w:lastRenderedPageBreak/>
              <w:t>18. WYBRANE FAKTY Z ŻYCIA KAROLA SZYMANOWSKIEGO – TWÓRCZOŚĆ, PODRÓŻE, ZWIĄZKI Z PODHALEM</w:t>
            </w:r>
          </w:p>
          <w:p w14:paraId="3AECB68A" w14:textId="77777777" w:rsidR="00462BA9" w:rsidRDefault="00462BA9" w:rsidP="00FE4E5B">
            <w:pPr>
              <w:pStyle w:val="tabelanagwekmaytabele"/>
            </w:pPr>
            <w:r>
              <w:t>Improwizacja na dźwiękach skali góralskiej</w:t>
            </w:r>
          </w:p>
        </w:tc>
      </w:tr>
      <w:tr w:rsidR="00462BA9" w14:paraId="39276863" w14:textId="77777777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9793A5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1)</w:t>
            </w:r>
            <w:r>
              <w:t xml:space="preserve"> śpiewa </w:t>
            </w:r>
            <w:r>
              <w:rPr>
                <w:rStyle w:val="B"/>
              </w:rPr>
              <w:t>a)</w:t>
            </w:r>
            <w:r>
              <w:t xml:space="preserve"> piosenki z repertuaru młodzieżowego;</w:t>
            </w:r>
          </w:p>
          <w:p w14:paraId="12080AD1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4)</w:t>
            </w:r>
            <w:r>
              <w:t xml:space="preserve"> wykonuje solo lub w zespole rytmiczne recytacje;</w:t>
            </w:r>
          </w:p>
          <w:p w14:paraId="5993C0A7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1)</w:t>
            </w:r>
            <w:r>
              <w:t xml:space="preserve"> Uczeń: gra na na instrumentach </w:t>
            </w:r>
            <w:r>
              <w:rPr>
                <w:rStyle w:val="B"/>
              </w:rPr>
              <w:t>c)</w:t>
            </w:r>
            <w:r>
              <w:t xml:space="preserve"> proste utwory;</w:t>
            </w:r>
          </w:p>
          <w:p w14:paraId="1452A083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5)</w:t>
            </w:r>
            <w:r>
              <w:t xml:space="preserve"> improwizuje różnorodne wypowiedzi muzyczne według ustalonych zasad, z użyciem dostępnych instrumentów;</w:t>
            </w:r>
          </w:p>
          <w:p w14:paraId="40E46CE6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7.</w:t>
            </w:r>
            <w:r>
              <w:t xml:space="preserve"> Porządkuje chronologicznie postacie kompozytorów: Karol Szymanowski;</w:t>
            </w:r>
          </w:p>
          <w:p w14:paraId="16328CF2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I.1)</w:t>
            </w:r>
            <w:r>
              <w:t xml:space="preserve"> zna repertuar kulturalnego człowieka, orientując się w sztandarowych utworach z dziejów historii muzyki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55EE24" w14:textId="77777777" w:rsidR="00462BA9" w:rsidRDefault="00462BA9" w:rsidP="00FE4E5B">
            <w:pPr>
              <w:pStyle w:val="tabela-tekstpodstawowykropatabele"/>
            </w:pPr>
            <w:r>
              <w:t xml:space="preserve">Recytacja rytmiczna </w:t>
            </w:r>
            <w:r>
              <w:rPr>
                <w:rStyle w:val="I"/>
              </w:rPr>
              <w:t>Po obiedzie</w:t>
            </w:r>
            <w:r>
              <w:t xml:space="preserve"> (przysłowia ludowe, rytmizacja: W. Sołtysik).</w:t>
            </w:r>
          </w:p>
          <w:p w14:paraId="779DA6D4" w14:textId="77777777" w:rsidR="00462BA9" w:rsidRDefault="00462BA9" w:rsidP="00FE4E5B">
            <w:pPr>
              <w:pStyle w:val="tabela-tekstpodstawowykropatabele"/>
            </w:pPr>
            <w:r>
              <w:t xml:space="preserve">Śpiewamy: </w:t>
            </w:r>
            <w:r>
              <w:rPr>
                <w:rStyle w:val="I"/>
              </w:rPr>
              <w:t>Piosenka o balecie</w:t>
            </w:r>
            <w:r>
              <w:t xml:space="preserve"> (muz. i sł. M. Sarnowska).</w:t>
            </w:r>
          </w:p>
          <w:p w14:paraId="7616055A" w14:textId="77777777" w:rsidR="00462BA9" w:rsidRDefault="00462BA9" w:rsidP="00FE4E5B">
            <w:pPr>
              <w:pStyle w:val="tabela-tekstpodstawowykropatabele"/>
            </w:pPr>
            <w:r>
              <w:t xml:space="preserve">Słuchamy: K. Szymanowski, </w:t>
            </w:r>
            <w:r>
              <w:rPr>
                <w:rStyle w:val="I"/>
              </w:rPr>
              <w:t xml:space="preserve">Taniec zbójnicki </w:t>
            </w:r>
            <w:r>
              <w:t>z baletu</w:t>
            </w:r>
            <w:r>
              <w:rPr>
                <w:rStyle w:val="I"/>
              </w:rPr>
              <w:t xml:space="preserve"> Harnasie</w:t>
            </w:r>
            <w:r>
              <w:t xml:space="preserve"> oraz</w:t>
            </w:r>
            <w:r>
              <w:rPr>
                <w:rStyle w:val="I"/>
              </w:rPr>
              <w:t xml:space="preserve"> Mazurek nr 1 </w:t>
            </w:r>
            <w:r>
              <w:t xml:space="preserve">lub </w:t>
            </w:r>
            <w:r>
              <w:rPr>
                <w:rStyle w:val="I"/>
              </w:rPr>
              <w:t>nr 11 op. 50</w:t>
            </w:r>
            <w:r>
              <w:t>.</w:t>
            </w:r>
          </w:p>
          <w:p w14:paraId="45D85517" w14:textId="77777777" w:rsidR="00462BA9" w:rsidRDefault="00462BA9" w:rsidP="00FE4E5B">
            <w:pPr>
              <w:pStyle w:val="tabela-tekstpodstawowykropatabele"/>
            </w:pPr>
            <w:r>
              <w:t xml:space="preserve">Gramy: skalę góralską, temat </w:t>
            </w:r>
            <w:r>
              <w:rPr>
                <w:rStyle w:val="I"/>
              </w:rPr>
              <w:t>Etiudy b-moll</w:t>
            </w:r>
            <w:r>
              <w:t xml:space="preserve"> op. 4 nr 3.</w:t>
            </w:r>
          </w:p>
          <w:p w14:paraId="174535E4" w14:textId="77777777" w:rsidR="00462BA9" w:rsidRDefault="00462BA9" w:rsidP="00FE4E5B">
            <w:pPr>
              <w:pStyle w:val="tabela-tekstpodstawowykropatabele"/>
            </w:pPr>
            <w:r>
              <w:t xml:space="preserve">Tworzymy: improwizację </w:t>
            </w:r>
            <w:r>
              <w:lastRenderedPageBreak/>
              <w:t>na dźwiękach skali góralskiej.</w:t>
            </w:r>
          </w:p>
          <w:p w14:paraId="553119D5" w14:textId="77777777" w:rsidR="00462BA9" w:rsidRDefault="00462BA9" w:rsidP="00FE4E5B">
            <w:pPr>
              <w:pStyle w:val="tabela-tekstpodstawowykropatabele"/>
            </w:pPr>
            <w:r>
              <w:rPr>
                <w:rStyle w:val="I"/>
              </w:rPr>
              <w:t>Spotkanie z kompozytorem – Karol Szymanowski.</w:t>
            </w:r>
            <w:r>
              <w:t xml:space="preserve"> 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B8EE73" w14:textId="77777777" w:rsidR="00462BA9" w:rsidRDefault="00462BA9" w:rsidP="00FE4E5B">
            <w:pPr>
              <w:pStyle w:val="tabela-tekstpodstawowykropatabele"/>
            </w:pPr>
            <w:r>
              <w:lastRenderedPageBreak/>
              <w:t>zna podstawowe fakty z życia i twórczości kompozytora;</w:t>
            </w:r>
          </w:p>
          <w:p w14:paraId="6CA08518" w14:textId="77777777" w:rsidR="00462BA9" w:rsidRDefault="00462BA9" w:rsidP="00FE4E5B">
            <w:pPr>
              <w:pStyle w:val="tabela-tekstpodstawowykropatabele"/>
            </w:pPr>
            <w:r>
              <w:t>zna tytuły najwybitniejszych dzieł kompozytora;</w:t>
            </w:r>
          </w:p>
          <w:p w14:paraId="651EE952" w14:textId="77777777" w:rsidR="00462BA9" w:rsidRDefault="00462BA9" w:rsidP="00FE4E5B">
            <w:pPr>
              <w:pStyle w:val="tabela-tekstpodstawowykropatabele"/>
            </w:pPr>
            <w:r>
              <w:t>wie, do muzyki jakich regionów nawiązywał w swej twórczości kompozytor;</w:t>
            </w:r>
          </w:p>
          <w:p w14:paraId="6DE9D583" w14:textId="77777777" w:rsidR="00462BA9" w:rsidRDefault="00462BA9" w:rsidP="00FE4E5B">
            <w:pPr>
              <w:pStyle w:val="tabela-tekstpodstawowykropatabele"/>
            </w:pPr>
            <w:r>
              <w:t>potrafi odróżnić oryginalną muzykę ludową od jej artystycznego opracowania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B103EB" w14:textId="77777777" w:rsidR="00462BA9" w:rsidRDefault="00462BA9" w:rsidP="00FE4E5B">
            <w:pPr>
              <w:pStyle w:val="tabela-tekstpodstawowykropatabele"/>
            </w:pPr>
            <w:r>
              <w:t>potrafi wyjaśnić znaczenie twórczości K. Szymanowskiego dla rozwoju kultury polskiej;</w:t>
            </w:r>
          </w:p>
          <w:p w14:paraId="27F015A1" w14:textId="77777777" w:rsidR="00462BA9" w:rsidRDefault="00462BA9" w:rsidP="00FE4E5B">
            <w:pPr>
              <w:pStyle w:val="tabela-tekstpodstawowykropatabele"/>
            </w:pPr>
            <w:r>
              <w:t>umie zaimprowizować melodię na dźwiękach skali góralskiej;</w:t>
            </w:r>
          </w:p>
          <w:p w14:paraId="407A915D" w14:textId="77777777" w:rsidR="00462BA9" w:rsidRDefault="00462BA9" w:rsidP="00FE4E5B">
            <w:pPr>
              <w:pStyle w:val="tabela-tekstpodstawowykropatabele"/>
            </w:pPr>
            <w:r>
              <w:t xml:space="preserve">potrafi zagrać a vista fragment </w:t>
            </w:r>
            <w:r>
              <w:rPr>
                <w:rStyle w:val="I"/>
              </w:rPr>
              <w:t>Etiudy b-moll</w:t>
            </w:r>
            <w:r>
              <w:t>.</w:t>
            </w:r>
          </w:p>
        </w:tc>
      </w:tr>
      <w:tr w:rsidR="00462BA9" w14:paraId="1BDC0634" w14:textId="77777777" w:rsidTr="00FE4E5B">
        <w:trPr>
          <w:trHeight w:val="60"/>
        </w:trPr>
        <w:tc>
          <w:tcPr>
            <w:tcW w:w="13450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DC825F" w14:textId="77777777" w:rsidR="00462BA9" w:rsidRDefault="00462BA9" w:rsidP="00FE4E5B">
            <w:pPr>
              <w:pStyle w:val="tabelanagwekmaytabele"/>
            </w:pPr>
            <w:r>
              <w:t>19. JAK POWSTAJE MUZYKA – RYTM, METRUM I TEMPO</w:t>
            </w:r>
          </w:p>
          <w:p w14:paraId="21823946" w14:textId="77777777" w:rsidR="00462BA9" w:rsidRDefault="00462BA9" w:rsidP="00FE4E5B">
            <w:pPr>
              <w:pStyle w:val="tabelanagwekmaytabele"/>
            </w:pPr>
            <w:r>
              <w:t>Utrwalenie i uporządkowanie wiedzy dotyczącej omawianych elementów, stosowanie ich w praktyce</w:t>
            </w:r>
          </w:p>
        </w:tc>
      </w:tr>
      <w:tr w:rsidR="00462BA9" w14:paraId="16D65B56" w14:textId="77777777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E6AF36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1)</w:t>
            </w:r>
            <w:r>
              <w:t xml:space="preserve"> śpiewa ze słuchu lub/i z wykorzystaniem nut </w:t>
            </w:r>
            <w:r>
              <w:rPr>
                <w:rStyle w:val="B"/>
              </w:rPr>
              <w:t>c)</w:t>
            </w:r>
            <w:r>
              <w:t xml:space="preserve"> kanony;</w:t>
            </w:r>
          </w:p>
          <w:p w14:paraId="46DC9EE8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6)</w:t>
            </w:r>
            <w:r>
              <w:t xml:space="preserve"> improwizuje wokalnie oraz tworzy różnorodne wypowiedzi muzyczne według ustalonych zasad;</w:t>
            </w:r>
          </w:p>
          <w:p w14:paraId="18C90087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3)</w:t>
            </w:r>
            <w:r>
              <w:t xml:space="preserve"> odtwarza gestodźwiękami proste rytmy i schematy rytmiczne;</w:t>
            </w:r>
          </w:p>
          <w:p w14:paraId="7225F123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4.3)</w:t>
            </w:r>
            <w:r>
              <w:t xml:space="preserve"> rozpoznaje i analizuje utwory muzyczne określając ich elementy, nastrój i charakter, formułuje wypowiedzi, stosując pojęcia charakterystyczne dla języka muzycznego; </w:t>
            </w:r>
          </w:p>
          <w:p w14:paraId="34A0D176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1.</w:t>
            </w:r>
            <w:r>
              <w:t xml:space="preserve"> Uczeń zna, rozumie i wykorzystuje w praktyce: </w:t>
            </w:r>
            <w:r>
              <w:rPr>
                <w:rStyle w:val="B"/>
              </w:rPr>
              <w:t>1)</w:t>
            </w:r>
            <w:r>
              <w:t xml:space="preserve"> podstawowe pojęcia i terminy muzyczne (nuta, pauza, wartość rytmiczna) oraz zależności między nimi; </w:t>
            </w:r>
            <w:r>
              <w:rPr>
                <w:rStyle w:val="B"/>
              </w:rPr>
              <w:t>2)</w:t>
            </w:r>
            <w:r>
              <w:t xml:space="preserve"> określa podstawowe elementy muzyki (rytm, agogikę); </w:t>
            </w:r>
          </w:p>
          <w:p w14:paraId="18907E8D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2.</w:t>
            </w:r>
            <w:r>
              <w:t xml:space="preserve"> Uczeń odczytuje i zapisuje elementy notacji muzycznej: </w:t>
            </w:r>
            <w:r>
              <w:rPr>
                <w:rStyle w:val="B"/>
              </w:rPr>
              <w:t>2)</w:t>
            </w:r>
            <w:r>
              <w:t xml:space="preserve"> różnicuje wartości rytmiczne nut i pauz; </w:t>
            </w:r>
            <w:r>
              <w:rPr>
                <w:rStyle w:val="B"/>
              </w:rPr>
              <w:t>4)</w:t>
            </w:r>
            <w:r>
              <w:t xml:space="preserve"> zna podstawowe oznaczenia: metryczne, agogiczne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53A329" w14:textId="77777777" w:rsidR="00462BA9" w:rsidRPr="00083F03" w:rsidRDefault="00462BA9" w:rsidP="00FE4E5B">
            <w:pPr>
              <w:pStyle w:val="tabela-tekstpodstawowykropatabele"/>
              <w:rPr>
                <w:rStyle w:val="I"/>
                <w:lang w:val="en-US"/>
              </w:rPr>
            </w:pPr>
            <w:r w:rsidRPr="00083F03">
              <w:rPr>
                <w:lang w:val="en-US"/>
              </w:rPr>
              <w:t xml:space="preserve">Śpiewamy: C. Orff, kanon </w:t>
            </w:r>
            <w:r w:rsidRPr="00083F03">
              <w:rPr>
                <w:rStyle w:val="I"/>
                <w:lang w:val="en-US"/>
              </w:rPr>
              <w:t>Ding, dong.</w:t>
            </w:r>
          </w:p>
          <w:p w14:paraId="75A76815" w14:textId="77777777" w:rsidR="00462BA9" w:rsidRDefault="00462BA9" w:rsidP="00FE4E5B">
            <w:pPr>
              <w:pStyle w:val="tabela-tekstpodstawowykropatabele"/>
            </w:pPr>
            <w:r>
              <w:t xml:space="preserve">Słuchamy: G. Keetman </w:t>
            </w:r>
            <w:r>
              <w:rPr>
                <w:rStyle w:val="I"/>
              </w:rPr>
              <w:t>Taniec ekstatyczny</w:t>
            </w:r>
            <w:r>
              <w:t xml:space="preserve">, J. Brahms </w:t>
            </w:r>
            <w:r>
              <w:rPr>
                <w:rStyle w:val="I"/>
              </w:rPr>
              <w:t xml:space="preserve">Taniec węgierski g-moll </w:t>
            </w:r>
            <w:r>
              <w:t>nr 5, ew. K. Szymanowski</w:t>
            </w:r>
            <w:r>
              <w:rPr>
                <w:rStyle w:val="I"/>
              </w:rPr>
              <w:t xml:space="preserve"> Etiuda b-moll</w:t>
            </w:r>
            <w:r>
              <w:t xml:space="preserve"> op. 4 nr 3. </w:t>
            </w:r>
          </w:p>
          <w:p w14:paraId="3250E823" w14:textId="77777777"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t xml:space="preserve">Gramy: rytmy w fermacie </w:t>
            </w:r>
            <w:r>
              <w:rPr>
                <w:rStyle w:val="I"/>
              </w:rPr>
              <w:t xml:space="preserve">Głuchy telefon. </w:t>
            </w:r>
          </w:p>
          <w:p w14:paraId="64E65FF4" w14:textId="77777777" w:rsidR="00462BA9" w:rsidRDefault="00462BA9" w:rsidP="00FE4E5B">
            <w:pPr>
              <w:pStyle w:val="tabela-tekstpodstawowykropatabele"/>
            </w:pPr>
            <w:r>
              <w:t>Tworzymy: recytacja wiersza w różnych tempach.</w:t>
            </w:r>
          </w:p>
          <w:p w14:paraId="74FBFA4A" w14:textId="77777777" w:rsidR="00462BA9" w:rsidRDefault="00462BA9" w:rsidP="00FE4E5B">
            <w:pPr>
              <w:pStyle w:val="tabela-tekstpodstawowykropatabele"/>
            </w:pPr>
            <w:r>
              <w:rPr>
                <w:rStyle w:val="I"/>
              </w:rPr>
              <w:t>Rytm</w:t>
            </w:r>
            <w:r>
              <w:t xml:space="preserve">, </w:t>
            </w:r>
            <w:r>
              <w:rPr>
                <w:rStyle w:val="I"/>
              </w:rPr>
              <w:t>Tempo.</w:t>
            </w:r>
            <w:r>
              <w:t xml:space="preserve"> </w:t>
            </w:r>
          </w:p>
          <w:p w14:paraId="01BDE33F" w14:textId="77777777" w:rsidR="00462BA9" w:rsidRDefault="00462BA9" w:rsidP="00FE4E5B">
            <w:pPr>
              <w:pStyle w:val="tabela-tekstpodstawowykropatabele"/>
            </w:pPr>
            <w:r>
              <w:t>Rytm w przyrodzie i architekturze.</w:t>
            </w:r>
          </w:p>
          <w:p w14:paraId="6CC38CD3" w14:textId="77777777" w:rsidR="00462BA9" w:rsidRDefault="00462BA9" w:rsidP="00FE4E5B">
            <w:pPr>
              <w:pStyle w:val="tabela-tekstpodstawowykropatabele"/>
            </w:pPr>
            <w:r>
              <w:t xml:space="preserve">Plansze interaktywne: </w:t>
            </w:r>
            <w:r>
              <w:rPr>
                <w:rStyle w:val="I"/>
              </w:rPr>
              <w:t>Elementy muzyki</w:t>
            </w:r>
            <w:r>
              <w:t xml:space="preserve">, </w:t>
            </w:r>
            <w:r>
              <w:rPr>
                <w:rStyle w:val="I"/>
              </w:rPr>
              <w:t>Co to jest rytm?</w:t>
            </w:r>
            <w:r>
              <w:t xml:space="preserve">, </w:t>
            </w:r>
            <w:r>
              <w:rPr>
                <w:rStyle w:val="I"/>
              </w:rPr>
              <w:t>Co to jest agogika?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FE698D" w14:textId="77777777" w:rsidR="00462BA9" w:rsidRDefault="00462BA9" w:rsidP="00FE4E5B">
            <w:pPr>
              <w:pStyle w:val="tabela-tekstpodstawowykropatabele"/>
            </w:pPr>
            <w:r>
              <w:t xml:space="preserve">potrafi zaśpiewać kanon </w:t>
            </w:r>
            <w:r>
              <w:rPr>
                <w:rStyle w:val="I"/>
              </w:rPr>
              <w:t>Ding, dong</w:t>
            </w:r>
            <w:r>
              <w:t xml:space="preserve"> w grupie unisono;</w:t>
            </w:r>
          </w:p>
          <w:p w14:paraId="4F240A2F" w14:textId="77777777" w:rsidR="00462BA9" w:rsidRDefault="00462BA9" w:rsidP="00FE4E5B">
            <w:pPr>
              <w:pStyle w:val="tabela-tekstpodstawowykropatabele"/>
            </w:pPr>
            <w:r>
              <w:t xml:space="preserve">rozumie znaczenie terminów: </w:t>
            </w:r>
            <w:r>
              <w:rPr>
                <w:rStyle w:val="BLUE"/>
              </w:rPr>
              <w:t>rytm</w:t>
            </w:r>
            <w:r>
              <w:t xml:space="preserve"> (również w sensie pozamuzycznym), </w:t>
            </w:r>
            <w:r>
              <w:rPr>
                <w:rStyle w:val="BLUE"/>
              </w:rPr>
              <w:t>metrum</w:t>
            </w:r>
            <w:r>
              <w:t xml:space="preserve"> oraz </w:t>
            </w:r>
            <w:r>
              <w:rPr>
                <w:rStyle w:val="BLUE"/>
              </w:rPr>
              <w:t>tempo</w:t>
            </w:r>
            <w:r>
              <w:t>;</w:t>
            </w:r>
          </w:p>
          <w:p w14:paraId="34A77D40" w14:textId="77777777" w:rsidR="00462BA9" w:rsidRDefault="00462BA9" w:rsidP="00FE4E5B">
            <w:pPr>
              <w:pStyle w:val="tabela-tekstpodstawowykropatabele"/>
            </w:pPr>
            <w:r>
              <w:t>zna podstawowe wartości rytmiczne nut i pauz oraz wie, jakie są relacje czasowe między nimi;</w:t>
            </w:r>
          </w:p>
          <w:p w14:paraId="187CC15E" w14:textId="77777777" w:rsidR="00462BA9" w:rsidRDefault="00462BA9" w:rsidP="00FE4E5B">
            <w:pPr>
              <w:pStyle w:val="tabela-tekstpodstawowykropatabele"/>
            </w:pPr>
            <w:r>
              <w:t>zna niektóre oznaczenia metrum i wie, co jest ich miarą taktu;</w:t>
            </w:r>
          </w:p>
          <w:p w14:paraId="0512E0B5" w14:textId="77777777" w:rsidR="00462BA9" w:rsidRDefault="00462BA9" w:rsidP="00FE4E5B">
            <w:pPr>
              <w:pStyle w:val="tabela-tekstpodstawowykropatabele"/>
            </w:pPr>
            <w:r>
              <w:t>zna niektóre określenia tempa w języku włoskim;</w:t>
            </w:r>
          </w:p>
          <w:p w14:paraId="40434404" w14:textId="77777777" w:rsidR="00462BA9" w:rsidRDefault="00462BA9" w:rsidP="00FE4E5B">
            <w:pPr>
              <w:pStyle w:val="tabela-tekstpodstawowykropatabele"/>
            </w:pPr>
            <w:r>
              <w:t xml:space="preserve">wie, co to jest </w:t>
            </w:r>
            <w:r>
              <w:rPr>
                <w:rStyle w:val="BLUE"/>
              </w:rPr>
              <w:lastRenderedPageBreak/>
              <w:t>metronom</w:t>
            </w:r>
            <w:r>
              <w:t xml:space="preserve"> i do czego służy;</w:t>
            </w:r>
          </w:p>
          <w:p w14:paraId="6F951322" w14:textId="77777777" w:rsidR="00462BA9" w:rsidRDefault="00462BA9" w:rsidP="00FE4E5B">
            <w:pPr>
              <w:pStyle w:val="tabela-tekstpodstawowykropatabele"/>
            </w:pPr>
            <w:r>
              <w:t>potrafi ustawić wahadło metronomu na żądane tempo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0BFCB5" w14:textId="77777777" w:rsidR="00462BA9" w:rsidRDefault="00462BA9" w:rsidP="00FE4E5B">
            <w:pPr>
              <w:pStyle w:val="tabela-tekstpodstawowykropatabele"/>
            </w:pPr>
            <w:r>
              <w:lastRenderedPageBreak/>
              <w:t xml:space="preserve">potrafi zaśpiewać </w:t>
            </w:r>
            <w:r>
              <w:rPr>
                <w:rStyle w:val="I"/>
              </w:rPr>
              <w:t>Ding, dong</w:t>
            </w:r>
            <w:r>
              <w:t xml:space="preserve"> w kanonie;</w:t>
            </w:r>
          </w:p>
          <w:p w14:paraId="77EA813E" w14:textId="77777777" w:rsidR="00462BA9" w:rsidRDefault="00462BA9" w:rsidP="00FE4E5B">
            <w:pPr>
              <w:pStyle w:val="tabela-tekstpodstawowykropatabele"/>
            </w:pPr>
            <w:r>
              <w:t>umie podać przykłady rytmu w przyrodzie i architekturze;</w:t>
            </w:r>
          </w:p>
          <w:p w14:paraId="7A6D3163" w14:textId="77777777" w:rsidR="00462BA9" w:rsidRDefault="00462BA9" w:rsidP="00FE4E5B">
            <w:pPr>
              <w:pStyle w:val="tabela-tekstpodstawowykropatabele"/>
            </w:pPr>
            <w:r>
              <w:t>potrafi określić środki muzyczne zastosowane w utworze K. Szymanowskiego;</w:t>
            </w:r>
          </w:p>
          <w:p w14:paraId="4A0CAB8F" w14:textId="77777777" w:rsidR="00462BA9" w:rsidRDefault="00462BA9" w:rsidP="00FE4E5B">
            <w:pPr>
              <w:pStyle w:val="tabela-tekstpodstawowykropatabele"/>
            </w:pPr>
            <w:r>
              <w:t>tworzy proste rytmy w podanym metrum;</w:t>
            </w:r>
          </w:p>
          <w:p w14:paraId="631E6BE2" w14:textId="77777777" w:rsidR="00462BA9" w:rsidRDefault="00462BA9" w:rsidP="00FE4E5B">
            <w:pPr>
              <w:pStyle w:val="tabela-tekstpodstawowykropatabele"/>
            </w:pPr>
            <w:r>
              <w:t>umie rozpoznać metrum słuchem;</w:t>
            </w:r>
          </w:p>
          <w:p w14:paraId="211D9C43" w14:textId="77777777" w:rsidR="00462BA9" w:rsidRDefault="00462BA9" w:rsidP="00FE4E5B">
            <w:pPr>
              <w:pStyle w:val="tabela-tekstpodstawowykropatabele"/>
            </w:pPr>
            <w:r>
              <w:t>potrafi zastosować zmiany tempa w praktyce;</w:t>
            </w:r>
          </w:p>
          <w:p w14:paraId="0800840B" w14:textId="77777777" w:rsidR="00462BA9" w:rsidRDefault="00462BA9" w:rsidP="00FE4E5B">
            <w:pPr>
              <w:pStyle w:val="tabela-tekstpodstawowykropatabele"/>
            </w:pPr>
            <w:r>
              <w:t>wyczuwa zmiany tempa w utworze J. Brahmsa i reaguje na nie ruchem.</w:t>
            </w:r>
          </w:p>
        </w:tc>
      </w:tr>
      <w:tr w:rsidR="00462BA9" w14:paraId="1DC43C7A" w14:textId="77777777" w:rsidTr="00FE4E5B">
        <w:trPr>
          <w:trHeight w:val="60"/>
        </w:trPr>
        <w:tc>
          <w:tcPr>
            <w:tcW w:w="13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87AB4B4" w14:textId="77777777" w:rsidR="00462BA9" w:rsidRDefault="00462BA9" w:rsidP="00FE4E5B">
            <w:pPr>
              <w:pStyle w:val="tabelanagwekmaytabele"/>
            </w:pPr>
            <w:r>
              <w:t>20. JAK POWSTAJE MUZYKA – MELODIA, DYNAMIKA, ARTYKULACJA</w:t>
            </w:r>
          </w:p>
          <w:p w14:paraId="56733BA6" w14:textId="77777777" w:rsidR="00462BA9" w:rsidRDefault="00462BA9" w:rsidP="00FE4E5B">
            <w:pPr>
              <w:pStyle w:val="tabelanagwekmaytabele"/>
            </w:pPr>
            <w:r>
              <w:t>Utrwalenie i uporządkowanie wiedzy dotyczącej omawianych elementów, stosowanie ich w praktyce</w:t>
            </w:r>
          </w:p>
        </w:tc>
      </w:tr>
      <w:tr w:rsidR="00462BA9" w14:paraId="3E5EEE99" w14:textId="77777777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50E0C0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1)</w:t>
            </w:r>
            <w:r>
              <w:t xml:space="preserve"> śpiewa </w:t>
            </w:r>
            <w:r>
              <w:rPr>
                <w:rStyle w:val="B"/>
              </w:rPr>
              <w:t>a)</w:t>
            </w:r>
            <w:r>
              <w:t xml:space="preserve"> piosenki z repertuaru młodzieżowego, </w:t>
            </w:r>
            <w:r>
              <w:rPr>
                <w:rStyle w:val="B"/>
              </w:rPr>
              <w:t>c)</w:t>
            </w:r>
            <w:r>
              <w:t xml:space="preserve"> kanony;</w:t>
            </w:r>
          </w:p>
          <w:p w14:paraId="15CAE3B8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1)</w:t>
            </w:r>
            <w:r>
              <w:t xml:space="preserve"> Uczeń: gra na instrumentach </w:t>
            </w:r>
            <w:r>
              <w:rPr>
                <w:rStyle w:val="B"/>
              </w:rPr>
              <w:t>c)</w:t>
            </w:r>
            <w:r>
              <w:t xml:space="preserve"> proste utwory;</w:t>
            </w:r>
          </w:p>
          <w:p w14:paraId="238EC5A3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3.3)</w:t>
            </w:r>
            <w:r>
              <w:t xml:space="preserve"> improwizuje za pomocą gestu i ruchu;</w:t>
            </w:r>
          </w:p>
          <w:p w14:paraId="3740D61B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4.3)</w:t>
            </w:r>
            <w:r>
              <w:t xml:space="preserve"> rozpoznaje i analizuje utwory muzyczne określając ich elementy, nastrój i charakter, formułuje wypowiedzi, stosując pojęcia charakterystyczne dla języka muzycznego;</w:t>
            </w:r>
          </w:p>
          <w:p w14:paraId="4D62A61F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1.</w:t>
            </w:r>
            <w:r>
              <w:t xml:space="preserve"> Uczeń zna, rozumie i wykorzystuje w praktyce: </w:t>
            </w:r>
            <w:r>
              <w:rPr>
                <w:rStyle w:val="B"/>
              </w:rPr>
              <w:t>1)</w:t>
            </w:r>
            <w:r>
              <w:t xml:space="preserve"> podstawowe pojęcia i terminy muzyczne (pięciolinia, klucz, nuta, dźwięk, gama) oraz zależności między nimi; </w:t>
            </w:r>
            <w:r>
              <w:rPr>
                <w:rStyle w:val="B"/>
              </w:rPr>
              <w:t>2)</w:t>
            </w:r>
            <w:r>
              <w:t xml:space="preserve"> określa podstawowe elementy muzyki (rytm, melodię, dynamikę, artykulację); </w:t>
            </w:r>
          </w:p>
          <w:p w14:paraId="5C8BC4B5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2.</w:t>
            </w:r>
            <w:r>
              <w:t xml:space="preserve"> Uczeń odczytuje i zapisuje elementy notacji muzycznej: </w:t>
            </w:r>
            <w:r>
              <w:rPr>
                <w:rStyle w:val="B"/>
              </w:rPr>
              <w:t>1)</w:t>
            </w:r>
            <w:r>
              <w:t xml:space="preserve"> nazywa dźwięki gamy, rozpoznaje ich położenie na pięciolinii; </w:t>
            </w:r>
            <w:r>
              <w:rPr>
                <w:rStyle w:val="B"/>
              </w:rPr>
              <w:t>4)</w:t>
            </w:r>
            <w:r>
              <w:t xml:space="preserve"> zna podstawowe oznaczenia: metryczne, agogiczne, dynamiczne i artykulacyjne; </w:t>
            </w:r>
            <w:r>
              <w:rPr>
                <w:rStyle w:val="B"/>
              </w:rPr>
              <w:t>5)</w:t>
            </w:r>
            <w:r>
              <w:t xml:space="preserve"> potrafi posługiwać się symboliką beznutową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063E99" w14:textId="77777777" w:rsidR="00462BA9" w:rsidRPr="00083F03" w:rsidRDefault="00462BA9" w:rsidP="00FE4E5B">
            <w:pPr>
              <w:pStyle w:val="tabela-tekstpodstawowykropatabele"/>
              <w:rPr>
                <w:lang w:val="en-US"/>
              </w:rPr>
            </w:pPr>
            <w:r>
              <w:t xml:space="preserve">Śpiewamy: </w:t>
            </w:r>
            <w:r>
              <w:rPr>
                <w:rStyle w:val="I"/>
              </w:rPr>
              <w:t>Jedna pieśń</w:t>
            </w:r>
            <w:r>
              <w:t xml:space="preserve"> (muz. i sł. </w:t>
            </w:r>
            <w:r w:rsidRPr="00083F03">
              <w:rPr>
                <w:lang w:val="en-US"/>
              </w:rPr>
              <w:t xml:space="preserve">W. Sołtysik), kanon </w:t>
            </w:r>
            <w:r w:rsidRPr="00083F03">
              <w:rPr>
                <w:rStyle w:val="I"/>
                <w:lang w:val="en-US"/>
              </w:rPr>
              <w:t>Ding, dong</w:t>
            </w:r>
            <w:r w:rsidRPr="00083F03">
              <w:rPr>
                <w:lang w:val="en-US"/>
              </w:rPr>
              <w:t xml:space="preserve"> C. Orffa. </w:t>
            </w:r>
          </w:p>
          <w:p w14:paraId="7F9C7488" w14:textId="77777777"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t xml:space="preserve">Słuchamy: C. Saint-Saëns </w:t>
            </w:r>
            <w:r>
              <w:rPr>
                <w:rStyle w:val="I"/>
              </w:rPr>
              <w:t xml:space="preserve">Akwarium oraz Łabędź </w:t>
            </w:r>
            <w:r>
              <w:t>z cyklu</w:t>
            </w:r>
            <w:r>
              <w:rPr>
                <w:rStyle w:val="I"/>
              </w:rPr>
              <w:t xml:space="preserve"> Karnawał zwierząt</w:t>
            </w:r>
            <w:r>
              <w:t xml:space="preserve">, J. Brahms </w:t>
            </w:r>
            <w:r>
              <w:rPr>
                <w:rStyle w:val="I"/>
              </w:rPr>
              <w:t xml:space="preserve">Taniec węgierski d-moll </w:t>
            </w:r>
            <w:r>
              <w:t xml:space="preserve">nr 12, R. Schumann </w:t>
            </w:r>
            <w:r>
              <w:rPr>
                <w:rStyle w:val="I"/>
              </w:rPr>
              <w:t>Śmiały jeździec</w:t>
            </w:r>
            <w:r>
              <w:t xml:space="preserve"> z cyklu </w:t>
            </w:r>
            <w:r>
              <w:rPr>
                <w:rStyle w:val="I"/>
              </w:rPr>
              <w:t>Album dla młodzieży.</w:t>
            </w:r>
          </w:p>
          <w:p w14:paraId="302F7679" w14:textId="77777777"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t xml:space="preserve">Gramy: temat z </w:t>
            </w:r>
            <w:r>
              <w:rPr>
                <w:rStyle w:val="I"/>
              </w:rPr>
              <w:t xml:space="preserve">IX Symfonii – Z Nowego Świata </w:t>
            </w:r>
            <w:r>
              <w:t>A. Dvo</w:t>
            </w:r>
            <w:r w:rsidR="00C435D0">
              <w:t>r</w:t>
            </w:r>
            <w:r>
              <w:t xml:space="preserve">áka, fermata </w:t>
            </w:r>
            <w:r>
              <w:rPr>
                <w:rStyle w:val="I"/>
              </w:rPr>
              <w:t xml:space="preserve">Miniatury muzyczne. </w:t>
            </w:r>
          </w:p>
          <w:p w14:paraId="27E0DD8B" w14:textId="77777777" w:rsidR="00462BA9" w:rsidRPr="00BB69C5" w:rsidRDefault="00462BA9" w:rsidP="00FE4E5B">
            <w:pPr>
              <w:pStyle w:val="tabela-tekstpodstawowykropatabele"/>
              <w:rPr>
                <w:rStyle w:val="I"/>
                <w:i w:val="0"/>
                <w:iCs w:val="0"/>
              </w:rPr>
            </w:pPr>
            <w:r>
              <w:rPr>
                <w:rStyle w:val="I"/>
              </w:rPr>
              <w:t>Melodia</w:t>
            </w:r>
            <w:r>
              <w:t xml:space="preserve">, </w:t>
            </w:r>
            <w:r>
              <w:rPr>
                <w:rStyle w:val="I"/>
              </w:rPr>
              <w:t>Dynamika</w:t>
            </w:r>
            <w:r>
              <w:t xml:space="preserve">, </w:t>
            </w:r>
            <w:r>
              <w:rPr>
                <w:rStyle w:val="I"/>
              </w:rPr>
              <w:t>Artykulacja.</w:t>
            </w:r>
          </w:p>
          <w:p w14:paraId="789FF250" w14:textId="77777777" w:rsidR="00BB69C5" w:rsidRDefault="00BB69C5" w:rsidP="00FE4E5B">
            <w:pPr>
              <w:pStyle w:val="tabela-tekstpodstawowykropatabele"/>
            </w:pPr>
            <w:r>
              <w:t xml:space="preserve">Plansza interaktywna </w:t>
            </w:r>
            <w:r>
              <w:rPr>
                <w:rStyle w:val="I"/>
              </w:rPr>
              <w:t xml:space="preserve">Co </w:t>
            </w:r>
            <w:r>
              <w:rPr>
                <w:rStyle w:val="I"/>
              </w:rPr>
              <w:lastRenderedPageBreak/>
              <w:t>to jest melodia</w:t>
            </w:r>
            <w:r>
              <w:t xml:space="preserve"> – zasoby dotyczące melodii, dynamiki i artykulacji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1FD895" w14:textId="77777777"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lastRenderedPageBreak/>
              <w:t xml:space="preserve">potrafi zaśpiewać w grupie unisono melodię kanonu </w:t>
            </w:r>
            <w:r>
              <w:rPr>
                <w:rStyle w:val="I"/>
              </w:rPr>
              <w:t>Ding, dong</w:t>
            </w:r>
            <w:r>
              <w:t xml:space="preserve"> oraz jedną z melodii </w:t>
            </w:r>
            <w:r>
              <w:rPr>
                <w:rStyle w:val="I"/>
              </w:rPr>
              <w:t>Jednej pieśni</w:t>
            </w:r>
            <w:r>
              <w:t>;</w:t>
            </w:r>
          </w:p>
          <w:p w14:paraId="7FC486CB" w14:textId="77777777" w:rsidR="00462BA9" w:rsidRDefault="00462BA9" w:rsidP="00FE4E5B">
            <w:pPr>
              <w:pStyle w:val="tabela-tekstpodstawowykropatabele"/>
            </w:pPr>
            <w:r>
              <w:t xml:space="preserve">zna terminy: </w:t>
            </w:r>
            <w:r>
              <w:rPr>
                <w:rStyle w:val="BLUE"/>
              </w:rPr>
              <w:t>melodia</w:t>
            </w:r>
            <w:r>
              <w:t xml:space="preserve">, </w:t>
            </w:r>
            <w:r>
              <w:rPr>
                <w:rStyle w:val="BLUE"/>
              </w:rPr>
              <w:t>notacja muzyczna</w:t>
            </w:r>
            <w:r>
              <w:t xml:space="preserve">, </w:t>
            </w:r>
            <w:r>
              <w:rPr>
                <w:rStyle w:val="BLUE"/>
              </w:rPr>
              <w:t>dynamika</w:t>
            </w:r>
            <w:r>
              <w:t xml:space="preserve">, </w:t>
            </w:r>
            <w:r>
              <w:rPr>
                <w:rStyle w:val="BLUE"/>
              </w:rPr>
              <w:t>artykulacja</w:t>
            </w:r>
            <w:r>
              <w:t>;</w:t>
            </w:r>
          </w:p>
          <w:p w14:paraId="31742291" w14:textId="77777777" w:rsidR="00462BA9" w:rsidRDefault="00462BA9" w:rsidP="00FE4E5B">
            <w:pPr>
              <w:pStyle w:val="tabela-tekstpodstawowykropatabele"/>
            </w:pPr>
            <w:r>
              <w:t>zna zagadnienia związane z zapisem nut na pięciolinii.</w:t>
            </w:r>
          </w:p>
          <w:p w14:paraId="4F5EE23A" w14:textId="77777777" w:rsidR="00462BA9" w:rsidRDefault="00462BA9" w:rsidP="00FE4E5B">
            <w:pPr>
              <w:pStyle w:val="tabela-tekstpodstawowykropatabele"/>
            </w:pPr>
            <w:r>
              <w:t>zna niektóre oznaczenia dynamiczne;</w:t>
            </w:r>
          </w:p>
          <w:p w14:paraId="0619A4D7" w14:textId="77777777" w:rsidR="00462BA9" w:rsidRDefault="00462BA9" w:rsidP="00FE4E5B">
            <w:pPr>
              <w:pStyle w:val="tabela-tekstpodstawowykropatabele"/>
            </w:pPr>
            <w:r>
              <w:t>potrafi w grze na instrumencie zastosować zmiany tempa i dynamiki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D57073" w14:textId="77777777"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t xml:space="preserve">potrafi zaśpiewać w dwugłosie kanon </w:t>
            </w:r>
            <w:r>
              <w:rPr>
                <w:rStyle w:val="I"/>
              </w:rPr>
              <w:t>Ding, dong</w:t>
            </w:r>
            <w:r>
              <w:t xml:space="preserve"> oraz jedną z melodii </w:t>
            </w:r>
            <w:r>
              <w:rPr>
                <w:rStyle w:val="I"/>
              </w:rPr>
              <w:t>Jednej pieśni</w:t>
            </w:r>
            <w:r>
              <w:t>;</w:t>
            </w:r>
          </w:p>
          <w:p w14:paraId="3747A2ED" w14:textId="77777777" w:rsidR="00462BA9" w:rsidRDefault="00462BA9" w:rsidP="00FE4E5B">
            <w:pPr>
              <w:pStyle w:val="tabela-tekstpodstawowykropatabele"/>
            </w:pPr>
            <w:r>
              <w:t>zna i rozumie niektóre włoskie określenia dynamiki i artykulacji;</w:t>
            </w:r>
          </w:p>
          <w:p w14:paraId="52422BF3" w14:textId="77777777" w:rsidR="00462BA9" w:rsidRDefault="00462BA9" w:rsidP="00FE4E5B">
            <w:pPr>
              <w:pStyle w:val="tabela-tekstpodstawowykropatabele"/>
            </w:pPr>
            <w:r>
              <w:t xml:space="preserve">w słuchanym utworze potrafi określić kierunek melodii oraz zmiany tempa, dynamiki i artykulacji; </w:t>
            </w:r>
          </w:p>
          <w:p w14:paraId="4F9CD88D" w14:textId="77777777" w:rsidR="00462BA9" w:rsidRDefault="00462BA9" w:rsidP="00FE4E5B">
            <w:pPr>
              <w:pStyle w:val="tabela-tekstpodstawowykropatabele"/>
            </w:pPr>
            <w:r>
              <w:t xml:space="preserve">potrafi przeczytać głosem zapis melodii </w:t>
            </w:r>
            <w:r>
              <w:rPr>
                <w:rStyle w:val="I"/>
              </w:rPr>
              <w:t>Wlazł kotek</w:t>
            </w:r>
            <w:r>
              <w:t xml:space="preserve">; </w:t>
            </w:r>
          </w:p>
          <w:p w14:paraId="4F2C79CE" w14:textId="77777777" w:rsidR="00462BA9" w:rsidRDefault="00462BA9" w:rsidP="00FE4E5B">
            <w:pPr>
              <w:pStyle w:val="tabela-tekstpodstawowykropatabele"/>
            </w:pPr>
            <w:r>
              <w:t xml:space="preserve">umie samodzielnie nauczyć się grać temat </w:t>
            </w:r>
            <w:r>
              <w:rPr>
                <w:rStyle w:val="I"/>
              </w:rPr>
              <w:t>Symfonii – Z</w:t>
            </w:r>
            <w:r>
              <w:t> </w:t>
            </w:r>
            <w:r>
              <w:rPr>
                <w:rStyle w:val="I"/>
              </w:rPr>
              <w:t>Nowego Świata</w:t>
            </w:r>
            <w:r>
              <w:t xml:space="preserve"> A. Dvo</w:t>
            </w:r>
            <w:r w:rsidR="00C435D0">
              <w:t>r</w:t>
            </w:r>
            <w:r>
              <w:t>áka;</w:t>
            </w:r>
          </w:p>
          <w:p w14:paraId="7849B2D8" w14:textId="77777777" w:rsidR="00BB69C5" w:rsidRDefault="00BB69C5" w:rsidP="00FE4E5B">
            <w:pPr>
              <w:pStyle w:val="tabela-tekstpodstawowykropatabele"/>
            </w:pPr>
            <w:r>
              <w:t xml:space="preserve">potrafi uzupełnić zapis </w:t>
            </w:r>
            <w:r>
              <w:lastRenderedPageBreak/>
              <w:t xml:space="preserve">melodii </w:t>
            </w:r>
            <w:r>
              <w:rPr>
                <w:rStyle w:val="I"/>
              </w:rPr>
              <w:t>Siała baba mak</w:t>
            </w:r>
            <w:r>
              <w:t xml:space="preserve"> oraz zaproponować tempo, dynamikę i artykulację w tym utworze.</w:t>
            </w:r>
          </w:p>
        </w:tc>
      </w:tr>
      <w:tr w:rsidR="00462BA9" w14:paraId="751C2A49" w14:textId="77777777" w:rsidTr="00FE4E5B">
        <w:trPr>
          <w:trHeight w:val="60"/>
        </w:trPr>
        <w:tc>
          <w:tcPr>
            <w:tcW w:w="13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AF42D3C" w14:textId="77777777" w:rsidR="00462BA9" w:rsidRDefault="00462BA9" w:rsidP="00FE4E5B">
            <w:pPr>
              <w:pStyle w:val="tabelanagwekmaytabele"/>
            </w:pPr>
            <w:r>
              <w:lastRenderedPageBreak/>
              <w:t>21. JAK POWSTAJE MUZYKA – HARMONIA I BARWA DŹWIĘKU</w:t>
            </w:r>
          </w:p>
          <w:p w14:paraId="647845D7" w14:textId="77777777" w:rsidR="00462BA9" w:rsidRDefault="00462BA9" w:rsidP="00FE4E5B">
            <w:pPr>
              <w:pStyle w:val="tabelanagwekmaytabele"/>
            </w:pPr>
            <w:r>
              <w:t>Utrwalenie i uporządkowanie wiedzy dotyczącej omawianych elementów, stosowanie ich w praktyce</w:t>
            </w:r>
          </w:p>
        </w:tc>
      </w:tr>
      <w:tr w:rsidR="00462BA9" w14:paraId="327927D9" w14:textId="77777777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8F22E9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1)</w:t>
            </w:r>
            <w:r>
              <w:t xml:space="preserve"> śpiewa </w:t>
            </w:r>
            <w:r>
              <w:rPr>
                <w:rStyle w:val="B"/>
              </w:rPr>
              <w:t>a)</w:t>
            </w:r>
            <w:r>
              <w:t xml:space="preserve"> piosenki z repertuaru młodzieżowego;</w:t>
            </w:r>
          </w:p>
          <w:p w14:paraId="123B302B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1)</w:t>
            </w:r>
            <w:r>
              <w:t xml:space="preserve"> Uczeń: gra na instrumentach </w:t>
            </w:r>
            <w:r>
              <w:rPr>
                <w:rStyle w:val="B"/>
              </w:rPr>
              <w:t>c)</w:t>
            </w:r>
            <w:r>
              <w:t xml:space="preserve"> proste utwory;</w:t>
            </w:r>
          </w:p>
          <w:p w14:paraId="03B3AE34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4)</w:t>
            </w:r>
            <w:r>
              <w:t xml:space="preserve"> tworzy z pomocą nauczyciela i samodzielnie: </w:t>
            </w:r>
            <w:r>
              <w:rPr>
                <w:rStyle w:val="B"/>
              </w:rPr>
              <w:t>b)</w:t>
            </w:r>
            <w:r>
              <w:t xml:space="preserve"> swobodny akompaniament rytmiczny i melodyczny;</w:t>
            </w:r>
          </w:p>
          <w:p w14:paraId="1F2EA66F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4.2)</w:t>
            </w:r>
            <w:r>
              <w:t xml:space="preserve"> rozpoznaje ze słuchu: </w:t>
            </w:r>
            <w:r>
              <w:rPr>
                <w:rStyle w:val="B"/>
              </w:rPr>
              <w:t>a)</w:t>
            </w:r>
            <w:r>
              <w:t xml:space="preserve"> brzmienie instrumentów muzycznych;</w:t>
            </w:r>
          </w:p>
          <w:p w14:paraId="5BB3A3E0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3)</w:t>
            </w:r>
            <w:r>
              <w:t xml:space="preserve"> rozpoznaje i analizuje utwory muzyczne określając ich elementy, nastrój i charakter, formułuje wypowiedzi, stosując pojęcia charakterystyczne dla języka muzycznego;</w:t>
            </w:r>
          </w:p>
          <w:p w14:paraId="15A2A105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1.</w:t>
            </w:r>
            <w:r>
              <w:t xml:space="preserve"> Uczeń zna, rozumie i wykorzystuje w praktyce: </w:t>
            </w:r>
            <w:r>
              <w:rPr>
                <w:rStyle w:val="B"/>
              </w:rPr>
              <w:t>1)</w:t>
            </w:r>
            <w:r>
              <w:t xml:space="preserve"> podstawowe pojęcia i terminy muzyczne (pięciolinia, klucz, nuta, pauza, wartość rytmiczna, dźwięk, gama, akord, akompaniament) oraz zależności między nimi; </w:t>
            </w:r>
            <w:r>
              <w:rPr>
                <w:rStyle w:val="B"/>
              </w:rPr>
              <w:t>)</w:t>
            </w:r>
            <w:r>
              <w:t xml:space="preserve"> określa podstawowe elementy muzyki (rytm, melodię, harmonię, agogikę, dynamikę, kolorystykę, artykulację). 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07EBB9" w14:textId="77777777" w:rsidR="00462BA9" w:rsidRDefault="00462BA9" w:rsidP="00FE4E5B">
            <w:pPr>
              <w:pStyle w:val="tabela-tekstpodstawowykropatabele"/>
            </w:pPr>
            <w:r>
              <w:t xml:space="preserve">Śpiewamy: </w:t>
            </w:r>
            <w:r>
              <w:rPr>
                <w:rStyle w:val="I"/>
              </w:rPr>
              <w:t>Jedna pieśń</w:t>
            </w:r>
            <w:r>
              <w:t xml:space="preserve"> (muz. i sł. W. Sołtysik).</w:t>
            </w:r>
          </w:p>
          <w:p w14:paraId="19EAE6CF" w14:textId="77777777"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t xml:space="preserve">Słuchamy: M. Ravel, </w:t>
            </w:r>
            <w:r>
              <w:rPr>
                <w:rStyle w:val="I"/>
              </w:rPr>
              <w:t>Boléro</w:t>
            </w:r>
            <w:r>
              <w:t xml:space="preserve">, F. Rybicki, </w:t>
            </w:r>
            <w:r>
              <w:rPr>
                <w:rStyle w:val="I"/>
              </w:rPr>
              <w:t>Kot i mysz</w:t>
            </w:r>
            <w:r>
              <w:t xml:space="preserve">, </w:t>
            </w:r>
            <w:r>
              <w:br/>
              <w:t xml:space="preserve">fermata </w:t>
            </w:r>
            <w:r>
              <w:rPr>
                <w:rStyle w:val="I"/>
              </w:rPr>
              <w:t>Zgadnij uchem</w:t>
            </w:r>
            <w:r>
              <w:t xml:space="preserve">, </w:t>
            </w:r>
            <w:r>
              <w:br/>
              <w:t xml:space="preserve">przykłady trójdźwięków (CD), </w:t>
            </w:r>
            <w:r>
              <w:br/>
              <w:t>ew. A. Dvo</w:t>
            </w:r>
            <w:r w:rsidR="00C435D0">
              <w:t>r</w:t>
            </w:r>
            <w:r>
              <w:t xml:space="preserve">ák temat </w:t>
            </w:r>
            <w:r>
              <w:rPr>
                <w:rStyle w:val="I"/>
              </w:rPr>
              <w:t>IX Symfonii – Z Nowego Świata.</w:t>
            </w:r>
          </w:p>
          <w:p w14:paraId="63A55B6E" w14:textId="77777777" w:rsidR="00462BA9" w:rsidRDefault="00462BA9" w:rsidP="00FE4E5B">
            <w:pPr>
              <w:pStyle w:val="tabela-tekstpodstawowykropatabele"/>
            </w:pPr>
            <w:r>
              <w:t xml:space="preserve">Gramy: temat z </w:t>
            </w:r>
            <w:r>
              <w:rPr>
                <w:rStyle w:val="I"/>
              </w:rPr>
              <w:t xml:space="preserve">IX Symfonii – Z Nowego Świata </w:t>
            </w:r>
            <w:r>
              <w:t>A. Dvo</w:t>
            </w:r>
            <w:r w:rsidR="00C435D0">
              <w:t>r</w:t>
            </w:r>
            <w:r>
              <w:t xml:space="preserve">áka. </w:t>
            </w:r>
          </w:p>
          <w:p w14:paraId="59B168B2" w14:textId="77777777"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t xml:space="preserve">Tworzymy: akompaniament harmoniczny do </w:t>
            </w:r>
            <w:r>
              <w:rPr>
                <w:rStyle w:val="I"/>
              </w:rPr>
              <w:t xml:space="preserve">Wlazł kotek. </w:t>
            </w:r>
          </w:p>
          <w:p w14:paraId="060A576C" w14:textId="77777777" w:rsidR="00462BA9" w:rsidRDefault="00462BA9" w:rsidP="00FE4E5B">
            <w:pPr>
              <w:pStyle w:val="tabela-tekstpodstawowykropatabele"/>
            </w:pPr>
            <w:r>
              <w:t xml:space="preserve">plansza </w:t>
            </w:r>
            <w:r>
              <w:rPr>
                <w:rStyle w:val="I"/>
              </w:rPr>
              <w:t>Elementy muzyki</w:t>
            </w:r>
            <w:r>
              <w:t xml:space="preserve"> – zasoby dotyczące </w:t>
            </w:r>
            <w:r>
              <w:lastRenderedPageBreak/>
              <w:t>harmonii i barwy dźwięku; elementy muzyki w zapisie partytury.</w:t>
            </w:r>
          </w:p>
          <w:p w14:paraId="55C88D25" w14:textId="77777777" w:rsidR="00462BA9" w:rsidRDefault="00462BA9" w:rsidP="00FE4E5B">
            <w:pPr>
              <w:pStyle w:val="tabela-tekstpodstawowykropatabele"/>
            </w:pPr>
            <w:r>
              <w:rPr>
                <w:rStyle w:val="I"/>
              </w:rPr>
              <w:t>Barwa dźwięku, Harmonia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DBA627" w14:textId="77777777"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lastRenderedPageBreak/>
              <w:t xml:space="preserve">umie zaśpiewać w grupie </w:t>
            </w:r>
            <w:r>
              <w:rPr>
                <w:rStyle w:val="I"/>
              </w:rPr>
              <w:t>Jedną pieśń;</w:t>
            </w:r>
          </w:p>
          <w:p w14:paraId="4A81D440" w14:textId="77777777" w:rsidR="00462BA9" w:rsidRDefault="00462BA9" w:rsidP="00FE4E5B">
            <w:pPr>
              <w:pStyle w:val="tabela-tekstpodstawowykropatabele"/>
            </w:pPr>
            <w:r>
              <w:t xml:space="preserve">rozumie terminy: </w:t>
            </w:r>
            <w:r>
              <w:rPr>
                <w:rStyle w:val="BLUE"/>
              </w:rPr>
              <w:t>harmonia</w:t>
            </w:r>
            <w:r>
              <w:t xml:space="preserve"> i </w:t>
            </w:r>
            <w:r>
              <w:rPr>
                <w:rStyle w:val="BLUE"/>
              </w:rPr>
              <w:t>barwa</w:t>
            </w:r>
            <w:r>
              <w:t xml:space="preserve"> w odniesieniu do muzyki;</w:t>
            </w:r>
          </w:p>
          <w:p w14:paraId="71B869EC" w14:textId="77777777" w:rsidR="00462BA9" w:rsidRDefault="00462BA9" w:rsidP="00FE4E5B">
            <w:pPr>
              <w:pStyle w:val="tabela-tekstpodstawowykropatabele"/>
            </w:pPr>
            <w:r>
              <w:t xml:space="preserve">wie, co to jest </w:t>
            </w:r>
            <w:r>
              <w:rPr>
                <w:rStyle w:val="BLUE"/>
              </w:rPr>
              <w:t>trójdźwięk</w:t>
            </w:r>
            <w:r>
              <w:t>.</w:t>
            </w:r>
          </w:p>
          <w:p w14:paraId="4AC4784C" w14:textId="77777777" w:rsidR="00462BA9" w:rsidRDefault="00462BA9" w:rsidP="00FE4E5B">
            <w:pPr>
              <w:pStyle w:val="tabela-tekstpodstawowykropatabele"/>
            </w:pPr>
            <w:r>
              <w:t>umie odnaleźć w nutach oznaczenia omawianych elementów muzyki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47D54C" w14:textId="77777777" w:rsidR="00462BA9" w:rsidRDefault="00462BA9" w:rsidP="00FE4E5B">
            <w:pPr>
              <w:pStyle w:val="tabela-tekstpodstawowykropatabele"/>
            </w:pPr>
            <w:r>
              <w:t>umie zaśpiewać wybrany głos pieśni podczas śpiewu wielogłosowego;</w:t>
            </w:r>
          </w:p>
          <w:p w14:paraId="54CEAEB5" w14:textId="77777777"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t xml:space="preserve">próbuje dobierać właściwe akordy do melodii </w:t>
            </w:r>
            <w:r>
              <w:rPr>
                <w:rStyle w:val="I"/>
              </w:rPr>
              <w:t>Wlazł kotek.</w:t>
            </w:r>
          </w:p>
          <w:p w14:paraId="18113763" w14:textId="77777777" w:rsidR="00462BA9" w:rsidRDefault="00462BA9" w:rsidP="00FE4E5B">
            <w:pPr>
              <w:pStyle w:val="tabela-tekstpodstawowykropatabele"/>
            </w:pPr>
            <w:r>
              <w:t>umie odnaleźć w zapisie nutowym trójdźwięki;</w:t>
            </w:r>
          </w:p>
          <w:p w14:paraId="67869E70" w14:textId="77777777" w:rsidR="00462BA9" w:rsidRDefault="00462BA9" w:rsidP="00FE4E5B">
            <w:pPr>
              <w:pStyle w:val="tabela-tekstpodstawowykropatabele"/>
            </w:pPr>
            <w:r>
              <w:t xml:space="preserve">słucha utworu </w:t>
            </w:r>
            <w:r>
              <w:rPr>
                <w:rStyle w:val="I"/>
              </w:rPr>
              <w:t>Kot i mysz</w:t>
            </w:r>
            <w:r>
              <w:t xml:space="preserve"> F. Rybickiego w skupieniu, śledząc partyturę – wskazuje na zgodność i różnice między nią a nagraniem.</w:t>
            </w:r>
          </w:p>
        </w:tc>
      </w:tr>
      <w:tr w:rsidR="00462BA9" w14:paraId="1F13D312" w14:textId="77777777" w:rsidTr="00FE4E5B">
        <w:trPr>
          <w:trHeight w:val="60"/>
        </w:trPr>
        <w:tc>
          <w:tcPr>
            <w:tcW w:w="13450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FA7EA7" w14:textId="77777777" w:rsidR="00462BA9" w:rsidRDefault="00462BA9" w:rsidP="00FE4E5B">
            <w:pPr>
              <w:pStyle w:val="tabelanagwekmaytabele"/>
            </w:pPr>
            <w:r>
              <w:t>22. EKSPERYMENTY KOMPOZYTORÓW XX WIEKU</w:t>
            </w:r>
          </w:p>
          <w:p w14:paraId="60D9D02A" w14:textId="77777777" w:rsidR="00462BA9" w:rsidRDefault="00462BA9" w:rsidP="00FE4E5B">
            <w:pPr>
              <w:pStyle w:val="tabelanagwekmaytabele"/>
            </w:pPr>
            <w:r>
              <w:t>Eksperymenty uczniów – zabawy twórcze z użyciem techniki aleatorycznej, sonorystycznej. Zapisywanie, nagrywanie i przetwarzanie dźwięku</w:t>
            </w:r>
          </w:p>
        </w:tc>
      </w:tr>
      <w:tr w:rsidR="006F07D7" w14:paraId="61783ED7" w14:textId="77777777" w:rsidTr="000B6BB2">
        <w:trPr>
          <w:trHeight w:val="4605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951E06" w14:textId="77777777" w:rsidR="006F07D7" w:rsidRDefault="006F07D7" w:rsidP="00FE4E5B">
            <w:pPr>
              <w:pStyle w:val="tabela-tekstpodstawowytabele"/>
            </w:pPr>
            <w:r>
              <w:rPr>
                <w:rStyle w:val="B"/>
              </w:rPr>
              <w:t>I.1.1)</w:t>
            </w:r>
            <w:r>
              <w:t xml:space="preserve"> śpiewa ze słuchu lub/i z wykorzystaniem nut </w:t>
            </w:r>
            <w:r>
              <w:rPr>
                <w:rStyle w:val="B"/>
              </w:rPr>
              <w:t>a)</w:t>
            </w:r>
            <w:r>
              <w:t xml:space="preserve"> piosenki z repertuaru popularnego;</w:t>
            </w:r>
          </w:p>
          <w:p w14:paraId="31ADA6C5" w14:textId="77777777" w:rsidR="006F07D7" w:rsidRDefault="006F07D7" w:rsidP="00FE4E5B">
            <w:pPr>
              <w:pStyle w:val="tabela-tekstpodstawowytabele"/>
            </w:pPr>
            <w:r>
              <w:rPr>
                <w:rStyle w:val="B"/>
              </w:rPr>
              <w:t>6)</w:t>
            </w:r>
            <w:r>
              <w:t xml:space="preserve"> improwizuje wokalnie oraz tworzy różnorodne wypowiedzi muzyczne według ustalonych zasad;</w:t>
            </w:r>
          </w:p>
          <w:p w14:paraId="6DE39E31" w14:textId="77777777" w:rsidR="006F07D7" w:rsidRDefault="006F07D7" w:rsidP="00FE4E5B">
            <w:pPr>
              <w:pStyle w:val="tabela-tekstpodstawowytabele"/>
            </w:pPr>
            <w:r>
              <w:rPr>
                <w:rStyle w:val="B"/>
              </w:rPr>
              <w:t>I.2.5)</w:t>
            </w:r>
            <w:r>
              <w:t xml:space="preserve"> improwizuje oraz tworzy różnorodne wypowiedzi muzyczne według ustalonych zasad, z użyciem dostępnych lub wykonanych przez siebie instrumentów;</w:t>
            </w:r>
          </w:p>
          <w:p w14:paraId="5038BAB5" w14:textId="77777777" w:rsidR="006F07D7" w:rsidRDefault="006F07D7" w:rsidP="00FE4E5B">
            <w:pPr>
              <w:pStyle w:val="tabela-tekstpodstawowytabele"/>
            </w:pPr>
            <w:r>
              <w:rPr>
                <w:rStyle w:val="B"/>
              </w:rPr>
              <w:t>I.4.1)</w:t>
            </w:r>
            <w:r>
              <w:t xml:space="preserve"> Uczeń: świadomie słucha wybranych dzieł literatury muzycznej </w:t>
            </w:r>
            <w:r>
              <w:rPr>
                <w:rStyle w:val="B"/>
              </w:rPr>
              <w:t>a)</w:t>
            </w:r>
            <w:r>
              <w:t xml:space="preserve"> reprezentatywnych dla kolejnych epok (współczesność);</w:t>
            </w:r>
          </w:p>
          <w:p w14:paraId="2B5F83CD" w14:textId="77777777" w:rsidR="006F07D7" w:rsidRDefault="006F07D7" w:rsidP="00FE4E5B">
            <w:pPr>
              <w:pStyle w:val="tabela-tekstpodstawowytabele"/>
            </w:pPr>
            <w:r>
              <w:rPr>
                <w:rStyle w:val="B"/>
              </w:rPr>
              <w:t>3)</w:t>
            </w:r>
            <w:r>
              <w:t xml:space="preserve"> rozpoznaje i analizuje utwory muzyczne określając ich elementy, nastrój i charakter, formułuje wypowiedzi, stosując pojęcia charakterystyczne dla języka muzycznego;</w:t>
            </w:r>
          </w:p>
          <w:p w14:paraId="0A502558" w14:textId="77777777" w:rsidR="006F07D7" w:rsidRDefault="006F07D7" w:rsidP="00FE4E5B">
            <w:pPr>
              <w:pStyle w:val="tabela-tekstpodstawowytabele"/>
              <w:rPr>
                <w:rStyle w:val="B"/>
              </w:rPr>
            </w:pPr>
            <w:r>
              <w:rPr>
                <w:rStyle w:val="B"/>
              </w:rPr>
              <w:t>II.6.</w:t>
            </w:r>
            <w:r>
              <w:t xml:space="preserve"> Wymienia nazwy epok w dziejach muzyki (muzyka XX w.) oraz potrafi wskazać kompozytorów reprezentatywnych dla nich; </w:t>
            </w:r>
          </w:p>
          <w:p w14:paraId="3FB55A97" w14:textId="77777777" w:rsidR="006F07D7" w:rsidRDefault="006F07D7" w:rsidP="00FE4E5B">
            <w:pPr>
              <w:pStyle w:val="tabela-tekstpodstawowytabele"/>
            </w:pPr>
            <w:r>
              <w:rPr>
                <w:rStyle w:val="B"/>
              </w:rPr>
              <w:t>7.</w:t>
            </w:r>
            <w:r>
              <w:t xml:space="preserve"> Porządkuje chronologicznie postacie kompozytorów: Witold Lutosławski, Krzysztof Penderecki;</w:t>
            </w:r>
          </w:p>
          <w:p w14:paraId="2B61207C" w14:textId="77777777" w:rsidR="006F07D7" w:rsidRDefault="006F07D7" w:rsidP="00FE4E5B">
            <w:pPr>
              <w:pStyle w:val="tabela-tekstpodstawowytabele"/>
            </w:pPr>
            <w:r>
              <w:rPr>
                <w:rStyle w:val="B"/>
              </w:rPr>
              <w:lastRenderedPageBreak/>
              <w:t>9</w:t>
            </w:r>
            <w:r>
              <w:t xml:space="preserve">. Tworzy, odtwarza i zapisuje muzykę przy użyciu dostępnych technologii; </w:t>
            </w:r>
          </w:p>
          <w:p w14:paraId="4827EF6A" w14:textId="77777777" w:rsidR="006F07D7" w:rsidRDefault="006F07D7" w:rsidP="00FE4E5B">
            <w:pPr>
              <w:pStyle w:val="tabela-tekstpodstawowytabele"/>
            </w:pPr>
            <w:r>
              <w:rPr>
                <w:rStyle w:val="B"/>
              </w:rPr>
              <w:t>III.1)</w:t>
            </w:r>
            <w:r>
              <w:t xml:space="preserve"> zna repertuar kulturalnego człowieka, orientując się w sztandarowych utworach współczesnej kultury muzycznej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18A274" w14:textId="77777777" w:rsidR="006F07D7" w:rsidRDefault="006F07D7" w:rsidP="00FE4E5B">
            <w:pPr>
              <w:pStyle w:val="tabela-tekstpodstawowykropatabele"/>
            </w:pPr>
            <w:r>
              <w:lastRenderedPageBreak/>
              <w:t xml:space="preserve">Śpiewamy: </w:t>
            </w:r>
            <w:r>
              <w:rPr>
                <w:rStyle w:val="I"/>
              </w:rPr>
              <w:t>Wiosna – ach to ty</w:t>
            </w:r>
            <w:r>
              <w:t xml:space="preserve"> (muz. i sł. M. Grechuta, fragm.).</w:t>
            </w:r>
          </w:p>
          <w:p w14:paraId="2F1D1A07" w14:textId="77777777" w:rsidR="006F07D7" w:rsidRDefault="006F07D7" w:rsidP="00FE4E5B">
            <w:pPr>
              <w:pStyle w:val="tabela-tekstpodstawowykropatabele"/>
              <w:rPr>
                <w:rStyle w:val="I"/>
              </w:rPr>
            </w:pPr>
            <w:r>
              <w:t xml:space="preserve">Słuchamy: M. Grechuta, </w:t>
            </w:r>
            <w:r>
              <w:rPr>
                <w:rStyle w:val="I"/>
              </w:rPr>
              <w:t>Wiosna – ach to ty</w:t>
            </w:r>
            <w:r>
              <w:t xml:space="preserve">, K. Penderecki, </w:t>
            </w:r>
            <w:r>
              <w:rPr>
                <w:rStyle w:val="I"/>
              </w:rPr>
              <w:t>Ofiarom Hiroszimy – Tren</w:t>
            </w:r>
            <w:r>
              <w:t xml:space="preserve">, J. Cage </w:t>
            </w:r>
            <w:r>
              <w:rPr>
                <w:rStyle w:val="I"/>
              </w:rPr>
              <w:t xml:space="preserve">4’33 </w:t>
            </w:r>
            <w:r>
              <w:t xml:space="preserve">(fragment w wykonaniu nauczyciela), ew. F.B. Mâche </w:t>
            </w:r>
            <w:r>
              <w:rPr>
                <w:rStyle w:val="I"/>
              </w:rPr>
              <w:t>Korwar.</w:t>
            </w:r>
          </w:p>
          <w:p w14:paraId="0A7C48E0" w14:textId="77777777" w:rsidR="006F07D7" w:rsidRDefault="006F07D7" w:rsidP="00FE4E5B">
            <w:pPr>
              <w:pStyle w:val="tabela-tekstpodstawowykropatabele"/>
            </w:pPr>
            <w:r>
              <w:t xml:space="preserve">Gramy: eksperymenty muzyczne na instrumentach preparowanych. </w:t>
            </w:r>
          </w:p>
          <w:p w14:paraId="5D04740B" w14:textId="77777777" w:rsidR="006F07D7" w:rsidRDefault="006F07D7" w:rsidP="00FE4E5B">
            <w:pPr>
              <w:pStyle w:val="tabela-tekstpodstawowykropatabele"/>
            </w:pPr>
            <w:r>
              <w:t xml:space="preserve">Tworzymy: recytacje aleatoryczne, preparowane instrumenty, fermata </w:t>
            </w:r>
            <w:r>
              <w:rPr>
                <w:rStyle w:val="I"/>
              </w:rPr>
              <w:t>Wędrujący klaster</w:t>
            </w:r>
            <w:r>
              <w:t xml:space="preserve">, </w:t>
            </w:r>
            <w:r>
              <w:lastRenderedPageBreak/>
              <w:t>nagrania otoczenia.</w:t>
            </w:r>
          </w:p>
          <w:p w14:paraId="0EE4AC75" w14:textId="77777777" w:rsidR="006F07D7" w:rsidRDefault="006F07D7" w:rsidP="00FE4E5B">
            <w:pPr>
              <w:pStyle w:val="tabela-tekstpodstawowykropatabele"/>
            </w:pPr>
            <w:r>
              <w:rPr>
                <w:rStyle w:val="I"/>
              </w:rPr>
              <w:t>Aleatoryzm</w:t>
            </w:r>
            <w:r>
              <w:t xml:space="preserve">, </w:t>
            </w:r>
            <w:r>
              <w:rPr>
                <w:rStyle w:val="I"/>
              </w:rPr>
              <w:t>Sonoryzm</w:t>
            </w:r>
            <w:r>
              <w:t xml:space="preserve">, </w:t>
            </w:r>
            <w:r>
              <w:rPr>
                <w:rStyle w:val="I"/>
              </w:rPr>
              <w:t>Muzyka konkretna</w:t>
            </w:r>
            <w:r>
              <w:t xml:space="preserve">. 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B8AB8A" w14:textId="77777777" w:rsidR="006F07D7" w:rsidRDefault="006F07D7" w:rsidP="00FE4E5B">
            <w:pPr>
              <w:pStyle w:val="tabela-tekstpodstawowykropatabele"/>
            </w:pPr>
            <w:r>
              <w:lastRenderedPageBreak/>
              <w:t xml:space="preserve">śpiewa w grupie piosenkę </w:t>
            </w:r>
            <w:r>
              <w:rPr>
                <w:rStyle w:val="I"/>
              </w:rPr>
              <w:t>Wiosna – ach, to ty</w:t>
            </w:r>
            <w:r>
              <w:t>;</w:t>
            </w:r>
          </w:p>
          <w:p w14:paraId="4899BF53" w14:textId="77777777" w:rsidR="006F07D7" w:rsidRDefault="006F07D7" w:rsidP="00FE4E5B">
            <w:pPr>
              <w:pStyle w:val="tabela-tekstpodstawowykropatabele"/>
            </w:pPr>
            <w:r>
              <w:t>potrafi wymienić nazwy kierunków muzycznych XX wieku;</w:t>
            </w:r>
          </w:p>
          <w:p w14:paraId="4D4DA619" w14:textId="77777777" w:rsidR="006F07D7" w:rsidRDefault="006F07D7" w:rsidP="00FE4E5B">
            <w:pPr>
              <w:pStyle w:val="tabela-tekstpodstawowykropatabele"/>
            </w:pPr>
            <w:r>
              <w:t xml:space="preserve">zna nazwiska kompozytorów: K. Penderecki, W. Lutosławski; </w:t>
            </w:r>
          </w:p>
          <w:p w14:paraId="36E9E9D8" w14:textId="77777777" w:rsidR="006F07D7" w:rsidRDefault="006F07D7" w:rsidP="00FE4E5B">
            <w:pPr>
              <w:pStyle w:val="tabela-tekstpodstawowykropatabele"/>
            </w:pPr>
            <w:r>
              <w:t>poszukuje informacji w dostępnych źródłach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BCD85D" w14:textId="77777777" w:rsidR="006F07D7" w:rsidRDefault="006F07D7" w:rsidP="00FE4E5B">
            <w:pPr>
              <w:pStyle w:val="tabela-tekstpodstawowykropatabele"/>
            </w:pPr>
            <w:r>
              <w:t>śpiewa solo fragmenty piosenki;</w:t>
            </w:r>
          </w:p>
          <w:p w14:paraId="55C539E8" w14:textId="77777777" w:rsidR="006F07D7" w:rsidRDefault="006F07D7" w:rsidP="00FE4E5B">
            <w:pPr>
              <w:pStyle w:val="tabela-tekstpodstawowykropatabele"/>
            </w:pPr>
            <w:r>
              <w:t>aktywnie uczestniczy w eksperymentach z muzyką współczesną – zabawach twórczych z użyciem technik aleatorycznych, sonoryzmu;</w:t>
            </w:r>
          </w:p>
          <w:p w14:paraId="0A4B561F" w14:textId="77777777" w:rsidR="006F07D7" w:rsidRDefault="006F07D7" w:rsidP="00FE4E5B">
            <w:pPr>
              <w:pStyle w:val="tabela-tekstpodstawowykropatabele"/>
            </w:pPr>
            <w:r>
              <w:t>potrafi opowiedzieć o roli barwy dźwięku i dynamiki w słuchanych utworach;</w:t>
            </w:r>
          </w:p>
          <w:p w14:paraId="073398C4" w14:textId="77777777" w:rsidR="006F07D7" w:rsidRDefault="006F07D7" w:rsidP="00FE4E5B">
            <w:pPr>
              <w:pStyle w:val="tabela-tekstpodstawowykropatabele"/>
            </w:pPr>
            <w:r>
              <w:t>przygotowuje nagrania muzyki konkretnej.</w:t>
            </w:r>
          </w:p>
        </w:tc>
      </w:tr>
      <w:tr w:rsidR="00462BA9" w14:paraId="642F20F6" w14:textId="77777777" w:rsidTr="00FE4E5B">
        <w:trPr>
          <w:trHeight w:val="60"/>
        </w:trPr>
        <w:tc>
          <w:tcPr>
            <w:tcW w:w="13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D0F9B51" w14:textId="77777777" w:rsidR="00462BA9" w:rsidRDefault="00462BA9" w:rsidP="00FE4E5B">
            <w:pPr>
              <w:pStyle w:val="tabelanagwekmaytabele"/>
            </w:pPr>
            <w:r>
              <w:t>23. NASZE MUZYCZNE DZIEŁO SZTUKI</w:t>
            </w:r>
          </w:p>
          <w:p w14:paraId="3AC64AC4" w14:textId="77777777" w:rsidR="00462BA9" w:rsidRDefault="00462BA9" w:rsidP="00FE4E5B">
            <w:pPr>
              <w:pStyle w:val="tabelanagwekmaytabele"/>
            </w:pPr>
            <w:r>
              <w:t>Festiwal muzyki współczesnej „Warszawska Jesień”. Tworzenie dzieła muzycznego – indywidualnie lub w grupie</w:t>
            </w:r>
          </w:p>
        </w:tc>
      </w:tr>
      <w:tr w:rsidR="00462BA9" w14:paraId="5E5787AD" w14:textId="77777777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105C73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1)</w:t>
            </w:r>
            <w:r>
              <w:t xml:space="preserve"> śpiewa z wykorzystaniem nut </w:t>
            </w:r>
            <w:r>
              <w:rPr>
                <w:rStyle w:val="B"/>
              </w:rPr>
              <w:t>a)</w:t>
            </w:r>
            <w:r>
              <w:t xml:space="preserve"> piosenki z repertuaru młodzieżowego;</w:t>
            </w:r>
          </w:p>
          <w:p w14:paraId="31B794E0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6)</w:t>
            </w:r>
            <w:r>
              <w:t xml:space="preserve"> improwizuje wokalnie oraz tworzy różnorodne wypowiedzi muzyczne według ustalonych zasad;</w:t>
            </w:r>
          </w:p>
          <w:p w14:paraId="6AD71AD5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1)</w:t>
            </w:r>
            <w:r>
              <w:t xml:space="preserve"> Uczeń: gra na instrumentach </w:t>
            </w:r>
            <w:r>
              <w:rPr>
                <w:rStyle w:val="B"/>
              </w:rPr>
              <w:t>b)</w:t>
            </w:r>
            <w:r>
              <w:t xml:space="preserve"> melodie;</w:t>
            </w:r>
          </w:p>
          <w:p w14:paraId="592D45D4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lastRenderedPageBreak/>
              <w:t>5)</w:t>
            </w:r>
            <w:r>
              <w:t xml:space="preserve"> improwizuje oraz tworzy różnorodne wypowiedzi muzyczne według ustalonych zasad, z użyciem dostępnych instrumentów; </w:t>
            </w:r>
          </w:p>
          <w:p w14:paraId="38DCB7F3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9</w:t>
            </w:r>
            <w:r>
              <w:t xml:space="preserve">. Tworzy, odtwarza i zapisuje muzykę przy użyciu dostępnych technologii; </w:t>
            </w:r>
          </w:p>
          <w:p w14:paraId="0689A844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I.2)</w:t>
            </w:r>
            <w:r>
              <w:t xml:space="preserve"> zna i wymienia instytucje upowszechniające kulturę muzyczną we własnym kraju i na świecie oraz ich działalność, a także śledzi wydarzenia artystyczne; </w:t>
            </w:r>
            <w:r>
              <w:rPr>
                <w:rStyle w:val="B"/>
              </w:rPr>
              <w:t>3)</w:t>
            </w:r>
            <w:r>
              <w:t xml:space="preserve"> poszukuje informacji o muzyce w dostępnych źródłach; </w:t>
            </w:r>
            <w:r>
              <w:rPr>
                <w:rStyle w:val="B"/>
              </w:rPr>
              <w:t>8)</w:t>
            </w:r>
            <w:r>
              <w:t xml:space="preserve"> uczestniczy realnie lub wirtualnie w różnorodnych wydarzeniach muzycznych; </w:t>
            </w:r>
            <w:r>
              <w:rPr>
                <w:rStyle w:val="B"/>
              </w:rPr>
              <w:t>9)</w:t>
            </w:r>
            <w:r>
              <w:t xml:space="preserve"> stosuje zasady wynikające ze świadomego korzystania i uczestniczenia w dorobku kultury muzycznej: szacunek dla [praw] twórców i wykonawców. 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08FB03" w14:textId="77777777" w:rsidR="00462BA9" w:rsidRDefault="00462BA9" w:rsidP="00FE4E5B">
            <w:pPr>
              <w:pStyle w:val="tabela-tekstpodstawowykropatabele"/>
            </w:pPr>
            <w:r>
              <w:lastRenderedPageBreak/>
              <w:t xml:space="preserve">Śpiewamy: </w:t>
            </w:r>
            <w:r>
              <w:rPr>
                <w:rStyle w:val="I"/>
              </w:rPr>
              <w:t>Obcy świat</w:t>
            </w:r>
            <w:r>
              <w:t xml:space="preserve"> (muz. M. Sołtysik, sł. M. Serkowski).</w:t>
            </w:r>
          </w:p>
          <w:p w14:paraId="759298C6" w14:textId="77777777" w:rsidR="00462BA9" w:rsidRDefault="00462BA9" w:rsidP="00FE4E5B">
            <w:pPr>
              <w:pStyle w:val="tabela-tekstpodstawowykropatabele"/>
            </w:pPr>
            <w:r>
              <w:t xml:space="preserve">Gramy: własne kompozycje, eksperymenty z </w:t>
            </w:r>
            <w:r>
              <w:lastRenderedPageBreak/>
              <w:t>dźwiękiem, wstawki instrumentalne z piosenki.</w:t>
            </w:r>
          </w:p>
          <w:p w14:paraId="13FBD958" w14:textId="77777777" w:rsidR="00462BA9" w:rsidRDefault="00462BA9" w:rsidP="00FE4E5B">
            <w:pPr>
              <w:pStyle w:val="tabela-tekstpodstawowykropatabele"/>
            </w:pPr>
            <w:r>
              <w:t xml:space="preserve">Tworzymy: utwór z wykorzystaniem muzyki konkretnej (fermata </w:t>
            </w:r>
            <w:r>
              <w:rPr>
                <w:rStyle w:val="I"/>
              </w:rPr>
              <w:t>Wiosenna pobudka</w:t>
            </w:r>
            <w:r>
              <w:t>)</w:t>
            </w:r>
          </w:p>
          <w:p w14:paraId="3FCDD0B9" w14:textId="77777777" w:rsidR="00462BA9" w:rsidRDefault="00462BA9" w:rsidP="00FE4E5B">
            <w:pPr>
              <w:pStyle w:val="tabela-tekstpodstawowykropatabele"/>
            </w:pPr>
            <w:r>
              <w:rPr>
                <w:rStyle w:val="I"/>
              </w:rPr>
              <w:t>Najnowsze trendy muzyczne</w:t>
            </w:r>
            <w:r>
              <w:t>,</w:t>
            </w:r>
            <w:r>
              <w:rPr>
                <w:rStyle w:val="I"/>
              </w:rPr>
              <w:t xml:space="preserve"> Nasze muzyczne dzieło</w:t>
            </w:r>
            <w:r>
              <w:t>.</w:t>
            </w:r>
          </w:p>
          <w:p w14:paraId="55CD152F" w14:textId="77777777" w:rsidR="00462BA9" w:rsidRDefault="00462BA9" w:rsidP="00FE4E5B">
            <w:pPr>
              <w:pStyle w:val="tabela-tekstpodstawowykropatabele"/>
            </w:pPr>
            <w:r>
              <w:t>Prawa autorskie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B28CF5" w14:textId="77777777" w:rsidR="00462BA9" w:rsidRDefault="00462BA9" w:rsidP="00FE4E5B">
            <w:pPr>
              <w:pStyle w:val="tabela-tekstpodstawowykropatabele"/>
            </w:pPr>
            <w:r>
              <w:lastRenderedPageBreak/>
              <w:t xml:space="preserve">śpiewa w grupie piosenkę </w:t>
            </w:r>
            <w:r>
              <w:rPr>
                <w:rStyle w:val="I"/>
              </w:rPr>
              <w:t>Obcy świat</w:t>
            </w:r>
            <w:r>
              <w:t>;</w:t>
            </w:r>
          </w:p>
          <w:p w14:paraId="57D66786" w14:textId="77777777" w:rsidR="00462BA9" w:rsidRDefault="00462BA9" w:rsidP="00FE4E5B">
            <w:pPr>
              <w:pStyle w:val="tabela-tekstpodstawowykropatabele"/>
            </w:pPr>
            <w:r>
              <w:t xml:space="preserve">bierze aktywny udział w tworzeniu </w:t>
            </w:r>
            <w:r>
              <w:rPr>
                <w:rStyle w:val="I"/>
              </w:rPr>
              <w:t>Wiosennej pobudki</w:t>
            </w:r>
            <w:r>
              <w:t>;</w:t>
            </w:r>
          </w:p>
          <w:p w14:paraId="574E5552" w14:textId="77777777" w:rsidR="00462BA9" w:rsidRDefault="00462BA9" w:rsidP="00FE4E5B">
            <w:pPr>
              <w:pStyle w:val="tabela-tekstpodstawowykropatabele"/>
            </w:pPr>
            <w:r>
              <w:t xml:space="preserve">umie wykorzystać </w:t>
            </w:r>
            <w:r>
              <w:lastRenderedPageBreak/>
              <w:t>wiadomości dotyczące zapisu nutowego w zabawach i ćwiczeniach;</w:t>
            </w:r>
          </w:p>
          <w:p w14:paraId="732C1C3A" w14:textId="77777777" w:rsidR="00462BA9" w:rsidRDefault="00462BA9" w:rsidP="00FE4E5B">
            <w:pPr>
              <w:pStyle w:val="tabela-tekstpodstawowykropatabele"/>
            </w:pPr>
            <w:r>
              <w:t>wie, co to jest „Warszawska Jesień”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43DD6B" w14:textId="77777777" w:rsidR="00462BA9" w:rsidRDefault="00462BA9" w:rsidP="00FE4E5B">
            <w:pPr>
              <w:pStyle w:val="tabela-tekstpodstawowykropatabele"/>
            </w:pPr>
            <w:r>
              <w:lastRenderedPageBreak/>
              <w:t xml:space="preserve">potrafi zagrać wstawki instrumentalne w piosence </w:t>
            </w:r>
            <w:r>
              <w:rPr>
                <w:rStyle w:val="I"/>
              </w:rPr>
              <w:t>Obcy świat</w:t>
            </w:r>
            <w:r>
              <w:t>;</w:t>
            </w:r>
          </w:p>
          <w:p w14:paraId="0C9257EC" w14:textId="77777777" w:rsidR="00462BA9" w:rsidRDefault="00462BA9" w:rsidP="00FE4E5B">
            <w:pPr>
              <w:pStyle w:val="tabela-tekstpodstawowykropatabele"/>
            </w:pPr>
            <w:r>
              <w:t xml:space="preserve">bierze aktywny udział w tworzeniu klasowego utworu – indywidualnie </w:t>
            </w:r>
            <w:r>
              <w:lastRenderedPageBreak/>
              <w:t>lub w grupie;</w:t>
            </w:r>
          </w:p>
          <w:p w14:paraId="6543AA8F" w14:textId="77777777" w:rsidR="00462BA9" w:rsidRDefault="00462BA9" w:rsidP="00FE4E5B">
            <w:pPr>
              <w:pStyle w:val="tabela-tekstpodstawowykropatabele"/>
            </w:pPr>
            <w:r>
              <w:t>korzysta z programów komputerowych do edycji i obróbki dźwięku;</w:t>
            </w:r>
          </w:p>
          <w:p w14:paraId="6FF32822" w14:textId="77777777" w:rsidR="00462BA9" w:rsidRDefault="00462BA9" w:rsidP="00FE4E5B">
            <w:pPr>
              <w:pStyle w:val="tabela-tekstpodstawowykropatabele"/>
            </w:pPr>
            <w:r>
              <w:t>poszukuje i gromadzi informacje na temat najnowszych trendów muzycznych.</w:t>
            </w:r>
          </w:p>
        </w:tc>
      </w:tr>
      <w:tr w:rsidR="00462BA9" w14:paraId="47AAB4F2" w14:textId="77777777" w:rsidTr="00FE4E5B">
        <w:trPr>
          <w:trHeight w:val="60"/>
        </w:trPr>
        <w:tc>
          <w:tcPr>
            <w:tcW w:w="13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EFCE444" w14:textId="77777777" w:rsidR="00462BA9" w:rsidRDefault="00462BA9" w:rsidP="00FE4E5B">
            <w:pPr>
              <w:pStyle w:val="tabelanagwekmaytabele"/>
            </w:pPr>
            <w:r>
              <w:lastRenderedPageBreak/>
              <w:t>24. OCALIĆ OD ZAPOMNIENIA</w:t>
            </w:r>
          </w:p>
          <w:p w14:paraId="26CDFE8A" w14:textId="77777777" w:rsidR="00462BA9" w:rsidRDefault="00462BA9" w:rsidP="00FE4E5B">
            <w:pPr>
              <w:pStyle w:val="tabelanagwekmaytabele"/>
            </w:pPr>
            <w:r>
              <w:t xml:space="preserve">Podlasie, Lubelszczyzna, Rzeszowszczyzna. Sylwetka Witolda Lutosławskiego jako jednego z najwybitniejszych współczesnych kompozytorów polskich </w:t>
            </w:r>
            <w:r>
              <w:br/>
              <w:t>i jego inspiracje muzyką Rzeszowszczyzny</w:t>
            </w:r>
          </w:p>
        </w:tc>
      </w:tr>
      <w:tr w:rsidR="00BE1890" w14:paraId="11BC2487" w14:textId="77777777" w:rsidTr="00410DBF">
        <w:trPr>
          <w:trHeight w:val="4845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EC8652" w14:textId="77777777" w:rsidR="00BE1890" w:rsidRDefault="00BE1890" w:rsidP="00FE4E5B">
            <w:pPr>
              <w:pStyle w:val="tabela-tekstpodstawowytabele"/>
            </w:pPr>
            <w:r>
              <w:rPr>
                <w:rStyle w:val="B"/>
              </w:rPr>
              <w:lastRenderedPageBreak/>
              <w:t>I.2.1)</w:t>
            </w:r>
            <w:r>
              <w:t xml:space="preserve"> Uczeń: gra na instrumentach </w:t>
            </w:r>
            <w:r>
              <w:rPr>
                <w:rStyle w:val="B"/>
              </w:rPr>
              <w:t>b)</w:t>
            </w:r>
            <w:r>
              <w:t xml:space="preserve"> melodie;</w:t>
            </w:r>
          </w:p>
          <w:p w14:paraId="5EE9F2E5" w14:textId="77777777" w:rsidR="00BE1890" w:rsidRDefault="00BE1890" w:rsidP="00FE4E5B">
            <w:pPr>
              <w:pStyle w:val="tabela-tekstpodstawowytabele"/>
            </w:pPr>
            <w:r>
              <w:rPr>
                <w:rStyle w:val="B"/>
              </w:rPr>
              <w:t>5)</w:t>
            </w:r>
            <w:r>
              <w:t xml:space="preserve"> tworzy różnorodne wypowiedzi muzyczne według ustalonych zasad, z użyciem dostępnych instrumentów;</w:t>
            </w:r>
          </w:p>
          <w:p w14:paraId="501825D0" w14:textId="77777777" w:rsidR="00BE1890" w:rsidRDefault="00BE1890" w:rsidP="00FE4E5B">
            <w:pPr>
              <w:pStyle w:val="tabela-tekstpodstawowytabele"/>
            </w:pPr>
            <w:r>
              <w:rPr>
                <w:rStyle w:val="B"/>
              </w:rPr>
              <w:t>I.3.2)</w:t>
            </w:r>
            <w:r>
              <w:t xml:space="preserve"> wykonuje podstawowe kroki, figury i układy taneczne: </w:t>
            </w:r>
            <w:r>
              <w:rPr>
                <w:rStyle w:val="B"/>
              </w:rPr>
              <w:t>b)</w:t>
            </w:r>
            <w:r>
              <w:t xml:space="preserve"> wybranych tańców ludowych (szczególnie własnego regionu); </w:t>
            </w:r>
          </w:p>
          <w:p w14:paraId="496F889C" w14:textId="77777777" w:rsidR="00BE1890" w:rsidRDefault="00BE1890" w:rsidP="00FE4E5B">
            <w:pPr>
              <w:pStyle w:val="tabela-tekstpodstawowytabele"/>
            </w:pPr>
            <w:r>
              <w:rPr>
                <w:rStyle w:val="B"/>
              </w:rPr>
              <w:t>I.4.1)</w:t>
            </w:r>
            <w:r>
              <w:t xml:space="preserve"> Uczeń: świadomie słucha wybranych dzieł literatury muzycznej </w:t>
            </w:r>
            <w:r>
              <w:rPr>
                <w:rStyle w:val="B"/>
              </w:rPr>
              <w:t>a)</w:t>
            </w:r>
            <w:r>
              <w:t xml:space="preserve"> reprezentatywnych dla kolejnych epok (współczesność), </w:t>
            </w:r>
            <w:r>
              <w:rPr>
                <w:rStyle w:val="B"/>
              </w:rPr>
              <w:t>d)</w:t>
            </w:r>
            <w:r>
              <w:t xml:space="preserve"> utworów ludowych w postaci oryginalnej i artystycznie opracowanej; </w:t>
            </w:r>
          </w:p>
          <w:p w14:paraId="56D89FAA" w14:textId="77777777" w:rsidR="00BE1890" w:rsidRDefault="00BE1890" w:rsidP="00FE4E5B">
            <w:pPr>
              <w:pStyle w:val="tabela-tekstpodstawowytabele"/>
            </w:pPr>
            <w:r>
              <w:rPr>
                <w:rStyle w:val="B"/>
              </w:rPr>
              <w:t>II.4.</w:t>
            </w:r>
            <w:r>
              <w:t xml:space="preserve"> Uczeń wykazuje się znajomością i dokonuje charakterystyki: </w:t>
            </w:r>
            <w:r>
              <w:rPr>
                <w:rStyle w:val="B"/>
              </w:rPr>
              <w:t>1)</w:t>
            </w:r>
            <w:r>
              <w:t xml:space="preserve"> muzyki ze względu na jej rodzaj (ludowa);</w:t>
            </w:r>
          </w:p>
          <w:p w14:paraId="4F72122D" w14:textId="77777777" w:rsidR="00BE1890" w:rsidRDefault="00BE1890" w:rsidP="00FE4E5B">
            <w:pPr>
              <w:pStyle w:val="tabela-tekstpodstawowytabele"/>
            </w:pPr>
            <w:r>
              <w:rPr>
                <w:rStyle w:val="B"/>
              </w:rPr>
              <w:t>5.</w:t>
            </w:r>
            <w:r>
              <w:t xml:space="preserve"> Uczeń określa charakterystyczne cechy: </w:t>
            </w:r>
            <w:r>
              <w:rPr>
                <w:rStyle w:val="B"/>
              </w:rPr>
              <w:t>2)</w:t>
            </w:r>
            <w:r>
              <w:t xml:space="preserve"> wybranych polskich tańców ludowych z uwzględnieniem własnego regionu;</w:t>
            </w:r>
          </w:p>
          <w:p w14:paraId="663024E2" w14:textId="77777777" w:rsidR="00BE1890" w:rsidRDefault="00BE1890" w:rsidP="00FE4E5B">
            <w:pPr>
              <w:pStyle w:val="tabela-tekstpodstawowytabele"/>
            </w:pPr>
            <w:r>
              <w:rPr>
                <w:rStyle w:val="B"/>
              </w:rPr>
              <w:t>6.</w:t>
            </w:r>
            <w:r>
              <w:t xml:space="preserve"> Wymienia nazwy epok w dziejach muzyki (XX w.); </w:t>
            </w:r>
          </w:p>
          <w:p w14:paraId="6003D874" w14:textId="77777777" w:rsidR="00BE1890" w:rsidRDefault="00BE1890" w:rsidP="00FE4E5B">
            <w:pPr>
              <w:pStyle w:val="tabela-tekstpodstawowytabele"/>
            </w:pPr>
            <w:r>
              <w:rPr>
                <w:rStyle w:val="B"/>
              </w:rPr>
              <w:t>7.</w:t>
            </w:r>
            <w:r>
              <w:t xml:space="preserve"> Porządkuje chronologicznie postacie kompozytorów: Witold Lutosławski;</w:t>
            </w:r>
          </w:p>
          <w:p w14:paraId="0E93B8A1" w14:textId="77777777" w:rsidR="00BE1890" w:rsidRDefault="00BE1890" w:rsidP="00FE4E5B">
            <w:pPr>
              <w:pStyle w:val="tabela-tekstpodstawowytabele"/>
            </w:pPr>
            <w:r>
              <w:rPr>
                <w:rStyle w:val="B"/>
              </w:rPr>
              <w:t>III.4)</w:t>
            </w:r>
            <w:r>
              <w:t xml:space="preserve"> poznaje przykłady muzycznej twórczości ludowej, obrzędy, zwyczaje, tradycje swojego regionu; </w:t>
            </w:r>
            <w:r>
              <w:rPr>
                <w:rStyle w:val="B"/>
              </w:rPr>
              <w:t>9)</w:t>
            </w:r>
            <w:r>
              <w:t xml:space="preserve"> stosuje zasady wynikające ze świadomego korzystania i uczestniczenia w dorobku kultury muzycznej: szacunek dla [praw] twórców i wykonawców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1EADD6" w14:textId="77777777" w:rsidR="00BE1890" w:rsidRDefault="00BE1890" w:rsidP="00FE4E5B">
            <w:pPr>
              <w:pStyle w:val="tabela-tekstpodstawowykropatabele"/>
            </w:pPr>
            <w:r>
              <w:t xml:space="preserve">Słuchamy: </w:t>
            </w:r>
            <w:r>
              <w:rPr>
                <w:rStyle w:val="I"/>
              </w:rPr>
              <w:t>Konopielka</w:t>
            </w:r>
            <w:r>
              <w:t xml:space="preserve"> z Podlasia, </w:t>
            </w:r>
            <w:r>
              <w:rPr>
                <w:rStyle w:val="I"/>
              </w:rPr>
              <w:t>Mach</w:t>
            </w:r>
            <w:r>
              <w:t xml:space="preserve"> z Lubelszczyzny,</w:t>
            </w:r>
            <w:r>
              <w:rPr>
                <w:rStyle w:val="I"/>
              </w:rPr>
              <w:t xml:space="preserve"> Lasowiak</w:t>
            </w:r>
            <w:r>
              <w:t xml:space="preserve"> z Rzeszowszczyzny, W. Lutosławski, </w:t>
            </w:r>
            <w:r>
              <w:rPr>
                <w:rStyle w:val="I"/>
              </w:rPr>
              <w:t xml:space="preserve">Taniec </w:t>
            </w:r>
            <w:r>
              <w:t xml:space="preserve">z </w:t>
            </w:r>
            <w:r>
              <w:rPr>
                <w:rStyle w:val="I"/>
              </w:rPr>
              <w:t>Małej suity</w:t>
            </w:r>
            <w:r>
              <w:t xml:space="preserve"> przykłady brzmienia instrumentów regionalnych: harmonia, suka biłgorajska, cymbały.</w:t>
            </w:r>
          </w:p>
          <w:p w14:paraId="37FFD12C" w14:textId="77777777" w:rsidR="00BE1890" w:rsidRDefault="00BE1890" w:rsidP="00FE4E5B">
            <w:pPr>
              <w:pStyle w:val="tabela-tekstpodstawowykropatabele"/>
            </w:pPr>
            <w:r>
              <w:t xml:space="preserve">Gramy: </w:t>
            </w:r>
            <w:r>
              <w:rPr>
                <w:rStyle w:val="I"/>
              </w:rPr>
              <w:t xml:space="preserve">Lasowiak. </w:t>
            </w:r>
          </w:p>
          <w:p w14:paraId="6C084412" w14:textId="77777777" w:rsidR="00BE1890" w:rsidRDefault="00BE1890" w:rsidP="00FE4E5B">
            <w:pPr>
              <w:pStyle w:val="tabela-tekstpodstawowykropatabele"/>
            </w:pPr>
            <w:r>
              <w:t>Tworzymy: nowatorskie brzmienia bębenka.</w:t>
            </w:r>
          </w:p>
          <w:p w14:paraId="1428647F" w14:textId="77777777" w:rsidR="00BE1890" w:rsidRDefault="00BE1890" w:rsidP="00FE4E5B">
            <w:pPr>
              <w:pStyle w:val="tabela-tekstpodstawowykropatabele"/>
            </w:pPr>
            <w:r>
              <w:t>Tańczymy: jeden z omawianych tańców.</w:t>
            </w:r>
          </w:p>
          <w:p w14:paraId="6CA41CA6" w14:textId="77777777" w:rsidR="00BE1890" w:rsidRDefault="00BE1890" w:rsidP="00FE4E5B">
            <w:pPr>
              <w:pStyle w:val="tabela-tekstpodstawowykropatabele"/>
            </w:pPr>
            <w:r>
              <w:rPr>
                <w:rStyle w:val="I"/>
              </w:rPr>
              <w:t>Na wschodzie Polski.</w:t>
            </w:r>
            <w:r>
              <w:t xml:space="preserve"> </w:t>
            </w:r>
          </w:p>
          <w:p w14:paraId="6EEBF534" w14:textId="77777777" w:rsidR="00BE1890" w:rsidRDefault="00BE1890" w:rsidP="00FE4E5B">
            <w:pPr>
              <w:pStyle w:val="tabela-tekstpodstawowykropatabele"/>
            </w:pPr>
            <w:r>
              <w:t>Instrumenty ludowe: harmonia, suka biłgorajska, cymbały.</w:t>
            </w:r>
          </w:p>
          <w:p w14:paraId="6D2AB11E" w14:textId="77777777" w:rsidR="00BE1890" w:rsidRDefault="00BE1890" w:rsidP="00FE4E5B">
            <w:pPr>
              <w:pStyle w:val="tabela-tekstpodstawowykropatabele"/>
            </w:pPr>
            <w:r>
              <w:t>Sylwetka Witolda Lutosławskiego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D9B507" w14:textId="77777777" w:rsidR="00BE1890" w:rsidRDefault="00BE1890" w:rsidP="00FE4E5B">
            <w:pPr>
              <w:pStyle w:val="tabela-tekstpodstawowykropatabele"/>
            </w:pPr>
            <w:r>
              <w:t>zna nazwy regionów folklorystycznych wschodniej Polski: Podlasie, Lubelszczyzna, Rzeszowszczyzna;</w:t>
            </w:r>
          </w:p>
          <w:p w14:paraId="50027B06" w14:textId="77777777" w:rsidR="00BE1890" w:rsidRDefault="00BE1890" w:rsidP="00FE4E5B">
            <w:pPr>
              <w:pStyle w:val="tabela-tekstpodstawowykropatabele"/>
            </w:pPr>
            <w:r>
              <w:t>potrafi wymienić i wie, jak wyglądają instrumenty ludowe: harmonia, suka biłgorajska, cymbały;</w:t>
            </w:r>
          </w:p>
          <w:p w14:paraId="0A3678D7" w14:textId="77777777" w:rsidR="00BE1890" w:rsidRDefault="00BE1890" w:rsidP="00FE4E5B">
            <w:pPr>
              <w:pStyle w:val="tabela-tekstpodstawowykropatabele"/>
            </w:pPr>
            <w:r>
              <w:t xml:space="preserve">potrafi zagrać w grupie melodię </w:t>
            </w:r>
            <w:r>
              <w:rPr>
                <w:rStyle w:val="I"/>
              </w:rPr>
              <w:t>Lasowiaka</w:t>
            </w:r>
            <w:r>
              <w:t>;</w:t>
            </w:r>
          </w:p>
          <w:p w14:paraId="66C6738B" w14:textId="77777777" w:rsidR="00BE1890" w:rsidRDefault="00BE1890" w:rsidP="00FE4E5B">
            <w:pPr>
              <w:pStyle w:val="tabela-tekstpodstawowykropatabele"/>
            </w:pPr>
            <w:r>
              <w:t xml:space="preserve">wie, kim był </w:t>
            </w:r>
            <w:r>
              <w:rPr>
                <w:rStyle w:val="BLUE"/>
              </w:rPr>
              <w:t>W. Lutosławski</w:t>
            </w:r>
            <w:r>
              <w:t>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4B9879" w14:textId="77777777" w:rsidR="00BE1890" w:rsidRDefault="00BE1890" w:rsidP="00FE4E5B">
            <w:pPr>
              <w:pStyle w:val="tabela-tekstpodstawowykropatabele"/>
            </w:pPr>
            <w:r>
              <w:t>publikuje przygotowane dzieło na stronie szkoły z zachowaniem praw autorskich;</w:t>
            </w:r>
          </w:p>
          <w:p w14:paraId="7D255942" w14:textId="77777777" w:rsidR="00BE1890" w:rsidRDefault="00BE1890" w:rsidP="00FE4E5B">
            <w:pPr>
              <w:pStyle w:val="tabela-tekstpodstawowykropatabele"/>
            </w:pPr>
            <w:r>
              <w:t>wykazuje się twórczą inwencją podczas przeprowadzania eksperymentów brzmieniowych z bębenkiem;</w:t>
            </w:r>
          </w:p>
          <w:p w14:paraId="1CDE2A1F" w14:textId="77777777" w:rsidR="00BE1890" w:rsidRDefault="00BE1890" w:rsidP="00FE4E5B">
            <w:pPr>
              <w:pStyle w:val="tabela-tekstpodstawowykropatabele"/>
            </w:pPr>
            <w:r>
              <w:t>umie powiedzieć dwa, trzy zdania na temat twórczości W. Lutosławskiego;</w:t>
            </w:r>
          </w:p>
          <w:p w14:paraId="1202A588" w14:textId="77777777" w:rsidR="00BE1890" w:rsidRDefault="00BE1890" w:rsidP="00FE4E5B">
            <w:pPr>
              <w:pStyle w:val="tabela-tekstpodstawowykropatabele"/>
            </w:pPr>
            <w:r>
              <w:t xml:space="preserve">rozpoznaje, w których częściach </w:t>
            </w:r>
            <w:r>
              <w:rPr>
                <w:rStyle w:val="I"/>
              </w:rPr>
              <w:t xml:space="preserve">Tańca </w:t>
            </w:r>
            <w:r>
              <w:t xml:space="preserve">W. Lutosławskiego pojawiają się fragmenty melodii </w:t>
            </w:r>
            <w:r>
              <w:rPr>
                <w:rStyle w:val="I"/>
              </w:rPr>
              <w:t>Lasowiaka</w:t>
            </w:r>
            <w:r>
              <w:t>;</w:t>
            </w:r>
          </w:p>
          <w:p w14:paraId="0A9503B6" w14:textId="77777777" w:rsidR="00BE1890" w:rsidRDefault="00BE1890" w:rsidP="00FE4E5B">
            <w:pPr>
              <w:pStyle w:val="tabela-tekstpodstawowykropatabele"/>
            </w:pPr>
            <w:r>
              <w:t>bierze aktywny udział w tańcach ludowych.</w:t>
            </w:r>
          </w:p>
        </w:tc>
      </w:tr>
      <w:tr w:rsidR="00462BA9" w14:paraId="5663A494" w14:textId="77777777" w:rsidTr="00FE4E5B">
        <w:trPr>
          <w:trHeight w:val="60"/>
        </w:trPr>
        <w:tc>
          <w:tcPr>
            <w:tcW w:w="13450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D2067D" w14:textId="77777777" w:rsidR="00462BA9" w:rsidRDefault="00462BA9" w:rsidP="00FE4E5B">
            <w:pPr>
              <w:pStyle w:val="tabelanagwekmaytabele"/>
            </w:pPr>
            <w:r>
              <w:t>25. MISTRZOWIE INSTRUMENTÓW</w:t>
            </w:r>
          </w:p>
          <w:p w14:paraId="094FD323" w14:textId="77777777" w:rsidR="00462BA9" w:rsidRDefault="00462BA9" w:rsidP="00FE4E5B">
            <w:pPr>
              <w:pStyle w:val="tabelanagwekmaytabele"/>
            </w:pPr>
            <w:r>
              <w:t>Niccolò Paganini – kompozytor i wirtuoz skrzypiec</w:t>
            </w:r>
          </w:p>
        </w:tc>
      </w:tr>
      <w:tr w:rsidR="00462BA9" w14:paraId="7ABA4BA9" w14:textId="77777777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ADAAD1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1)</w:t>
            </w:r>
            <w:r>
              <w:t xml:space="preserve"> śpiewa ze słuchu lub/i z wykorzystaniem nut </w:t>
            </w:r>
            <w:r>
              <w:rPr>
                <w:rStyle w:val="B"/>
              </w:rPr>
              <w:t>b)</w:t>
            </w:r>
            <w:r>
              <w:t xml:space="preserve"> wybrane pieśni artystyczne;</w:t>
            </w:r>
          </w:p>
          <w:p w14:paraId="6C7EE0BA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3)</w:t>
            </w:r>
            <w:r>
              <w:t xml:space="preserve"> śpiewa, dbając o emisję i higienę głosu, stosuje ćwiczenia oddechowe, </w:t>
            </w:r>
            <w:r>
              <w:lastRenderedPageBreak/>
              <w:t>dykcyjne i inne, zachowując naturalne właściwości głosu;</w:t>
            </w:r>
          </w:p>
          <w:p w14:paraId="5A802060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1)</w:t>
            </w:r>
            <w:r>
              <w:t xml:space="preserve"> Uczeń: gra na instrumentach </w:t>
            </w:r>
            <w:r>
              <w:rPr>
                <w:rStyle w:val="B"/>
              </w:rPr>
              <w:t>c)</w:t>
            </w:r>
            <w:r>
              <w:t xml:space="preserve"> proste utwory;</w:t>
            </w:r>
          </w:p>
          <w:p w14:paraId="0066F6CB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4.2)</w:t>
            </w:r>
            <w:r>
              <w:t xml:space="preserve"> rozpoznaje ze słuchu: </w:t>
            </w:r>
            <w:r>
              <w:rPr>
                <w:rStyle w:val="B"/>
              </w:rPr>
              <w:t>a)</w:t>
            </w:r>
            <w:r>
              <w:t xml:space="preserve"> brzmienie instrumentów muzycznych, </w:t>
            </w:r>
            <w:r>
              <w:rPr>
                <w:rStyle w:val="B"/>
              </w:rPr>
              <w:t>e)</w:t>
            </w:r>
            <w:r>
              <w:t xml:space="preserve"> aparat wykonawczy: solista;</w:t>
            </w:r>
          </w:p>
          <w:p w14:paraId="09167D27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3)</w:t>
            </w:r>
            <w:r>
              <w:t xml:space="preserve"> rozpoznaje i analizuje utwory muzyczne określając ich elementy, nastrój i charakter, formułuje wypowiedzi, stosując pojęcia charakterystyczne dla języka. muzycznego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CBE583" w14:textId="77777777" w:rsidR="00462BA9" w:rsidRDefault="00462BA9" w:rsidP="00FE4E5B">
            <w:pPr>
              <w:pStyle w:val="tabela-tekstpodstawowykropatabele"/>
            </w:pPr>
            <w:r>
              <w:lastRenderedPageBreak/>
              <w:t xml:space="preserve">Śpiewamy: </w:t>
            </w:r>
            <w:r>
              <w:rPr>
                <w:rStyle w:val="I"/>
              </w:rPr>
              <w:t>Funiculì, funiculà</w:t>
            </w:r>
            <w:r>
              <w:t xml:space="preserve"> (muz. L. Denza, sł. G. Turco, sł. pol. W. Sołtysik).</w:t>
            </w:r>
          </w:p>
          <w:p w14:paraId="2F30981E" w14:textId="77777777"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lastRenderedPageBreak/>
              <w:t xml:space="preserve">Słuchamy: </w:t>
            </w:r>
            <w:r>
              <w:rPr>
                <w:rStyle w:val="I"/>
              </w:rPr>
              <w:t>Funiculì, funiculà</w:t>
            </w:r>
            <w:r>
              <w:t xml:space="preserve"> w wykonaniu sławnego śpiewaka, N. Paganini, </w:t>
            </w:r>
            <w:r>
              <w:rPr>
                <w:rStyle w:val="I"/>
              </w:rPr>
              <w:t xml:space="preserve">La Campanella </w:t>
            </w:r>
            <w:r>
              <w:t xml:space="preserve">cz. III z </w:t>
            </w:r>
            <w:r>
              <w:rPr>
                <w:rStyle w:val="I"/>
              </w:rPr>
              <w:t>II Koncertu skrzypcowego h-moll.</w:t>
            </w:r>
          </w:p>
          <w:p w14:paraId="764870AA" w14:textId="77777777" w:rsidR="00462BA9" w:rsidRDefault="00462BA9" w:rsidP="00FE4E5B">
            <w:pPr>
              <w:pStyle w:val="tabela-tekstpodstawowykropatabele"/>
            </w:pPr>
            <w:r>
              <w:t xml:space="preserve">Gramy do wyboru: </w:t>
            </w:r>
            <w:r>
              <w:rPr>
                <w:rStyle w:val="I"/>
              </w:rPr>
              <w:t>Eine kleine Nachtmusik</w:t>
            </w:r>
            <w:r>
              <w:t xml:space="preserve">, </w:t>
            </w:r>
            <w:r>
              <w:rPr>
                <w:rStyle w:val="I"/>
              </w:rPr>
              <w:t>Kleszczmy rękoma</w:t>
            </w:r>
            <w:r>
              <w:t xml:space="preserve">, </w:t>
            </w:r>
            <w:r>
              <w:rPr>
                <w:rStyle w:val="I"/>
              </w:rPr>
              <w:t>The last Rumba</w:t>
            </w:r>
            <w:r>
              <w:t xml:space="preserve">, </w:t>
            </w:r>
            <w:r>
              <w:rPr>
                <w:rStyle w:val="I"/>
              </w:rPr>
              <w:t>Polonez</w:t>
            </w:r>
            <w:r>
              <w:t xml:space="preserve"> z filmu </w:t>
            </w:r>
            <w:r>
              <w:rPr>
                <w:rStyle w:val="I"/>
              </w:rPr>
              <w:t>Pan Tadeusz.</w:t>
            </w:r>
            <w:r>
              <w:t xml:space="preserve"> </w:t>
            </w:r>
          </w:p>
          <w:p w14:paraId="54172BAF" w14:textId="77777777" w:rsidR="00462BA9" w:rsidRDefault="00462BA9" w:rsidP="00FE4E5B">
            <w:pPr>
              <w:pStyle w:val="tabela-tekstpodstawowykropatabele"/>
            </w:pPr>
            <w:r>
              <w:t>Wirtuoz – mistrz instrumentu.</w:t>
            </w:r>
          </w:p>
          <w:p w14:paraId="17F3B138" w14:textId="77777777" w:rsidR="00462BA9" w:rsidRDefault="00462BA9" w:rsidP="00FE4E5B">
            <w:pPr>
              <w:pStyle w:val="tabela-tekstpodstawowykropatabele"/>
            </w:pPr>
            <w:r>
              <w:t>Sylwetka N. Paganiniego i H. Wieniawskiego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E2603F" w14:textId="77777777" w:rsidR="00462BA9" w:rsidRDefault="00462BA9" w:rsidP="00FE4E5B">
            <w:pPr>
              <w:pStyle w:val="tabela-tekstpodstawowykropatabele"/>
            </w:pPr>
            <w:r>
              <w:lastRenderedPageBreak/>
              <w:t xml:space="preserve">śpiewa w grupie refren pieśni </w:t>
            </w:r>
            <w:r>
              <w:rPr>
                <w:rStyle w:val="I"/>
              </w:rPr>
              <w:t>Funiculì, funiculà</w:t>
            </w:r>
            <w:r>
              <w:t>;</w:t>
            </w:r>
          </w:p>
          <w:p w14:paraId="599345D9" w14:textId="77777777" w:rsidR="00462BA9" w:rsidRDefault="00462BA9" w:rsidP="00FE4E5B">
            <w:pPr>
              <w:pStyle w:val="tabela-tekstpodstawowykropatabele"/>
            </w:pPr>
            <w:r>
              <w:t>wie, kogo nazywa się wirtuozem;</w:t>
            </w:r>
          </w:p>
          <w:p w14:paraId="01EB8481" w14:textId="77777777" w:rsidR="00462BA9" w:rsidRDefault="00462BA9" w:rsidP="00FE4E5B">
            <w:pPr>
              <w:pStyle w:val="tabela-tekstpodstawowykropatabele"/>
            </w:pPr>
            <w:r>
              <w:lastRenderedPageBreak/>
              <w:t>wie, kim był N. Paganini i H. Wieniawski;</w:t>
            </w:r>
          </w:p>
          <w:p w14:paraId="43470734" w14:textId="77777777" w:rsidR="00462BA9" w:rsidRDefault="00462BA9" w:rsidP="00FE4E5B">
            <w:pPr>
              <w:pStyle w:val="tabela-tekstpodstawowykropatabele"/>
            </w:pPr>
            <w:r>
              <w:t>potrafi wymienić nazwiska wirtuozów poznanych w ubiegłych latach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EC3488" w14:textId="77777777" w:rsidR="00462BA9" w:rsidRDefault="00462BA9" w:rsidP="00FE4E5B">
            <w:pPr>
              <w:pStyle w:val="tabela-tekstpodstawowykropatabele"/>
            </w:pPr>
            <w:r>
              <w:lastRenderedPageBreak/>
              <w:t xml:space="preserve">śpiewa solo fragment pieśni </w:t>
            </w:r>
            <w:r>
              <w:rPr>
                <w:rStyle w:val="I"/>
              </w:rPr>
              <w:t>Funiculì, funiculà</w:t>
            </w:r>
            <w:r>
              <w:t xml:space="preserve">; </w:t>
            </w:r>
          </w:p>
          <w:p w14:paraId="7EA7F954" w14:textId="77777777" w:rsidR="00462BA9" w:rsidRDefault="00462BA9" w:rsidP="00FE4E5B">
            <w:pPr>
              <w:pStyle w:val="tabela-tekstpodstawowykropatabele"/>
            </w:pPr>
            <w:r>
              <w:t xml:space="preserve">potrafi podać kilka informacji o </w:t>
            </w:r>
            <w:r>
              <w:lastRenderedPageBreak/>
              <w:t>N. Paganinim i H. Wieniawskim;</w:t>
            </w:r>
          </w:p>
          <w:p w14:paraId="0D150700" w14:textId="77777777" w:rsidR="00462BA9" w:rsidRDefault="00462BA9" w:rsidP="00FE4E5B">
            <w:pPr>
              <w:pStyle w:val="tabela-tekstpodstawowykropatabele"/>
            </w:pPr>
            <w:r>
              <w:t>potrafi opowiedzieć krótko o jednym z wirtuozów poznanych w ubiegłych latach.</w:t>
            </w:r>
          </w:p>
        </w:tc>
      </w:tr>
      <w:tr w:rsidR="00462BA9" w14:paraId="37AAA769" w14:textId="77777777" w:rsidTr="00FE4E5B">
        <w:trPr>
          <w:trHeight w:val="60"/>
        </w:trPr>
        <w:tc>
          <w:tcPr>
            <w:tcW w:w="13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F5893B" w14:textId="77777777" w:rsidR="00462BA9" w:rsidRDefault="00462BA9" w:rsidP="00FE4E5B">
            <w:pPr>
              <w:pStyle w:val="tabelanagwekmaytabele"/>
            </w:pPr>
            <w:r>
              <w:lastRenderedPageBreak/>
              <w:t>26. WSPÓŁCZEŚNI WIRTUOZI – POSZUKIWANIE I SŁUCHANIE UTWORÓW</w:t>
            </w:r>
          </w:p>
          <w:p w14:paraId="019E7993" w14:textId="77777777" w:rsidR="00462BA9" w:rsidRDefault="00462BA9" w:rsidP="00FE4E5B">
            <w:pPr>
              <w:pStyle w:val="tabelanagwekmaytabele"/>
            </w:pPr>
            <w:r>
              <w:t>Znaczenie improwizacji w jazzie</w:t>
            </w:r>
          </w:p>
        </w:tc>
      </w:tr>
      <w:tr w:rsidR="00462BA9" w14:paraId="3FA03D65" w14:textId="77777777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E54B07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1)</w:t>
            </w:r>
            <w:r>
              <w:t xml:space="preserve"> śpiewa ze słuchu </w:t>
            </w:r>
            <w:r>
              <w:rPr>
                <w:rStyle w:val="B"/>
              </w:rPr>
              <w:t>a)</w:t>
            </w:r>
            <w:r>
              <w:t xml:space="preserve"> piosenki z repertuaru popularnego;</w:t>
            </w:r>
          </w:p>
          <w:p w14:paraId="7F7C0F59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1)</w:t>
            </w:r>
            <w:r>
              <w:t xml:space="preserve"> Uczeń: gra na instrumentach </w:t>
            </w:r>
            <w:r>
              <w:rPr>
                <w:rStyle w:val="B"/>
              </w:rPr>
              <w:t>c)</w:t>
            </w:r>
            <w:r>
              <w:t xml:space="preserve"> proste utwory, </w:t>
            </w:r>
            <w:r>
              <w:rPr>
                <w:rStyle w:val="B"/>
              </w:rPr>
              <w:t>d)</w:t>
            </w:r>
            <w:r>
              <w:t xml:space="preserve"> akompaniamenty;</w:t>
            </w:r>
          </w:p>
          <w:p w14:paraId="5565D84B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5)</w:t>
            </w:r>
            <w:r>
              <w:t xml:space="preserve"> improwizuje różnorodne wypowiedzi muzyczne według ustalonych zasad, z użyciem dostępnych instrumentów;</w:t>
            </w:r>
          </w:p>
          <w:p w14:paraId="3F27A4F7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4.1)</w:t>
            </w:r>
            <w:r>
              <w:t xml:space="preserve"> Uczeń: świadomie słucha wybranych dzieł literatury muzycznej </w:t>
            </w:r>
            <w:r>
              <w:rPr>
                <w:rStyle w:val="B"/>
              </w:rPr>
              <w:t>b)</w:t>
            </w:r>
            <w:r>
              <w:t xml:space="preserve"> muzyki jazzowej;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F06AE6" w14:textId="77777777" w:rsidR="00462BA9" w:rsidRDefault="00462BA9" w:rsidP="00FE4E5B">
            <w:pPr>
              <w:pStyle w:val="tabela-tekstpodstawowykropatabele"/>
            </w:pPr>
            <w:r>
              <w:t xml:space="preserve">Śpiewamy: </w:t>
            </w:r>
            <w:r>
              <w:rPr>
                <w:rStyle w:val="I"/>
              </w:rPr>
              <w:t>Żyj kolorowo</w:t>
            </w:r>
            <w:r>
              <w:t xml:space="preserve"> (muz. J. Ptaszyn-Wróblewski, sł. W. Młynarski).</w:t>
            </w:r>
          </w:p>
          <w:p w14:paraId="1841EB39" w14:textId="77777777" w:rsidR="00462BA9" w:rsidRDefault="00462BA9" w:rsidP="00FE4E5B">
            <w:pPr>
              <w:pStyle w:val="tabela-tekstpodstawowykropatabele"/>
            </w:pPr>
            <w:r>
              <w:t xml:space="preserve">Słuchamy: K. Komeda </w:t>
            </w:r>
            <w:r>
              <w:rPr>
                <w:rStyle w:val="I"/>
              </w:rPr>
              <w:t>Kołysanka</w:t>
            </w:r>
            <w:r>
              <w:t>, utwór wybranego współczesnego wirtuoza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E9B250" w14:textId="77777777" w:rsidR="00462BA9" w:rsidRDefault="00462BA9" w:rsidP="00FE4E5B">
            <w:pPr>
              <w:pStyle w:val="tabela-tekstpodstawowykropatabele"/>
            </w:pPr>
            <w:r>
              <w:t xml:space="preserve">śpiewa w grupie fragment piosenki </w:t>
            </w:r>
            <w:r>
              <w:rPr>
                <w:rStyle w:val="I"/>
              </w:rPr>
              <w:t>Żyj kolorowo</w:t>
            </w:r>
            <w:r>
              <w:t>;</w:t>
            </w:r>
          </w:p>
          <w:p w14:paraId="276A8147" w14:textId="77777777" w:rsidR="00462BA9" w:rsidRDefault="00462BA9" w:rsidP="00FE4E5B">
            <w:pPr>
              <w:pStyle w:val="tabela-tekstpodstawowykropatabele"/>
            </w:pPr>
            <w:r>
              <w:t>bierze aktywny udział w akompaniowaniu do części instrumentalnej piosenki;</w:t>
            </w:r>
          </w:p>
          <w:p w14:paraId="3BEE4EF2" w14:textId="77777777" w:rsidR="00462BA9" w:rsidRDefault="00462BA9" w:rsidP="00FE4E5B">
            <w:pPr>
              <w:pStyle w:val="tabela-tekstpodstawowykropatabele"/>
            </w:pPr>
            <w:r>
              <w:t xml:space="preserve">potrafi wymienić nazwiska kilku </w:t>
            </w:r>
            <w:r>
              <w:lastRenderedPageBreak/>
              <w:t>współczesnych wirtuozów;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575EB3" w14:textId="77777777" w:rsidR="00462BA9" w:rsidRDefault="00462BA9" w:rsidP="00FE4E5B">
            <w:pPr>
              <w:pStyle w:val="tabela-tekstpodstawowykropatabele"/>
            </w:pPr>
            <w:r>
              <w:lastRenderedPageBreak/>
              <w:t>potrafi podać kilka informacji o współczesnych wirtuozach;</w:t>
            </w:r>
          </w:p>
          <w:p w14:paraId="72D8C91F" w14:textId="77777777" w:rsidR="00462BA9" w:rsidRDefault="00462BA9" w:rsidP="00FE4E5B">
            <w:pPr>
              <w:pStyle w:val="tabela-tekstpodstawowykropatabele"/>
            </w:pPr>
            <w:r>
              <w:t>umie podać kilka informacji o K. Komedzie;</w:t>
            </w:r>
          </w:p>
          <w:p w14:paraId="01A8B123" w14:textId="77777777" w:rsidR="00462BA9" w:rsidRDefault="00462BA9" w:rsidP="00FE4E5B">
            <w:pPr>
              <w:pStyle w:val="tabela-tekstpodstawowykropatabele"/>
            </w:pPr>
            <w:r>
              <w:t xml:space="preserve">potrafi zaimprowizować grę na instrumencie </w:t>
            </w:r>
            <w:r>
              <w:lastRenderedPageBreak/>
              <w:t>perkusyjnym;</w:t>
            </w:r>
          </w:p>
        </w:tc>
      </w:tr>
      <w:tr w:rsidR="00462BA9" w14:paraId="29F1669A" w14:textId="77777777" w:rsidTr="00FE4E5B">
        <w:trPr>
          <w:trHeight w:val="60"/>
        </w:trPr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600F95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lastRenderedPageBreak/>
              <w:t>3)</w:t>
            </w:r>
            <w:r>
              <w:t xml:space="preserve"> rozpoznaje i analizuje utwory muzyczne określając ich elementy, nastrój i charakter, formułuje wypowiedzi, stosując pojęcia charakterystyczne dla języka muzycznego;</w:t>
            </w:r>
          </w:p>
          <w:p w14:paraId="5D42756F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4.</w:t>
            </w:r>
            <w:r>
              <w:t xml:space="preserve"> Uczeń wykazuje się znajomością i dokonuje charakterystyki: </w:t>
            </w:r>
            <w:r>
              <w:rPr>
                <w:rStyle w:val="B"/>
              </w:rPr>
              <w:t>2)</w:t>
            </w:r>
            <w:r>
              <w:t xml:space="preserve"> stylów muzycznych (jazz);</w:t>
            </w:r>
          </w:p>
          <w:p w14:paraId="59A006E7" w14:textId="77777777" w:rsidR="00462BA9" w:rsidRDefault="00462BA9" w:rsidP="00FE4E5B">
            <w:pPr>
              <w:pStyle w:val="tabela-tekstpodstawowytabele"/>
              <w:rPr>
                <w:rStyle w:val="B"/>
              </w:rPr>
            </w:pPr>
            <w:r>
              <w:rPr>
                <w:rStyle w:val="B"/>
              </w:rPr>
              <w:t>6.</w:t>
            </w:r>
            <w:r>
              <w:t xml:space="preserve"> Wymienia nazwy epok w dziejach muzyki (wiek XX);</w:t>
            </w:r>
          </w:p>
          <w:p w14:paraId="6B35C094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I.1)</w:t>
            </w:r>
            <w:r>
              <w:t xml:space="preserve"> zna repertuar kulturalnego człowieka, orientując się w sztandarowych utworach wartościowej muzyki popularnej; </w:t>
            </w:r>
            <w:r>
              <w:rPr>
                <w:rStyle w:val="B"/>
              </w:rPr>
              <w:t>3)</w:t>
            </w:r>
            <w:r>
              <w:t xml:space="preserve"> poszukuje informacji o muzyce w dostępnych źródłach; </w:t>
            </w:r>
            <w:r>
              <w:br/>
            </w:r>
            <w:r>
              <w:rPr>
                <w:rStyle w:val="B"/>
              </w:rPr>
              <w:t>5)</w:t>
            </w:r>
            <w:r>
              <w:t xml:space="preserve"> wyszukuje nagrania z literatury muzycznej przygotowując prezentacje </w:t>
            </w:r>
            <w:r>
              <w:rPr>
                <w:rStyle w:val="B"/>
              </w:rPr>
              <w:t>8)</w:t>
            </w:r>
            <w:r>
              <w:t xml:space="preserve"> uczestniczy realnie lub wirtualnie w różnorodnych wydarzeniach muzycznych.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29E6DA" w14:textId="77777777" w:rsidR="00462BA9" w:rsidRDefault="00462BA9" w:rsidP="00FE4E5B">
            <w:pPr>
              <w:pStyle w:val="tabela-tekstpodstawowykropatabele"/>
            </w:pPr>
            <w:r>
              <w:t xml:space="preserve">Gramy: akompaniament do piosenki </w:t>
            </w:r>
            <w:r>
              <w:rPr>
                <w:rStyle w:val="I"/>
              </w:rPr>
              <w:t>Żyj kolorowo</w:t>
            </w:r>
            <w:r>
              <w:t>, wybrane utwory z kącika Zostań wirtuozem.</w:t>
            </w:r>
          </w:p>
          <w:p w14:paraId="4A8A010D" w14:textId="77777777" w:rsidR="00462BA9" w:rsidRDefault="00462BA9" w:rsidP="00FE4E5B">
            <w:pPr>
              <w:pStyle w:val="tabela-tekstpodstawowykropatabele"/>
            </w:pPr>
            <w:r>
              <w:t>Tworzymy: improwizację na instrumencie perkusyjnym.</w:t>
            </w:r>
          </w:p>
          <w:p w14:paraId="2B5730FB" w14:textId="77777777" w:rsidR="00462BA9" w:rsidRDefault="00462BA9" w:rsidP="00FE4E5B">
            <w:pPr>
              <w:pStyle w:val="tabela-tekstpodstawowykropatabele"/>
            </w:pPr>
            <w:r>
              <w:rPr>
                <w:rStyle w:val="I"/>
              </w:rPr>
              <w:t xml:space="preserve">Galeria współczesnych wirtuozów </w:t>
            </w:r>
            <w:r>
              <w:t xml:space="preserve">oraz tekst o wirtuozach w jazzie. 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FEDE2E" w14:textId="77777777" w:rsidR="00462BA9" w:rsidRDefault="00462BA9" w:rsidP="00FE4E5B">
            <w:pPr>
              <w:pStyle w:val="tabela-tekstpodstawowykropatabele"/>
            </w:pPr>
            <w:r>
              <w:t xml:space="preserve">wie, jak oznacza się metrum alla breve i jaka wartość rytmiczna jest jego miarą; </w:t>
            </w:r>
          </w:p>
          <w:p w14:paraId="2E9E721D" w14:textId="77777777" w:rsidR="00462BA9" w:rsidRDefault="00462BA9" w:rsidP="00FE4E5B">
            <w:pPr>
              <w:pStyle w:val="tabela-tekstpodstawowykropatabele"/>
            </w:pPr>
            <w:r>
              <w:t>wie, co to jest improwizacja;</w:t>
            </w:r>
          </w:p>
          <w:p w14:paraId="0F8C8F7D" w14:textId="77777777" w:rsidR="00462BA9" w:rsidRDefault="00462BA9" w:rsidP="00FE4E5B">
            <w:pPr>
              <w:pStyle w:val="tabela-tekstpodstawowykropatabele"/>
            </w:pPr>
            <w:r>
              <w:t>wie, kim był K. Komeda.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6976CB" w14:textId="77777777" w:rsidR="00462BA9" w:rsidRDefault="00462BA9" w:rsidP="00FE4E5B">
            <w:pPr>
              <w:pStyle w:val="tabela-tekstpodstawowykropatabele"/>
            </w:pPr>
            <w:r>
              <w:t xml:space="preserve">umie płynnie zagrać jeden z utworów z kącika </w:t>
            </w:r>
            <w:r>
              <w:rPr>
                <w:rStyle w:val="I"/>
              </w:rPr>
              <w:t>Zostań wirtuozem</w:t>
            </w:r>
            <w:r>
              <w:t>;</w:t>
            </w:r>
          </w:p>
          <w:p w14:paraId="4EFF0F0E" w14:textId="77777777" w:rsidR="00462BA9" w:rsidRDefault="00462BA9" w:rsidP="00FE4E5B">
            <w:pPr>
              <w:pStyle w:val="tabela-tekstpodstawowykropatabele"/>
            </w:pPr>
            <w:r>
              <w:t>potrafi odnaleźć w dostępnych źródłach informacje oraz utwory współczesnych wirtuozów.</w:t>
            </w:r>
          </w:p>
        </w:tc>
      </w:tr>
      <w:tr w:rsidR="00462BA9" w14:paraId="7B8B330D" w14:textId="77777777" w:rsidTr="00FE4E5B">
        <w:trPr>
          <w:trHeight w:val="60"/>
        </w:trPr>
        <w:tc>
          <w:tcPr>
            <w:tcW w:w="13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F9E59B" w14:textId="77777777" w:rsidR="00462BA9" w:rsidRDefault="00462BA9" w:rsidP="00FE4E5B">
            <w:pPr>
              <w:pStyle w:val="tabelanagwekmaytabele"/>
            </w:pPr>
            <w:r>
              <w:t>27. ZAPROSZENIE NA KONCERT</w:t>
            </w:r>
          </w:p>
          <w:p w14:paraId="09EA45FA" w14:textId="77777777" w:rsidR="00462BA9" w:rsidRDefault="00462BA9" w:rsidP="00FE4E5B">
            <w:pPr>
              <w:pStyle w:val="tabelanagwekmaytabele"/>
            </w:pPr>
            <w:r>
              <w:t>Etykieta melomana. Filharmonia – pochodzenie słowa, galeria wybranych polskich filharmonii</w:t>
            </w:r>
          </w:p>
        </w:tc>
      </w:tr>
      <w:tr w:rsidR="00462BA9" w14:paraId="4A8CCA2A" w14:textId="77777777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327282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1)</w:t>
            </w:r>
            <w:r>
              <w:t xml:space="preserve"> śpiewa </w:t>
            </w:r>
            <w:r>
              <w:rPr>
                <w:rStyle w:val="B"/>
              </w:rPr>
              <w:t>a)</w:t>
            </w:r>
            <w:r>
              <w:t xml:space="preserve"> piosenki z repertuaru popularnego, </w:t>
            </w:r>
            <w:r>
              <w:rPr>
                <w:rStyle w:val="B"/>
              </w:rPr>
              <w:t>b)</w:t>
            </w:r>
            <w:r>
              <w:t xml:space="preserve"> wybrane pieśni artystyczne;</w:t>
            </w:r>
          </w:p>
          <w:p w14:paraId="785FB792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1)</w:t>
            </w:r>
            <w:r>
              <w:t xml:space="preserve"> Uczeń: gra na instrumentach </w:t>
            </w:r>
            <w:r>
              <w:rPr>
                <w:rStyle w:val="B"/>
              </w:rPr>
              <w:t>c)</w:t>
            </w:r>
            <w:r>
              <w:t xml:space="preserve"> proste utwory;</w:t>
            </w:r>
          </w:p>
          <w:p w14:paraId="0B124DC9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4.1)</w:t>
            </w:r>
            <w:r>
              <w:t xml:space="preserve"> Uczeń: świadomie słucha wybranych dzieł literatury muzycznej </w:t>
            </w:r>
            <w:r>
              <w:rPr>
                <w:rStyle w:val="B"/>
              </w:rPr>
              <w:t>a)</w:t>
            </w:r>
            <w:r>
              <w:t xml:space="preserve"> reprezentatywnych dla kolejnych epok, </w:t>
            </w:r>
            <w:r>
              <w:rPr>
                <w:rStyle w:val="B"/>
              </w:rPr>
              <w:t>b)</w:t>
            </w:r>
            <w:r>
              <w:t xml:space="preserve"> muzyki jazzowej i rozrywkowej</w:t>
            </w:r>
          </w:p>
          <w:p w14:paraId="583EC14E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3)</w:t>
            </w:r>
            <w:r>
              <w:t xml:space="preserve"> rozpoznaje i analizuje utwory muzyczne określając ich elementy, nastrój i charakter, formułuje wypowiedzi, stosując pojęcia charakterystyczne dla </w:t>
            </w:r>
            <w:r>
              <w:lastRenderedPageBreak/>
              <w:t xml:space="preserve">języka muzycznego; </w:t>
            </w:r>
          </w:p>
          <w:p w14:paraId="7A8AAA65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4)</w:t>
            </w:r>
            <w:r>
              <w:t xml:space="preserve"> przedstawia słuchaną muzykę za pomocą środków pozamuzycznych </w:t>
            </w:r>
            <w:r>
              <w:rPr>
                <w:rStyle w:val="B"/>
              </w:rPr>
              <w:t>b)</w:t>
            </w:r>
            <w:r>
              <w:t xml:space="preserve"> rysuje, maluje;</w:t>
            </w:r>
          </w:p>
          <w:p w14:paraId="34B7D576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4.</w:t>
            </w:r>
            <w:r>
              <w:t xml:space="preserve"> Uczeń wykazuje się znajomością i dokonuje charakterystyki: </w:t>
            </w:r>
            <w:r>
              <w:rPr>
                <w:rStyle w:val="B"/>
              </w:rPr>
              <w:t>1)</w:t>
            </w:r>
            <w:r>
              <w:t xml:space="preserve"> muzyki ze względu na jej rodzaj, </w:t>
            </w:r>
            <w:r>
              <w:rPr>
                <w:rStyle w:val="B"/>
              </w:rPr>
              <w:t>2)</w:t>
            </w:r>
            <w:r>
              <w:t xml:space="preserve"> stylów muzycznych (jazz);</w:t>
            </w:r>
          </w:p>
          <w:p w14:paraId="0B84D195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I.2)</w:t>
            </w:r>
            <w:r>
              <w:t xml:space="preserve"> zna i wymienia instytucje upowszechniające kulturę muzyczną we własnym regionie, kraju i na świecie oraz ich działalność, a także śledzi wydarzenia artystyczne; </w:t>
            </w:r>
            <w:r>
              <w:rPr>
                <w:rStyle w:val="B"/>
              </w:rPr>
              <w:t>3)</w:t>
            </w:r>
            <w:r>
              <w:t xml:space="preserve"> poszukuje informacji o muzyce w dostępnych źródłach; </w:t>
            </w:r>
            <w:r>
              <w:rPr>
                <w:rStyle w:val="B"/>
              </w:rPr>
              <w:t>5)</w:t>
            </w:r>
            <w:r>
              <w:t xml:space="preserve"> wyszukuje nagrania z literatury muzycznej przygotowując prezentacje; </w:t>
            </w:r>
            <w:r>
              <w:rPr>
                <w:rStyle w:val="B"/>
              </w:rPr>
              <w:t>6)</w:t>
            </w:r>
            <w:r>
              <w:t xml:space="preserve"> uczestniczy w tworzeniu artystycznych projektów edukacyjnych o charakterze interdyscyplinarnym; </w:t>
            </w:r>
            <w:r>
              <w:rPr>
                <w:rStyle w:val="B"/>
              </w:rPr>
              <w:t>8)</w:t>
            </w:r>
            <w:r>
              <w:t xml:space="preserve"> uczestniczy realnie lub wirtualnie w różnorodnych wydarzeniach muzycznych; </w:t>
            </w:r>
            <w:r>
              <w:rPr>
                <w:rStyle w:val="B"/>
              </w:rPr>
              <w:t>9)</w:t>
            </w:r>
            <w:r>
              <w:t xml:space="preserve"> stosuje zasady wynikające ze świadomego korzystania i uczestniczenia w dorobku kultury muzycznej: odpowiednie zachowanie podczas koncertu, przedstawienia operowego itp. oraz szacunek dla [praw] twórców i wykonawców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690013" w14:textId="77777777" w:rsidR="00462BA9" w:rsidRDefault="00462BA9" w:rsidP="00FE4E5B">
            <w:pPr>
              <w:pStyle w:val="tabela-tekstpodstawowykropatabele"/>
            </w:pPr>
            <w:r>
              <w:lastRenderedPageBreak/>
              <w:t xml:space="preserve">Śpiewamy: </w:t>
            </w:r>
            <w:r>
              <w:rPr>
                <w:rStyle w:val="I"/>
              </w:rPr>
              <w:t>Funiculì, funiculà</w:t>
            </w:r>
            <w:r>
              <w:t xml:space="preserve"> (muz. L. Denza, sł. G. Turco, sł. pol. W. Sołtysik) lub </w:t>
            </w:r>
            <w:r>
              <w:rPr>
                <w:rStyle w:val="I"/>
              </w:rPr>
              <w:t>Żyj kolorowo</w:t>
            </w:r>
            <w:r>
              <w:t xml:space="preserve"> (muz. J. Ptaszyn-Wróblewski, sł. W. Młynarski).</w:t>
            </w:r>
          </w:p>
          <w:p w14:paraId="34347C32" w14:textId="77777777" w:rsidR="00462BA9" w:rsidRDefault="00462BA9" w:rsidP="00FE4E5B">
            <w:pPr>
              <w:pStyle w:val="tabela-tekstpodstawowykropatabele"/>
            </w:pPr>
            <w:r>
              <w:t xml:space="preserve">Słuchanie: utwory z plakatu koncertowego w </w:t>
            </w:r>
            <w:r>
              <w:lastRenderedPageBreak/>
              <w:t>podręczniku.</w:t>
            </w:r>
          </w:p>
          <w:p w14:paraId="5C8D52D8" w14:textId="77777777"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t xml:space="preserve">Gramy: utwory z kącika </w:t>
            </w:r>
            <w:r>
              <w:rPr>
                <w:rStyle w:val="I"/>
              </w:rPr>
              <w:t>Zostań wirtuozem.</w:t>
            </w:r>
          </w:p>
          <w:p w14:paraId="34B01527" w14:textId="77777777"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t xml:space="preserve">Film </w:t>
            </w:r>
            <w:r>
              <w:rPr>
                <w:rStyle w:val="I"/>
              </w:rPr>
              <w:t>Z wizytą w filharmonii.</w:t>
            </w:r>
          </w:p>
          <w:p w14:paraId="622851E2" w14:textId="77777777" w:rsidR="00462BA9" w:rsidRDefault="00462BA9" w:rsidP="00FE4E5B">
            <w:pPr>
              <w:pStyle w:val="tabela-tekstpodstawowykropatabele"/>
            </w:pPr>
            <w:r>
              <w:t xml:space="preserve">Tworzymy: fermata </w:t>
            </w:r>
            <w:r>
              <w:rPr>
                <w:rStyle w:val="I"/>
              </w:rPr>
              <w:t>Jesteśmy wirtuozami</w:t>
            </w:r>
          </w:p>
          <w:p w14:paraId="3FDA2757" w14:textId="77777777"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rPr>
                <w:rStyle w:val="I"/>
              </w:rPr>
              <w:t>Zaproszenie na koncert</w:t>
            </w:r>
          </w:p>
          <w:p w14:paraId="2F23FF16" w14:textId="77777777" w:rsidR="00462BA9" w:rsidRDefault="00462BA9" w:rsidP="00FE4E5B">
            <w:pPr>
              <w:pStyle w:val="tabela-tekstpodstawowykropatabele"/>
            </w:pPr>
            <w:r>
              <w:t>Filharmonia, sala koncertowa i akustyka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FDB79A" w14:textId="77777777" w:rsidR="00462BA9" w:rsidRDefault="00462BA9" w:rsidP="00FE4E5B">
            <w:pPr>
              <w:pStyle w:val="tabela-tekstpodstawowykropatabele"/>
            </w:pPr>
            <w:r>
              <w:lastRenderedPageBreak/>
              <w:t xml:space="preserve">śpiewa w grupie zwrotki i refren (próbuje śpiewać w dwugłosie) pieśni </w:t>
            </w:r>
            <w:r>
              <w:rPr>
                <w:rStyle w:val="I"/>
              </w:rPr>
              <w:t>Funiculì, funiculà</w:t>
            </w:r>
            <w:r>
              <w:t>;</w:t>
            </w:r>
          </w:p>
          <w:p w14:paraId="2A7942CC" w14:textId="77777777" w:rsidR="00462BA9" w:rsidRDefault="00462BA9" w:rsidP="00FE4E5B">
            <w:pPr>
              <w:pStyle w:val="tabela-tekstpodstawowykropatabele"/>
            </w:pPr>
            <w:r>
              <w:t xml:space="preserve">śpiewa w grupie fragment piosenki </w:t>
            </w:r>
            <w:r>
              <w:rPr>
                <w:rStyle w:val="I"/>
              </w:rPr>
              <w:t>Żyj kolorowo</w:t>
            </w:r>
            <w:r>
              <w:t>;</w:t>
            </w:r>
          </w:p>
          <w:p w14:paraId="09045A43" w14:textId="77777777" w:rsidR="00462BA9" w:rsidRDefault="00462BA9" w:rsidP="00FE4E5B">
            <w:pPr>
              <w:pStyle w:val="tabela-tekstpodstawowykropatabele"/>
            </w:pPr>
            <w:r>
              <w:t xml:space="preserve">wie, co znaczy wyraz </w:t>
            </w:r>
            <w:r>
              <w:rPr>
                <w:rStyle w:val="BLUE"/>
              </w:rPr>
              <w:t>filharmonia</w:t>
            </w:r>
            <w:r>
              <w:t>;</w:t>
            </w:r>
          </w:p>
          <w:p w14:paraId="07078121" w14:textId="77777777" w:rsidR="00462BA9" w:rsidRDefault="00462BA9" w:rsidP="00FE4E5B">
            <w:pPr>
              <w:pStyle w:val="tabela-tekstpodstawowykropatabele"/>
            </w:pPr>
            <w:r>
              <w:lastRenderedPageBreak/>
              <w:t>wie, jak znaleźć ofertę koncertową w okolicy miejsca zamieszkania;</w:t>
            </w:r>
          </w:p>
          <w:p w14:paraId="45F178B9" w14:textId="77777777" w:rsidR="00462BA9" w:rsidRDefault="00462BA9" w:rsidP="00FE4E5B">
            <w:pPr>
              <w:pStyle w:val="tabela-tekstpodstawowykropatabele"/>
            </w:pPr>
            <w:r>
              <w:t xml:space="preserve">potrafi własnymi słowami wyjaśnić znaczenie </w:t>
            </w:r>
            <w:r>
              <w:rPr>
                <w:rStyle w:val="BLUE"/>
              </w:rPr>
              <w:t>akustyki</w:t>
            </w:r>
            <w:r>
              <w:t xml:space="preserve"> w sali koncertowej;</w:t>
            </w:r>
          </w:p>
          <w:p w14:paraId="5BB131B7" w14:textId="77777777" w:rsidR="00462BA9" w:rsidRDefault="00462BA9" w:rsidP="00FE4E5B">
            <w:pPr>
              <w:pStyle w:val="tabela-tekstpodstawowykropatabele"/>
            </w:pPr>
            <w:r>
              <w:t>potrafi wymienić kilka czynników wpływających na akustykę w sali koncertowej;</w:t>
            </w:r>
          </w:p>
          <w:p w14:paraId="37CD1186" w14:textId="77777777" w:rsidR="00462BA9" w:rsidRDefault="00462BA9" w:rsidP="00FE4E5B">
            <w:pPr>
              <w:pStyle w:val="tabela-tekstpodstawowykropatabele"/>
            </w:pPr>
            <w:r>
              <w:t xml:space="preserve">umie wytłumaczyć dwa znaczenia wyrazu </w:t>
            </w:r>
            <w:r>
              <w:rPr>
                <w:rStyle w:val="BLUE"/>
              </w:rPr>
              <w:t>koncert</w:t>
            </w:r>
            <w:r>
              <w:t>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260590" w14:textId="77777777" w:rsidR="00462BA9" w:rsidRDefault="00462BA9" w:rsidP="00FE4E5B">
            <w:pPr>
              <w:pStyle w:val="tabela-tekstpodstawowykropatabele"/>
            </w:pPr>
            <w:r>
              <w:lastRenderedPageBreak/>
              <w:t xml:space="preserve">śpiewa solo zwrotki piosenki </w:t>
            </w:r>
            <w:r>
              <w:rPr>
                <w:rStyle w:val="I"/>
              </w:rPr>
              <w:t>Funiculì, funiculà</w:t>
            </w:r>
            <w:r>
              <w:t>, a refren w duecie na dwa głosy;</w:t>
            </w:r>
          </w:p>
          <w:p w14:paraId="3AB054E2" w14:textId="77777777" w:rsidR="00462BA9" w:rsidRDefault="00462BA9" w:rsidP="00FE4E5B">
            <w:pPr>
              <w:pStyle w:val="tabela-tekstpodstawowykropatabele"/>
            </w:pPr>
            <w:r>
              <w:t>umie płynnie zagrać jeden z utworów z kącika</w:t>
            </w:r>
            <w:r>
              <w:rPr>
                <w:rStyle w:val="I"/>
              </w:rPr>
              <w:t xml:space="preserve"> Zostań wirtuozem</w:t>
            </w:r>
            <w:r>
              <w:t>;</w:t>
            </w:r>
          </w:p>
          <w:p w14:paraId="19B52757" w14:textId="77777777" w:rsidR="00462BA9" w:rsidRDefault="00462BA9" w:rsidP="00FE4E5B">
            <w:pPr>
              <w:pStyle w:val="tabela-tekstpodstawowykropatabele"/>
            </w:pPr>
            <w:r>
              <w:t xml:space="preserve">aktywnie uczestniczy w </w:t>
            </w:r>
            <w:r>
              <w:lastRenderedPageBreak/>
              <w:t>przygotowywaniu klasowego koncertu;</w:t>
            </w:r>
          </w:p>
          <w:p w14:paraId="55B2E1C9" w14:textId="77777777" w:rsidR="00462BA9" w:rsidRDefault="00462BA9" w:rsidP="00FE4E5B">
            <w:pPr>
              <w:pStyle w:val="tabela-tekstpodstawowykropatabele"/>
            </w:pPr>
            <w:r>
              <w:t>potrafi wyszukać w dostępnych źródłach nagrania z literatury muzycznej, stosując zasady poszanowania praw autorskich i wykonawczych.</w:t>
            </w:r>
          </w:p>
        </w:tc>
      </w:tr>
      <w:tr w:rsidR="00462BA9" w14:paraId="6B1D8FD8" w14:textId="77777777" w:rsidTr="00FE4E5B">
        <w:trPr>
          <w:trHeight w:val="60"/>
        </w:trPr>
        <w:tc>
          <w:tcPr>
            <w:tcW w:w="13450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634878D" w14:textId="77777777" w:rsidR="00462BA9" w:rsidRDefault="00462BA9" w:rsidP="00FE4E5B">
            <w:pPr>
              <w:pStyle w:val="tabelanagwekmaytabele"/>
            </w:pPr>
            <w:r>
              <w:lastRenderedPageBreak/>
              <w:t>28. U NASZYCH NAJBLIŻSZYCH SĄSIADÓW</w:t>
            </w:r>
          </w:p>
          <w:p w14:paraId="7840DAFA" w14:textId="77777777" w:rsidR="00462BA9" w:rsidRDefault="00462BA9" w:rsidP="00FE4E5B">
            <w:pPr>
              <w:pStyle w:val="tabelanagwekmaytabele"/>
            </w:pPr>
            <w:r>
              <w:t>Rosja, Czechy – przypomnienie związków muzycznych z krajami (Piotr Czajkowski, balet, Bed</w:t>
            </w:r>
            <w:r w:rsidR="00FE4E5B">
              <w:t>r</w:t>
            </w:r>
            <w:r>
              <w:t>ich Smetana)</w:t>
            </w:r>
          </w:p>
        </w:tc>
      </w:tr>
      <w:tr w:rsidR="00462BA9" w14:paraId="1697C6DF" w14:textId="77777777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244861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1)</w:t>
            </w:r>
            <w:r>
              <w:t xml:space="preserve"> śpiewa </w:t>
            </w:r>
            <w:r>
              <w:rPr>
                <w:rStyle w:val="B"/>
              </w:rPr>
              <w:t>a)</w:t>
            </w:r>
            <w:r>
              <w:t xml:space="preserve"> piosenki z repertuaru młodzieżowego, </w:t>
            </w:r>
            <w:r>
              <w:rPr>
                <w:rStyle w:val="B"/>
              </w:rPr>
              <w:t>c)</w:t>
            </w:r>
            <w:r>
              <w:t xml:space="preserve"> kanony;</w:t>
            </w:r>
          </w:p>
          <w:p w14:paraId="52F99544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1)</w:t>
            </w:r>
            <w:r>
              <w:t xml:space="preserve"> Uczeń: gra na instrumentach </w:t>
            </w:r>
            <w:r>
              <w:rPr>
                <w:rStyle w:val="B"/>
              </w:rPr>
              <w:t>c)</w:t>
            </w:r>
            <w:r>
              <w:t xml:space="preserve"> proste utwory;</w:t>
            </w:r>
          </w:p>
          <w:p w14:paraId="4BE03E59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3.1)</w:t>
            </w:r>
            <w:r>
              <w:t xml:space="preserve"> odtwarza ruchem proste rytmy i schematy rytmiczne; </w:t>
            </w:r>
          </w:p>
          <w:p w14:paraId="74C4C4B4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2)</w:t>
            </w:r>
            <w:r>
              <w:t xml:space="preserve"> wykonuje podstawowe kroki </w:t>
            </w:r>
            <w:r>
              <w:rPr>
                <w:rStyle w:val="B"/>
              </w:rPr>
              <w:t>c)</w:t>
            </w:r>
            <w:r>
              <w:t xml:space="preserve"> wybranych tańców różnych narodów;</w:t>
            </w:r>
          </w:p>
          <w:p w14:paraId="3BBB2E91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4.</w:t>
            </w:r>
            <w:r>
              <w:t xml:space="preserve"> Uczeń wykazuje się znajomością i dokonuje charakterystyki: </w:t>
            </w:r>
            <w:r>
              <w:rPr>
                <w:rStyle w:val="B"/>
              </w:rPr>
              <w:t>3)</w:t>
            </w:r>
            <w:r>
              <w:t xml:space="preserve"> form muzycznych: balet;</w:t>
            </w:r>
          </w:p>
          <w:p w14:paraId="16F65036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I.1)</w:t>
            </w:r>
            <w:r>
              <w:t xml:space="preserve"> zna repertuar kulturalnego człowieka, orientując się w sztandarowych </w:t>
            </w:r>
            <w:r>
              <w:lastRenderedPageBreak/>
              <w:t xml:space="preserve">utworach z dziejów historii muzyki; </w:t>
            </w:r>
            <w:r>
              <w:rPr>
                <w:rStyle w:val="B"/>
              </w:rPr>
              <w:t>2)</w:t>
            </w:r>
            <w:r>
              <w:t xml:space="preserve"> zna i wymienia instytucje upowszechniające kulturę muzyczną na świecie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6FF1CD" w14:textId="77777777" w:rsidR="00462BA9" w:rsidRDefault="00462BA9" w:rsidP="00FE4E5B">
            <w:pPr>
              <w:pStyle w:val="tabela-tekstpodstawowykropatabele"/>
            </w:pPr>
            <w:r w:rsidRPr="00083F03">
              <w:rPr>
                <w:lang w:val="en-US"/>
              </w:rPr>
              <w:lastRenderedPageBreak/>
              <w:t xml:space="preserve">Śpiewamy </w:t>
            </w:r>
            <w:r w:rsidRPr="00083F03">
              <w:rPr>
                <w:rStyle w:val="I"/>
                <w:lang w:val="en-US"/>
              </w:rPr>
              <w:t>To stop the train</w:t>
            </w:r>
            <w:r w:rsidRPr="00083F03">
              <w:rPr>
                <w:lang w:val="en-US"/>
              </w:rPr>
              <w:t xml:space="preserve"> (mel. angielska), ew. </w:t>
            </w:r>
            <w:r>
              <w:rPr>
                <w:rStyle w:val="I"/>
              </w:rPr>
              <w:t>Piosenka o balecie</w:t>
            </w:r>
            <w:r>
              <w:t xml:space="preserve"> (muz. i sł. M. Sarnowska).</w:t>
            </w:r>
          </w:p>
          <w:p w14:paraId="1B9BF235" w14:textId="77777777" w:rsidR="00462BA9" w:rsidRDefault="00462BA9" w:rsidP="00FE4E5B">
            <w:pPr>
              <w:pStyle w:val="tabela-tekstpodstawowykropatabele"/>
            </w:pPr>
            <w:r>
              <w:t xml:space="preserve">Słuchamy: P. Czajkowski, </w:t>
            </w:r>
            <w:r>
              <w:rPr>
                <w:rStyle w:val="I"/>
              </w:rPr>
              <w:t xml:space="preserve">Trepak </w:t>
            </w:r>
            <w:r>
              <w:t xml:space="preserve">z baletu </w:t>
            </w:r>
            <w:r>
              <w:rPr>
                <w:rStyle w:val="I"/>
              </w:rPr>
              <w:t>Dziadek do orzechów</w:t>
            </w:r>
            <w:r>
              <w:t xml:space="preserve">, </w:t>
            </w:r>
            <w:r>
              <w:rPr>
                <w:rStyle w:val="I"/>
              </w:rPr>
              <w:t>Kozak</w:t>
            </w:r>
            <w:r>
              <w:t xml:space="preserve"> w wykonaniu chóru </w:t>
            </w:r>
            <w:r>
              <w:lastRenderedPageBreak/>
              <w:t xml:space="preserve">Aleksandrowa, B. Smetana </w:t>
            </w:r>
            <w:r>
              <w:rPr>
                <w:rStyle w:val="I"/>
              </w:rPr>
              <w:t>Wełtawa</w:t>
            </w:r>
            <w:r>
              <w:t xml:space="preserve"> z poematu symfonicznego </w:t>
            </w:r>
            <w:r>
              <w:rPr>
                <w:rStyle w:val="I"/>
              </w:rPr>
              <w:t>Moja Ojczyzna.</w:t>
            </w:r>
            <w:r>
              <w:t xml:space="preserve"> </w:t>
            </w:r>
          </w:p>
          <w:p w14:paraId="48A79F97" w14:textId="77777777"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t xml:space="preserve">Gramy: B. Smetana, </w:t>
            </w:r>
            <w:r>
              <w:rPr>
                <w:rStyle w:val="I"/>
              </w:rPr>
              <w:t xml:space="preserve">Wełtawa. </w:t>
            </w:r>
          </w:p>
          <w:p w14:paraId="61A24782" w14:textId="77777777" w:rsidR="00462BA9" w:rsidRDefault="00462BA9" w:rsidP="00FE4E5B">
            <w:pPr>
              <w:pStyle w:val="tabela-tekstpodstawowykropatabele"/>
            </w:pPr>
            <w:r>
              <w:t xml:space="preserve">Ruch: fermata </w:t>
            </w:r>
            <w:r>
              <w:rPr>
                <w:rStyle w:val="I"/>
              </w:rPr>
              <w:t>Tańczymy kozaka</w:t>
            </w:r>
            <w:r>
              <w:t xml:space="preserve"> oraz </w:t>
            </w:r>
            <w:r>
              <w:rPr>
                <w:rStyle w:val="I"/>
              </w:rPr>
              <w:t>Pantomima w kanonie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9E3665" w14:textId="77777777" w:rsidR="00462BA9" w:rsidRDefault="00462BA9" w:rsidP="00FE4E5B">
            <w:pPr>
              <w:pStyle w:val="tabela-tekstpodstawowykropatabele"/>
            </w:pPr>
            <w:r>
              <w:lastRenderedPageBreak/>
              <w:t xml:space="preserve">śpiewa w grupie piosenkę </w:t>
            </w:r>
            <w:r>
              <w:rPr>
                <w:rStyle w:val="I"/>
              </w:rPr>
              <w:t>To stop the train</w:t>
            </w:r>
            <w:r>
              <w:t>;</w:t>
            </w:r>
          </w:p>
          <w:p w14:paraId="3599974F" w14:textId="77777777" w:rsidR="00462BA9" w:rsidRDefault="00462BA9" w:rsidP="00FE4E5B">
            <w:pPr>
              <w:pStyle w:val="tabela-tekstpodstawowykropatabele"/>
            </w:pPr>
            <w:r>
              <w:t>zna nazwiska kompozytorów: P. Czajkowski, B. Smetana;</w:t>
            </w:r>
          </w:p>
          <w:p w14:paraId="604E8AA3" w14:textId="77777777" w:rsidR="00462BA9" w:rsidRDefault="00462BA9" w:rsidP="00FE4E5B">
            <w:pPr>
              <w:pStyle w:val="tabela-tekstpodstawowykropatabele"/>
            </w:pPr>
            <w:r>
              <w:t xml:space="preserve">umie zagrać fragment melodii </w:t>
            </w:r>
            <w:r>
              <w:rPr>
                <w:rStyle w:val="I"/>
              </w:rPr>
              <w:t>Wełtawy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29805B" w14:textId="77777777" w:rsidR="00462BA9" w:rsidRDefault="00462BA9" w:rsidP="00FE4E5B">
            <w:pPr>
              <w:pStyle w:val="tabela-tekstpodstawowykropatabele"/>
            </w:pPr>
            <w:r>
              <w:t xml:space="preserve">śpiewa w kanonie i z gestami piosenkę </w:t>
            </w:r>
            <w:r>
              <w:rPr>
                <w:rStyle w:val="I"/>
              </w:rPr>
              <w:t>To stop the train</w:t>
            </w:r>
            <w:r>
              <w:t>;</w:t>
            </w:r>
          </w:p>
          <w:p w14:paraId="132E078A" w14:textId="77777777" w:rsidR="00462BA9" w:rsidRDefault="00462BA9" w:rsidP="00FE4E5B">
            <w:pPr>
              <w:pStyle w:val="tabela-tekstpodstawowykropatabele"/>
            </w:pPr>
            <w:r>
              <w:t>umie wymyślić i zademonstrować kroki kozaka;</w:t>
            </w:r>
          </w:p>
          <w:p w14:paraId="67E402DC" w14:textId="77777777" w:rsidR="00462BA9" w:rsidRDefault="00462BA9" w:rsidP="00FE4E5B">
            <w:pPr>
              <w:pStyle w:val="tabela-tekstpodstawowykropatabele"/>
            </w:pPr>
            <w:r>
              <w:t xml:space="preserve">zna włoskie nazwy na określenie tempa wolnego, </w:t>
            </w:r>
            <w:r>
              <w:lastRenderedPageBreak/>
              <w:t>umiarkowanego i bardzo szybkiego;</w:t>
            </w:r>
          </w:p>
          <w:p w14:paraId="314EA7EF" w14:textId="77777777" w:rsidR="00462BA9" w:rsidRDefault="00462BA9" w:rsidP="00FE4E5B">
            <w:pPr>
              <w:pStyle w:val="tabela-tekstpodstawowykropatabele"/>
            </w:pPr>
            <w:r>
              <w:t>potrafi opowiedzieć, kim był Piotr Czajkowski, zna tytuły kilku jego utworów;</w:t>
            </w:r>
          </w:p>
          <w:p w14:paraId="318D58E3" w14:textId="77777777" w:rsidR="00462BA9" w:rsidRDefault="00462BA9" w:rsidP="00FE4E5B">
            <w:pPr>
              <w:pStyle w:val="tabela-tekstpodstawowykropatabele"/>
            </w:pPr>
            <w:r>
              <w:t>własnymi słowami określa tempo i charakter słuchanej muzyki.</w:t>
            </w:r>
          </w:p>
        </w:tc>
      </w:tr>
      <w:tr w:rsidR="00462BA9" w14:paraId="0972D15B" w14:textId="77777777" w:rsidTr="00FE4E5B">
        <w:trPr>
          <w:trHeight w:val="60"/>
        </w:trPr>
        <w:tc>
          <w:tcPr>
            <w:tcW w:w="13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B51AA6" w14:textId="77777777" w:rsidR="00462BA9" w:rsidRDefault="00462BA9" w:rsidP="00FE4E5B">
            <w:pPr>
              <w:pStyle w:val="tabelanagwekmaytabele"/>
            </w:pPr>
            <w:r>
              <w:lastRenderedPageBreak/>
              <w:t>29. NA POŁUDNIE EUROPY – AUSTRIA I WŁOCHY</w:t>
            </w:r>
          </w:p>
          <w:p w14:paraId="59CC30A3" w14:textId="77777777" w:rsidR="00462BA9" w:rsidRDefault="00462BA9" w:rsidP="00FE4E5B">
            <w:pPr>
              <w:pStyle w:val="tabelanagwekmaytabele"/>
            </w:pPr>
            <w:r>
              <w:t>Związki muzyki z omawianymi krajami (opera, Rossini, Vivaldi, lutnicy)</w:t>
            </w:r>
          </w:p>
        </w:tc>
      </w:tr>
      <w:tr w:rsidR="00462BA9" w14:paraId="2BC309BB" w14:textId="77777777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D6585E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1)</w:t>
            </w:r>
            <w:r>
              <w:t xml:space="preserve"> śpiewa </w:t>
            </w:r>
            <w:r>
              <w:rPr>
                <w:rStyle w:val="B"/>
              </w:rPr>
              <w:t>a)</w:t>
            </w:r>
            <w:r>
              <w:t xml:space="preserve"> piosenki z repertuaru ludowego, </w:t>
            </w:r>
            <w:r>
              <w:rPr>
                <w:rStyle w:val="B"/>
              </w:rPr>
              <w:t>b)</w:t>
            </w:r>
            <w:r>
              <w:t xml:space="preserve"> wybrane pieśni artystyczne, </w:t>
            </w:r>
            <w:r>
              <w:rPr>
                <w:rStyle w:val="B"/>
              </w:rPr>
              <w:t>c)</w:t>
            </w:r>
            <w:r>
              <w:t xml:space="preserve"> kanony;</w:t>
            </w:r>
          </w:p>
          <w:p w14:paraId="7E08CC7C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1)</w:t>
            </w:r>
            <w:r>
              <w:t xml:space="preserve"> Uczeń: gra na instrumentach </w:t>
            </w:r>
            <w:r>
              <w:rPr>
                <w:rStyle w:val="B"/>
              </w:rPr>
              <w:t>c)</w:t>
            </w:r>
            <w:r>
              <w:t xml:space="preserve"> proste utwory;</w:t>
            </w:r>
          </w:p>
          <w:p w14:paraId="3299B60C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3.</w:t>
            </w:r>
            <w:r>
              <w:t xml:space="preserve"> Uczeń wykazuje się znajomością: </w:t>
            </w:r>
            <w:r>
              <w:rPr>
                <w:rStyle w:val="B"/>
              </w:rPr>
              <w:t>2)</w:t>
            </w:r>
            <w:r>
              <w:t xml:space="preserve"> głosów ludzkich oraz technik wokalnych (jodłowanie); </w:t>
            </w:r>
            <w:r>
              <w:rPr>
                <w:rStyle w:val="B"/>
              </w:rPr>
              <w:t>3)</w:t>
            </w:r>
            <w:r>
              <w:t xml:space="preserve"> aparatu wykonawczego (solista, zespół kameralny, chór, orkiestra); </w:t>
            </w:r>
          </w:p>
          <w:p w14:paraId="4DE9ADB8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4.3)</w:t>
            </w:r>
            <w:r>
              <w:t xml:space="preserve"> form muzycznych: opera;</w:t>
            </w:r>
          </w:p>
          <w:p w14:paraId="18BA5100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7.</w:t>
            </w:r>
            <w:r>
              <w:t xml:space="preserve"> Porządkuje chronologicznie postacie kompozytorów: Antonio Vivaldi, Wolfgang Amadeusz Mozart, Ludwig van Beethoven;</w:t>
            </w:r>
          </w:p>
          <w:p w14:paraId="3EC228B8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I.1)</w:t>
            </w:r>
            <w:r>
              <w:t xml:space="preserve"> zna repertuar kulturalnego człowieka, orientując się w sztandarowych utworach z dziejów historii muzyki kultury muzycznej; </w:t>
            </w:r>
            <w:r>
              <w:rPr>
                <w:rStyle w:val="B"/>
              </w:rPr>
              <w:t>2)</w:t>
            </w:r>
            <w:r>
              <w:t xml:space="preserve"> zna i wymienia instytucje upowszechniające kulturę muzyczną na świecie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A0EBC4" w14:textId="77777777"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t>Śpiewamy piosenki: angielską</w:t>
            </w:r>
            <w:r>
              <w:rPr>
                <w:rStyle w:val="I"/>
              </w:rPr>
              <w:t xml:space="preserve"> To stop the train</w:t>
            </w:r>
            <w:r>
              <w:t xml:space="preserve">, włoską </w:t>
            </w:r>
            <w:r>
              <w:rPr>
                <w:rStyle w:val="I"/>
              </w:rPr>
              <w:t>La bella polenta</w:t>
            </w:r>
            <w:r>
              <w:t>, ew.</w:t>
            </w:r>
            <w:r>
              <w:rPr>
                <w:rStyle w:val="I"/>
              </w:rPr>
              <w:t xml:space="preserve"> Funiculì, funiculà </w:t>
            </w:r>
            <w:r>
              <w:t>(muz. L. Denza, sł. G. Turco, sł. pol. W. Sołtysik).</w:t>
            </w:r>
          </w:p>
          <w:p w14:paraId="6D819EA2" w14:textId="77777777"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t xml:space="preserve">Słuchamy: jodłowanie, G. Verdi, </w:t>
            </w:r>
            <w:r>
              <w:rPr>
                <w:rStyle w:val="I"/>
              </w:rPr>
              <w:t xml:space="preserve">La donna è mobile </w:t>
            </w:r>
            <w:r>
              <w:t xml:space="preserve">z opery </w:t>
            </w:r>
            <w:r>
              <w:rPr>
                <w:rStyle w:val="I"/>
              </w:rPr>
              <w:t>Rigoletto</w:t>
            </w:r>
            <w:r>
              <w:t xml:space="preserve">, J. Strauss, </w:t>
            </w:r>
            <w:r>
              <w:rPr>
                <w:rStyle w:val="I"/>
              </w:rPr>
              <w:t>Nad pięknym, modrym Dunajem</w:t>
            </w:r>
            <w:r>
              <w:t xml:space="preserve">, G. Rossini, </w:t>
            </w:r>
            <w:r>
              <w:rPr>
                <w:rStyle w:val="I"/>
              </w:rPr>
              <w:t>Uwertura</w:t>
            </w:r>
            <w:r>
              <w:t xml:space="preserve"> do opery </w:t>
            </w:r>
            <w:r>
              <w:rPr>
                <w:rStyle w:val="I"/>
              </w:rPr>
              <w:t>Wilhelm Tell.</w:t>
            </w:r>
          </w:p>
          <w:p w14:paraId="20AFA44A" w14:textId="77777777" w:rsidR="00462BA9" w:rsidRDefault="00462BA9" w:rsidP="00FE4E5B">
            <w:pPr>
              <w:pStyle w:val="tabela-tekstpodstawowykropatabele"/>
            </w:pPr>
            <w:r>
              <w:t xml:space="preserve">Gramy: ew. G. Rossini, </w:t>
            </w:r>
            <w:r>
              <w:lastRenderedPageBreak/>
              <w:t>uwertura do opery</w:t>
            </w:r>
            <w:r>
              <w:rPr>
                <w:rStyle w:val="I"/>
              </w:rPr>
              <w:t xml:space="preserve"> Wilhelm Tell</w:t>
            </w:r>
            <w:r>
              <w:t xml:space="preserve"> lub J. Strauss, </w:t>
            </w:r>
            <w:r>
              <w:rPr>
                <w:rStyle w:val="I"/>
              </w:rPr>
              <w:t>Nad pięknym, modrym Dunajem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3E730B" w14:textId="77777777" w:rsidR="00462BA9" w:rsidRDefault="00462BA9" w:rsidP="00FE4E5B">
            <w:pPr>
              <w:pStyle w:val="tabela-tekstpodstawowykropatabele"/>
            </w:pPr>
            <w:r>
              <w:lastRenderedPageBreak/>
              <w:t xml:space="preserve">śpiewa w grupie kanon </w:t>
            </w:r>
            <w:r>
              <w:rPr>
                <w:rStyle w:val="I"/>
              </w:rPr>
              <w:t>To stop the train</w:t>
            </w:r>
            <w:r>
              <w:t xml:space="preserve"> i piosenkę </w:t>
            </w:r>
            <w:r>
              <w:rPr>
                <w:rStyle w:val="I"/>
              </w:rPr>
              <w:t>La bella polenta</w:t>
            </w:r>
            <w:r>
              <w:t>;</w:t>
            </w:r>
          </w:p>
          <w:p w14:paraId="2FD01D67" w14:textId="77777777" w:rsidR="00462BA9" w:rsidRDefault="00462BA9" w:rsidP="00FE4E5B">
            <w:pPr>
              <w:pStyle w:val="tabela-tekstpodstawowykropatabele"/>
            </w:pPr>
            <w:r>
              <w:t>potrafi podać kilka informacji muzycznych związanych z Austrią i Włochami;</w:t>
            </w:r>
          </w:p>
          <w:p w14:paraId="5E04B8EE" w14:textId="77777777" w:rsidR="00462BA9" w:rsidRDefault="00462BA9" w:rsidP="00FE4E5B">
            <w:pPr>
              <w:pStyle w:val="tabela-tekstpodstawowykropatabele"/>
            </w:pPr>
            <w:r>
              <w:t xml:space="preserve">zna termin </w:t>
            </w:r>
            <w:r>
              <w:rPr>
                <w:rStyle w:val="BLUE"/>
              </w:rPr>
              <w:t>jodłowanie</w:t>
            </w:r>
            <w:r>
              <w:t>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376B5C" w14:textId="77777777" w:rsidR="00462BA9" w:rsidRDefault="00462BA9" w:rsidP="00FE4E5B">
            <w:pPr>
              <w:pStyle w:val="tabela-tekstpodstawowykropatabele"/>
            </w:pPr>
            <w:r>
              <w:t xml:space="preserve">śpiewa solo fragmenty piosenki </w:t>
            </w:r>
            <w:r>
              <w:rPr>
                <w:rStyle w:val="I"/>
              </w:rPr>
              <w:t>La bella polenta</w:t>
            </w:r>
            <w:r>
              <w:t>;</w:t>
            </w:r>
          </w:p>
          <w:p w14:paraId="471E8DA6" w14:textId="77777777" w:rsidR="00462BA9" w:rsidRDefault="00462BA9" w:rsidP="00FE4E5B">
            <w:pPr>
              <w:pStyle w:val="tabela-tekstpodstawowykropatabele"/>
            </w:pPr>
            <w:r>
              <w:t>potrafi podać tytuły utworów kompozytorów włoskich i austriackich;</w:t>
            </w:r>
          </w:p>
          <w:p w14:paraId="7A2D026D" w14:textId="77777777" w:rsidR="00462BA9" w:rsidRDefault="00462BA9" w:rsidP="00FE4E5B">
            <w:pPr>
              <w:pStyle w:val="tabela-tekstpodstawowykropatabele"/>
            </w:pPr>
            <w:r>
              <w:t>wykazuje się wiedzą na temat opery.</w:t>
            </w:r>
          </w:p>
        </w:tc>
      </w:tr>
      <w:tr w:rsidR="00462BA9" w14:paraId="08B3261D" w14:textId="77777777" w:rsidTr="00FE4E5B">
        <w:trPr>
          <w:trHeight w:val="60"/>
        </w:trPr>
        <w:tc>
          <w:tcPr>
            <w:tcW w:w="13450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5927C4" w14:textId="77777777" w:rsidR="00462BA9" w:rsidRDefault="00462BA9" w:rsidP="00FE4E5B">
            <w:pPr>
              <w:pStyle w:val="tabelanagwekmaytabele"/>
            </w:pPr>
            <w:r>
              <w:t>30. GORĄCA GRECJA I DESZCZOWA ANGLIA</w:t>
            </w:r>
          </w:p>
          <w:p w14:paraId="1B578C6E" w14:textId="77777777" w:rsidR="00462BA9" w:rsidRDefault="00462BA9" w:rsidP="00FE4E5B">
            <w:pPr>
              <w:pStyle w:val="tabelanagwekmaytabele"/>
            </w:pPr>
            <w:r>
              <w:t>Związki muzyki z omawianymi krajami (kolebka kultury europejskiej, Georg Friedrich Händel)</w:t>
            </w:r>
          </w:p>
        </w:tc>
      </w:tr>
      <w:tr w:rsidR="00462BA9" w14:paraId="5A725805" w14:textId="77777777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C9EB51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1)</w:t>
            </w:r>
            <w:r>
              <w:t xml:space="preserve"> śpiewa </w:t>
            </w:r>
            <w:r>
              <w:rPr>
                <w:rStyle w:val="B"/>
              </w:rPr>
              <w:t>c)</w:t>
            </w:r>
            <w:r>
              <w:t xml:space="preserve"> kanony;</w:t>
            </w:r>
          </w:p>
          <w:p w14:paraId="6C5578E3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4)</w:t>
            </w:r>
            <w:r>
              <w:t xml:space="preserve"> wykonuje solo lub w zespole rytmiczne recytacje;</w:t>
            </w:r>
          </w:p>
          <w:p w14:paraId="260B7CF9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6)</w:t>
            </w:r>
            <w:r>
              <w:t xml:space="preserve"> tworzy różnorodne wypowiedzi muzyczne według ustalonych zasad</w:t>
            </w:r>
          </w:p>
          <w:p w14:paraId="21C63480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1)</w:t>
            </w:r>
            <w:r>
              <w:t xml:space="preserve"> Uczeń: gra na instrumentach </w:t>
            </w:r>
            <w:r>
              <w:rPr>
                <w:rStyle w:val="B"/>
              </w:rPr>
              <w:t>c)</w:t>
            </w:r>
            <w:r>
              <w:t xml:space="preserve"> proste utwory;</w:t>
            </w:r>
          </w:p>
          <w:p w14:paraId="4BD8D662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3.2)</w:t>
            </w:r>
            <w:r>
              <w:t xml:space="preserve"> wykonuje podstawowe kroki, figury i układy taneczne: </w:t>
            </w:r>
            <w:r>
              <w:rPr>
                <w:rStyle w:val="B"/>
              </w:rPr>
              <w:t>c)</w:t>
            </w:r>
            <w:r>
              <w:t xml:space="preserve"> wybranych tańców różnych narodów;</w:t>
            </w:r>
          </w:p>
          <w:p w14:paraId="58A55D2B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6.</w:t>
            </w:r>
            <w:r>
              <w:t xml:space="preserve"> Wymienia nazwy epok w dziejach muzyki (starożytność, barok) oraz potrafi wskazać kompozytorów reprezentatywnych dla nich;</w:t>
            </w:r>
          </w:p>
          <w:p w14:paraId="5AF42638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I.1)</w:t>
            </w:r>
            <w:r>
              <w:t xml:space="preserve"> zna repertuar kulturalnego człowieka, orientując się w sztandarowych utworach z dziejów historii. 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6B05E3" w14:textId="77777777" w:rsidR="00462BA9" w:rsidRDefault="00462BA9" w:rsidP="00FE4E5B">
            <w:pPr>
              <w:pStyle w:val="tabela-tekstpodstawowykropatabele"/>
            </w:pPr>
            <w:r>
              <w:t xml:space="preserve">Śpiewamy: piosenka angielska </w:t>
            </w:r>
            <w:r>
              <w:rPr>
                <w:rStyle w:val="I"/>
              </w:rPr>
              <w:t>Row your boat</w:t>
            </w:r>
            <w:r>
              <w:t xml:space="preserve">, ew. </w:t>
            </w:r>
            <w:r>
              <w:rPr>
                <w:rStyle w:val="I"/>
              </w:rPr>
              <w:t>Nauka w wannie</w:t>
            </w:r>
            <w:r>
              <w:t xml:space="preserve"> (muz. K. Kwiatkowska, sł. K. Jaślar).</w:t>
            </w:r>
          </w:p>
          <w:p w14:paraId="1BCDC39D" w14:textId="77777777"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t xml:space="preserve">Słuchamy: grecki taniec </w:t>
            </w:r>
            <w:r>
              <w:rPr>
                <w:rStyle w:val="I"/>
              </w:rPr>
              <w:t>Sirtaki</w:t>
            </w:r>
            <w:r>
              <w:t xml:space="preserve">, G.F. Händel </w:t>
            </w:r>
            <w:r>
              <w:rPr>
                <w:rStyle w:val="I"/>
              </w:rPr>
              <w:t xml:space="preserve">Alla Hornpipe </w:t>
            </w:r>
            <w:r>
              <w:t xml:space="preserve">z </w:t>
            </w:r>
            <w:r>
              <w:rPr>
                <w:rStyle w:val="I"/>
              </w:rPr>
              <w:t>Suity nr 2 D-dur</w:t>
            </w:r>
            <w:r>
              <w:t xml:space="preserve"> lub </w:t>
            </w:r>
            <w:r>
              <w:rPr>
                <w:rStyle w:val="I"/>
              </w:rPr>
              <w:t>Alleluja</w:t>
            </w:r>
            <w:r>
              <w:t xml:space="preserve"> z oratorium </w:t>
            </w:r>
            <w:r>
              <w:rPr>
                <w:rStyle w:val="I"/>
              </w:rPr>
              <w:t xml:space="preserve">Mesjasz. </w:t>
            </w:r>
          </w:p>
          <w:p w14:paraId="3FD611F6" w14:textId="77777777" w:rsidR="00462BA9" w:rsidRDefault="00462BA9" w:rsidP="00FE4E5B">
            <w:pPr>
              <w:pStyle w:val="tabela-tekstpodstawowykropatabele"/>
            </w:pPr>
            <w:r>
              <w:t xml:space="preserve">Gramy: </w:t>
            </w:r>
            <w:r>
              <w:rPr>
                <w:rStyle w:val="I"/>
              </w:rPr>
              <w:t>Row your boat</w:t>
            </w:r>
            <w:r>
              <w:t xml:space="preserve"> w kanonie.</w:t>
            </w:r>
          </w:p>
          <w:p w14:paraId="127BDF7D" w14:textId="77777777" w:rsidR="00462BA9" w:rsidRDefault="00462BA9" w:rsidP="00FE4E5B">
            <w:pPr>
              <w:pStyle w:val="tabela-tekstpodstawowykropatabele"/>
            </w:pPr>
            <w:r>
              <w:t>Tworzymy: rytmizację greckich imion.</w:t>
            </w:r>
          </w:p>
          <w:p w14:paraId="35397F13" w14:textId="77777777" w:rsidR="00462BA9" w:rsidRDefault="00462BA9" w:rsidP="00FE4E5B">
            <w:pPr>
              <w:pStyle w:val="tabela-tekstpodstawowykropatabele"/>
            </w:pPr>
            <w:r>
              <w:t>Tańczymy: sitaki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CCCC5F" w14:textId="77777777" w:rsidR="00462BA9" w:rsidRDefault="00462BA9" w:rsidP="00FE4E5B">
            <w:pPr>
              <w:pStyle w:val="tabela-tekstpodstawowykropatabele"/>
            </w:pPr>
            <w:r>
              <w:t xml:space="preserve">umie zaśpiewać w grupie piosenkę </w:t>
            </w:r>
            <w:r>
              <w:rPr>
                <w:rStyle w:val="I"/>
              </w:rPr>
              <w:t>Row, your boat</w:t>
            </w:r>
            <w:r>
              <w:t>;</w:t>
            </w:r>
          </w:p>
          <w:p w14:paraId="40C95BDC" w14:textId="77777777" w:rsidR="00462BA9" w:rsidRDefault="00462BA9" w:rsidP="00FE4E5B">
            <w:pPr>
              <w:pStyle w:val="tabela-tekstpodstawowykropatabele"/>
            </w:pPr>
            <w:r>
              <w:t>potrafi zagrać na flecie melodię tej piosenki;</w:t>
            </w:r>
          </w:p>
          <w:p w14:paraId="07D5F0CD" w14:textId="77777777" w:rsidR="00462BA9" w:rsidRDefault="00462BA9" w:rsidP="00FE4E5B">
            <w:pPr>
              <w:pStyle w:val="tabela-tekstpodstawowykropatabele"/>
            </w:pPr>
            <w:r>
              <w:t>włącza się do tańczenia w grupie greckiego tańca sirtaki;</w:t>
            </w:r>
          </w:p>
          <w:p w14:paraId="35838ED6" w14:textId="77777777" w:rsidR="00462BA9" w:rsidRDefault="00462BA9" w:rsidP="00FE4E5B">
            <w:pPr>
              <w:pStyle w:val="tabela-tekstpodstawowykropatabele"/>
            </w:pPr>
            <w:r>
              <w:t>zna nazwisko G.F. Händel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0B8196" w14:textId="77777777" w:rsidR="00462BA9" w:rsidRDefault="00462BA9" w:rsidP="00FE4E5B">
            <w:pPr>
              <w:pStyle w:val="tabela-tekstpodstawowykropatabele"/>
            </w:pPr>
            <w:r>
              <w:t xml:space="preserve">umie zaśpiewać </w:t>
            </w:r>
            <w:r>
              <w:rPr>
                <w:rStyle w:val="I"/>
              </w:rPr>
              <w:t>Row, your boat</w:t>
            </w:r>
            <w:r>
              <w:t xml:space="preserve"> w kanonie dwugłosowym;</w:t>
            </w:r>
          </w:p>
          <w:p w14:paraId="3B7702CD" w14:textId="77777777" w:rsidR="00462BA9" w:rsidRDefault="00462BA9" w:rsidP="00FE4E5B">
            <w:pPr>
              <w:pStyle w:val="tabela-tekstpodstawowykropatabele"/>
            </w:pPr>
            <w:r>
              <w:t xml:space="preserve">umie zagrać w kanonie melodię </w:t>
            </w:r>
            <w:r>
              <w:rPr>
                <w:rStyle w:val="I"/>
              </w:rPr>
              <w:t>Row, your boat</w:t>
            </w:r>
            <w:r>
              <w:t>;</w:t>
            </w:r>
          </w:p>
          <w:p w14:paraId="5FB34BDC" w14:textId="77777777" w:rsidR="00462BA9" w:rsidRDefault="00462BA9" w:rsidP="00FE4E5B">
            <w:pPr>
              <w:pStyle w:val="tabela-tekstpodstawowykropatabele"/>
            </w:pPr>
            <w:r>
              <w:t xml:space="preserve">potrafi wyjaśnić własnymi słowami określenie – Grecja to kolebka kultury europejskiej; </w:t>
            </w:r>
          </w:p>
          <w:p w14:paraId="7C722B82" w14:textId="77777777" w:rsidR="00462BA9" w:rsidRDefault="00462BA9" w:rsidP="00FE4E5B">
            <w:pPr>
              <w:pStyle w:val="tabela-tekstpodstawowykropatabele"/>
            </w:pPr>
            <w:r>
              <w:t>tańczy w grupie taniec grecki sirtaki;</w:t>
            </w:r>
          </w:p>
          <w:p w14:paraId="42FC0C58" w14:textId="77777777" w:rsidR="00462BA9" w:rsidRDefault="00462BA9" w:rsidP="00FE4E5B">
            <w:pPr>
              <w:pStyle w:val="tabela-tekstpodstawowykropatabele"/>
            </w:pPr>
            <w:r>
              <w:t>potrafi podać kilka informacji o G.F. Händlu.</w:t>
            </w:r>
          </w:p>
        </w:tc>
      </w:tr>
      <w:tr w:rsidR="00462BA9" w14:paraId="38B64B69" w14:textId="77777777" w:rsidTr="00FE4E5B">
        <w:trPr>
          <w:trHeight w:val="60"/>
        </w:trPr>
        <w:tc>
          <w:tcPr>
            <w:tcW w:w="13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A79FAA" w14:textId="77777777" w:rsidR="00462BA9" w:rsidRDefault="00462BA9" w:rsidP="00FE4E5B">
            <w:pPr>
              <w:pStyle w:val="tabelanagwekmaytabele"/>
            </w:pPr>
            <w:r>
              <w:t>31. WAKACJE JUŻ ZA CHWILĘ…</w:t>
            </w:r>
          </w:p>
          <w:p w14:paraId="0CA53386" w14:textId="77777777" w:rsidR="00462BA9" w:rsidRDefault="00462BA9" w:rsidP="00FE4E5B">
            <w:pPr>
              <w:pStyle w:val="tabelanagwekmaytabele"/>
            </w:pPr>
            <w:r>
              <w:t>Koncert życzeń uczniów – śpiewanie piosenek i granie wybranych utworów z repertuaru minionego roku szkolnego</w:t>
            </w:r>
          </w:p>
        </w:tc>
      </w:tr>
      <w:tr w:rsidR="00462BA9" w14:paraId="6B2A8FAE" w14:textId="77777777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77C9AB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1)</w:t>
            </w:r>
            <w:r>
              <w:t xml:space="preserve"> śpiewa </w:t>
            </w:r>
            <w:r>
              <w:rPr>
                <w:rStyle w:val="B"/>
              </w:rPr>
              <w:t>a)</w:t>
            </w:r>
            <w:r>
              <w:t xml:space="preserve"> piosenki z repertuaru młodzieżowego, popularnego i </w:t>
            </w:r>
            <w:r>
              <w:lastRenderedPageBreak/>
              <w:t xml:space="preserve">ludowego, </w:t>
            </w:r>
            <w:r>
              <w:rPr>
                <w:rStyle w:val="B"/>
              </w:rPr>
              <w:t>b)</w:t>
            </w:r>
            <w:r>
              <w:t xml:space="preserve"> wybrane pieśni artystyczne i patriotyczne, </w:t>
            </w:r>
            <w:r>
              <w:rPr>
                <w:rStyle w:val="B"/>
              </w:rPr>
              <w:t>c)</w:t>
            </w:r>
            <w:r>
              <w:t xml:space="preserve"> kanony;</w:t>
            </w:r>
          </w:p>
          <w:p w14:paraId="42808CBF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3)</w:t>
            </w:r>
            <w:r>
              <w:t xml:space="preserve"> śpiewa, dbając o emisję i higienę głosu, stosuje ćwiczenia oddechowe, dykcyjne i inne, zachowując naturalne właściwości głosu;</w:t>
            </w:r>
          </w:p>
          <w:p w14:paraId="58A45D3E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1)</w:t>
            </w:r>
            <w:r>
              <w:t xml:space="preserve"> Uczeń: gra na instrumentach </w:t>
            </w:r>
            <w:r>
              <w:rPr>
                <w:rStyle w:val="B"/>
              </w:rPr>
              <w:t>c)</w:t>
            </w:r>
            <w:r>
              <w:t xml:space="preserve"> proste utwory, </w:t>
            </w:r>
            <w:r>
              <w:rPr>
                <w:rStyle w:val="B"/>
              </w:rPr>
              <w:t>d)</w:t>
            </w:r>
            <w:r>
              <w:t xml:space="preserve"> akompaniamenty;</w:t>
            </w:r>
          </w:p>
          <w:p w14:paraId="3499F5E8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4.1)</w:t>
            </w:r>
            <w:r>
              <w:t xml:space="preserve"> Uczeń: świadomie słucha wybranych dzieł literatury muzycznej;</w:t>
            </w:r>
          </w:p>
          <w:p w14:paraId="117B8BB8" w14:textId="77777777"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I.1)</w:t>
            </w:r>
            <w:r>
              <w:t xml:space="preserve"> zna repertuar kulturalnego człowieka, orientując się w sztandarowych utworach z dziejów historii muzyki i współczesnej kultury muzycznej oraz wartościowej muzyki popularnej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ABBB6E" w14:textId="77777777" w:rsidR="00462BA9" w:rsidRDefault="00462BA9" w:rsidP="00FE4E5B">
            <w:pPr>
              <w:pStyle w:val="tabela-tekstpodstawowykropatabele"/>
            </w:pPr>
            <w:r>
              <w:lastRenderedPageBreak/>
              <w:t xml:space="preserve">Śpiewamy: </w:t>
            </w:r>
            <w:r>
              <w:rPr>
                <w:rStyle w:val="I"/>
              </w:rPr>
              <w:t xml:space="preserve">Błękitny czas </w:t>
            </w:r>
            <w:r>
              <w:t xml:space="preserve">(muz. J. Sobolewski, </w:t>
            </w:r>
            <w:r>
              <w:lastRenderedPageBreak/>
              <w:t>sł. M. Grabowska), inne piosenki z całego roku.</w:t>
            </w:r>
          </w:p>
          <w:p w14:paraId="16423D89" w14:textId="77777777" w:rsidR="00462BA9" w:rsidRDefault="00462BA9" w:rsidP="00FE4E5B">
            <w:pPr>
              <w:pStyle w:val="tabela-tekstpodstawowykropatabele"/>
            </w:pPr>
            <w:r>
              <w:t>Słuchamy: wybrane utwory z całego roku.</w:t>
            </w:r>
          </w:p>
          <w:p w14:paraId="063F6AB1" w14:textId="77777777" w:rsidR="00462BA9" w:rsidRDefault="00462BA9" w:rsidP="00FE4E5B">
            <w:pPr>
              <w:pStyle w:val="tabela-tekstpodstawowykropatabele"/>
            </w:pPr>
            <w:r>
              <w:t xml:space="preserve">Gramy: Melodia szkocka </w:t>
            </w:r>
            <w:r>
              <w:rPr>
                <w:rStyle w:val="I"/>
              </w:rPr>
              <w:t>Stare dobre czasy</w:t>
            </w:r>
            <w:r>
              <w:t xml:space="preserve"> i inne wybrane z całego roku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ECCB70" w14:textId="77777777" w:rsidR="00462BA9" w:rsidRDefault="00462BA9" w:rsidP="00FE4E5B">
            <w:pPr>
              <w:pStyle w:val="tabela-tekstpodstawowykropatabele"/>
            </w:pPr>
            <w:r>
              <w:lastRenderedPageBreak/>
              <w:t xml:space="preserve">w grupie śpiewa piosenki i gra wybrane </w:t>
            </w:r>
            <w:r>
              <w:lastRenderedPageBreak/>
              <w:t>utwory z repertuaru minionego roku szkolnego;</w:t>
            </w:r>
          </w:p>
          <w:p w14:paraId="1C4557F0" w14:textId="77777777" w:rsidR="00462BA9" w:rsidRDefault="00462BA9" w:rsidP="00FE4E5B">
            <w:pPr>
              <w:pStyle w:val="tabela-tekstpodstawowykropatabele"/>
            </w:pPr>
            <w:r>
              <w:t xml:space="preserve">potrafi wskazać znaki chromatyczne, oznaczenia metrum, wartości rytmiczne i pauzy w zapisie nutowym piosenki </w:t>
            </w:r>
            <w:r>
              <w:rPr>
                <w:rStyle w:val="I"/>
              </w:rPr>
              <w:t>Błękitny czas</w:t>
            </w:r>
            <w:r>
              <w:t xml:space="preserve">; </w:t>
            </w:r>
          </w:p>
          <w:p w14:paraId="2B4B5A45" w14:textId="77777777" w:rsidR="00462BA9" w:rsidRDefault="00462BA9" w:rsidP="00FE4E5B">
            <w:pPr>
              <w:pStyle w:val="tabela-tekstpodstawowykropatabele"/>
            </w:pPr>
            <w:r>
              <w:t xml:space="preserve">potrafi zagrać fragment melodii szkockiej </w:t>
            </w:r>
            <w:r>
              <w:rPr>
                <w:rStyle w:val="I"/>
              </w:rPr>
              <w:t>Stare dobre czasy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D2D8DE" w14:textId="77777777" w:rsidR="00462BA9" w:rsidRDefault="00462BA9" w:rsidP="00FE4E5B">
            <w:pPr>
              <w:pStyle w:val="tabela-tekstpodstawowykropatabele"/>
            </w:pPr>
            <w:r>
              <w:lastRenderedPageBreak/>
              <w:t xml:space="preserve">solo śpiewa piosenki i gra wybrane utwory </w:t>
            </w:r>
            <w:r>
              <w:lastRenderedPageBreak/>
              <w:t>z repertuaru minionego roku szkolnego;</w:t>
            </w:r>
          </w:p>
          <w:p w14:paraId="27D68149" w14:textId="77777777" w:rsidR="00462BA9" w:rsidRDefault="00462BA9" w:rsidP="00FE4E5B">
            <w:pPr>
              <w:pStyle w:val="tabela-tekstpodstawowykropatabele"/>
            </w:pPr>
            <w:r>
              <w:t xml:space="preserve">potrafi zagrać II część melodii szkockiej </w:t>
            </w:r>
            <w:r>
              <w:rPr>
                <w:rStyle w:val="I"/>
              </w:rPr>
              <w:t>Stare dobre czasy.</w:t>
            </w:r>
          </w:p>
        </w:tc>
      </w:tr>
    </w:tbl>
    <w:p w14:paraId="5AD6EEF6" w14:textId="77777777" w:rsidR="00462BA9" w:rsidRDefault="00462BA9" w:rsidP="00462BA9">
      <w:pPr>
        <w:pStyle w:val="0Tabela"/>
        <w:rPr>
          <w:sz w:val="36"/>
          <w:szCs w:val="36"/>
        </w:rPr>
      </w:pPr>
    </w:p>
    <w:p w14:paraId="029A2AD0" w14:textId="77777777"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B387B" w14:textId="77777777" w:rsidR="001864AB" w:rsidRDefault="001864AB" w:rsidP="00285D6F">
      <w:pPr>
        <w:spacing w:after="0" w:line="240" w:lineRule="auto"/>
      </w:pPr>
      <w:r>
        <w:separator/>
      </w:r>
    </w:p>
  </w:endnote>
  <w:endnote w:type="continuationSeparator" w:id="0">
    <w:p w14:paraId="6739829E" w14:textId="77777777" w:rsidR="001864AB" w:rsidRDefault="001864AB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gendaPl Bold">
    <w:altName w:val="Calibri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altName w:val="Calibri"/>
    <w:charset w:val="EE"/>
    <w:family w:val="auto"/>
    <w:pitch w:val="variable"/>
    <w:sig w:usb0="A00000AF" w:usb1="5000004A" w:usb2="00000000" w:usb3="00000000" w:csb0="00000193" w:csb1="00000000"/>
  </w:font>
  <w:font w:name="AgendaPl BoldCondensed">
    <w:altName w:val="Calibri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altName w:val="Calibri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12B8" w14:textId="77777777" w:rsidR="00FE4E5B" w:rsidRDefault="00FE4E5B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12A56A" wp14:editId="3A60C9BF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7B754B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FE4E5B">
      <w:t>Urszula Smoczyńska, Katarzyna Jakóbczak-Drążek, Agnieszka Sołtysik</w:t>
    </w:r>
  </w:p>
  <w:p w14:paraId="6609E55F" w14:textId="77777777" w:rsidR="00FE4E5B" w:rsidRDefault="00FE4E5B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287B74" wp14:editId="6214ED87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29C856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" strokecolor="black [3213]" strokeweight=".5pt"/>
          </w:pict>
        </mc:Fallback>
      </mc:AlternateContent>
    </w:r>
  </w:p>
  <w:p w14:paraId="24B1671F" w14:textId="77777777" w:rsidR="00FE4E5B" w:rsidRDefault="00FE4E5B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7E92C75" wp14:editId="275B6B3C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792D9165" wp14:editId="642FBD29">
          <wp:extent cx="2619784" cy="2682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4CDE288" w14:textId="77777777" w:rsidR="00FE4E5B" w:rsidRDefault="00FE4E5B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6F07D7">
      <w:rPr>
        <w:noProof/>
      </w:rPr>
      <w:t>1</w:t>
    </w:r>
    <w:r>
      <w:fldChar w:fldCharType="end"/>
    </w:r>
  </w:p>
  <w:p w14:paraId="2978662E" w14:textId="77777777" w:rsidR="00FE4E5B" w:rsidRPr="00285D6F" w:rsidRDefault="00FE4E5B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4B538" w14:textId="77777777" w:rsidR="001864AB" w:rsidRDefault="001864AB" w:rsidP="00285D6F">
      <w:pPr>
        <w:spacing w:after="0" w:line="240" w:lineRule="auto"/>
      </w:pPr>
      <w:r>
        <w:separator/>
      </w:r>
    </w:p>
  </w:footnote>
  <w:footnote w:type="continuationSeparator" w:id="0">
    <w:p w14:paraId="32F725A0" w14:textId="77777777" w:rsidR="001864AB" w:rsidRDefault="001864AB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9FA1" w14:textId="77777777" w:rsidR="00FE4E5B" w:rsidRDefault="00FE4E5B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86BEBA8" wp14:editId="6F3C61AC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A7BF4EC" wp14:editId="0070023E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E8CDAA" w14:textId="77777777" w:rsidR="00FE4E5B" w:rsidRDefault="00FE4E5B" w:rsidP="00435B7E">
    <w:pPr>
      <w:pStyle w:val="Nagwek"/>
      <w:tabs>
        <w:tab w:val="clear" w:pos="9072"/>
      </w:tabs>
      <w:ind w:left="142" w:right="142"/>
    </w:pPr>
  </w:p>
  <w:p w14:paraId="5A26B4FE" w14:textId="77777777" w:rsidR="00FE4E5B" w:rsidRDefault="00FE4E5B" w:rsidP="00435B7E">
    <w:pPr>
      <w:pStyle w:val="Nagwek"/>
      <w:tabs>
        <w:tab w:val="clear" w:pos="9072"/>
      </w:tabs>
      <w:ind w:left="142" w:right="142"/>
    </w:pPr>
  </w:p>
  <w:p w14:paraId="19FA63FF" w14:textId="77777777" w:rsidR="00FE4E5B" w:rsidRDefault="00FE4E5B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Muzyka</w:t>
    </w:r>
    <w:r w:rsidRPr="00435B7E">
      <w:rPr>
        <w:color w:val="F09120"/>
      </w:rPr>
      <w:t xml:space="preserve"> </w:t>
    </w:r>
    <w:r>
      <w:t>| Klucz do muzyki | Klasa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>
      <w:rPr>
        <w:i/>
      </w:rPr>
      <w:t>Szkoła podstawowa 4–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97E6E"/>
    <w:multiLevelType w:val="hybridMultilevel"/>
    <w:tmpl w:val="3BD4B292"/>
    <w:lvl w:ilvl="0" w:tplc="139A4466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404033">
    <w:abstractNumId w:val="5"/>
  </w:num>
  <w:num w:numId="2" w16cid:durableId="60951871">
    <w:abstractNumId w:val="1"/>
  </w:num>
  <w:num w:numId="3" w16cid:durableId="1230772366">
    <w:abstractNumId w:val="3"/>
  </w:num>
  <w:num w:numId="4" w16cid:durableId="1931545863">
    <w:abstractNumId w:val="0"/>
  </w:num>
  <w:num w:numId="5" w16cid:durableId="1857844720">
    <w:abstractNumId w:val="2"/>
  </w:num>
  <w:num w:numId="6" w16cid:durableId="748424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1864AB"/>
    <w:rsid w:val="001E4CB0"/>
    <w:rsid w:val="001F0820"/>
    <w:rsid w:val="00245DA5"/>
    <w:rsid w:val="00285D6F"/>
    <w:rsid w:val="002F1910"/>
    <w:rsid w:val="00317434"/>
    <w:rsid w:val="003572A4"/>
    <w:rsid w:val="00367035"/>
    <w:rsid w:val="003B19DC"/>
    <w:rsid w:val="00435B7E"/>
    <w:rsid w:val="00462BA9"/>
    <w:rsid w:val="00592B22"/>
    <w:rsid w:val="00602ABB"/>
    <w:rsid w:val="00672759"/>
    <w:rsid w:val="00693D71"/>
    <w:rsid w:val="006B5810"/>
    <w:rsid w:val="006F07D7"/>
    <w:rsid w:val="007963FD"/>
    <w:rsid w:val="007B3CB5"/>
    <w:rsid w:val="0083577E"/>
    <w:rsid w:val="008648E0"/>
    <w:rsid w:val="0089186E"/>
    <w:rsid w:val="008C2636"/>
    <w:rsid w:val="009130E5"/>
    <w:rsid w:val="00914856"/>
    <w:rsid w:val="009D4894"/>
    <w:rsid w:val="009E0F62"/>
    <w:rsid w:val="00A239DF"/>
    <w:rsid w:val="00A5798A"/>
    <w:rsid w:val="00AB49BA"/>
    <w:rsid w:val="00B63701"/>
    <w:rsid w:val="00BB69C5"/>
    <w:rsid w:val="00BE1890"/>
    <w:rsid w:val="00C17C5E"/>
    <w:rsid w:val="00C435D0"/>
    <w:rsid w:val="00D22D55"/>
    <w:rsid w:val="00E94882"/>
    <w:rsid w:val="00EC12C2"/>
    <w:rsid w:val="00EE01FE"/>
    <w:rsid w:val="00F3445F"/>
    <w:rsid w:val="00FD3A8B"/>
    <w:rsid w:val="00FE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54FE1"/>
  <w15:docId w15:val="{4633A29E-DFF5-480C-9F64-F9E47EC5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462BA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007Podstawatytul1">
    <w:name w:val="007 Podstawa_tytul1"/>
    <w:basedOn w:val="NoParagraphStyle"/>
    <w:uiPriority w:val="99"/>
    <w:rsid w:val="00462BA9"/>
    <w:pPr>
      <w:tabs>
        <w:tab w:val="left" w:pos="170"/>
        <w:tab w:val="left" w:pos="340"/>
        <w:tab w:val="left" w:pos="510"/>
      </w:tabs>
      <w:spacing w:after="227" w:line="420" w:lineRule="atLeast"/>
    </w:pPr>
    <w:rPr>
      <w:rFonts w:ascii="AgendaPl Bold" w:hAnsi="AgendaPl Bold" w:cs="AgendaPl Bold"/>
      <w:b/>
      <w:bCs/>
      <w:caps/>
      <w:color w:val="F7931D"/>
      <w:sz w:val="36"/>
      <w:szCs w:val="36"/>
    </w:rPr>
  </w:style>
  <w:style w:type="paragraph" w:customStyle="1" w:styleId="001Tekstpodstawowy">
    <w:name w:val="001 Tekst podstawowy"/>
    <w:basedOn w:val="NoParagraphStyle"/>
    <w:uiPriority w:val="99"/>
    <w:rsid w:val="00462BA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Tabela">
    <w:name w:val="0_Tabela"/>
    <w:basedOn w:val="001Tekstpodstawowy"/>
    <w:uiPriority w:val="99"/>
    <w:rsid w:val="00462BA9"/>
    <w:pPr>
      <w:spacing w:line="288" w:lineRule="auto"/>
    </w:pPr>
  </w:style>
  <w:style w:type="paragraph" w:customStyle="1" w:styleId="tabela-gwkatabele">
    <w:name w:val="tabela - główka (tabele)"/>
    <w:basedOn w:val="NoParagraphStyle"/>
    <w:uiPriority w:val="99"/>
    <w:rsid w:val="00462BA9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nagwekmaytabele">
    <w:name w:val="tabela_nagłówek_mały (tabele)"/>
    <w:basedOn w:val="NoParagraphStyle"/>
    <w:next w:val="NoParagraphStyle"/>
    <w:uiPriority w:val="99"/>
    <w:rsid w:val="00462BA9"/>
    <w:pPr>
      <w:suppressAutoHyphens/>
      <w:spacing w:after="69" w:line="180" w:lineRule="atLeast"/>
      <w:jc w:val="center"/>
    </w:pPr>
    <w:rPr>
      <w:rFonts w:ascii="AgendaPl Bold" w:hAnsi="AgendaPl Bold" w:cs="AgendaPl Bold"/>
      <w:b/>
      <w:bCs/>
      <w:color w:val="FFFFFF"/>
      <w:sz w:val="18"/>
      <w:szCs w:val="18"/>
    </w:rPr>
  </w:style>
  <w:style w:type="paragraph" w:customStyle="1" w:styleId="tabela-tekstpodstawowytabele">
    <w:name w:val="tabela - tekst podstawowy (tabele)"/>
    <w:basedOn w:val="NoParagraphStyle"/>
    <w:uiPriority w:val="99"/>
    <w:rsid w:val="00462BA9"/>
    <w:pPr>
      <w:spacing w:before="85" w:line="230" w:lineRule="atLeast"/>
    </w:pPr>
    <w:rPr>
      <w:rFonts w:ascii="AgendaPl RegularCondensed" w:hAnsi="AgendaPl RegularCondensed" w:cs="AgendaPl 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tabele"/>
    <w:uiPriority w:val="99"/>
    <w:rsid w:val="00462BA9"/>
    <w:pPr>
      <w:numPr>
        <w:numId w:val="6"/>
      </w:numPr>
      <w:spacing w:before="0"/>
      <w:ind w:left="226" w:hanging="113"/>
    </w:pPr>
  </w:style>
  <w:style w:type="character" w:customStyle="1" w:styleId="0BoldCondItalic">
    <w:name w:val="0_BoldCondItalic"/>
    <w:uiPriority w:val="99"/>
    <w:rsid w:val="00462BA9"/>
    <w:rPr>
      <w:b/>
      <w:bCs/>
      <w:i/>
      <w:iCs/>
    </w:rPr>
  </w:style>
  <w:style w:type="character" w:customStyle="1" w:styleId="B">
    <w:name w:val="&lt;B&gt;"/>
    <w:uiPriority w:val="99"/>
    <w:rsid w:val="00462BA9"/>
    <w:rPr>
      <w:b/>
      <w:bCs/>
    </w:rPr>
  </w:style>
  <w:style w:type="character" w:customStyle="1" w:styleId="I">
    <w:name w:val="&lt;I&gt;"/>
    <w:uiPriority w:val="99"/>
    <w:rsid w:val="00462BA9"/>
    <w:rPr>
      <w:i/>
      <w:iCs/>
    </w:rPr>
  </w:style>
  <w:style w:type="character" w:customStyle="1" w:styleId="BLUE">
    <w:name w:val="&lt;BLUE&gt;"/>
    <w:uiPriority w:val="99"/>
    <w:rsid w:val="00462BA9"/>
    <w:rPr>
      <w:color w:val="24408E"/>
    </w:rPr>
  </w:style>
  <w:style w:type="character" w:customStyle="1" w:styleId="BoldItalic">
    <w:name w:val="BoldItalic"/>
    <w:uiPriority w:val="99"/>
    <w:rsid w:val="00462BA9"/>
    <w:rPr>
      <w:b/>
      <w:bCs/>
      <w:i/>
      <w:iCs/>
    </w:rPr>
  </w:style>
  <w:style w:type="character" w:customStyle="1" w:styleId="bezdzielenia">
    <w:name w:val="bez dzielenia"/>
    <w:uiPriority w:val="99"/>
    <w:rsid w:val="00462BA9"/>
    <w:rPr>
      <w:u w:val="none"/>
    </w:rPr>
  </w:style>
  <w:style w:type="character" w:customStyle="1" w:styleId="kropaniebieska">
    <w:name w:val="kropa niebieska"/>
    <w:uiPriority w:val="99"/>
    <w:rsid w:val="00462BA9"/>
    <w:rPr>
      <w:rFonts w:ascii="AgendaPl Bold" w:hAnsi="AgendaPl Bold" w:cs="AgendaPl Bold"/>
      <w:b/>
      <w:bCs/>
      <w:color w:val="005AA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5525-7F73-4D50-8CED-DE9FCDEA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760</Words>
  <Characters>46563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5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na Miszewska</cp:lastModifiedBy>
  <cp:revision>9</cp:revision>
  <dcterms:created xsi:type="dcterms:W3CDTF">2019-07-02T15:58:00Z</dcterms:created>
  <dcterms:modified xsi:type="dcterms:W3CDTF">2023-09-29T12:38:00Z</dcterms:modified>
</cp:coreProperties>
</file>